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83712156"/>
        <w:docPartObj>
          <w:docPartGallery w:val="Cover Pages"/>
          <w:docPartUnique/>
        </w:docPartObj>
      </w:sdtPr>
      <w:sdtContent>
        <w:p w:rsidR="00F47E7C" w:rsidRDefault="00F47E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A2E9AD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28"/>
                                    <w:lang w:val="fr-FR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C3AE3" w:rsidRPr="00F47E7C" w:rsidRDefault="00FC3AE3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fr-FR"/>
                                      </w:rPr>
                                    </w:pPr>
                                    <w:r w:rsidRPr="00F47E7C"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fr-FR"/>
                                      </w:rPr>
                                      <w:t>Jakub Raban, Paweł Długosz</w:t>
                                    </w:r>
                                  </w:p>
                                </w:sdtContent>
                              </w:sdt>
                              <w:p w:rsidR="00FC3AE3" w:rsidRPr="00F47E7C" w:rsidRDefault="00FC3AE3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28"/>
                              <w:lang w:val="fr-FR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C3AE3" w:rsidRPr="00F47E7C" w:rsidRDefault="00FC3AE3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fr-FR"/>
                                </w:rPr>
                              </w:pPr>
                              <w:r w:rsidRPr="00F47E7C"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fr-FR"/>
                                </w:rPr>
                                <w:t>Jakub Raban, Paweł Długosz</w:t>
                              </w:r>
                            </w:p>
                          </w:sdtContent>
                        </w:sdt>
                        <w:p w:rsidR="00FC3AE3" w:rsidRPr="00F47E7C" w:rsidRDefault="00FC3AE3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C3AE3" w:rsidRDefault="00FC3AE3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C3AE3" w:rsidRDefault="00FC3AE3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AE3" w:rsidRDefault="00FC3A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F47E7C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Podstawy baz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C3AE3" w:rsidRDefault="00FC3A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47E7C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Dokumentacja projektu – system zarządzania konferencjam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FC3AE3" w:rsidRDefault="00FC3A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47E7C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Podstawy baz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C3AE3" w:rsidRDefault="00FC3A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47E7C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Dokumentacja projektu – system zarządzania konferencjam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47E7C" w:rsidRDefault="00F47E7C">
          <w:r>
            <w:br w:type="page"/>
          </w:r>
        </w:p>
      </w:sdtContent>
    </w:sdt>
    <w:p w:rsidR="007D24E3" w:rsidRPr="007D24E3" w:rsidRDefault="007D24E3" w:rsidP="007D24E3">
      <w:pPr>
        <w:pStyle w:val="Nagwek1"/>
      </w:pPr>
      <w:r w:rsidRPr="007D24E3">
        <w:lastRenderedPageBreak/>
        <w:t xml:space="preserve">Opis problemu </w:t>
      </w:r>
    </w:p>
    <w:p w:rsidR="007D24E3" w:rsidRDefault="007D24E3">
      <w:pPr>
        <w:rPr>
          <w:sz w:val="24"/>
        </w:rPr>
      </w:pPr>
      <w:r w:rsidRPr="007D24E3">
        <w:rPr>
          <w:sz w:val="24"/>
        </w:rPr>
        <w:t xml:space="preserve">Projekt dotyczy systemu wspomagania działalności firmy organizującej konferencje: </w:t>
      </w:r>
    </w:p>
    <w:p w:rsidR="007D24E3" w:rsidRDefault="007D24E3">
      <w:pPr>
        <w:rPr>
          <w:sz w:val="24"/>
        </w:rPr>
      </w:pPr>
      <w:r w:rsidRPr="007D24E3">
        <w:rPr>
          <w:b/>
          <w:sz w:val="24"/>
        </w:rPr>
        <w:t>Ogólne informacje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Firma organizuje konferencje, które mogą być jedno- lub kilkudniowe. Klienci powinni móc rejestrować się na konferencje za pomocą systemu www. Klientami mogą być zarówno indywidualne osoby jak i firmy, natomiast uczestnikami konferencji są osoby (firma nie musi podawać od razu przy rejestracji listy uczestników - może zarezerwować odpowiednią ilość miejsc na określone dni oraz na warsztaty, natomiast na 2 tygodnie przed rozpoczęciem musi te dane uzupełnić - a jeśli sama nie uzupełni do tego czasu, to pracownicy dzwonią do firmy i ustalają takie informacje). Każdy uczestnik konferencji otrzymuje identyfikator imienny (+ ew. informacja o firmie na nim). Dla konferencji kilkudniowych, uczestnicy mogą rejestrować się na dowolne z tych dni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Warszta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Ponadto z konferencją związane są warsztaty, na które uczestnicy także mogą się zarejestrować - muszą być jednak zarejestrowani tego dnia na konferencję, aby móc w nich uczestniczyć. Kilka warsztatów może trwać równocześnie, ale uczestnik nie może zarejestrować się na więcej niż jeden warsztat, który trwa w tym samym czasie. Jest także ograniczona ilość miejsc na każdy warsztat i na każdy dzień konferencji. Część warsztatów może być płatna, a część jest darmowa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Opła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Opłata za udział w konferencji zależy nie tylko od wykupionych usług, ale także od terminu ich wykupienia - jest kilka progów ceny (progi ceny dotyczą tylko udziału w konferencji, cena warsztatów jest stała) i im bliżej rozpoczęcia konferencji, tym cena jest wyższa (jest także zniżka procentowa dla studentów i wtedy przy rejestracji trzeba podać nr legitymacji studenckiej). Na zapłatę klienci mają tydzień od rejestracji na konferencję - jeśli do tego czasu nie pojawi się opłata, rejestracja jest anulowana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Rapor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Dla organizatora najbardziej istotne są listy osobowe uczestników na każdy dzień konferencji i na każdy warsztat, a także informacje o płatnościach klientów. Ponadto organizator chciałby mieć informację o klientach, którzy najczęściej korzystają z jego usług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Specyfika firmy</w:t>
      </w:r>
      <w:r w:rsidRPr="007D24E3">
        <w:rPr>
          <w:sz w:val="24"/>
        </w:rPr>
        <w:t xml:space="preserve"> </w:t>
      </w:r>
    </w:p>
    <w:p w:rsidR="006A5D8D" w:rsidRDefault="007D24E3">
      <w:pPr>
        <w:rPr>
          <w:sz w:val="24"/>
        </w:rPr>
      </w:pPr>
      <w:r w:rsidRPr="007D24E3">
        <w:rPr>
          <w:sz w:val="24"/>
        </w:rPr>
        <w:t>Firma organizuje średnio 2 konferencje w miesiącu, każda z nich trwa zwykle 2-3 dni, w tym średnio w każdym dniu są 4 warsztaty. Na każdą konferencję średnio rejestruje się 200 osób. Stworzona baza danych powinna zostać wypełniona w takim stopniu, aby odpowiadała 3-letniej działalności firmy.</w:t>
      </w:r>
    </w:p>
    <w:p w:rsidR="007D24E3" w:rsidRDefault="007D24E3">
      <w:pPr>
        <w:rPr>
          <w:sz w:val="24"/>
        </w:rPr>
      </w:pPr>
    </w:p>
    <w:p w:rsidR="007D24E3" w:rsidRDefault="007D24E3">
      <w:pPr>
        <w:rPr>
          <w:sz w:val="24"/>
        </w:rPr>
      </w:pPr>
      <w:r>
        <w:rPr>
          <w:sz w:val="24"/>
        </w:rPr>
        <w:br w:type="page"/>
      </w:r>
    </w:p>
    <w:p w:rsidR="007D24E3" w:rsidRDefault="007D24E3" w:rsidP="007D24E3">
      <w:pPr>
        <w:pStyle w:val="Nagwek1"/>
      </w:pPr>
      <w:r>
        <w:lastRenderedPageBreak/>
        <w:t>Schemat bazy</w:t>
      </w:r>
    </w:p>
    <w:p w:rsidR="007D24E3" w:rsidRDefault="007D24E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645910" cy="4143375"/>
            <wp:effectExtent l="0" t="0" r="2540" b="9525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E3" w:rsidRDefault="008A6678" w:rsidP="008A6678">
      <w:pPr>
        <w:pStyle w:val="Nagwek1"/>
      </w:pPr>
      <w:r>
        <w:t>Opisy tabel</w:t>
      </w:r>
    </w:p>
    <w:p w:rsidR="008A6678" w:rsidRDefault="008A6678" w:rsidP="008A6678">
      <w:pPr>
        <w:pStyle w:val="Nagwek2"/>
      </w:pPr>
      <w:r>
        <w:t>Cities</w:t>
      </w:r>
    </w:p>
    <w:p w:rsidR="008A6678" w:rsidRDefault="008A6678" w:rsidP="008A6678">
      <w:r>
        <w:t>Tabela z miastami oraz identyfikatorami regionów w których się znajdują.</w:t>
      </w:r>
    </w:p>
    <w:p w:rsidR="008A6678" w:rsidRPr="008A6678" w:rsidRDefault="008A6678" w:rsidP="008A66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reate table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ities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(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GB" w:eastAsia="pl-PL"/>
        </w:rPr>
        <w:t>CityID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int identity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0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, 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primary key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ityName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80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Region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ID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int         not null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FK__Cities__RegionID__7CD98669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references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Regions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)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go</w:t>
      </w:r>
    </w:p>
    <w:p w:rsidR="008A6678" w:rsidRPr="008A6678" w:rsidRDefault="008A6678" w:rsidP="008A6678">
      <w:pPr>
        <w:rPr>
          <w:lang w:val="en-GB"/>
        </w:rPr>
      </w:pPr>
    </w:p>
    <w:p w:rsidR="008A6678" w:rsidRDefault="00753D35" w:rsidP="008A6678">
      <w:pPr>
        <w:pStyle w:val="Nagwek2"/>
        <w:rPr>
          <w:lang w:val="en-GB"/>
        </w:rPr>
      </w:pPr>
      <w:r>
        <w:rPr>
          <w:lang w:val="en-GB"/>
        </w:rPr>
        <w:t>Companies</w:t>
      </w:r>
    </w:p>
    <w:p w:rsidR="00753D35" w:rsidRDefault="00753D35" w:rsidP="00753D35">
      <w:r w:rsidRPr="00753D35">
        <w:t>Firmy wraz z charakterystycznymi dla f</w:t>
      </w:r>
      <w:r>
        <w:t>irmy danymi (nazwa, NIP)</w:t>
      </w:r>
    </w:p>
    <w:p w:rsidR="00753D35" w:rsidRPr="00753D35" w:rsidRDefault="00753D35" w:rsidP="00753D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reate table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ompanies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(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ompanyID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int         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K__Companie__2D971C4C89B49313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primary key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FK__Companies__Compa__1D7B6025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references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ustomers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ompanyName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5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NIP  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_Companie__C7DEC3C65B7646BC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HK_NIP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NOT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NIP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[^0-9]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Phone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5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_Companie__5C7E359E2281BCA6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lastRenderedPageBreak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honeFormat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NOT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phone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[^0-9]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Email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0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EMAIL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EmailFormat2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Email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_@__%.__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l-PL"/>
        </w:rPr>
        <w:t>go</w:t>
      </w:r>
    </w:p>
    <w:p w:rsidR="00753D35" w:rsidRDefault="00753D35" w:rsidP="00753D35"/>
    <w:p w:rsidR="00753D35" w:rsidRPr="00207A0E" w:rsidRDefault="00753D35" w:rsidP="00753D35">
      <w:pPr>
        <w:pStyle w:val="Nagwek2"/>
        <w:rPr>
          <w:lang w:val="en-GB"/>
        </w:rPr>
      </w:pPr>
      <w:r w:rsidRPr="00207A0E">
        <w:rPr>
          <w:lang w:val="en-GB"/>
        </w:rPr>
        <w:t>ConferenceDay</w:t>
      </w:r>
      <w:r w:rsidR="00207A0E" w:rsidRPr="00207A0E">
        <w:rPr>
          <w:lang w:val="en-GB"/>
        </w:rPr>
        <w:t>Reservation</w:t>
      </w:r>
    </w:p>
    <w:p w:rsidR="00753D35" w:rsidRPr="00207A0E" w:rsidRDefault="00207A0E" w:rsidP="00753D35">
      <w:r w:rsidRPr="00207A0E">
        <w:t>Tabela zawierająca informacje o tym</w:t>
      </w:r>
      <w:r>
        <w:t xml:space="preserve">, na który dzień jest zapisana, jej rozmiarze (ilości miejsc normalnych i studenckich). </w:t>
      </w:r>
      <w:r w:rsidRPr="00207A0E">
        <w:t>Zawiera triggera, który dodaje puste krotki (przeznaczone do uzupełnienia) d</w:t>
      </w:r>
      <w:r>
        <w:t>o tabeli Participants.</w:t>
      </w:r>
    </w:p>
    <w:p w:rsidR="00753D35" w:rsidRDefault="00753D35" w:rsidP="00753D35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Reservation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ayReservationID    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5572EBDB96C393BD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  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1B8C09B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Days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_OK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ReservedSeatsPerConferenceDay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>) &lt;= [dbo].</w:t>
      </w:r>
      <w:r w:rsidRPr="00753D35">
        <w:rPr>
          <w:i/>
          <w:iCs/>
          <w:color w:val="FFC66D"/>
          <w:lang w:val="en-GB"/>
        </w:rPr>
        <w:t>[ConferenceSize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>)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edAdultSeats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edStudentSeats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ationID     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Reser__66EA454A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Reservation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RESERVATION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ReservedStudentSeats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>AND</w:t>
      </w:r>
      <w:r w:rsidRPr="00753D35">
        <w:rPr>
          <w:b/>
          <w:bCs/>
          <w:color w:val="CC7832"/>
          <w:lang w:val="en-GB"/>
        </w:rPr>
        <w:br/>
        <w:t xml:space="preserve">          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+ </w:t>
      </w:r>
      <w:r w:rsidRPr="00753D35">
        <w:rPr>
          <w:color w:val="9876AA"/>
          <w:lang w:val="en-GB"/>
        </w:rPr>
        <w:t>[ReservedStudentSeats]</w:t>
      </w:r>
      <w:r w:rsidRPr="00753D35">
        <w:rPr>
          <w:color w:val="A9B7C6"/>
          <w:lang w:val="en-GB"/>
        </w:rPr>
        <w:t xml:space="preserve">) &gt;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RESERVED_BY_COMPANY_OR_ON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IsReservationByCompany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ReservationID]</w:t>
      </w:r>
      <w:r w:rsidRPr="00753D35">
        <w:rPr>
          <w:color w:val="A9B7C6"/>
          <w:lang w:val="en-GB"/>
        </w:rPr>
        <w:t xml:space="preserve">) = </w:t>
      </w:r>
      <w:r w:rsidRPr="00753D35">
        <w:rPr>
          <w:color w:val="6897BB"/>
          <w:lang w:val="en-GB"/>
        </w:rPr>
        <w:t xml:space="preserve">1 </w:t>
      </w:r>
      <w:r w:rsidRPr="00753D35">
        <w:rPr>
          <w:b/>
          <w:bCs/>
          <w:color w:val="CC7832"/>
          <w:lang w:val="en-GB"/>
        </w:rPr>
        <w:t xml:space="preserve">OR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+ </w:t>
      </w:r>
      <w:r w:rsidRPr="00753D35">
        <w:rPr>
          <w:color w:val="9876AA"/>
          <w:lang w:val="en-GB"/>
        </w:rPr>
        <w:t>[ReservedStudentSeats]</w:t>
      </w:r>
      <w:r w:rsidRPr="00753D35">
        <w:rPr>
          <w:color w:val="A9B7C6"/>
          <w:lang w:val="en-GB"/>
        </w:rPr>
        <w:t xml:space="preserve">) =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207A0E" w:rsidRPr="00753D35" w:rsidRDefault="00207A0E" w:rsidP="00753D35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[dbo].[InsertParticipantsForReservation]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>[dbo].[ConferenceDayReservation]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fo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  <w:t xml:space="preserve">declare </w:t>
      </w:r>
      <w:r w:rsidRPr="00207A0E">
        <w:rPr>
          <w:color w:val="A9B7C6"/>
          <w:lang w:val="en-GB"/>
        </w:rPr>
        <w:t xml:space="preserve">@AdultPointer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StudentPointer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umberOfAdults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>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ReservedAdultSeats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umberOfStudents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>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ReservedStudentSeats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ewParticipantID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while </w:t>
      </w:r>
      <w:r w:rsidRPr="00207A0E">
        <w:rPr>
          <w:color w:val="A9B7C6"/>
          <w:lang w:val="en-GB"/>
        </w:rPr>
        <w:t xml:space="preserve">@AdultPointer &lt;= @NumberOfAdults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 xml:space="preserve">Participants </w:t>
      </w:r>
      <w:r w:rsidRPr="00207A0E">
        <w:rPr>
          <w:b/>
          <w:bCs/>
          <w:color w:val="CC7832"/>
          <w:lang w:val="en-GB"/>
        </w:rPr>
        <w:t>default values</w:t>
      </w:r>
      <w:r w:rsidRPr="00207A0E">
        <w:rPr>
          <w:b/>
          <w:bCs/>
          <w:color w:val="CC7832"/>
          <w:lang w:val="en-GB"/>
        </w:rPr>
        <w:br/>
        <w:t xml:space="preserve"> set </w:t>
      </w:r>
      <w:r w:rsidRPr="00207A0E">
        <w:rPr>
          <w:color w:val="A9B7C6"/>
          <w:lang w:val="en-GB"/>
        </w:rPr>
        <w:t>@NewParticipantID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max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Participants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ConferenceDayParticipants (</w:t>
      </w:r>
      <w:r w:rsidRPr="00207A0E">
        <w:rPr>
          <w:color w:val="9876AA"/>
          <w:lang w:val="en-GB"/>
        </w:rPr>
        <w:t>ConferenceDayReservationID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DayReservation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AdultPointer = @AdultPointer + </w:t>
      </w:r>
      <w:r w:rsidRPr="00207A0E">
        <w:rPr>
          <w:color w:val="6897BB"/>
          <w:lang w:val="en-GB"/>
        </w:rPr>
        <w:t>1</w:t>
      </w:r>
      <w:r w:rsidRPr="00207A0E">
        <w:rPr>
          <w:color w:val="6897BB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b/>
          <w:bCs/>
          <w:color w:val="CC7832"/>
          <w:lang w:val="en-GB"/>
        </w:rPr>
        <w:br/>
        <w:t xml:space="preserve">while </w:t>
      </w:r>
      <w:r w:rsidRPr="00207A0E">
        <w:rPr>
          <w:color w:val="A9B7C6"/>
          <w:lang w:val="en-GB"/>
        </w:rPr>
        <w:t xml:space="preserve">@StudentPointer &lt;= @NumberOfStudents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 xml:space="preserve">Participants </w:t>
      </w:r>
      <w:r w:rsidRPr="00207A0E">
        <w:rPr>
          <w:b/>
          <w:bCs/>
          <w:color w:val="CC7832"/>
          <w:lang w:val="en-GB"/>
        </w:rPr>
        <w:t>default values</w:t>
      </w:r>
      <w:r w:rsidRPr="00207A0E">
        <w:rPr>
          <w:b/>
          <w:bCs/>
          <w:color w:val="CC7832"/>
          <w:lang w:val="en-GB"/>
        </w:rPr>
        <w:br/>
        <w:t xml:space="preserve"> set </w:t>
      </w:r>
      <w:r w:rsidRPr="00207A0E">
        <w:rPr>
          <w:color w:val="A9B7C6"/>
          <w:lang w:val="en-GB"/>
        </w:rPr>
        <w:t>@NewParticipantID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max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Participants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Students 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ConferenceDayParticipants (</w:t>
      </w:r>
      <w:r w:rsidRPr="00207A0E">
        <w:rPr>
          <w:color w:val="9876AA"/>
          <w:lang w:val="en-GB"/>
        </w:rPr>
        <w:t>ConferenceDayReservationID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DayReservation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StudentPointer = @StudentPointer + </w:t>
      </w:r>
      <w:r w:rsidRPr="00207A0E">
        <w:rPr>
          <w:color w:val="6897BB"/>
          <w:lang w:val="en-GB"/>
        </w:rPr>
        <w:t>1</w:t>
      </w:r>
      <w:r w:rsidRPr="00207A0E">
        <w:rPr>
          <w:color w:val="6897BB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b/>
          <w:bCs/>
          <w:color w:val="CC7832"/>
          <w:lang w:val="en-GB"/>
        </w:rPr>
        <w:br/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lastRenderedPageBreak/>
        <w:t>ConferenceDays</w:t>
      </w:r>
    </w:p>
    <w:p w:rsidR="00753D35" w:rsidRDefault="00753D35" w:rsidP="00753D35">
      <w:r w:rsidRPr="00753D35">
        <w:t>Znajdują się w niej poszczególne d</w:t>
      </w:r>
      <w:r>
        <w:t>ni każdej konferencji wraz z informacją o dacie i kolejności dnia w całej konferencj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E57A6462D2FB2DE1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3EDC53F0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9876AA"/>
          <w:lang w:val="en-GB"/>
        </w:rPr>
        <w:t xml:space="preserve">Date           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ayOrdinal      </w:t>
      </w:r>
      <w:r w:rsidRPr="00753D35">
        <w:rPr>
          <w:b/>
          <w:bCs/>
          <w:color w:val="CC7832"/>
          <w:lang w:val="en-GB"/>
        </w:rPr>
        <w:t>smallint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CHK_DAY_ORDINAL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dayordinal] </w:t>
      </w:r>
      <w:r w:rsidRPr="00753D35">
        <w:rPr>
          <w:color w:val="A9B7C6"/>
          <w:lang w:val="en-GB"/>
        </w:rPr>
        <w:t xml:space="preserve">&gt;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DAY_ORD_UNIQ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unique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ConferenceID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9876AA"/>
          <w:lang w:val="en-GB"/>
        </w:rPr>
        <w:t>DayOrdinal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t>ConferenceDayWorkshops</w:t>
      </w:r>
    </w:p>
    <w:p w:rsidR="00753D35" w:rsidRDefault="00753D35" w:rsidP="00753D35">
      <w:r w:rsidRPr="00753D35">
        <w:t>Zawiera informacje o warsztatach w d</w:t>
      </w:r>
      <w:r>
        <w:t>anym dniu. Zawiera klucz obcy do tabeli słownikowej Workshops oraz do ConferenceDays. Ma informacje o dacie, czasie, cenie i limicie miejsc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Workshop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WorkshopID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714B153C1B305831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    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E1E9780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Day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WorkshopID          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Works__4F12BBB9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Workshop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StartTime               </w:t>
      </w:r>
      <w:r w:rsidRPr="00753D35">
        <w:rPr>
          <w:b/>
          <w:bCs/>
          <w:color w:val="CC7832"/>
          <w:lang w:val="en-GB"/>
        </w:rPr>
        <w:t>tim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EndTime                 </w:t>
      </w:r>
      <w:r w:rsidRPr="00753D35">
        <w:rPr>
          <w:b/>
          <w:bCs/>
          <w:color w:val="CC7832"/>
          <w:lang w:val="en-GB"/>
        </w:rPr>
        <w:t>tim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                   </w:t>
      </w:r>
      <w:r w:rsidRPr="00753D35">
        <w:rPr>
          <w:b/>
          <w:bCs/>
          <w:color w:val="CC7832"/>
          <w:lang w:val="en-GB"/>
        </w:rPr>
        <w:t>money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 xml:space="preserve">DEF_WKSH_PRICE </w:t>
      </w:r>
      <w:r w:rsidRPr="00753D35">
        <w:rPr>
          <w:b/>
          <w:bCs/>
          <w:color w:val="CC7832"/>
          <w:lang w:val="en-GB"/>
        </w:rPr>
        <w:t xml:space="preserve">default 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articipantsLimit       </w:t>
      </w:r>
      <w:r w:rsidRPr="00753D35">
        <w:rPr>
          <w:b/>
          <w:bCs/>
          <w:color w:val="CC7832"/>
          <w:lang w:val="en-GB"/>
        </w:rPr>
        <w:t>int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S_NON_NEGATIV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ParticipantsLimit] </w:t>
      </w:r>
      <w:r w:rsidRPr="00753D35">
        <w:rPr>
          <w:color w:val="A9B7C6"/>
          <w:lang w:val="en-GB"/>
        </w:rPr>
        <w:t xml:space="preserve">&gt;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price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_SMALLER_THAN_CONF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ConferenceSize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 xml:space="preserve">) &gt;= </w:t>
      </w:r>
      <w:r w:rsidRPr="00753D35">
        <w:rPr>
          <w:color w:val="9876AA"/>
          <w:lang w:val="en-GB"/>
        </w:rPr>
        <w:t>[ParticipantsLimit]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TIM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StartTime] </w:t>
      </w:r>
      <w:r w:rsidRPr="00753D35">
        <w:rPr>
          <w:color w:val="A9B7C6"/>
          <w:lang w:val="en-GB"/>
        </w:rPr>
        <w:t xml:space="preserve">&lt; </w:t>
      </w:r>
      <w:r w:rsidRPr="00753D35">
        <w:rPr>
          <w:color w:val="9876AA"/>
          <w:lang w:val="en-GB"/>
        </w:rPr>
        <w:t>[EndTime]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t>ConferenceEmployees</w:t>
      </w:r>
    </w:p>
    <w:p w:rsidR="00753D35" w:rsidRDefault="00753D35" w:rsidP="00753D35">
      <w:r w:rsidRPr="00753D35">
        <w:t xml:space="preserve">Przyporządkowuje pracowników firmy do </w:t>
      </w:r>
      <w:r>
        <w:t>obsługi danej konferencj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Employee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865BE2A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EmployeeID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Emplo__4959E263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OurEmploye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primary key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ConferenceID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9876AA"/>
          <w:lang w:val="en-GB"/>
        </w:rPr>
        <w:t>EmployeeID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lastRenderedPageBreak/>
        <w:t>ConferencePricetables</w:t>
      </w:r>
    </w:p>
    <w:p w:rsidR="00753D35" w:rsidRDefault="00753D35" w:rsidP="00753D35">
      <w:r w:rsidRPr="00753D35">
        <w:t>Zawiera informację o progach cenowych k</w:t>
      </w:r>
      <w:r>
        <w:t>ażdej z konferencji – ich początki i końce oraz stopień zniżk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Pricetable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ID      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StartsOn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EndsOn  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iscountRate  </w:t>
      </w:r>
      <w:r w:rsidRPr="00753D35">
        <w:rPr>
          <w:b/>
          <w:bCs/>
          <w:color w:val="CC7832"/>
          <w:lang w:val="en-GB"/>
        </w:rPr>
        <w:t>real not null</w:t>
      </w:r>
      <w:r w:rsidRPr="00753D35">
        <w:rPr>
          <w:b/>
          <w:bCs/>
          <w:color w:val="CC7832"/>
          <w:lang w:val="en-GB"/>
        </w:rPr>
        <w:br/>
        <w:t xml:space="preserve">    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DiscountRate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DiscountRate] </w:t>
      </w:r>
      <w:r w:rsidRPr="00753D35">
        <w:rPr>
          <w:color w:val="A9B7C6"/>
          <w:lang w:val="en-GB"/>
        </w:rPr>
        <w:t xml:space="preserve">&lt;=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207A0E" w:rsidP="00207A0E">
      <w:pPr>
        <w:pStyle w:val="Nagwek2"/>
        <w:rPr>
          <w:lang w:val="en-GB"/>
        </w:rPr>
      </w:pPr>
      <w:r>
        <w:rPr>
          <w:lang w:val="en-GB"/>
        </w:rPr>
        <w:t>ConferenceDayParticipants</w:t>
      </w:r>
    </w:p>
    <w:p w:rsidR="00207A0E" w:rsidRDefault="00207A0E" w:rsidP="00207A0E">
      <w:r w:rsidRPr="00207A0E">
        <w:t>Przyporządkowuje uczestników do danej rezerwacji d</w:t>
      </w:r>
      <w:r>
        <w:t>nia konferencji.</w:t>
      </w:r>
    </w:p>
    <w:p w:rsidR="00207A0E" w:rsidRDefault="00207A0E" w:rsidP="00207A0E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DayParticipant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DayParticipantID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DayReservationID </w:t>
      </w:r>
      <w:r w:rsidRPr="00207A0E">
        <w:rPr>
          <w:b/>
          <w:bCs/>
          <w:color w:val="CC7832"/>
          <w:lang w:val="en-GB"/>
        </w:rPr>
        <w:t>int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Confe__6CA31EA0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ConferenceDayReservati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articipantID              </w:t>
      </w:r>
      <w:r w:rsidRPr="00207A0E">
        <w:rPr>
          <w:b/>
          <w:bCs/>
          <w:color w:val="CC7832"/>
          <w:lang w:val="en-GB"/>
        </w:rPr>
        <w:t>int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Parti__6ABAD62E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Participants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752E57" w:rsidRDefault="00752E57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RIGGER </w:t>
      </w:r>
      <w:r w:rsidRPr="00752E57">
        <w:rPr>
          <w:color w:val="A9B7C6"/>
          <w:lang w:val="en-GB"/>
        </w:rPr>
        <w:t xml:space="preserve">DeleteEmptyRecordWhenFoundParticipant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dbo.ConferenceDayParticipant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AFTER UPDATE</w:t>
      </w:r>
      <w:r w:rsidRPr="00752E57">
        <w:rPr>
          <w:b/>
          <w:bCs/>
          <w:color w:val="CC7832"/>
          <w:lang w:val="en-GB"/>
        </w:rPr>
        <w:br/>
        <w:t>AS</w:t>
      </w:r>
      <w:r w:rsidRPr="00752E57">
        <w:rPr>
          <w:b/>
          <w:bCs/>
          <w:color w:val="CC7832"/>
          <w:lang w:val="en-GB"/>
        </w:rPr>
        <w:br/>
        <w:t xml:space="preserve">DECLARE </w:t>
      </w:r>
      <w:r w:rsidRPr="00752E57">
        <w:rPr>
          <w:color w:val="A9B7C6"/>
          <w:lang w:val="en-GB"/>
        </w:rPr>
        <w:t xml:space="preserve">@p </w:t>
      </w:r>
      <w:r w:rsidRPr="00752E57">
        <w:rPr>
          <w:b/>
          <w:bCs/>
          <w:color w:val="CC7832"/>
          <w:lang w:val="en-GB"/>
        </w:rPr>
        <w:t>int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 xml:space="preserve">@p = ParticipantId </w:t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Deleted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DELETE FROM </w:t>
      </w:r>
      <w:r w:rsidRPr="00752E57">
        <w:rPr>
          <w:color w:val="A9B7C6"/>
          <w:lang w:val="en-GB"/>
        </w:rPr>
        <w:t>dbo.Participant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WHERE </w:t>
      </w:r>
      <w:r w:rsidRPr="00752E57">
        <w:rPr>
          <w:color w:val="9876AA"/>
          <w:lang w:val="en-GB"/>
        </w:rPr>
        <w:t xml:space="preserve">ParticipantID </w:t>
      </w:r>
      <w:r w:rsidRPr="00752E57">
        <w:rPr>
          <w:color w:val="A9B7C6"/>
          <w:lang w:val="en-GB"/>
        </w:rPr>
        <w:t xml:space="preserve">= @p </w:t>
      </w:r>
      <w:r w:rsidRPr="00752E57">
        <w:rPr>
          <w:b/>
          <w:bCs/>
          <w:color w:val="CC7832"/>
          <w:lang w:val="en-GB"/>
        </w:rPr>
        <w:t xml:space="preserve">AND </w:t>
      </w:r>
      <w:r w:rsidRPr="00752E57">
        <w:rPr>
          <w:color w:val="9876AA"/>
          <w:lang w:val="en-GB"/>
        </w:rPr>
        <w:t xml:space="preserve">LastName </w:t>
      </w:r>
      <w:r w:rsidRPr="00752E57">
        <w:rPr>
          <w:b/>
          <w:bCs/>
          <w:color w:val="CC7832"/>
          <w:lang w:val="en-GB"/>
        </w:rPr>
        <w:t>IS NULL</w:t>
      </w:r>
      <w:r w:rsidRPr="00752E57">
        <w:rPr>
          <w:b/>
          <w:bCs/>
          <w:color w:val="CC7832"/>
          <w:lang w:val="en-GB"/>
        </w:rPr>
        <w:br/>
        <w:t>go</w:t>
      </w:r>
    </w:p>
    <w:p w:rsidR="00752E57" w:rsidRPr="00207A0E" w:rsidRDefault="00752E57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Default="00207A0E" w:rsidP="00207A0E">
      <w:pPr>
        <w:rPr>
          <w:lang w:val="en-GB"/>
        </w:rPr>
      </w:pPr>
    </w:p>
    <w:p w:rsidR="00207A0E" w:rsidRDefault="00207A0E" w:rsidP="00207A0E">
      <w:pPr>
        <w:pStyle w:val="Nagwek2"/>
        <w:rPr>
          <w:lang w:val="en-GB"/>
        </w:rPr>
      </w:pPr>
      <w:r>
        <w:rPr>
          <w:lang w:val="en-GB"/>
        </w:rPr>
        <w:t>ConferenceReservations</w:t>
      </w:r>
    </w:p>
    <w:p w:rsidR="00207A0E" w:rsidRPr="00207A0E" w:rsidRDefault="00207A0E" w:rsidP="00207A0E">
      <w:r w:rsidRPr="00207A0E">
        <w:t>Zawiera informacje o dacie z</w:t>
      </w:r>
      <w:r>
        <w:t>amówienia konferencji, płatności i zamawiającym kliencie.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Reservation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ReservationID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ustomerID    </w:t>
      </w:r>
      <w:r w:rsidRPr="00207A0E">
        <w:rPr>
          <w:b/>
          <w:bCs/>
          <w:color w:val="CC7832"/>
          <w:lang w:val="en-GB"/>
        </w:rPr>
        <w:t>int                                             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Custo__65F62111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Customers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DateOrdered  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 xml:space="preserve">DEF_ORDER_DATE </w:t>
      </w:r>
      <w:r w:rsidRPr="00207A0E">
        <w:rPr>
          <w:b/>
          <w:bCs/>
          <w:color w:val="CC7832"/>
          <w:lang w:val="en-GB"/>
        </w:rPr>
        <w:t xml:space="preserve">default </w:t>
      </w:r>
      <w:r w:rsidRPr="00207A0E">
        <w:rPr>
          <w:i/>
          <w:iCs/>
          <w:color w:val="FFC66D"/>
          <w:lang w:val="en-GB"/>
        </w:rPr>
        <w:t>CONVERT</w:t>
      </w:r>
      <w:r w:rsidRPr="00207A0E">
        <w:rPr>
          <w:color w:val="A9B7C6"/>
          <w:lang w:val="en-GB"/>
        </w:rPr>
        <w:t>(</w:t>
      </w:r>
      <w:r w:rsidRPr="00207A0E">
        <w:rPr>
          <w:color w:val="FFC66D"/>
          <w:lang w:val="en-GB"/>
        </w:rPr>
        <w:t>[date]</w:t>
      </w:r>
      <w:r w:rsidRPr="00207A0E">
        <w:rPr>
          <w:color w:val="CC7832"/>
          <w:lang w:val="en-GB"/>
        </w:rPr>
        <w:t xml:space="preserve">, </w:t>
      </w:r>
      <w:r w:rsidRPr="00207A0E">
        <w:rPr>
          <w:i/>
          <w:iCs/>
          <w:color w:val="FFC66D"/>
          <w:lang w:val="en-GB"/>
        </w:rPr>
        <w:t>getdate</w:t>
      </w:r>
      <w:r w:rsidRPr="00207A0E">
        <w:rPr>
          <w:color w:val="A9B7C6"/>
          <w:lang w:val="en-GB"/>
        </w:rPr>
        <w:t xml:space="preserve">()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DatePaid     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HK_PAID_SEVEN_DAYS_OR_FASTER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i/>
          <w:iCs/>
          <w:color w:val="FFC66D"/>
          <w:lang w:val="en-GB"/>
        </w:rPr>
        <w:t>datediff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DateOrdered]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DatePaid]</w:t>
      </w:r>
      <w:r w:rsidRPr="00207A0E">
        <w:rPr>
          <w:color w:val="A9B7C6"/>
          <w:lang w:val="en-GB"/>
        </w:rPr>
        <w:t xml:space="preserve">) &lt;= </w:t>
      </w:r>
      <w:r w:rsidRPr="00207A0E">
        <w:rPr>
          <w:color w:val="6897BB"/>
          <w:lang w:val="en-GB"/>
        </w:rPr>
        <w:t>7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rPr>
          <w:lang w:val="en-GB"/>
        </w:rPr>
      </w:pPr>
    </w:p>
    <w:p w:rsidR="00207A0E" w:rsidRDefault="00207A0E" w:rsidP="00207A0E">
      <w:pPr>
        <w:pStyle w:val="Nagwek2"/>
        <w:rPr>
          <w:lang w:val="en-GB"/>
        </w:rPr>
      </w:pPr>
      <w:r>
        <w:rPr>
          <w:lang w:val="en-GB"/>
        </w:rPr>
        <w:lastRenderedPageBreak/>
        <w:t>Conferences</w:t>
      </w:r>
    </w:p>
    <w:p w:rsidR="00207A0E" w:rsidRDefault="00207A0E" w:rsidP="00207A0E">
      <w:r w:rsidRPr="00207A0E">
        <w:t>Zawiera informacje o konferencjach – czasie t</w:t>
      </w:r>
      <w:r>
        <w:t>rwania, limicie miejsc, zniżce dla studenta oraz miejscu gdzie się odbywa.</w:t>
      </w:r>
    </w:p>
    <w:p w:rsidR="00207A0E" w:rsidRDefault="00207A0E" w:rsidP="00207A0E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ID     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9876AA"/>
          <w:lang w:val="en-GB"/>
        </w:rPr>
        <w:t xml:space="preserve">Name       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200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artDate         </w:t>
      </w:r>
      <w:r w:rsidRPr="00207A0E">
        <w:rPr>
          <w:b/>
          <w:bCs/>
          <w:color w:val="CC7832"/>
          <w:lang w:val="en-GB"/>
        </w:rPr>
        <w:t>date         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EndDate           </w:t>
      </w:r>
      <w:r w:rsidRPr="00207A0E">
        <w:rPr>
          <w:b/>
          <w:bCs/>
          <w:color w:val="CC7832"/>
          <w:lang w:val="en-GB"/>
        </w:rPr>
        <w:t>date         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BasePriceForDay   </w:t>
      </w:r>
      <w:r w:rsidRPr="00207A0E">
        <w:rPr>
          <w:b/>
          <w:bCs/>
          <w:color w:val="CC7832"/>
          <w:lang w:val="en-GB"/>
        </w:rPr>
        <w:t>money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CHK_CONF_PRICE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BasePriceForDay] </w:t>
      </w:r>
      <w:r w:rsidRPr="00207A0E">
        <w:rPr>
          <w:color w:val="A9B7C6"/>
          <w:lang w:val="en-GB"/>
        </w:rPr>
        <w:t xml:space="preserve">&gt;=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udentDiscount   </w:t>
      </w:r>
      <w:r w:rsidRPr="00207A0E">
        <w:rPr>
          <w:b/>
          <w:bCs/>
          <w:color w:val="CC7832"/>
          <w:lang w:val="en-GB"/>
        </w:rPr>
        <w:t>rea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 xml:space="preserve">DEF_BASEPRICE </w:t>
      </w:r>
      <w:r w:rsidRPr="00207A0E">
        <w:rPr>
          <w:b/>
          <w:bCs/>
          <w:color w:val="CC7832"/>
          <w:lang w:val="en-GB"/>
        </w:rPr>
        <w:t xml:space="preserve">default </w:t>
      </w:r>
      <w:r w:rsidRPr="00207A0E">
        <w:rPr>
          <w:color w:val="6897BB"/>
          <w:lang w:val="en-GB"/>
        </w:rPr>
        <w:t>0</w:t>
      </w:r>
      <w:r w:rsidRPr="00207A0E">
        <w:rPr>
          <w:color w:val="6897BB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K__Conferenc__Stude__336AA144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StudentDiscount] </w:t>
      </w:r>
      <w:r w:rsidRPr="00207A0E">
        <w:rPr>
          <w:color w:val="A9B7C6"/>
          <w:lang w:val="en-GB"/>
        </w:rPr>
        <w:t xml:space="preserve">&gt;= </w:t>
      </w:r>
      <w:r w:rsidRPr="00207A0E">
        <w:rPr>
          <w:color w:val="6897BB"/>
          <w:lang w:val="en-GB"/>
        </w:rPr>
        <w:t xml:space="preserve">0 </w:t>
      </w:r>
      <w:r w:rsidRPr="00207A0E">
        <w:rPr>
          <w:b/>
          <w:bCs/>
          <w:color w:val="CC7832"/>
          <w:lang w:val="en-GB"/>
        </w:rPr>
        <w:t xml:space="preserve">AND </w:t>
      </w:r>
      <w:r w:rsidRPr="00207A0E">
        <w:rPr>
          <w:color w:val="9876AA"/>
          <w:lang w:val="en-GB"/>
        </w:rPr>
        <w:t xml:space="preserve">[StudentDiscount] </w:t>
      </w:r>
      <w:r w:rsidRPr="00207A0E">
        <w:rPr>
          <w:color w:val="A9B7C6"/>
          <w:lang w:val="en-GB"/>
        </w:rPr>
        <w:t xml:space="preserve">&lt;=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articipantsLimit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CHK_CONF_PARTICIP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ParticipantsLimit] </w:t>
      </w:r>
      <w:r w:rsidRPr="00207A0E">
        <w:rPr>
          <w:color w:val="A9B7C6"/>
          <w:lang w:val="en-GB"/>
        </w:rPr>
        <w:t xml:space="preserve">&gt;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reet     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74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HouseNumber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5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AppartmentNumber 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ityID           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b/>
          <w:bCs/>
          <w:color w:val="CC7832"/>
          <w:lang w:val="en-GB"/>
        </w:rPr>
        <w:br/>
        <w:t xml:space="preserve">    references </w:t>
      </w:r>
      <w:r w:rsidRPr="00207A0E">
        <w:rPr>
          <w:color w:val="A9B7C6"/>
          <w:lang w:val="en-GB"/>
        </w:rPr>
        <w:t>Cities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ostalCode        </w:t>
      </w:r>
      <w:r w:rsidRPr="00207A0E">
        <w:rPr>
          <w:b/>
          <w:bCs/>
          <w:color w:val="CC7832"/>
          <w:lang w:val="en-GB"/>
        </w:rPr>
        <w:t>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6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PostalCode] </w:t>
      </w:r>
      <w:r w:rsidRPr="00207A0E">
        <w:rPr>
          <w:b/>
          <w:bCs/>
          <w:color w:val="CC7832"/>
          <w:lang w:val="en-GB"/>
        </w:rPr>
        <w:t xml:space="preserve">like </w:t>
      </w:r>
      <w:r w:rsidRPr="00207A0E">
        <w:rPr>
          <w:color w:val="6A8759"/>
          <w:lang w:val="en-GB"/>
        </w:rPr>
        <w:t>'[0-9][0-9]-[0-9][0-9][0-9]'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HK_CONF_DATES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i/>
          <w:iCs/>
          <w:color w:val="FFC66D"/>
          <w:lang w:val="en-GB"/>
        </w:rPr>
        <w:t>datediff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StartDate]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EndDate]</w:t>
      </w:r>
      <w:r w:rsidRPr="00207A0E">
        <w:rPr>
          <w:color w:val="A9B7C6"/>
          <w:lang w:val="en-GB"/>
        </w:rPr>
        <w:t xml:space="preserve">) &gt;=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BasicDiscountForConference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 xml:space="preserve">Conferences </w:t>
      </w:r>
      <w:r w:rsidRPr="00207A0E">
        <w:rPr>
          <w:b/>
          <w:bCs/>
          <w:color w:val="CC7832"/>
          <w:lang w:val="en-GB"/>
        </w:rPr>
        <w:t>AFTE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  <w:t xml:space="preserve">INSERT INTO </w:t>
      </w:r>
      <w:r w:rsidRPr="00207A0E">
        <w:rPr>
          <w:color w:val="A9B7C6"/>
          <w:lang w:val="en-GB"/>
        </w:rPr>
        <w:t>dbo.ConferencePricetabl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color w:val="9876AA"/>
          <w:lang w:val="en-GB"/>
        </w:rPr>
        <w:t>ConferenceID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PriceStarts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PriceEnds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DiscountRate</w:t>
      </w:r>
      <w:r w:rsidRPr="00207A0E">
        <w:rPr>
          <w:color w:val="9876AA"/>
          <w:lang w:val="en-GB"/>
        </w:rPr>
        <w:br/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VALUES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color w:val="A9B7C6"/>
          <w:lang w:val="en-GB"/>
        </w:rPr>
        <w:t>(  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Conference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        </w:t>
      </w:r>
      <w:r w:rsidRPr="00207A0E">
        <w:rPr>
          <w:color w:val="808080"/>
          <w:lang w:val="en-GB"/>
        </w:rPr>
        <w:t>-- ConferenceID - int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-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CreatedOn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808080"/>
          <w:lang w:val="en-GB"/>
        </w:rPr>
        <w:t>-- PriceStartsOn - date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-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CreatedOn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808080"/>
          <w:lang w:val="en-GB"/>
        </w:rPr>
        <w:t>-- PriceEndsOn - date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6897BB"/>
          <w:lang w:val="en-GB"/>
        </w:rPr>
        <w:t xml:space="preserve">1       </w:t>
      </w:r>
      <w:r w:rsidRPr="00207A0E">
        <w:rPr>
          <w:color w:val="808080"/>
          <w:lang w:val="en-GB"/>
        </w:rPr>
        <w:t>-- DiscountRate - real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InsertDaysForNewConference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>Conferences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fo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br/>
        <w:t xml:space="preserve">DECLARE </w:t>
      </w:r>
      <w:r w:rsidRPr="00207A0E">
        <w:rPr>
          <w:color w:val="A9B7C6"/>
          <w:lang w:val="en-GB"/>
        </w:rPr>
        <w:t xml:space="preserve">@MinDate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    </w:t>
      </w:r>
      <w:r w:rsidRPr="00207A0E">
        <w:rPr>
          <w:color w:val="A9B7C6"/>
          <w:lang w:val="en-GB"/>
        </w:rPr>
        <w:t xml:space="preserve">@MaxDate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DatePointer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DayOrdinal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MinDate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startdate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MaxDate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enddate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DatePointer = @MinDate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while </w:t>
      </w:r>
      <w:r w:rsidRPr="00207A0E">
        <w:rPr>
          <w:color w:val="A9B7C6"/>
          <w:lang w:val="en-GB"/>
        </w:rPr>
        <w:t xml:space="preserve">@DatePointer &lt;= @MaxDate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>ConferenceDays (</w:t>
      </w:r>
      <w:r w:rsidRPr="00207A0E">
        <w:rPr>
          <w:color w:val="9876AA"/>
          <w:lang w:val="en-GB"/>
        </w:rPr>
        <w:t>ConferenceID</w:t>
      </w:r>
      <w:r w:rsidRPr="00207A0E">
        <w:rPr>
          <w:color w:val="CC7832"/>
          <w:lang w:val="en-GB"/>
        </w:rPr>
        <w:t xml:space="preserve">, </w:t>
      </w:r>
      <w:r w:rsidRPr="00207A0E">
        <w:rPr>
          <w:b/>
          <w:bCs/>
          <w:color w:val="9876AA"/>
          <w:lang w:val="en-GB"/>
        </w:rPr>
        <w:t>Date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DayOrdinal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</w:t>
      </w:r>
      <w:r w:rsidRPr="00207A0E">
        <w:rPr>
          <w:color w:val="A9B7C6"/>
          <w:lang w:val="en-GB"/>
        </w:rPr>
        <w:br/>
        <w:t xml:space="preserve"> 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Conference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lastRenderedPageBreak/>
        <w:t xml:space="preserve">  </w:t>
      </w:r>
      <w:r w:rsidRPr="00207A0E">
        <w:rPr>
          <w:color w:val="A9B7C6"/>
          <w:lang w:val="en-GB"/>
        </w:rPr>
        <w:t>@DatePointer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>@DayOrdinal</w:t>
      </w:r>
      <w:r w:rsidRPr="00207A0E">
        <w:rPr>
          <w:color w:val="A9B7C6"/>
          <w:lang w:val="en-GB"/>
        </w:rPr>
        <w:br/>
        <w:t xml:space="preserve"> 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DatePointer =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DatePointer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DayOrdinal = @DayOrdinal +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Default="00207A0E" w:rsidP="00207A0E">
      <w:pPr>
        <w:rPr>
          <w:b/>
          <w:lang w:val="en-GB"/>
        </w:rPr>
      </w:pPr>
    </w:p>
    <w:p w:rsidR="00207A0E" w:rsidRDefault="00207A0E" w:rsidP="00207A0E">
      <w:pPr>
        <w:pStyle w:val="Nagwek2"/>
        <w:rPr>
          <w:lang w:val="en-GB"/>
        </w:rPr>
      </w:pPr>
      <w:r>
        <w:rPr>
          <w:lang w:val="en-GB"/>
        </w:rPr>
        <w:t>Countries</w:t>
      </w:r>
    </w:p>
    <w:p w:rsidR="00207A0E" w:rsidRDefault="00207A0E" w:rsidP="00207A0E">
      <w:pPr>
        <w:rPr>
          <w:lang w:val="en-GB"/>
        </w:rPr>
      </w:pPr>
      <w:r>
        <w:rPr>
          <w:lang w:val="en-GB"/>
        </w:rPr>
        <w:t>Tabela z nazwami państw.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untri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untryID  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untryName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80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UQ_COUNTRY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>unique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rPr>
          <w:lang w:val="en-GB"/>
        </w:rPr>
      </w:pPr>
    </w:p>
    <w:p w:rsidR="00207A0E" w:rsidRDefault="00B404EA" w:rsidP="00B404EA">
      <w:pPr>
        <w:pStyle w:val="Nagwek2"/>
        <w:rPr>
          <w:lang w:val="en-GB"/>
        </w:rPr>
      </w:pPr>
      <w:r>
        <w:rPr>
          <w:lang w:val="en-GB"/>
        </w:rPr>
        <w:t>Customers</w:t>
      </w:r>
    </w:p>
    <w:p w:rsidR="00B404EA" w:rsidRDefault="00B404EA" w:rsidP="00B404EA">
      <w:r w:rsidRPr="00B404EA">
        <w:t xml:space="preserve">Tabela z danymi adresowymi wszystkich </w:t>
      </w:r>
      <w:r>
        <w:t>klientów (prywatnych i firmowych), do której później odnoszą się relacje Company oraz PrivateCustomer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Customer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ustomerID    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Street           </w:t>
      </w:r>
      <w:r w:rsidRPr="00B404EA">
        <w:rPr>
          <w:b/>
          <w:bCs/>
          <w:color w:val="CC7832"/>
          <w:lang w:val="en-GB"/>
        </w:rPr>
        <w:t>n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74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ouseNumber      </w:t>
      </w:r>
      <w:r w:rsidRPr="00B404EA">
        <w:rPr>
          <w:b/>
          <w:bCs/>
          <w:color w:val="CC7832"/>
          <w:lang w:val="en-GB"/>
        </w:rPr>
        <w:t>n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AppartmentNumber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ityID          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b/>
          <w:bCs/>
          <w:color w:val="CC7832"/>
          <w:lang w:val="en-GB"/>
        </w:rPr>
        <w:br/>
        <w:t xml:space="preserve">    references </w:t>
      </w:r>
      <w:r w:rsidRPr="00B404EA">
        <w:rPr>
          <w:color w:val="A9B7C6"/>
          <w:lang w:val="en-GB"/>
        </w:rPr>
        <w:t>Cit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ostalCode       </w:t>
      </w:r>
      <w:r w:rsidRPr="00B404EA">
        <w:rPr>
          <w:b/>
          <w:bCs/>
          <w:color w:val="CC7832"/>
          <w:lang w:val="en-GB"/>
        </w:rPr>
        <w:t>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6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PostalCod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[0-9][0-9]-[0-9][0-9][0-9]'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EmployeesOfCompanies</w:t>
      </w:r>
    </w:p>
    <w:p w:rsidR="00B404EA" w:rsidRPr="00B404EA" w:rsidRDefault="00B404EA" w:rsidP="00B404EA">
      <w:r w:rsidRPr="00B404EA">
        <w:t>Tabela wiążąca uczestników konferencji z</w:t>
      </w:r>
      <w:r>
        <w:t xml:space="preserve"> ich firmami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EmployeesOfCompanie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articipantID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IX_EmployeesOfCompanies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Employees__Parti__2BC97F7C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Participant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ompanyID    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Employees__Compa__2CBDA3B5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ompan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primary key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>ParticipantID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9876AA"/>
          <w:lang w:val="en-GB"/>
        </w:rPr>
        <w:t>CompanyID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OurEmployees</w:t>
      </w:r>
    </w:p>
    <w:p w:rsidR="00B404EA" w:rsidRDefault="00B404EA" w:rsidP="00B404EA">
      <w:r w:rsidRPr="00B404EA">
        <w:t>Tabela zawierająca dane pracowników firmy.</w:t>
      </w:r>
    </w:p>
    <w:p w:rsidR="00B404EA" w:rsidRDefault="00B404EA" w:rsidP="00B404EA">
      <w:pPr>
        <w:pStyle w:val="HTML-wstpniesformatowany"/>
        <w:shd w:val="clear" w:color="auto" w:fill="2B2B2B"/>
        <w:rPr>
          <w:color w:val="A9B7C6"/>
        </w:rPr>
      </w:pPr>
      <w:r w:rsidRPr="00B404EA">
        <w:rPr>
          <w:b/>
          <w:bCs/>
          <w:color w:val="CC7832"/>
          <w:lang w:val="en-GB"/>
        </w:rPr>
        <w:lastRenderedPageBreak/>
        <w:t xml:space="preserve">create table </w:t>
      </w:r>
      <w:r w:rsidRPr="00B404EA">
        <w:rPr>
          <w:color w:val="A9B7C6"/>
          <w:lang w:val="en-GB"/>
        </w:rPr>
        <w:t>OurEmployee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EmployeeID    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FirstName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3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LastName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BirthDate        </w:t>
      </w:r>
      <w:r w:rsidRPr="00B404EA">
        <w:rPr>
          <w:b/>
          <w:bCs/>
          <w:color w:val="CC7832"/>
          <w:lang w:val="en-GB"/>
        </w:rPr>
        <w:t>dat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ireDate         </w:t>
      </w:r>
      <w:r w:rsidRPr="00B404EA">
        <w:rPr>
          <w:b/>
          <w:bCs/>
          <w:color w:val="CC7832"/>
          <w:lang w:val="en-GB"/>
        </w:rPr>
        <w:t>dat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hone 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15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CHK_EMP_PHONE_UNIQ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CHK_EMP_PHONE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b/>
          <w:bCs/>
          <w:color w:val="CC7832"/>
          <w:lang w:val="en-GB"/>
        </w:rPr>
        <w:t xml:space="preserve">NOT </w:t>
      </w:r>
      <w:r w:rsidRPr="00B404EA">
        <w:rPr>
          <w:color w:val="9876AA"/>
          <w:lang w:val="en-GB"/>
        </w:rPr>
        <w:t xml:space="preserve">[Phon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%[^0-9]%'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Street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74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ouseNumber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AppartmentNumber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ityID          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b/>
          <w:bCs/>
          <w:color w:val="CC7832"/>
          <w:lang w:val="en-GB"/>
        </w:rPr>
        <w:br/>
        <w:t xml:space="preserve">    references </w:t>
      </w:r>
      <w:r w:rsidRPr="00B404EA">
        <w:rPr>
          <w:color w:val="A9B7C6"/>
          <w:lang w:val="en-GB"/>
        </w:rPr>
        <w:t>Cit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ostalCode       </w:t>
      </w:r>
      <w:r w:rsidRPr="00B404EA">
        <w:rPr>
          <w:b/>
          <w:bCs/>
          <w:color w:val="CC7832"/>
          <w:lang w:val="en-GB"/>
        </w:rPr>
        <w:t>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6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PostalCod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[0-9][0-9]-[0-9][0-9][0-9]'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Email 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100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onstraint </w:t>
      </w:r>
      <w:r w:rsidRPr="00B404EA">
        <w:rPr>
          <w:color w:val="A9B7C6"/>
          <w:lang w:val="en-GB"/>
        </w:rPr>
        <w:t>CHK_EMP_EMAIL_UNIQ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Email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%_@_%._%'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b/>
          <w:bCs/>
          <w:color w:val="CC7832"/>
        </w:rPr>
        <w:t>go</w:t>
      </w:r>
    </w:p>
    <w:p w:rsidR="00B404EA" w:rsidRDefault="00B404EA" w:rsidP="00B404EA"/>
    <w:p w:rsidR="00B404EA" w:rsidRDefault="00B404EA" w:rsidP="00B404EA">
      <w:pPr>
        <w:pStyle w:val="Nagwek2"/>
      </w:pPr>
      <w:r>
        <w:t>Participants</w:t>
      </w:r>
    </w:p>
    <w:p w:rsidR="00B404EA" w:rsidRDefault="00B404EA" w:rsidP="00B404EA">
      <w:r>
        <w:t>Tabela zawierająca imiona, nazwiska oraz dane kontaktowe uczestników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b/>
          <w:bCs/>
          <w:color w:val="CC7832"/>
        </w:rPr>
        <w:t xml:space="preserve">create table </w:t>
      </w:r>
      <w:r>
        <w:rPr>
          <w:color w:val="A9B7C6"/>
        </w:rPr>
        <w:t>Participant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ParticipantID </w:t>
      </w:r>
      <w:r>
        <w:rPr>
          <w:b/>
          <w:bCs/>
          <w:color w:val="CC7832"/>
        </w:rPr>
        <w:t xml:space="preserve">int identity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PK__Particip__7227997EFB4A4EAE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>primary key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FirstName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LastName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Phone   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PhoneFormat2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 xml:space="preserve">check 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NOT </w:t>
      </w:r>
      <w:r>
        <w:rPr>
          <w:color w:val="9876AA"/>
        </w:rPr>
        <w:t xml:space="preserve">[phone] </w:t>
      </w:r>
      <w:r>
        <w:rPr>
          <w:b/>
          <w:bCs/>
          <w:color w:val="CC7832"/>
        </w:rPr>
        <w:t xml:space="preserve">like </w:t>
      </w:r>
      <w:r>
        <w:rPr>
          <w:color w:val="6A8759"/>
        </w:rPr>
        <w:t>'%[^0-9]%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Email   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EmailFormat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 xml:space="preserve">check </w:t>
      </w:r>
      <w:r>
        <w:rPr>
          <w:color w:val="A9B7C6"/>
        </w:rPr>
        <w:t>(</w:t>
      </w:r>
      <w:r>
        <w:rPr>
          <w:color w:val="9876AA"/>
        </w:rPr>
        <w:t xml:space="preserve">[Email] </w:t>
      </w:r>
      <w:r>
        <w:rPr>
          <w:b/>
          <w:bCs/>
          <w:color w:val="CC7832"/>
        </w:rPr>
        <w:t xml:space="preserve">like </w:t>
      </w:r>
      <w:r>
        <w:rPr>
          <w:color w:val="6A8759"/>
        </w:rPr>
        <w:t>'%_@__%.__%'</w:t>
      </w:r>
      <w:r>
        <w:rPr>
          <w:color w:val="A9B7C6"/>
        </w:rPr>
        <w:t>)</w:t>
      </w:r>
      <w:r>
        <w:rPr>
          <w:color w:val="A9B7C6"/>
        </w:rPr>
        <w:br/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  <w:r w:rsidRPr="00B404EA">
        <w:rPr>
          <w:b/>
          <w:bCs/>
          <w:color w:val="CC7832"/>
          <w:lang w:val="en-GB"/>
        </w:rPr>
        <w:br/>
      </w:r>
      <w:r w:rsidRPr="00B404EA">
        <w:rPr>
          <w:b/>
          <w:bCs/>
          <w:color w:val="CC7832"/>
          <w:lang w:val="en-GB"/>
        </w:rPr>
        <w:br/>
        <w:t xml:space="preserve">create unique index </w:t>
      </w:r>
      <w:r w:rsidRPr="00B404EA">
        <w:rPr>
          <w:color w:val="A9B7C6"/>
          <w:lang w:val="en-GB"/>
        </w:rPr>
        <w:t>UQ_Email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on </w:t>
      </w:r>
      <w:r w:rsidRPr="00B404EA">
        <w:rPr>
          <w:color w:val="A9B7C6"/>
          <w:lang w:val="en-GB"/>
        </w:rPr>
        <w:t>Participants (</w:t>
      </w:r>
      <w:r w:rsidRPr="00B404EA">
        <w:rPr>
          <w:color w:val="9876AA"/>
          <w:lang w:val="en-GB"/>
        </w:rPr>
        <w:t>Phone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where </w:t>
      </w:r>
      <w:r w:rsidRPr="00B404EA">
        <w:rPr>
          <w:color w:val="9876AA"/>
          <w:lang w:val="en-GB"/>
        </w:rPr>
        <w:t xml:space="preserve">[Phone] </w:t>
      </w:r>
      <w:r w:rsidRPr="00B404EA">
        <w:rPr>
          <w:b/>
          <w:bCs/>
          <w:color w:val="CC7832"/>
          <w:lang w:val="en-GB"/>
        </w:rPr>
        <w:t>IS NOT NULL</w:t>
      </w:r>
      <w:r w:rsidRPr="00B404EA">
        <w:rPr>
          <w:b/>
          <w:bCs/>
          <w:color w:val="CC7832"/>
          <w:lang w:val="en-GB"/>
        </w:rPr>
        <w:br/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PrivateCustomers</w:t>
      </w:r>
    </w:p>
    <w:p w:rsidR="00B404EA" w:rsidRDefault="00B404EA" w:rsidP="00B404EA">
      <w:r w:rsidRPr="00B404EA">
        <w:t>Tabela zawierająca klucze obce do t</w:t>
      </w:r>
      <w:r>
        <w:t>ych uczestników, którzy są klientami prywatnymi zamawiającymi konferencję. Łączy wpisy z tabeli Participants (dane osobowe) z danymi z tabeli Customers (dane adresowe)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PrivateCustomer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ustomerID   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primary key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PrivateCu__Custo__0B27A5C0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ustomer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articipantID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UniqueParticipant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</w:r>
      <w:r w:rsidRPr="00B404EA">
        <w:rPr>
          <w:b/>
          <w:bCs/>
          <w:color w:val="CC7832"/>
          <w:lang w:val="en-GB"/>
        </w:rPr>
        <w:lastRenderedPageBreak/>
        <w:t xml:space="preserve">    constraint </w:t>
      </w:r>
      <w:r w:rsidRPr="00B404EA">
        <w:rPr>
          <w:color w:val="A9B7C6"/>
          <w:lang w:val="en-GB"/>
        </w:rPr>
        <w:t>FK__PrivateCu__Parti__0C1BC9F9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Participants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Regions</w:t>
      </w:r>
    </w:p>
    <w:p w:rsidR="00B404EA" w:rsidRDefault="00B404EA" w:rsidP="00B404EA">
      <w:r w:rsidRPr="00B404EA">
        <w:t>Tabela z nazwami regionów oraz i</w:t>
      </w:r>
      <w:r>
        <w:t>dentyfikatorami państw, w których one się znajdują.</w:t>
      </w:r>
    </w:p>
    <w:p w:rsidR="00B404EA" w:rsidRPr="00B404EA" w:rsidRDefault="00B404EA" w:rsidP="00B404EA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Region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RegionID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RegionName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8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UQ_REGION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ountryID  </w:t>
      </w:r>
      <w:r w:rsidRPr="00B404EA">
        <w:rPr>
          <w:b/>
          <w:bCs/>
          <w:color w:val="CC7832"/>
          <w:lang w:val="en-GB"/>
        </w:rPr>
        <w:t>int        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Regions__Country__79FD19BE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ountries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4D3EF1" w:rsidP="004D3EF1">
      <w:pPr>
        <w:pStyle w:val="Nagwek2"/>
        <w:rPr>
          <w:lang w:val="en-GB"/>
        </w:rPr>
      </w:pPr>
      <w:r>
        <w:rPr>
          <w:lang w:val="en-GB"/>
        </w:rPr>
        <w:t>Students</w:t>
      </w:r>
    </w:p>
    <w:p w:rsidR="004D3EF1" w:rsidRDefault="004D3EF1" w:rsidP="004D3EF1">
      <w:r w:rsidRPr="004D3EF1">
        <w:t>Tabela zawierająca informację o tym k</w:t>
      </w:r>
      <w:r>
        <w:t>tórzy z uczestników są studentami oraz ich numery indeksów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Student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ParticipantID 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PK__Student__7227997E8D9AA260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Student__Partici__28ED12D1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Participant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StudentCardNumber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1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4D3EF1" w:rsidRDefault="004D3EF1" w:rsidP="004D3EF1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Participants</w:t>
      </w:r>
    </w:p>
    <w:p w:rsidR="00752E57" w:rsidRDefault="00752E57" w:rsidP="00752E57">
      <w:r w:rsidRPr="00752E57">
        <w:t>Tabela przyporządkowująca tych uczestników dnia k</w:t>
      </w:r>
      <w:r>
        <w:t>onferencji, którzy uczestniczą w jakimś warsztacie do tegoż warsztatu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WorkshopParticipant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ParticipantID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P__Confe__54CB950F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Participant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WorkshopID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P__Confe__55BFB948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Workshop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primary key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ConferenceDayParticipantID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ConferenceDayWorkshopID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FREE_SEATS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EmptySeatsInWorkshopReservation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ParticipantID]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 xml:space="preserve">) &gt;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PARTICIPANT_NOT_IN_ANOTHER_WORKSHOP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HasParticipantCollidingWorkshops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[ConferenceDayParticipantID]</w:t>
      </w:r>
      <w:r w:rsidRPr="00752E57">
        <w:rPr>
          <w:color w:val="A9B7C6"/>
          <w:lang w:val="en-GB"/>
        </w:rPr>
        <w:t xml:space="preserve">) 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Reservation</w:t>
      </w:r>
    </w:p>
    <w:p w:rsidR="00752E57" w:rsidRDefault="00752E57" w:rsidP="00752E57">
      <w:r w:rsidRPr="00752E57">
        <w:t>Tabela zawierająca dane o rezerwacji w</w:t>
      </w:r>
      <w:r>
        <w:t>arsztatu – z której rezerwacji dnia pochodzi, ile miejsc jest zarezerwowanych i na którą konferencję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lastRenderedPageBreak/>
        <w:t xml:space="preserve">create table </w:t>
      </w:r>
      <w:r w:rsidRPr="00752E57">
        <w:rPr>
          <w:color w:val="A9B7C6"/>
          <w:lang w:val="en-GB"/>
        </w:rPr>
        <w:t>WorkshopReservation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WorkshopReservationID      </w:t>
      </w:r>
      <w:r w:rsidRPr="00752E57">
        <w:rPr>
          <w:b/>
          <w:bCs/>
          <w:color w:val="CC7832"/>
          <w:lang w:val="en-GB"/>
        </w:rPr>
        <w:t xml:space="preserve">int identity 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0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1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WorkshopID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R__Confe__6F7F8B4B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Workshops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ENOUGH_FREE_SEATS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ReservedSeatsForWorkshop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>) &lt;=</w:t>
      </w:r>
      <w:r w:rsidRPr="00752E57">
        <w:rPr>
          <w:color w:val="A9B7C6"/>
          <w:lang w:val="en-GB"/>
        </w:rPr>
        <w:br/>
        <w:t xml:space="preserve">             [dbo].</w:t>
      </w:r>
      <w:r w:rsidRPr="00752E57">
        <w:rPr>
          <w:i/>
          <w:iCs/>
          <w:color w:val="FFC66D"/>
          <w:lang w:val="en-GB"/>
        </w:rPr>
        <w:t>[WorkshopSeatsLimit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>)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ReservationID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R__Confe__7073AF84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Reservation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ReservedSeats          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CHK_WORKSHOP_RESERV_NON_NEGATIVE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[ReservedSeats] </w:t>
      </w:r>
      <w:r w:rsidRPr="00752E57">
        <w:rPr>
          <w:color w:val="A9B7C6"/>
          <w:lang w:val="en-GB"/>
        </w:rPr>
        <w:t xml:space="preserve">&gt;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UQ_ONE_DAY_RESERV_ONE_WORKSH_RESERV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unique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ConferenceDayWorkshopID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ConferenceDayReservationID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RESERVING_WORKSHOP_AT_CORRECT_CONF_DAY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WorkshopReservationOnDayReservationConference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ReservationID]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                                                               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 xml:space="preserve">) 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WORKSHOP_RESERV_NOT_GREATER_THAN_DAY_RESERV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[ReservedSeats] </w:t>
      </w:r>
      <w:r w:rsidRPr="00752E57">
        <w:rPr>
          <w:color w:val="A9B7C6"/>
          <w:lang w:val="en-GB"/>
        </w:rPr>
        <w:t>&lt;= [dbo].</w:t>
      </w:r>
      <w:r w:rsidRPr="00752E57">
        <w:rPr>
          <w:i/>
          <w:iCs/>
          <w:color w:val="FFC66D"/>
          <w:lang w:val="en-GB"/>
        </w:rPr>
        <w:t>[ConferenceDayReservationSize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ReservationID]</w:t>
      </w:r>
      <w:r w:rsidRPr="00752E57">
        <w:rPr>
          <w:color w:val="A9B7C6"/>
          <w:lang w:val="en-GB"/>
        </w:rPr>
        <w:t>)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s</w:t>
      </w:r>
    </w:p>
    <w:p w:rsidR="00752E57" w:rsidRDefault="00752E57" w:rsidP="00752E57">
      <w:r w:rsidRPr="00752E57">
        <w:t xml:space="preserve">Relacja słownikowa z nazwami </w:t>
      </w:r>
      <w:r>
        <w:t>i opisami wszystkich organizowanych warsztatów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Workshop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WorkshopID  </w:t>
      </w:r>
      <w:r w:rsidRPr="00752E57">
        <w:rPr>
          <w:b/>
          <w:bCs/>
          <w:color w:val="CC7832"/>
          <w:lang w:val="en-GB"/>
        </w:rPr>
        <w:t xml:space="preserve">int identity 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0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1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PK__Workshop__7A008C2A4FD1EE19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9876AA"/>
          <w:lang w:val="en-GB"/>
        </w:rPr>
        <w:t xml:space="preserve">Name       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20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>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UQ_NAME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unique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9876AA"/>
          <w:lang w:val="en-GB"/>
        </w:rPr>
        <w:t xml:space="preserve">Description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100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1"/>
        <w:rPr>
          <w:lang w:val="en-GB"/>
        </w:rPr>
      </w:pPr>
      <w:r>
        <w:rPr>
          <w:lang w:val="en-GB"/>
        </w:rPr>
        <w:t>Widoki</w:t>
      </w: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ConferencePlan</w:t>
      </w:r>
    </w:p>
    <w:p w:rsidR="00752E57" w:rsidRDefault="00752E57" w:rsidP="00752E57">
      <w:r w:rsidRPr="00752E57">
        <w:t>Wszystkie konferencje wraz z zaplanowanymi w</w:t>
      </w:r>
      <w:r>
        <w:t xml:space="preserve"> trakcie ich trwania warsztatami i ich rozpiętością czasową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VIEW </w:t>
      </w:r>
      <w:r w:rsidRPr="00752E57">
        <w:rPr>
          <w:color w:val="A9B7C6"/>
          <w:lang w:val="en-GB"/>
        </w:rPr>
        <w:t xml:space="preserve">ConferencePlan </w:t>
      </w:r>
      <w:r w:rsidRPr="00752E57">
        <w:rPr>
          <w:b/>
          <w:bCs/>
          <w:color w:val="CC7832"/>
          <w:lang w:val="en-GB"/>
        </w:rPr>
        <w:t>AS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Na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Conference na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b/>
          <w:bCs/>
          <w:color w:val="9876AA"/>
          <w:lang w:val="en-GB"/>
        </w:rPr>
        <w:t>Dat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dbo.Workshops.</w:t>
      </w:r>
      <w:r w:rsidRPr="00752E57">
        <w:rPr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A8759"/>
          <w:lang w:val="en-GB"/>
        </w:rPr>
        <w:t>'[No workshops at that day]'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Workshop na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color w:val="9876AA"/>
          <w:lang w:val="en-GB"/>
        </w:rPr>
        <w:t xml:space="preserve">StartTi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Start ti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color w:val="9876AA"/>
          <w:lang w:val="en-GB"/>
        </w:rPr>
        <w:t xml:space="preserve">EndTi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End ti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b/>
          <w:bCs/>
          <w:color w:val="9876AA"/>
          <w:lang w:val="en-GB"/>
        </w:rPr>
        <w:t>Description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A8759"/>
          <w:lang w:val="en-GB"/>
        </w:rPr>
        <w:t>'---'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Description'</w:t>
      </w:r>
      <w:r w:rsidRPr="00752E57">
        <w:rPr>
          <w:color w:val="6A8759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dbo.Conference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ConferenceDay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ConferenceID </w:t>
      </w:r>
      <w:r w:rsidRPr="00752E57">
        <w:rPr>
          <w:color w:val="A9B7C6"/>
          <w:lang w:val="en-GB"/>
        </w:rPr>
        <w:t>= 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ConferenceDayWorkshop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Workshops.</w:t>
      </w:r>
      <w:r w:rsidRPr="00752E57">
        <w:rPr>
          <w:color w:val="9876AA"/>
          <w:lang w:val="en-GB"/>
        </w:rPr>
        <w:t xml:space="preserve">ConferenceDayID </w:t>
      </w:r>
      <w:r w:rsidRPr="00752E57">
        <w:rPr>
          <w:color w:val="A9B7C6"/>
          <w:lang w:val="en-GB"/>
        </w:rPr>
        <w:t>= ConferenceDays.</w:t>
      </w:r>
      <w:r w:rsidRPr="00752E57">
        <w:rPr>
          <w:color w:val="9876AA"/>
          <w:lang w:val="en-GB"/>
        </w:rPr>
        <w:t>ConferenceDay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Workshop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Workshops.</w:t>
      </w:r>
      <w:r w:rsidRPr="00752E57">
        <w:rPr>
          <w:color w:val="9876AA"/>
          <w:lang w:val="en-GB"/>
        </w:rPr>
        <w:t xml:space="preserve">WorkshopID </w:t>
      </w:r>
      <w:r w:rsidRPr="00752E57">
        <w:rPr>
          <w:color w:val="A9B7C6"/>
          <w:lang w:val="en-GB"/>
        </w:rPr>
        <w:t>= ConferenceDayWorkshops.</w:t>
      </w:r>
      <w:r w:rsidRPr="00752E57">
        <w:rPr>
          <w:color w:val="9876AA"/>
          <w:lang w:val="en-GB"/>
        </w:rPr>
        <w:t>Workshop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</w:pPr>
      <w:r>
        <w:lastRenderedPageBreak/>
        <w:t>ConferencesWithAvailablePlaces</w:t>
      </w:r>
    </w:p>
    <w:p w:rsidR="00752E57" w:rsidRDefault="00752E57" w:rsidP="00752E57">
      <w:r>
        <w:t>Zawiera informacje o tym ile miejsc zostało zarezerwowanych, a ile jest wolnych na każdą z konferencji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VIEW </w:t>
      </w:r>
      <w:r w:rsidRPr="00752E57">
        <w:rPr>
          <w:color w:val="A9B7C6"/>
          <w:lang w:val="en-GB"/>
        </w:rPr>
        <w:t>[dbo].[ConferencesWithAvailablePlaces]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AS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CC7832"/>
          <w:lang w:val="en-GB"/>
        </w:rPr>
        <w:t xml:space="preserve">, </w:t>
      </w:r>
      <w:r w:rsidRPr="00752E57">
        <w:rPr>
          <w:b/>
          <w:bCs/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 xml:space="preserve">DayOrdinal </w:t>
      </w:r>
      <w:r w:rsidRPr="00752E57">
        <w:rPr>
          <w:b/>
          <w:bCs/>
          <w:color w:val="CC7832"/>
          <w:lang w:val="en-GB"/>
        </w:rPr>
        <w:t>AS Day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Dat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Dat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 xml:space="preserve">ParticipantsLimit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Seat limit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ReservedAdul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Reserved adult seats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Reserved student seats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ReservedAdultSeats </w:t>
      </w:r>
      <w:r w:rsidRPr="00752E57">
        <w:rPr>
          <w:color w:val="A9B7C6"/>
          <w:lang w:val="en-GB"/>
        </w:rPr>
        <w:t xml:space="preserve">+ 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Total seats reserved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color w:val="9876AA"/>
          <w:lang w:val="en-GB"/>
        </w:rPr>
        <w:t xml:space="preserve">ParticipantsLimit </w:t>
      </w:r>
      <w:r w:rsidRPr="00752E57">
        <w:rPr>
          <w:color w:val="A9B7C6"/>
          <w:lang w:val="en-GB"/>
        </w:rPr>
        <w:t xml:space="preserve">-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ReservedAdultSeats </w:t>
      </w:r>
      <w:r w:rsidRPr="00752E57">
        <w:rPr>
          <w:color w:val="A9B7C6"/>
          <w:lang w:val="en-GB"/>
        </w:rPr>
        <w:t xml:space="preserve">+ 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Available seats'</w:t>
      </w:r>
      <w:r w:rsidRPr="00752E57">
        <w:rPr>
          <w:color w:val="6A8759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Conference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JOIN </w:t>
      </w:r>
      <w:r w:rsidRPr="00752E57">
        <w:rPr>
          <w:color w:val="A9B7C6"/>
          <w:lang w:val="en-GB"/>
        </w:rPr>
        <w:t>ConferenceDay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ConferenceID </w:t>
      </w:r>
      <w:r w:rsidRPr="00752E57">
        <w:rPr>
          <w:color w:val="A9B7C6"/>
          <w:lang w:val="en-GB"/>
        </w:rPr>
        <w:t>= ConferenceDays.</w:t>
      </w:r>
      <w:r w:rsidRPr="00752E57">
        <w:rPr>
          <w:color w:val="9876AA"/>
          <w:lang w:val="en-GB"/>
        </w:rPr>
        <w:t>Conference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>ConferenceDayReservation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ConferenceDayID </w:t>
      </w:r>
      <w:r w:rsidRPr="00752E57">
        <w:rPr>
          <w:color w:val="A9B7C6"/>
          <w:lang w:val="en-GB"/>
        </w:rPr>
        <w:t>= ConferenceDayReservation.</w:t>
      </w:r>
      <w:r w:rsidRPr="00752E57">
        <w:rPr>
          <w:color w:val="9876AA"/>
          <w:lang w:val="en-GB"/>
        </w:rPr>
        <w:t>ConferenceDay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WHERE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EndDate </w:t>
      </w:r>
      <w:r w:rsidRPr="00752E57">
        <w:rPr>
          <w:color w:val="A9B7C6"/>
          <w:lang w:val="en-GB"/>
        </w:rPr>
        <w:t xml:space="preserve">&gt;= </w:t>
      </w:r>
      <w:r w:rsidRPr="00752E57">
        <w:rPr>
          <w:i/>
          <w:iCs/>
          <w:color w:val="FFC66D"/>
          <w:lang w:val="en-GB"/>
        </w:rPr>
        <w:t>CONVERT</w:t>
      </w:r>
      <w:r w:rsidRPr="00752E57">
        <w:rPr>
          <w:color w:val="A9B7C6"/>
          <w:lang w:val="en-GB"/>
        </w:rPr>
        <w:t>(</w:t>
      </w:r>
      <w:r w:rsidRPr="00752E57">
        <w:rPr>
          <w:b/>
          <w:bCs/>
          <w:color w:val="CC7832"/>
          <w:lang w:val="en-GB"/>
        </w:rPr>
        <w:t>DATE</w:t>
      </w:r>
      <w:r w:rsidRPr="00752E57">
        <w:rPr>
          <w:color w:val="CC7832"/>
          <w:lang w:val="en-GB"/>
        </w:rPr>
        <w:t xml:space="preserve">, </w:t>
      </w:r>
      <w:r w:rsidRPr="00752E57">
        <w:rPr>
          <w:i/>
          <w:iCs/>
          <w:color w:val="FFC66D"/>
          <w:lang w:val="en-GB"/>
        </w:rPr>
        <w:t>GETDATE</w:t>
      </w:r>
      <w:r w:rsidRPr="00752E57">
        <w:rPr>
          <w:color w:val="A9B7C6"/>
          <w:lang w:val="en-GB"/>
        </w:rPr>
        <w:t>()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GROUP BY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CC7832"/>
          <w:lang w:val="en-GB"/>
        </w:rPr>
        <w:t xml:space="preserve">, </w:t>
      </w:r>
      <w:r w:rsidRPr="00752E57">
        <w:rPr>
          <w:b/>
          <w:bCs/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DayOrdinal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ParticipantsLimit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>Date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167D9A" w:rsidP="00752E57">
      <w:pPr>
        <w:pStyle w:val="Nagwek2"/>
        <w:rPr>
          <w:lang w:val="en-GB"/>
        </w:rPr>
      </w:pPr>
      <w:r>
        <w:rPr>
          <w:lang w:val="en-GB"/>
        </w:rPr>
        <w:t>CustomerContactData</w:t>
      </w:r>
    </w:p>
    <w:p w:rsidR="00167D9A" w:rsidRDefault="00167D9A" w:rsidP="00167D9A">
      <w:r w:rsidRPr="00167D9A">
        <w:t>Zawiera dane kontaktowe wszystkich klientów z</w:t>
      </w:r>
      <w:r>
        <w:t xml:space="preserve"> wyszczególnieniem czy jest to klient prywatny czy firma.</w:t>
      </w:r>
    </w:p>
    <w:p w:rsidR="00167D9A" w:rsidRPr="00167D9A" w:rsidRDefault="00167D9A" w:rsidP="00167D9A">
      <w:pPr>
        <w:pStyle w:val="HTML-wstpniesformatowany"/>
        <w:shd w:val="clear" w:color="auto" w:fill="2B2B2B"/>
        <w:rPr>
          <w:color w:val="A9B7C6"/>
          <w:lang w:val="en-GB"/>
        </w:rPr>
      </w:pPr>
      <w:r w:rsidRPr="00167D9A">
        <w:rPr>
          <w:b/>
          <w:bCs/>
          <w:color w:val="CC7832"/>
          <w:lang w:val="en-GB"/>
        </w:rPr>
        <w:t xml:space="preserve">CREATE VIEW </w:t>
      </w:r>
      <w:r w:rsidRPr="00167D9A">
        <w:rPr>
          <w:color w:val="A9B7C6"/>
          <w:lang w:val="en-GB"/>
        </w:rPr>
        <w:t xml:space="preserve">[dbo].[CustomerContactData] </w:t>
      </w:r>
      <w:r w:rsidRPr="00167D9A">
        <w:rPr>
          <w:b/>
          <w:bCs/>
          <w:color w:val="CC7832"/>
          <w:lang w:val="en-GB"/>
        </w:rPr>
        <w:t>AS</w:t>
      </w:r>
      <w:r w:rsidRPr="00167D9A">
        <w:rPr>
          <w:b/>
          <w:bCs/>
          <w:color w:val="CC7832"/>
          <w:lang w:val="en-GB"/>
        </w:rPr>
        <w:br/>
        <w:t xml:space="preserve">SELECT </w:t>
      </w:r>
      <w:r w:rsidRPr="00167D9A">
        <w:rPr>
          <w:color w:val="9876AA"/>
          <w:lang w:val="en-GB"/>
        </w:rPr>
        <w:t>CustomerID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9876AA"/>
          <w:lang w:val="en-GB"/>
        </w:rPr>
        <w:t xml:space="preserve">Compan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Nam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6A8759"/>
          <w:lang w:val="en-GB"/>
        </w:rPr>
        <w:t xml:space="preserve">'Company'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Customer typ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 xml:space="preserve">Street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HouseNumber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ISNULL</w:t>
      </w:r>
      <w:r w:rsidRPr="00167D9A">
        <w:rPr>
          <w:color w:val="A9B7C6"/>
          <w:lang w:val="en-GB"/>
        </w:rPr>
        <w:t>(</w:t>
      </w:r>
      <w:r w:rsidRPr="00167D9A">
        <w:rPr>
          <w:color w:val="6A8759"/>
          <w:lang w:val="en-GB"/>
        </w:rPr>
        <w:t xml:space="preserve">'/'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CAST</w:t>
      </w:r>
      <w:r w:rsidRPr="00167D9A">
        <w:rPr>
          <w:color w:val="A9B7C6"/>
          <w:lang w:val="en-GB"/>
        </w:rPr>
        <w:t>(</w:t>
      </w:r>
      <w:r w:rsidRPr="00167D9A">
        <w:rPr>
          <w:color w:val="9876AA"/>
          <w:lang w:val="en-GB"/>
        </w:rPr>
        <w:t xml:space="preserve">AppartmentNumber </w:t>
      </w:r>
      <w:r w:rsidRPr="00167D9A">
        <w:rPr>
          <w:b/>
          <w:bCs/>
          <w:color w:val="CC7832"/>
          <w:lang w:val="en-GB"/>
        </w:rPr>
        <w:t>AS VARCHAR</w:t>
      </w:r>
      <w:r w:rsidRPr="00167D9A">
        <w:rPr>
          <w:color w:val="A9B7C6"/>
          <w:lang w:val="en-GB"/>
        </w:rPr>
        <w:t>)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6A8759"/>
          <w:lang w:val="en-GB"/>
        </w:rPr>
        <w:t>''</w:t>
      </w:r>
      <w:r w:rsidRPr="00167D9A">
        <w:rPr>
          <w:color w:val="A9B7C6"/>
          <w:lang w:val="en-GB"/>
        </w:rPr>
        <w:t xml:space="preserve">) 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PostalCod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ity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Region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ountr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Address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Phone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Email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FROM </w:t>
      </w:r>
      <w:r w:rsidRPr="00167D9A">
        <w:rPr>
          <w:color w:val="A9B7C6"/>
          <w:lang w:val="en-GB"/>
        </w:rPr>
        <w:t>dbo.Customers</w:t>
      </w:r>
      <w:r w:rsidRPr="00167D9A">
        <w:rPr>
          <w:color w:val="A9B7C6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mpan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mpanies.</w:t>
      </w:r>
      <w:r w:rsidRPr="00167D9A">
        <w:rPr>
          <w:color w:val="9876AA"/>
          <w:lang w:val="en-GB"/>
        </w:rPr>
        <w:t xml:space="preserve">Compan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it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ities.</w:t>
      </w:r>
      <w:r w:rsidRPr="00167D9A">
        <w:rPr>
          <w:color w:val="9876AA"/>
          <w:lang w:val="en-GB"/>
        </w:rPr>
        <w:t xml:space="preserve">Cit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it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Region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Regions.</w:t>
      </w:r>
      <w:r w:rsidRPr="00167D9A">
        <w:rPr>
          <w:color w:val="9876AA"/>
          <w:lang w:val="en-GB"/>
        </w:rPr>
        <w:t xml:space="preserve">RegionID </w:t>
      </w:r>
      <w:r w:rsidRPr="00167D9A">
        <w:rPr>
          <w:color w:val="A9B7C6"/>
          <w:lang w:val="en-GB"/>
        </w:rPr>
        <w:t>= Cities.</w:t>
      </w:r>
      <w:r w:rsidRPr="00167D9A">
        <w:rPr>
          <w:color w:val="9876AA"/>
          <w:lang w:val="en-GB"/>
        </w:rPr>
        <w:t>Region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untr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untries.</w:t>
      </w:r>
      <w:r w:rsidRPr="00167D9A">
        <w:rPr>
          <w:color w:val="9876AA"/>
          <w:lang w:val="en-GB"/>
        </w:rPr>
        <w:t xml:space="preserve">CountryID </w:t>
      </w:r>
      <w:r w:rsidRPr="00167D9A">
        <w:rPr>
          <w:color w:val="A9B7C6"/>
          <w:lang w:val="en-GB"/>
        </w:rPr>
        <w:t>= Regions.</w:t>
      </w:r>
      <w:r w:rsidRPr="00167D9A">
        <w:rPr>
          <w:color w:val="9876AA"/>
          <w:lang w:val="en-GB"/>
        </w:rPr>
        <w:t>Countr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>UNION</w:t>
      </w:r>
      <w:r w:rsidRPr="00167D9A">
        <w:rPr>
          <w:b/>
          <w:bCs/>
          <w:color w:val="CC7832"/>
          <w:lang w:val="en-GB"/>
        </w:rPr>
        <w:br/>
        <w:t xml:space="preserve">SELECT </w:t>
      </w:r>
      <w:r w:rsidRPr="00167D9A">
        <w:rPr>
          <w:color w:val="A9B7C6"/>
          <w:lang w:val="en-GB"/>
        </w:rPr>
        <w:t>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9876AA"/>
          <w:lang w:val="en-GB"/>
        </w:rPr>
        <w:t xml:space="preserve">First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Last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Nam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6A8759"/>
          <w:lang w:val="en-GB"/>
        </w:rPr>
        <w:t xml:space="preserve">'Private Customer'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Customer typ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 xml:space="preserve">Street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HouseNumber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ISNULL</w:t>
      </w:r>
      <w:r w:rsidRPr="00167D9A">
        <w:rPr>
          <w:color w:val="A9B7C6"/>
          <w:lang w:val="en-GB"/>
        </w:rPr>
        <w:t>(</w:t>
      </w:r>
      <w:r w:rsidRPr="00167D9A">
        <w:rPr>
          <w:color w:val="6A8759"/>
          <w:lang w:val="en-GB"/>
        </w:rPr>
        <w:t xml:space="preserve">'/'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CAST</w:t>
      </w:r>
      <w:r w:rsidRPr="00167D9A">
        <w:rPr>
          <w:color w:val="A9B7C6"/>
          <w:lang w:val="en-GB"/>
        </w:rPr>
        <w:t>(</w:t>
      </w:r>
      <w:r w:rsidRPr="00167D9A">
        <w:rPr>
          <w:color w:val="9876AA"/>
          <w:lang w:val="en-GB"/>
        </w:rPr>
        <w:t xml:space="preserve">AppartmentNumber </w:t>
      </w:r>
      <w:r w:rsidRPr="00167D9A">
        <w:rPr>
          <w:b/>
          <w:bCs/>
          <w:color w:val="CC7832"/>
          <w:lang w:val="en-GB"/>
        </w:rPr>
        <w:t>AS VARCHAR</w:t>
      </w:r>
      <w:r w:rsidRPr="00167D9A">
        <w:rPr>
          <w:color w:val="A9B7C6"/>
          <w:lang w:val="en-GB"/>
        </w:rPr>
        <w:t>)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6A8759"/>
          <w:lang w:val="en-GB"/>
        </w:rPr>
        <w:t>''</w:t>
      </w:r>
      <w:r w:rsidRPr="00167D9A">
        <w:rPr>
          <w:color w:val="A9B7C6"/>
          <w:lang w:val="en-GB"/>
        </w:rPr>
        <w:t xml:space="preserve">) 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PostalCod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ity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Region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ountr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Address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Phone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Email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FROM </w:t>
      </w:r>
      <w:r w:rsidRPr="00167D9A">
        <w:rPr>
          <w:color w:val="A9B7C6"/>
          <w:lang w:val="en-GB"/>
        </w:rPr>
        <w:t>dbo.Customers</w:t>
      </w:r>
      <w:r w:rsidRPr="00167D9A">
        <w:rPr>
          <w:color w:val="A9B7C6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PrivateCustomer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PrivateCustomers.</w:t>
      </w:r>
      <w:r w:rsidRPr="00167D9A">
        <w:rPr>
          <w:color w:val="9876AA"/>
          <w:lang w:val="en-GB"/>
        </w:rPr>
        <w:t xml:space="preserve">Customer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Participant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Participants.</w:t>
      </w:r>
      <w:r w:rsidRPr="00167D9A">
        <w:rPr>
          <w:color w:val="9876AA"/>
          <w:lang w:val="en-GB"/>
        </w:rPr>
        <w:t xml:space="preserve">ParticipantID </w:t>
      </w:r>
      <w:r w:rsidRPr="00167D9A">
        <w:rPr>
          <w:color w:val="A9B7C6"/>
          <w:lang w:val="en-GB"/>
        </w:rPr>
        <w:t>= PrivateCustomers.</w:t>
      </w:r>
      <w:r w:rsidRPr="00167D9A">
        <w:rPr>
          <w:color w:val="9876AA"/>
          <w:lang w:val="en-GB"/>
        </w:rPr>
        <w:t>Participant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it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ities.</w:t>
      </w:r>
      <w:r w:rsidRPr="00167D9A">
        <w:rPr>
          <w:color w:val="9876AA"/>
          <w:lang w:val="en-GB"/>
        </w:rPr>
        <w:t xml:space="preserve">Cit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it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Region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Regions.</w:t>
      </w:r>
      <w:r w:rsidRPr="00167D9A">
        <w:rPr>
          <w:color w:val="9876AA"/>
          <w:lang w:val="en-GB"/>
        </w:rPr>
        <w:t xml:space="preserve">RegionID </w:t>
      </w:r>
      <w:r w:rsidRPr="00167D9A">
        <w:rPr>
          <w:color w:val="A9B7C6"/>
          <w:lang w:val="en-GB"/>
        </w:rPr>
        <w:t>= Cities.</w:t>
      </w:r>
      <w:r w:rsidRPr="00167D9A">
        <w:rPr>
          <w:color w:val="9876AA"/>
          <w:lang w:val="en-GB"/>
        </w:rPr>
        <w:t>Region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untr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untries.</w:t>
      </w:r>
      <w:r w:rsidRPr="00167D9A">
        <w:rPr>
          <w:color w:val="9876AA"/>
          <w:lang w:val="en-GB"/>
        </w:rPr>
        <w:t xml:space="preserve">CountryID </w:t>
      </w:r>
      <w:r w:rsidRPr="00167D9A">
        <w:rPr>
          <w:color w:val="A9B7C6"/>
          <w:lang w:val="en-GB"/>
        </w:rPr>
        <w:t>= Regions.</w:t>
      </w:r>
      <w:r w:rsidRPr="00167D9A">
        <w:rPr>
          <w:color w:val="9876AA"/>
          <w:lang w:val="en-GB"/>
        </w:rPr>
        <w:t>Countr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>go</w:t>
      </w:r>
    </w:p>
    <w:p w:rsidR="00167D9A" w:rsidRDefault="00167D9A" w:rsidP="00167D9A">
      <w:pPr>
        <w:rPr>
          <w:lang w:val="en-GB"/>
        </w:rPr>
      </w:pPr>
    </w:p>
    <w:p w:rsidR="00167D9A" w:rsidRDefault="002D5421" w:rsidP="002D5421">
      <w:pPr>
        <w:pStyle w:val="Nagwek2"/>
        <w:rPr>
          <w:lang w:val="en-GB"/>
        </w:rPr>
      </w:pPr>
      <w:r>
        <w:rPr>
          <w:lang w:val="en-GB"/>
        </w:rPr>
        <w:t>CustomerWithPaidReservations</w:t>
      </w:r>
    </w:p>
    <w:p w:rsidR="002D5421" w:rsidRDefault="002D5421" w:rsidP="002D5421">
      <w:r w:rsidRPr="002D5421">
        <w:t>Widok ‘najaktywniejszych klientów’ – pokazuje ile o</w:t>
      </w:r>
      <w:r>
        <w:t>płaconych zamówień mają dani klienci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>[dbo].[CustomersWithPaidReservations]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9876AA"/>
          <w:lang w:val="en-GB"/>
        </w:rPr>
        <w:t xml:space="preserve">Company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Customer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6A8759"/>
          <w:lang w:val="en-GB"/>
        </w:rPr>
        <w:t xml:space="preserve">'Company'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typ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</w:t>
      </w:r>
      <w:r w:rsidRPr="002D5421">
        <w:rPr>
          <w:i/>
          <w:iCs/>
          <w:color w:val="FFC66D"/>
          <w:lang w:val="en-GB"/>
        </w:rPr>
        <w:t>GetNumberOfPaidReservationForCustomer</w:t>
      </w:r>
      <w:r w:rsidRPr="002D5421">
        <w:rPr>
          <w:color w:val="A9B7C6"/>
          <w:lang w:val="en-GB"/>
        </w:rPr>
        <w:t>(Companies.</w:t>
      </w:r>
      <w:r w:rsidRPr="002D5421">
        <w:rPr>
          <w:color w:val="9876AA"/>
          <w:lang w:val="en-GB"/>
        </w:rPr>
        <w:t>Email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Companie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lastRenderedPageBreak/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mpanies.</w:t>
      </w:r>
      <w:r w:rsidRPr="002D5421">
        <w:rPr>
          <w:color w:val="9876AA"/>
          <w:lang w:val="en-GB"/>
        </w:rPr>
        <w:t>Compan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UNION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 xml:space="preserve">' '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9876AA"/>
          <w:lang w:val="en-GB"/>
        </w:rPr>
        <w:t>LastName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Customer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</w:r>
      <w:r w:rsidRPr="002D5421">
        <w:rPr>
          <w:color w:val="6A8759"/>
          <w:lang w:val="en-GB"/>
        </w:rPr>
        <w:t xml:space="preserve">'Private customer'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type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</w:r>
      <w:r w:rsidRPr="002D5421">
        <w:rPr>
          <w:color w:val="A9B7C6"/>
          <w:lang w:val="en-GB"/>
        </w:rPr>
        <w:t>dbo.</w:t>
      </w:r>
      <w:r w:rsidRPr="002D5421">
        <w:rPr>
          <w:i/>
          <w:iCs/>
          <w:color w:val="FFC66D"/>
          <w:lang w:val="en-GB"/>
        </w:rPr>
        <w:t>GetNumberOfPaidReservationForCustomer</w:t>
      </w:r>
      <w:r w:rsidRPr="002D5421">
        <w:rPr>
          <w:color w:val="A9B7C6"/>
          <w:lang w:val="en-GB"/>
        </w:rPr>
        <w:t>(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Private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PrivateCustomer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Participant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PrivateCustomers.</w:t>
      </w:r>
      <w:r w:rsidRPr="002D5421">
        <w:rPr>
          <w:color w:val="9876AA"/>
          <w:lang w:val="en-GB"/>
        </w:rPr>
        <w:t xml:space="preserve">ParticipantID </w:t>
      </w:r>
      <w:r w:rsidRPr="002D5421">
        <w:rPr>
          <w:color w:val="A9B7C6"/>
          <w:lang w:val="en-GB"/>
        </w:rPr>
        <w:t>= Participants.</w:t>
      </w:r>
      <w:r w:rsidRPr="002D5421">
        <w:rPr>
          <w:color w:val="9876AA"/>
          <w:lang w:val="en-GB"/>
        </w:rPr>
        <w:t>Participant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DayReservationData</w:t>
      </w:r>
    </w:p>
    <w:p w:rsidR="002D5421" w:rsidRDefault="002D5421" w:rsidP="002D5421">
      <w:r w:rsidRPr="002D5421">
        <w:t>Pokazuje informacje o rezerwacjach dnia k</w:t>
      </w:r>
      <w:r>
        <w:t>onferencji wraz z danymi klienta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DayReservationData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DISTINCT </w:t>
      </w:r>
      <w:r w:rsidRPr="002D5421">
        <w:rPr>
          <w:b/>
          <w:bCs/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[Customer typ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Addres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Paid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9876AA"/>
          <w:lang w:val="en-GB"/>
        </w:rPr>
        <w:t>[Conference nam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yOrdinal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9876AA"/>
          <w:lang w:val="en-GB"/>
        </w:rPr>
        <w:t>ReservedAdul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ReservedStudentSeats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ayWorkshopReservationData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DayWorkshopReservationData</w:t>
      </w:r>
    </w:p>
    <w:p w:rsidR="002D5421" w:rsidRDefault="002D5421" w:rsidP="002D5421">
      <w:r w:rsidRPr="002D5421">
        <w:t>Widok pomocniczy dla widoków DayReservationData,</w:t>
      </w:r>
      <w:r>
        <w:t xml:space="preserve"> WorkshopReservationData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[dbo].[DayWorkshopReservationData]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A9B7C6"/>
          <w:lang w:val="en-GB"/>
        </w:rPr>
        <w:t>CustomerContactData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[Customer typ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Addres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Paid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onference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yOrdinal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cdr.</w:t>
      </w:r>
      <w:r w:rsidRPr="002D5421">
        <w:rPr>
          <w:color w:val="9876AA"/>
          <w:lang w:val="en-GB"/>
        </w:rPr>
        <w:t>ReservedAdul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cdr.</w:t>
      </w:r>
      <w:r w:rsidRPr="002D5421">
        <w:rPr>
          <w:color w:val="9876AA"/>
          <w:lang w:val="en-GB"/>
        </w:rPr>
        <w:t>ReservedStuden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Workshops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Workshop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ConferenceDays.</w:t>
      </w:r>
      <w:r w:rsidRPr="002D5421">
        <w:rPr>
          <w:color w:val="9876AA"/>
          <w:lang w:val="en-GB"/>
        </w:rPr>
        <w:t xml:space="preserve">Dat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Workshop date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dbo.WorkshopReservation.</w:t>
      </w:r>
      <w:r w:rsidRPr="002D5421">
        <w:rPr>
          <w:color w:val="9876AA"/>
          <w:lang w:val="en-GB"/>
        </w:rPr>
        <w:t>ReservedSeats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Conference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DayReservation cdr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Reservations.</w:t>
      </w:r>
      <w:r w:rsidRPr="002D5421">
        <w:rPr>
          <w:color w:val="9876AA"/>
          <w:lang w:val="en-GB"/>
        </w:rPr>
        <w:t xml:space="preserve">Reservation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Reservation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ustomerContactData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Reservation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ustomerContactData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Day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Days.</w:t>
      </w:r>
      <w:r w:rsidRPr="002D5421">
        <w:rPr>
          <w:color w:val="9876AA"/>
          <w:lang w:val="en-GB"/>
        </w:rPr>
        <w:t xml:space="preserve">ConferenceDay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ConferenceDa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ConferenceID </w:t>
      </w:r>
      <w:r w:rsidRPr="002D5421">
        <w:rPr>
          <w:color w:val="A9B7C6"/>
          <w:lang w:val="en-GB"/>
        </w:rPr>
        <w:t>= ConferenceDays.</w:t>
      </w:r>
      <w:r w:rsidRPr="002D5421">
        <w:rPr>
          <w:color w:val="9876AA"/>
          <w:lang w:val="en-GB"/>
        </w:rPr>
        <w:t>Conferenc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WorkshopReservation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WorkshopReservation.</w:t>
      </w:r>
      <w:r w:rsidRPr="002D5421">
        <w:rPr>
          <w:color w:val="9876AA"/>
          <w:lang w:val="en-GB"/>
        </w:rPr>
        <w:t xml:space="preserve">ConferenceDayReservation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DayReservation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ConferenceDayWorkshop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DayWorkshops.</w:t>
      </w:r>
      <w:r w:rsidRPr="002D5421">
        <w:rPr>
          <w:color w:val="9876AA"/>
          <w:lang w:val="en-GB"/>
        </w:rPr>
        <w:t xml:space="preserve">ConferenceDayWorkshopID </w:t>
      </w:r>
      <w:r w:rsidRPr="002D5421">
        <w:rPr>
          <w:color w:val="A9B7C6"/>
          <w:lang w:val="en-GB"/>
        </w:rPr>
        <w:t>= dbo.WorkshopReservation.</w:t>
      </w:r>
      <w:r w:rsidRPr="002D5421">
        <w:rPr>
          <w:color w:val="9876AA"/>
          <w:lang w:val="en-GB"/>
        </w:rPr>
        <w:t>ConferenceDayWorkshop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Workshop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Workshops.</w:t>
      </w:r>
      <w:r w:rsidRPr="002D5421">
        <w:rPr>
          <w:color w:val="9876AA"/>
          <w:lang w:val="en-GB"/>
        </w:rPr>
        <w:t xml:space="preserve">WorkshopID </w:t>
      </w:r>
      <w:r w:rsidRPr="002D5421">
        <w:rPr>
          <w:color w:val="A9B7C6"/>
          <w:lang w:val="en-GB"/>
        </w:rPr>
        <w:t>= ConferenceDayWorkshops.</w:t>
      </w:r>
      <w:r w:rsidRPr="002D5421">
        <w:rPr>
          <w:color w:val="9876AA"/>
          <w:lang w:val="en-GB"/>
        </w:rPr>
        <w:t>Workshop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EmployeesInDuty</w:t>
      </w:r>
    </w:p>
    <w:p w:rsidR="002D5421" w:rsidRDefault="002D5421" w:rsidP="002D5421">
      <w:r w:rsidRPr="002D5421">
        <w:t>Pokazuje którzy pracownicy którą konferencję o</w:t>
      </w:r>
      <w:r>
        <w:t>bsługują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EmployeesInDuty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 xml:space="preserve">' '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9876AA"/>
          <w:lang w:val="en-GB"/>
        </w:rPr>
        <w:t xml:space="preserve">Last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Employee'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Name</w:t>
      </w:r>
      <w:r w:rsidRPr="002D5421">
        <w:rPr>
          <w:b/>
          <w:bCs/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ConferenceEmployee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OurEmploye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OurEmployees.</w:t>
      </w:r>
      <w:r w:rsidRPr="002D5421">
        <w:rPr>
          <w:color w:val="9876AA"/>
          <w:lang w:val="en-GB"/>
        </w:rPr>
        <w:t xml:space="preserve">EmployeeID </w:t>
      </w:r>
      <w:r w:rsidRPr="002D5421">
        <w:rPr>
          <w:color w:val="A9B7C6"/>
          <w:lang w:val="en-GB"/>
        </w:rPr>
        <w:t>= ConferenceEmployees.</w:t>
      </w:r>
      <w:r w:rsidRPr="002D5421">
        <w:rPr>
          <w:color w:val="9876AA"/>
          <w:lang w:val="en-GB"/>
        </w:rPr>
        <w:t>Employe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ConferenceID </w:t>
      </w:r>
      <w:r w:rsidRPr="002D5421">
        <w:rPr>
          <w:color w:val="A9B7C6"/>
          <w:lang w:val="en-GB"/>
        </w:rPr>
        <w:t>= ConferenceEmployees.</w:t>
      </w:r>
      <w:r w:rsidRPr="002D5421">
        <w:rPr>
          <w:color w:val="9876AA"/>
          <w:lang w:val="en-GB"/>
        </w:rPr>
        <w:t>Conferenc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lastRenderedPageBreak/>
        <w:t>FrequentCustomers</w:t>
      </w:r>
    </w:p>
    <w:p w:rsidR="002D5421" w:rsidRDefault="002D5421" w:rsidP="002D5421">
      <w:pPr>
        <w:rPr>
          <w:lang w:val="en-GB"/>
        </w:rPr>
      </w:pPr>
      <w:r>
        <w:rPr>
          <w:lang w:val="en-GB"/>
        </w:rPr>
        <w:t>Pokazuje 10 najczęściej rezerwujących klientów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[dbo].[FrequentCustomers]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TOP </w:t>
      </w:r>
      <w:r w:rsidRPr="002D5421">
        <w:rPr>
          <w:color w:val="6897BB"/>
          <w:lang w:val="en-GB"/>
        </w:rPr>
        <w:t xml:space="preserve">10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companynam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>' '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lastnam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COUNT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reservationid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umber of paid reservations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Companie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E-mail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Participant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Companie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Phone'</w:t>
      </w:r>
      <w:r w:rsidRPr="002D5421">
        <w:rPr>
          <w:color w:val="6A8759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>ConferenceReservation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nferenceReservation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PrivateCustomer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PrivateCustomer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Participant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PrivateCustomers.</w:t>
      </w:r>
      <w:r w:rsidRPr="002D5421">
        <w:rPr>
          <w:color w:val="9876AA"/>
          <w:lang w:val="en-GB"/>
        </w:rPr>
        <w:t xml:space="preserve">ParticipantID </w:t>
      </w:r>
      <w:r w:rsidRPr="002D5421">
        <w:rPr>
          <w:color w:val="A9B7C6"/>
          <w:lang w:val="en-GB"/>
        </w:rPr>
        <w:t>= Participants.</w:t>
      </w:r>
      <w:r w:rsidRPr="002D5421">
        <w:rPr>
          <w:color w:val="9876AA"/>
          <w:lang w:val="en-GB"/>
        </w:rPr>
        <w:t>Participant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Companie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mpanies.</w:t>
      </w:r>
      <w:r w:rsidRPr="002D5421">
        <w:rPr>
          <w:color w:val="9876AA"/>
          <w:lang w:val="en-GB"/>
        </w:rPr>
        <w:t>Compan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WHERE </w:t>
      </w:r>
      <w:r w:rsidRPr="002D5421">
        <w:rPr>
          <w:color w:val="9876AA"/>
          <w:lang w:val="en-GB"/>
        </w:rPr>
        <w:t xml:space="preserve">DatePaid </w:t>
      </w:r>
      <w:r w:rsidRPr="002D5421">
        <w:rPr>
          <w:b/>
          <w:bCs/>
          <w:color w:val="CC7832"/>
          <w:lang w:val="en-GB"/>
        </w:rPr>
        <w:t>IS NOT NULL</w:t>
      </w:r>
      <w:r w:rsidRPr="002D5421">
        <w:rPr>
          <w:b/>
          <w:bCs/>
          <w:color w:val="CC7832"/>
          <w:lang w:val="en-GB"/>
        </w:rPr>
        <w:br/>
        <w:t xml:space="preserve">GROUP BY </w:t>
      </w:r>
      <w:r w:rsidRPr="002D5421">
        <w:rPr>
          <w:color w:val="9876AA"/>
          <w:lang w:val="en-GB"/>
        </w:rPr>
        <w:t>first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last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company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Companie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Companie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Participants.</w:t>
      </w:r>
      <w:r w:rsidRPr="002D5421">
        <w:rPr>
          <w:color w:val="9876AA"/>
          <w:lang w:val="en-GB"/>
        </w:rPr>
        <w:t>Phone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RDER by </w:t>
      </w:r>
      <w:r w:rsidRPr="002D5421">
        <w:rPr>
          <w:i/>
          <w:iCs/>
          <w:color w:val="FFC66D"/>
          <w:lang w:val="en-GB"/>
        </w:rPr>
        <w:t>count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ReservationID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>desc</w:t>
      </w:r>
      <w:r w:rsidRPr="002D5421">
        <w:rPr>
          <w:b/>
          <w:bCs/>
          <w:color w:val="CC7832"/>
          <w:lang w:val="en-GB"/>
        </w:rPr>
        <w:br/>
        <w:t>go</w:t>
      </w:r>
    </w:p>
    <w:p w:rsidR="002D5421" w:rsidRDefault="002D5421" w:rsidP="002D5421">
      <w:pPr>
        <w:rPr>
          <w:lang w:val="en-GB"/>
        </w:rPr>
      </w:pPr>
    </w:p>
    <w:p w:rsidR="002D5421" w:rsidRPr="00A2000C" w:rsidRDefault="00A2000C" w:rsidP="002D5421">
      <w:pPr>
        <w:pStyle w:val="Nagwek2"/>
      </w:pPr>
      <w:r w:rsidRPr="00A2000C">
        <w:t>O</w:t>
      </w:r>
      <w:r>
        <w:t>rdersToBeDeleted</w:t>
      </w:r>
    </w:p>
    <w:p w:rsidR="002D5421" w:rsidRPr="00A2000C" w:rsidRDefault="002D5421" w:rsidP="002D5421">
      <w:r w:rsidRPr="00A2000C">
        <w:t>Pokazuje zamówienia nieopłacone w terminie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OrdersToBeDeleted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FFC66D"/>
          <w:lang w:val="en-GB"/>
        </w:rPr>
        <w:t xml:space="preserve">* </w:t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Un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WHERE </w:t>
      </w:r>
      <w:r w:rsidRPr="002D5421">
        <w:rPr>
          <w:i/>
          <w:iCs/>
          <w:color w:val="FFC66D"/>
          <w:lang w:val="en-GB"/>
        </w:rPr>
        <w:t>DATEDIFF</w:t>
      </w:r>
      <w:r w:rsidRPr="002D5421">
        <w:rPr>
          <w:color w:val="A9B7C6"/>
          <w:lang w:val="en-GB"/>
        </w:rPr>
        <w:t>(</w:t>
      </w:r>
      <w:r w:rsidRPr="002D5421">
        <w:rPr>
          <w:b/>
          <w:bCs/>
          <w:color w:val="CC7832"/>
          <w:lang w:val="en-GB"/>
        </w:rPr>
        <w:t>DAY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i/>
          <w:iCs/>
          <w:color w:val="FFC66D"/>
          <w:lang w:val="en-GB"/>
        </w:rPr>
        <w:t>CONVERT</w:t>
      </w:r>
      <w:r w:rsidRPr="002D5421">
        <w:rPr>
          <w:color w:val="A9B7C6"/>
          <w:lang w:val="en-GB"/>
        </w:rPr>
        <w:t>(</w:t>
      </w:r>
      <w:r w:rsidRPr="002D5421">
        <w:rPr>
          <w:b/>
          <w:bCs/>
          <w:color w:val="CC7832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i/>
          <w:iCs/>
          <w:color w:val="FFC66D"/>
          <w:lang w:val="en-GB"/>
        </w:rPr>
        <w:t>GETDATE</w:t>
      </w:r>
      <w:r w:rsidRPr="002D5421">
        <w:rPr>
          <w:color w:val="A9B7C6"/>
          <w:lang w:val="en-GB"/>
        </w:rPr>
        <w:t xml:space="preserve">())) &gt; </w:t>
      </w:r>
      <w:r w:rsidRPr="002D5421">
        <w:rPr>
          <w:color w:val="6897BB"/>
          <w:lang w:val="en-GB"/>
        </w:rPr>
        <w:t>7</w:t>
      </w:r>
      <w:r w:rsidRPr="002D5421">
        <w:rPr>
          <w:color w:val="6897BB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B41D6E" w:rsidP="00A2000C">
      <w:pPr>
        <w:pStyle w:val="Nagwek2"/>
        <w:rPr>
          <w:lang w:val="en-GB"/>
        </w:rPr>
      </w:pPr>
      <w:r>
        <w:rPr>
          <w:lang w:val="en-GB"/>
        </w:rPr>
        <w:t>OrganisingCities</w:t>
      </w:r>
    </w:p>
    <w:p w:rsidR="00B41D6E" w:rsidRPr="00B41D6E" w:rsidRDefault="00B41D6E" w:rsidP="00B41D6E">
      <w:r w:rsidRPr="00B41D6E">
        <w:t>Miasta w których odbywają s</w:t>
      </w:r>
      <w:r>
        <w:t>ię konferencje wraz z ilością zorganizowanych tam konferencj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OrganisingCities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Cit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Region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untryNam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</w:t>
      </w:r>
      <w:r w:rsidRPr="00B41D6E">
        <w:rPr>
          <w:color w:val="9876AA"/>
          <w:lang w:val="en-GB"/>
        </w:rPr>
        <w:t>Conference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Number of organised conferences'</w:t>
      </w:r>
      <w:r w:rsidRPr="00B41D6E">
        <w:rPr>
          <w:color w:val="6A8759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dbo.Cit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Region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Regions.</w:t>
      </w:r>
      <w:r w:rsidRPr="00B41D6E">
        <w:rPr>
          <w:color w:val="9876AA"/>
          <w:lang w:val="en-GB"/>
        </w:rPr>
        <w:t xml:space="preserve">RegionID </w:t>
      </w:r>
      <w:r w:rsidRPr="00B41D6E">
        <w:rPr>
          <w:color w:val="A9B7C6"/>
          <w:lang w:val="en-GB"/>
        </w:rPr>
        <w:t>= Cities.</w:t>
      </w:r>
      <w:r w:rsidRPr="00B41D6E">
        <w:rPr>
          <w:color w:val="9876AA"/>
          <w:lang w:val="en-GB"/>
        </w:rPr>
        <w:t>Reg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untri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untries.</w:t>
      </w:r>
      <w:r w:rsidRPr="00B41D6E">
        <w:rPr>
          <w:color w:val="9876AA"/>
          <w:lang w:val="en-GB"/>
        </w:rPr>
        <w:t xml:space="preserve">CountryID </w:t>
      </w:r>
      <w:r w:rsidRPr="00B41D6E">
        <w:rPr>
          <w:color w:val="A9B7C6"/>
          <w:lang w:val="en-GB"/>
        </w:rPr>
        <w:t>= Regions.</w:t>
      </w:r>
      <w:r w:rsidRPr="00B41D6E">
        <w:rPr>
          <w:color w:val="9876AA"/>
          <w:lang w:val="en-GB"/>
        </w:rPr>
        <w:t>Countr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ityID </w:t>
      </w:r>
      <w:r w:rsidRPr="00B41D6E">
        <w:rPr>
          <w:color w:val="A9B7C6"/>
          <w:lang w:val="en-GB"/>
        </w:rPr>
        <w:t>= Cities.</w:t>
      </w:r>
      <w:r w:rsidRPr="00B41D6E">
        <w:rPr>
          <w:color w:val="9876AA"/>
          <w:lang w:val="en-GB"/>
        </w:rPr>
        <w:t>Cit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GROUP BY </w:t>
      </w:r>
      <w:r w:rsidRPr="00B41D6E">
        <w:rPr>
          <w:color w:val="9876AA"/>
          <w:lang w:val="en-GB"/>
        </w:rPr>
        <w:t>Cit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Region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untryName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t>ParticipantData</w:t>
      </w:r>
    </w:p>
    <w:p w:rsidR="00B41D6E" w:rsidRPr="00B41D6E" w:rsidRDefault="00B41D6E" w:rsidP="00B41D6E">
      <w:pPr>
        <w:rPr>
          <w:lang w:val="en-GB"/>
        </w:rPr>
      </w:pPr>
      <w:r>
        <w:rPr>
          <w:lang w:val="en-GB"/>
        </w:rPr>
        <w:t>Dane osobowe wszystkich uczestników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ParticipantData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nam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Dat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Dat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 xml:space="preserve">FirstName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6A8759"/>
          <w:lang w:val="en-GB"/>
        </w:rPr>
        <w:t xml:space="preserve">' '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Nam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Phon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Email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dbo.ConferenceDay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Participant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DayReservation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Reservation.</w:t>
      </w:r>
      <w:r w:rsidRPr="00B41D6E">
        <w:rPr>
          <w:color w:val="9876AA"/>
          <w:lang w:val="en-GB"/>
        </w:rPr>
        <w:t xml:space="preserve">DayReservation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Day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ConferenceDayID </w:t>
      </w:r>
      <w:r w:rsidRPr="00B41D6E">
        <w:rPr>
          <w:color w:val="A9B7C6"/>
          <w:lang w:val="en-GB"/>
        </w:rPr>
        <w:t>= ConferenceDayReservation.</w:t>
      </w:r>
      <w:r w:rsidRPr="00B41D6E">
        <w:rPr>
          <w:color w:val="9876AA"/>
          <w:lang w:val="en-GB"/>
        </w:rPr>
        <w:t>ConferenceDa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onferenceID </w:t>
      </w:r>
      <w:r w:rsidRPr="00B41D6E">
        <w:rPr>
          <w:color w:val="A9B7C6"/>
          <w:lang w:val="en-GB"/>
        </w:rPr>
        <w:t>= ConferenceDays.</w:t>
      </w:r>
      <w:r w:rsidRPr="00B41D6E">
        <w:rPr>
          <w:color w:val="9876AA"/>
          <w:lang w:val="en-GB"/>
        </w:rPr>
        <w:t>Conference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OT NULL AND </w:t>
      </w:r>
      <w:r w:rsidRPr="00B41D6E">
        <w:rPr>
          <w:color w:val="9876AA"/>
          <w:lang w:val="en-GB"/>
        </w:rPr>
        <w:t xml:space="preserve">EndDate </w:t>
      </w:r>
      <w:r w:rsidRPr="00B41D6E">
        <w:rPr>
          <w:color w:val="A9B7C6"/>
          <w:lang w:val="en-GB"/>
        </w:rPr>
        <w:t xml:space="preserve">&gt;=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>()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lastRenderedPageBreak/>
        <w:t>ParticipantIdentificators</w:t>
      </w:r>
    </w:p>
    <w:p w:rsidR="00B41D6E" w:rsidRDefault="00B41D6E" w:rsidP="00B41D6E">
      <w:pPr>
        <w:rPr>
          <w:lang w:val="en-GB"/>
        </w:rPr>
      </w:pPr>
      <w:r>
        <w:rPr>
          <w:lang w:val="en-GB"/>
        </w:rPr>
        <w:t>Identyfikatory dla uczestników konferencj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>[dbo].[ParticipantIdentificators]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b/>
          <w:bCs/>
          <w:color w:val="9876AA"/>
          <w:lang w:val="en-GB"/>
        </w:rPr>
        <w:t xml:space="preserve">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Name'</w:t>
      </w:r>
      <w:r w:rsidRPr="00B41D6E">
        <w:rPr>
          <w:color w:val="CC7832"/>
          <w:lang w:val="en-GB"/>
        </w:rPr>
        <w:t xml:space="preserve">, </w:t>
      </w:r>
      <w:r w:rsidRPr="00B41D6E">
        <w:rPr>
          <w:b/>
          <w:bCs/>
          <w:color w:val="9876AA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First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Last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mpan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StudentCardNumber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onferenceID </w:t>
      </w:r>
      <w:r w:rsidRPr="00B41D6E">
        <w:rPr>
          <w:color w:val="A9B7C6"/>
          <w:lang w:val="en-GB"/>
        </w:rPr>
        <w:t>= ConferenceDays.</w:t>
      </w:r>
      <w:r w:rsidRPr="00B41D6E">
        <w:rPr>
          <w:color w:val="9876AA"/>
          <w:lang w:val="en-GB"/>
        </w:rPr>
        <w:t>Conference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Reservation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ConferenceDayID </w:t>
      </w:r>
      <w:r w:rsidRPr="00B41D6E">
        <w:rPr>
          <w:color w:val="A9B7C6"/>
          <w:lang w:val="en-GB"/>
        </w:rPr>
        <w:t>= ConferenceDayReservation.</w:t>
      </w:r>
      <w:r w:rsidRPr="00B41D6E">
        <w:rPr>
          <w:color w:val="9876AA"/>
          <w:lang w:val="en-GB"/>
        </w:rPr>
        <w:t>ConferenceDa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Reservation.</w:t>
      </w:r>
      <w:r w:rsidRPr="00B41D6E">
        <w:rPr>
          <w:color w:val="9876AA"/>
          <w:lang w:val="en-GB"/>
        </w:rPr>
        <w:t xml:space="preserve">DayReservation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dbo.Stude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EmployeesOf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EmployeesOfCompanie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EmployeesOfCompanies.</w:t>
      </w:r>
      <w:r w:rsidRPr="00B41D6E">
        <w:rPr>
          <w:color w:val="9876AA"/>
          <w:lang w:val="en-GB"/>
        </w:rPr>
        <w:t xml:space="preserve">CompanyID </w:t>
      </w:r>
      <w:r w:rsidRPr="00B41D6E">
        <w:rPr>
          <w:color w:val="A9B7C6"/>
          <w:lang w:val="en-GB"/>
        </w:rPr>
        <w:t>= Companies.</w:t>
      </w:r>
      <w:r w:rsidRPr="00B41D6E">
        <w:rPr>
          <w:color w:val="9876AA"/>
          <w:lang w:val="en-GB"/>
        </w:rPr>
        <w:t>Compan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OT NULL AND </w:t>
      </w:r>
      <w:r w:rsidRPr="00B41D6E">
        <w:rPr>
          <w:b/>
          <w:bCs/>
          <w:color w:val="9876AA"/>
          <w:lang w:val="en-GB"/>
        </w:rPr>
        <w:t xml:space="preserve">date </w:t>
      </w:r>
      <w:r w:rsidRPr="00B41D6E">
        <w:rPr>
          <w:color w:val="A9B7C6"/>
          <w:lang w:val="en-GB"/>
        </w:rPr>
        <w:t xml:space="preserve">&gt;=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>()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t>Payments</w:t>
      </w:r>
    </w:p>
    <w:p w:rsidR="00B41D6E" w:rsidRDefault="00B41D6E" w:rsidP="00B41D6E">
      <w:r w:rsidRPr="00B41D6E">
        <w:t>Dane o płatnościach dokonywanych przez k</w:t>
      </w:r>
      <w:r>
        <w:t>lientów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[dbo].[Payments]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ReservationI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mpan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Paid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</w:t>
      </w:r>
      <w:r w:rsidRPr="00B41D6E">
        <w:rPr>
          <w:color w:val="A9B7C6"/>
          <w:lang w:val="en-GB"/>
        </w:rPr>
        <w:t>dbo.</w:t>
      </w:r>
      <w:r w:rsidRPr="00B41D6E">
        <w:rPr>
          <w:i/>
          <w:iCs/>
          <w:color w:val="FFC66D"/>
          <w:lang w:val="en-GB"/>
        </w:rPr>
        <w:t>CalculatePriceForReservation</w:t>
      </w:r>
      <w:r w:rsidRPr="00B41D6E">
        <w:rPr>
          <w:color w:val="A9B7C6"/>
          <w:lang w:val="en-GB"/>
        </w:rPr>
        <w:t>( Companies.</w:t>
      </w:r>
      <w:r w:rsidRPr="00B41D6E">
        <w:rPr>
          <w:color w:val="9876AA"/>
          <w:lang w:val="en-GB"/>
        </w:rPr>
        <w:t>Email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Price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Reservation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Reservation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ustomer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ompanies.</w:t>
      </w:r>
      <w:r w:rsidRPr="00B41D6E">
        <w:rPr>
          <w:color w:val="9876AA"/>
          <w:lang w:val="en-GB"/>
        </w:rPr>
        <w:t>Compan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union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ReservationI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(</w:t>
      </w:r>
      <w:r w:rsidRPr="00B41D6E">
        <w:rPr>
          <w:color w:val="9876AA"/>
          <w:lang w:val="en-GB"/>
        </w:rPr>
        <w:t xml:space="preserve">FirstName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6A8759"/>
          <w:lang w:val="en-GB"/>
        </w:rPr>
        <w:t xml:space="preserve">' '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9876AA"/>
          <w:lang w:val="en-GB"/>
        </w:rPr>
        <w:t>LastName</w:t>
      </w:r>
      <w:r w:rsidRPr="00B41D6E">
        <w:rPr>
          <w:color w:val="A9B7C6"/>
          <w:lang w:val="en-GB"/>
        </w:rPr>
        <w:t>)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Paid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</w:t>
      </w:r>
      <w:r w:rsidRPr="00B41D6E">
        <w:rPr>
          <w:color w:val="A9B7C6"/>
          <w:lang w:val="en-GB"/>
        </w:rPr>
        <w:t>dbo.</w:t>
      </w:r>
      <w:r w:rsidRPr="00B41D6E">
        <w:rPr>
          <w:i/>
          <w:iCs/>
          <w:color w:val="FFC66D"/>
          <w:lang w:val="en-GB"/>
        </w:rPr>
        <w:t>CalculatePriceForReservation</w:t>
      </w:r>
      <w:r w:rsidRPr="00B41D6E">
        <w:rPr>
          <w:color w:val="A9B7C6"/>
          <w:lang w:val="en-GB"/>
        </w:rPr>
        <w:t>( Participants.</w:t>
      </w:r>
      <w:r w:rsidRPr="00B41D6E">
        <w:rPr>
          <w:color w:val="9876AA"/>
          <w:lang w:val="en-GB"/>
        </w:rPr>
        <w:t>Email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Price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Reservation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Reservation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rivate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ustomer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Private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rivateCustomer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 w:rsidRPr="00B41D6E">
        <w:rPr>
          <w:lang w:val="en-GB"/>
        </w:rPr>
        <w:t>TwoWeekOldReservationsWithoutAllParticipants</w:t>
      </w:r>
    </w:p>
    <w:p w:rsidR="00B41D6E" w:rsidRPr="00B41D6E" w:rsidRDefault="00B41D6E" w:rsidP="00B41D6E">
      <w:r w:rsidRPr="00B41D6E">
        <w:t>Widok pokazujący klientów do k</w:t>
      </w:r>
      <w:r>
        <w:t>tórych muszą zadzwonić pracownicy w związku z nieuzupełnionymi rezerwacjam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TwoWeekOldReservationsWithoutAllParticipants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A9B7C6"/>
          <w:lang w:val="en-GB"/>
        </w:rPr>
        <w:t>cd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Day Reservation ID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  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1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1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ull and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1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Adult Seats Left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</w:r>
      <w:r w:rsidRPr="00B41D6E">
        <w:rPr>
          <w:color w:val="CC7832"/>
          <w:lang w:val="en-GB"/>
        </w:rPr>
        <w:lastRenderedPageBreak/>
        <w:t xml:space="preserve">   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2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2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2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Student seats left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   </w:t>
      </w:r>
      <w:r w:rsidRPr="00B41D6E">
        <w:rPr>
          <w:color w:val="A9B7C6"/>
          <w:lang w:val="en-GB"/>
        </w:rPr>
        <w:t>c.</w:t>
      </w:r>
      <w:r w:rsidRPr="00B41D6E">
        <w:rPr>
          <w:color w:val="9876AA"/>
          <w:lang w:val="en-GB"/>
        </w:rPr>
        <w:t>Phone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nferenceDayReservation cdr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d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color w:val="A9B7C6"/>
          <w:lang w:val="en-GB"/>
        </w:rPr>
        <w:t>= cdr.</w:t>
      </w:r>
      <w:r w:rsidRPr="00B41D6E">
        <w:rPr>
          <w:color w:val="9876AA"/>
          <w:lang w:val="en-GB"/>
        </w:rPr>
        <w:t>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nferenceReservations cr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dr.</w:t>
      </w:r>
      <w:r w:rsidRPr="00B41D6E">
        <w:rPr>
          <w:color w:val="9876AA"/>
          <w:lang w:val="en-GB"/>
        </w:rPr>
        <w:t xml:space="preserve">ReservationID </w:t>
      </w:r>
      <w:r w:rsidRPr="00B41D6E">
        <w:rPr>
          <w:color w:val="A9B7C6"/>
          <w:lang w:val="en-GB"/>
        </w:rPr>
        <w:t>= cr.</w:t>
      </w:r>
      <w:r w:rsidRPr="00B41D6E">
        <w:rPr>
          <w:color w:val="9876AA"/>
          <w:lang w:val="en-GB"/>
        </w:rPr>
        <w:t>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ustomers cust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r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mpanies c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.</w:t>
      </w:r>
      <w:r w:rsidRPr="00B41D6E">
        <w:rPr>
          <w:color w:val="9876AA"/>
          <w:lang w:val="en-GB"/>
        </w:rPr>
        <w:t xml:space="preserve">CompanyID </w:t>
      </w:r>
      <w:r w:rsidRPr="00B41D6E">
        <w:rPr>
          <w:color w:val="A9B7C6"/>
          <w:lang w:val="en-GB"/>
        </w:rPr>
        <w:t>= cust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i/>
          <w:iCs/>
          <w:color w:val="FFC66D"/>
          <w:lang w:val="en-GB"/>
        </w:rPr>
        <w:t>datediff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y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cr.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 xml:space="preserve">())) &gt; </w:t>
      </w:r>
      <w:r w:rsidRPr="00B41D6E">
        <w:rPr>
          <w:color w:val="6897BB"/>
          <w:lang w:val="en-GB"/>
        </w:rPr>
        <w:t xml:space="preserve">14 </w:t>
      </w:r>
      <w:r w:rsidRPr="00B41D6E">
        <w:rPr>
          <w:b/>
          <w:bCs/>
          <w:color w:val="CC7832"/>
          <w:lang w:val="en-GB"/>
        </w:rPr>
        <w:t xml:space="preserve">and </w:t>
      </w:r>
      <w:r w:rsidRPr="00B41D6E">
        <w:rPr>
          <w:color w:val="A9B7C6"/>
          <w:lang w:val="en-GB"/>
        </w:rPr>
        <w:t>(</w:t>
      </w:r>
      <w:r w:rsidRPr="00B41D6E">
        <w:rPr>
          <w:color w:val="A9B7C6"/>
          <w:lang w:val="en-GB"/>
        </w:rPr>
        <w:br/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2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2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2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&gt; </w:t>
      </w:r>
      <w:r w:rsidRPr="00B41D6E">
        <w:rPr>
          <w:color w:val="6897BB"/>
          <w:lang w:val="en-GB"/>
        </w:rPr>
        <w:t>0</w:t>
      </w:r>
      <w:r w:rsidRPr="00B41D6E">
        <w:rPr>
          <w:color w:val="6897BB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>or</w:t>
      </w:r>
      <w:r w:rsidRPr="00B41D6E">
        <w:rPr>
          <w:b/>
          <w:bCs/>
          <w:color w:val="CC7832"/>
          <w:lang w:val="en-GB"/>
        </w:rPr>
        <w:br/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1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1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ull and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1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&gt; </w:t>
      </w:r>
      <w:r w:rsidRPr="00B41D6E">
        <w:rPr>
          <w:color w:val="6897BB"/>
          <w:lang w:val="en-GB"/>
        </w:rPr>
        <w:t>0</w:t>
      </w:r>
      <w:r w:rsidRPr="00B41D6E">
        <w:rPr>
          <w:color w:val="A9B7C6"/>
          <w:lang w:val="en-GB"/>
        </w:rPr>
        <w:t>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AB4C42" w:rsidRDefault="00AB4C42" w:rsidP="00AB4C42">
      <w:pPr>
        <w:pStyle w:val="Nagwek2"/>
        <w:rPr>
          <w:lang w:val="en-GB"/>
        </w:rPr>
      </w:pPr>
      <w:r>
        <w:rPr>
          <w:lang w:val="en-GB"/>
        </w:rPr>
        <w:t>UnpaidReservations</w:t>
      </w:r>
    </w:p>
    <w:p w:rsidR="00AB4C42" w:rsidRDefault="00AB4C42" w:rsidP="00AB4C42">
      <w:r w:rsidRPr="00AB4C42">
        <w:t>Pokazuje listę zamówień jeszcze nieopłaconych p</w:t>
      </w:r>
      <w:r>
        <w:t>rzez klientów.</w:t>
      </w:r>
    </w:p>
    <w:p w:rsidR="00AB4C42" w:rsidRPr="00AB4C42" w:rsidRDefault="00AB4C42" w:rsidP="00AB4C42">
      <w:pPr>
        <w:pStyle w:val="HTML-wstpniesformatowany"/>
        <w:shd w:val="clear" w:color="auto" w:fill="2B2B2B"/>
        <w:rPr>
          <w:color w:val="A9B7C6"/>
          <w:lang w:val="en-GB"/>
        </w:rPr>
      </w:pPr>
      <w:r w:rsidRPr="00AB4C42">
        <w:rPr>
          <w:b/>
          <w:bCs/>
          <w:color w:val="CC7832"/>
          <w:lang w:val="en-GB"/>
        </w:rPr>
        <w:t xml:space="preserve">create view </w:t>
      </w:r>
      <w:r w:rsidRPr="00AB4C42">
        <w:rPr>
          <w:color w:val="A9B7C6"/>
          <w:lang w:val="en-GB"/>
        </w:rPr>
        <w:t>Unpaid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>as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color w:val="9876AA"/>
          <w:lang w:val="en-GB"/>
        </w:rPr>
        <w:t>Reservation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CompanyNam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Conference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onferenceReservation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ompanie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ustomer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ompanies.</w:t>
      </w:r>
      <w:r w:rsidRPr="00AB4C42">
        <w:rPr>
          <w:color w:val="9876AA"/>
          <w:lang w:val="en-GB"/>
        </w:rPr>
        <w:t>Company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where </w:t>
      </w:r>
      <w:r w:rsidRPr="00AB4C42">
        <w:rPr>
          <w:color w:val="9876AA"/>
          <w:lang w:val="en-GB"/>
        </w:rPr>
        <w:t xml:space="preserve">DatePaid </w:t>
      </w:r>
      <w:r w:rsidRPr="00AB4C42">
        <w:rPr>
          <w:b/>
          <w:bCs/>
          <w:color w:val="CC7832"/>
          <w:lang w:val="en-GB"/>
        </w:rPr>
        <w:t>is null</w:t>
      </w:r>
      <w:r w:rsidRPr="00AB4C42">
        <w:rPr>
          <w:b/>
          <w:bCs/>
          <w:color w:val="CC7832"/>
          <w:lang w:val="en-GB"/>
        </w:rPr>
        <w:br/>
        <w:t>union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color w:val="9876AA"/>
          <w:lang w:val="en-GB"/>
        </w:rPr>
        <w:t>Reservation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A9B7C6"/>
          <w:lang w:val="en-GB"/>
        </w:rPr>
        <w:t>(</w:t>
      </w:r>
      <w:r w:rsidRPr="00AB4C42">
        <w:rPr>
          <w:color w:val="9876AA"/>
          <w:lang w:val="en-GB"/>
        </w:rPr>
        <w:t xml:space="preserve">FirstName </w:t>
      </w:r>
      <w:r w:rsidRPr="00AB4C42">
        <w:rPr>
          <w:color w:val="A9B7C6"/>
          <w:lang w:val="en-GB"/>
        </w:rPr>
        <w:t xml:space="preserve">+ </w:t>
      </w:r>
      <w:r w:rsidRPr="00AB4C42">
        <w:rPr>
          <w:color w:val="6A8759"/>
          <w:lang w:val="en-GB"/>
        </w:rPr>
        <w:t xml:space="preserve">' ' </w:t>
      </w:r>
      <w:r w:rsidRPr="00AB4C42">
        <w:rPr>
          <w:color w:val="A9B7C6"/>
          <w:lang w:val="en-GB"/>
        </w:rPr>
        <w:t xml:space="preserve">+ </w:t>
      </w:r>
      <w:r w:rsidRPr="00AB4C42">
        <w:rPr>
          <w:color w:val="9876AA"/>
          <w:lang w:val="en-GB"/>
        </w:rPr>
        <w:t>LastName</w:t>
      </w:r>
      <w:r w:rsidRPr="00AB4C42">
        <w:rPr>
          <w:color w:val="A9B7C6"/>
          <w:lang w:val="en-GB"/>
        </w:rPr>
        <w:t>)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Conference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onferenceReservation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Private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ustomer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Private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Participant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PrivateCustomers.</w:t>
      </w:r>
      <w:r w:rsidRPr="00AB4C42">
        <w:rPr>
          <w:color w:val="9876AA"/>
          <w:lang w:val="en-GB"/>
        </w:rPr>
        <w:t xml:space="preserve">ParticipantID </w:t>
      </w:r>
      <w:r w:rsidRPr="00AB4C42">
        <w:rPr>
          <w:color w:val="A9B7C6"/>
          <w:lang w:val="en-GB"/>
        </w:rPr>
        <w:t>= Participants.</w:t>
      </w:r>
      <w:r w:rsidRPr="00AB4C42">
        <w:rPr>
          <w:color w:val="9876AA"/>
          <w:lang w:val="en-GB"/>
        </w:rPr>
        <w:t>Participant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lastRenderedPageBreak/>
        <w:t xml:space="preserve">where </w:t>
      </w:r>
      <w:r w:rsidRPr="00AB4C42">
        <w:rPr>
          <w:color w:val="9876AA"/>
          <w:lang w:val="en-GB"/>
        </w:rPr>
        <w:t xml:space="preserve">DatePaid </w:t>
      </w:r>
      <w:r w:rsidRPr="00AB4C42">
        <w:rPr>
          <w:b/>
          <w:bCs/>
          <w:color w:val="CC7832"/>
          <w:lang w:val="en-GB"/>
        </w:rPr>
        <w:t>is null</w:t>
      </w:r>
      <w:r w:rsidRPr="00AB4C42">
        <w:rPr>
          <w:b/>
          <w:bCs/>
          <w:color w:val="CC7832"/>
          <w:lang w:val="en-GB"/>
        </w:rPr>
        <w:br/>
        <w:t>go</w:t>
      </w:r>
    </w:p>
    <w:p w:rsidR="00AB4C42" w:rsidRDefault="00AB4C42" w:rsidP="00AB4C42">
      <w:pPr>
        <w:rPr>
          <w:lang w:val="en-GB"/>
        </w:rPr>
      </w:pPr>
    </w:p>
    <w:p w:rsidR="00AB4C42" w:rsidRDefault="00AB4C42" w:rsidP="00AB4C42">
      <w:pPr>
        <w:pStyle w:val="Nagwek2"/>
        <w:rPr>
          <w:lang w:val="en-GB"/>
        </w:rPr>
      </w:pPr>
      <w:r>
        <w:rPr>
          <w:lang w:val="en-GB"/>
        </w:rPr>
        <w:t>WorkshopReservationData</w:t>
      </w:r>
    </w:p>
    <w:p w:rsidR="00AB4C42" w:rsidRPr="00AB4C42" w:rsidRDefault="00AB4C42" w:rsidP="00AB4C42">
      <w:r w:rsidRPr="00AB4C42">
        <w:t>Widok pokazujący nazwę klienta, t</w:t>
      </w:r>
      <w:r>
        <w:t xml:space="preserve">yp (prywatny/firmowy), </w:t>
      </w:r>
    </w:p>
    <w:p w:rsidR="00AB4C42" w:rsidRPr="00AB4C42" w:rsidRDefault="00AB4C42" w:rsidP="00AB4C42">
      <w:pPr>
        <w:pStyle w:val="HTML-wstpniesformatowany"/>
        <w:shd w:val="clear" w:color="auto" w:fill="2B2B2B"/>
        <w:rPr>
          <w:color w:val="A9B7C6"/>
          <w:lang w:val="en-GB"/>
        </w:rPr>
      </w:pPr>
      <w:r w:rsidRPr="00AB4C42">
        <w:rPr>
          <w:b/>
          <w:bCs/>
          <w:color w:val="CC7832"/>
          <w:lang w:val="en-GB"/>
        </w:rPr>
        <w:t xml:space="preserve">CREATE VIEW </w:t>
      </w:r>
      <w:r w:rsidRPr="00AB4C42">
        <w:rPr>
          <w:color w:val="A9B7C6"/>
          <w:lang w:val="en-GB"/>
        </w:rPr>
        <w:t xml:space="preserve">WorkshopReservationData </w:t>
      </w:r>
      <w:r w:rsidRPr="00AB4C42">
        <w:rPr>
          <w:b/>
          <w:bCs/>
          <w:color w:val="CC7832"/>
          <w:lang w:val="en-GB"/>
        </w:rPr>
        <w:t>AS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b/>
          <w:bCs/>
          <w:color w:val="9876AA"/>
          <w:lang w:val="en-GB"/>
        </w:rPr>
        <w:t xml:space="preserve">Name </w:t>
      </w:r>
      <w:r w:rsidRPr="00AB4C42">
        <w:rPr>
          <w:b/>
          <w:bCs/>
          <w:color w:val="CC7832"/>
          <w:lang w:val="en-GB"/>
        </w:rPr>
        <w:t xml:space="preserve">AS </w:t>
      </w:r>
      <w:r w:rsidRPr="00AB4C42">
        <w:rPr>
          <w:color w:val="6A8759"/>
          <w:lang w:val="en-GB"/>
        </w:rPr>
        <w:t>'Name'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[Customer type]</w:t>
      </w:r>
      <w:r w:rsidRPr="00AB4C42">
        <w:rPr>
          <w:color w:val="CC7832"/>
          <w:lang w:val="en-GB"/>
        </w:rPr>
        <w:t xml:space="preserve">, </w:t>
      </w:r>
      <w:r w:rsidRPr="00AB4C42">
        <w:rPr>
          <w:b/>
          <w:bCs/>
          <w:color w:val="9876AA"/>
          <w:lang w:val="en-GB"/>
        </w:rPr>
        <w:t>Address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Phon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Email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Pa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Conference name]</w:t>
      </w:r>
      <w:r w:rsidRPr="00AB4C42">
        <w:rPr>
          <w:color w:val="CC7832"/>
          <w:lang w:val="en-GB"/>
        </w:rPr>
        <w:t xml:space="preserve">, </w:t>
      </w:r>
      <w:r w:rsidRPr="00AB4C42">
        <w:rPr>
          <w:b/>
          <w:bCs/>
          <w:color w:val="9876AA"/>
          <w:lang w:val="en-GB"/>
        </w:rPr>
        <w:t>Dat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yOrdinal</w:t>
      </w:r>
      <w:r w:rsidRPr="00AB4C42">
        <w:rPr>
          <w:color w:val="CC7832"/>
          <w:lang w:val="en-GB"/>
        </w:rPr>
        <w:t>,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Workshop name]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[Workshop date]</w:t>
      </w:r>
      <w:r w:rsidRPr="00AB4C42">
        <w:rPr>
          <w:color w:val="CC7832"/>
          <w:lang w:val="en-GB"/>
        </w:rPr>
        <w:t>,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ReservedSeats]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DayWorkshopReservationData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WHERE </w:t>
      </w:r>
      <w:r w:rsidRPr="00AB4C42">
        <w:rPr>
          <w:color w:val="9876AA"/>
          <w:lang w:val="en-GB"/>
        </w:rPr>
        <w:t xml:space="preserve">[Workshop name] </w:t>
      </w:r>
      <w:r w:rsidRPr="00AB4C42">
        <w:rPr>
          <w:b/>
          <w:bCs/>
          <w:color w:val="CC7832"/>
          <w:lang w:val="en-GB"/>
        </w:rPr>
        <w:t>IS NOT null</w:t>
      </w:r>
      <w:r w:rsidRPr="00AB4C42">
        <w:rPr>
          <w:b/>
          <w:bCs/>
          <w:color w:val="CC7832"/>
          <w:lang w:val="en-GB"/>
        </w:rPr>
        <w:br/>
        <w:t>go</w:t>
      </w:r>
    </w:p>
    <w:p w:rsidR="00AB4C42" w:rsidRDefault="00AB4C42" w:rsidP="00AB4C42">
      <w:pPr>
        <w:rPr>
          <w:lang w:val="en-GB"/>
        </w:rPr>
      </w:pPr>
    </w:p>
    <w:p w:rsidR="00280F9C" w:rsidRDefault="00280F9C" w:rsidP="00280F9C">
      <w:pPr>
        <w:pStyle w:val="Nagwek2"/>
        <w:rPr>
          <w:lang w:val="en-GB"/>
        </w:rPr>
      </w:pPr>
      <w:r>
        <w:rPr>
          <w:lang w:val="en-GB"/>
        </w:rPr>
        <w:t>WorkshopsParticipantsList</w:t>
      </w:r>
    </w:p>
    <w:p w:rsidR="00280F9C" w:rsidRDefault="00280F9C" w:rsidP="00280F9C">
      <w:r w:rsidRPr="00280F9C">
        <w:t>Pokazuje listy osobowe uczestników zapisanych n</w:t>
      </w:r>
      <w:r>
        <w:t>a warsztaty</w:t>
      </w:r>
    </w:p>
    <w:p w:rsidR="00280F9C" w:rsidRPr="00280F9C" w:rsidRDefault="00280F9C" w:rsidP="00280F9C">
      <w:pPr>
        <w:pStyle w:val="HTML-wstpniesformatowany"/>
        <w:shd w:val="clear" w:color="auto" w:fill="2B2B2B"/>
        <w:rPr>
          <w:color w:val="A9B7C6"/>
          <w:lang w:val="en-GB"/>
        </w:rPr>
      </w:pPr>
      <w:r w:rsidRPr="00280F9C">
        <w:rPr>
          <w:b/>
          <w:bCs/>
          <w:color w:val="CC7832"/>
          <w:lang w:val="en-GB"/>
        </w:rPr>
        <w:t xml:space="preserve">CREATE VIEW </w:t>
      </w:r>
      <w:r w:rsidRPr="00280F9C">
        <w:rPr>
          <w:color w:val="A9B7C6"/>
          <w:lang w:val="en-GB"/>
        </w:rPr>
        <w:t>[dbo].[WorkshopsParticipantsList]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>AS</w:t>
      </w:r>
      <w:r w:rsidRPr="00280F9C">
        <w:rPr>
          <w:b/>
          <w:bCs/>
          <w:color w:val="CC7832"/>
          <w:lang w:val="en-GB"/>
        </w:rPr>
        <w:br/>
        <w:t xml:space="preserve">SELECT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Conference name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Workshop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Workshop name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ConferenceDays.</w:t>
      </w:r>
      <w:r w:rsidRPr="00280F9C">
        <w:rPr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ConferenceDayWorkshops.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 </w:t>
      </w:r>
      <w:r w:rsidRPr="00280F9C">
        <w:rPr>
          <w:color w:val="A9B7C6"/>
          <w:lang w:val="en-GB"/>
        </w:rPr>
        <w:t>dbo.ConferenceDayWorkshops.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 </w:t>
      </w:r>
      <w:r w:rsidRPr="00280F9C">
        <w:rPr>
          <w:color w:val="9876AA"/>
          <w:lang w:val="en-GB"/>
        </w:rPr>
        <w:t>First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Last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udentCardNumber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CompanyName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FROM </w:t>
      </w:r>
      <w:r w:rsidRPr="00280F9C">
        <w:rPr>
          <w:color w:val="A9B7C6"/>
          <w:lang w:val="en-GB"/>
        </w:rPr>
        <w:t>dbo.WorkshopParticipant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Workshop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ConferenceDayWorkshopID </w:t>
      </w:r>
      <w:r w:rsidRPr="00280F9C">
        <w:rPr>
          <w:color w:val="A9B7C6"/>
          <w:lang w:val="en-GB"/>
        </w:rPr>
        <w:t>= WorkshopParticipants.</w:t>
      </w:r>
      <w:r w:rsidRPr="00280F9C">
        <w:rPr>
          <w:color w:val="9876AA"/>
          <w:lang w:val="en-GB"/>
        </w:rPr>
        <w:t>ConferenceDay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Workshop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 xml:space="preserve">Workshop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s.</w:t>
      </w:r>
      <w:r w:rsidRPr="00280F9C">
        <w:rPr>
          <w:color w:val="9876AA"/>
          <w:lang w:val="en-GB"/>
        </w:rPr>
        <w:t xml:space="preserve">ConferenceDay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ConferenceDa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ConferenceID </w:t>
      </w:r>
      <w:r w:rsidRPr="00280F9C">
        <w:rPr>
          <w:color w:val="A9B7C6"/>
          <w:lang w:val="en-GB"/>
        </w:rPr>
        <w:t>= ConferenceDays.</w:t>
      </w:r>
      <w:r w:rsidRPr="00280F9C">
        <w:rPr>
          <w:color w:val="9876AA"/>
          <w:lang w:val="en-GB"/>
        </w:rPr>
        <w:t>Conference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Participa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Participants.</w:t>
      </w:r>
      <w:r w:rsidRPr="00280F9C">
        <w:rPr>
          <w:color w:val="9876AA"/>
          <w:lang w:val="en-GB"/>
        </w:rPr>
        <w:t xml:space="preserve">ConferenceDayParticipantID </w:t>
      </w:r>
      <w:r w:rsidRPr="00280F9C">
        <w:rPr>
          <w:color w:val="A9B7C6"/>
          <w:lang w:val="en-GB"/>
        </w:rPr>
        <w:t>= WorkshopParticipants.</w:t>
      </w:r>
      <w:r w:rsidRPr="00280F9C">
        <w:rPr>
          <w:color w:val="9876AA"/>
          <w:lang w:val="en-GB"/>
        </w:rPr>
        <w:t>ConferenceDay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Participa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Participant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ConferenceDay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Stude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Student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EmployeesOfCompani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EmployeesOfCompanie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Compani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mpanies.</w:t>
      </w:r>
      <w:r w:rsidRPr="00280F9C">
        <w:rPr>
          <w:color w:val="9876AA"/>
          <w:lang w:val="en-GB"/>
        </w:rPr>
        <w:t xml:space="preserve">CompanyID </w:t>
      </w:r>
      <w:r w:rsidRPr="00280F9C">
        <w:rPr>
          <w:color w:val="A9B7C6"/>
          <w:lang w:val="en-GB"/>
        </w:rPr>
        <w:t>= EmployeesOfCompanies.</w:t>
      </w:r>
      <w:r w:rsidRPr="00280F9C">
        <w:rPr>
          <w:color w:val="9876AA"/>
          <w:lang w:val="en-GB"/>
        </w:rPr>
        <w:t>Compan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>go</w:t>
      </w:r>
    </w:p>
    <w:p w:rsidR="00280F9C" w:rsidRDefault="00280F9C" w:rsidP="00280F9C">
      <w:pPr>
        <w:rPr>
          <w:lang w:val="en-GB"/>
        </w:rPr>
      </w:pPr>
    </w:p>
    <w:p w:rsidR="00280F9C" w:rsidRDefault="00280F9C" w:rsidP="00280F9C">
      <w:pPr>
        <w:pStyle w:val="Nagwek2"/>
        <w:rPr>
          <w:lang w:val="en-GB"/>
        </w:rPr>
      </w:pPr>
      <w:r>
        <w:rPr>
          <w:lang w:val="en-GB"/>
        </w:rPr>
        <w:t>WorkshopsWithAvailablePlaces</w:t>
      </w:r>
    </w:p>
    <w:p w:rsidR="00280F9C" w:rsidRDefault="00280F9C" w:rsidP="00280F9C">
      <w:r w:rsidRPr="00280F9C">
        <w:t>Pokazuje informację o ilości miejsc z</w:t>
      </w:r>
      <w:r>
        <w:t>arezerwowanych na każdy z warsztatów i ilości wolnych miejsc.</w:t>
      </w:r>
    </w:p>
    <w:p w:rsidR="00280F9C" w:rsidRPr="00280F9C" w:rsidRDefault="00280F9C" w:rsidP="00280F9C">
      <w:pPr>
        <w:pStyle w:val="HTML-wstpniesformatowany"/>
        <w:shd w:val="clear" w:color="auto" w:fill="2B2B2B"/>
        <w:rPr>
          <w:color w:val="A9B7C6"/>
          <w:lang w:val="en-GB"/>
        </w:rPr>
      </w:pPr>
      <w:r w:rsidRPr="00280F9C">
        <w:rPr>
          <w:b/>
          <w:bCs/>
          <w:color w:val="CC7832"/>
          <w:lang w:val="en-GB"/>
        </w:rPr>
        <w:t xml:space="preserve">CREATE VIEW </w:t>
      </w:r>
      <w:r w:rsidRPr="00280F9C">
        <w:rPr>
          <w:color w:val="A9B7C6"/>
          <w:lang w:val="en-GB"/>
        </w:rPr>
        <w:t>[dbo].[WorkshopsWithAvailablePlaces]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>AS</w:t>
      </w:r>
      <w:r w:rsidRPr="00280F9C">
        <w:rPr>
          <w:b/>
          <w:bCs/>
          <w:color w:val="CC7832"/>
          <w:lang w:val="en-GB"/>
        </w:rPr>
        <w:br/>
        <w:t xml:space="preserve">SELECT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Conference Name'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b/>
          <w:bCs/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Workshop Name'</w:t>
      </w:r>
      <w:r w:rsidRPr="00280F9C">
        <w:rPr>
          <w:color w:val="CC7832"/>
          <w:lang w:val="en-GB"/>
        </w:rPr>
        <w:t xml:space="preserve">,  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Pric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ParticipantsLimit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Seats limit'</w:t>
      </w:r>
      <w:r w:rsidRPr="00280F9C">
        <w:rPr>
          <w:color w:val="CC7832"/>
          <w:lang w:val="en-GB"/>
        </w:rPr>
        <w:t xml:space="preserve">, </w:t>
      </w:r>
      <w:r w:rsidRPr="00280F9C">
        <w:rPr>
          <w:i/>
          <w:iCs/>
          <w:color w:val="FFC66D"/>
          <w:lang w:val="en-GB"/>
        </w:rPr>
        <w:t>ISNULL</w:t>
      </w:r>
      <w:r w:rsidRPr="00280F9C">
        <w:rPr>
          <w:color w:val="A9B7C6"/>
          <w:lang w:val="en-GB"/>
        </w:rPr>
        <w:t>(</w:t>
      </w:r>
      <w:r w:rsidRPr="00280F9C">
        <w:rPr>
          <w:i/>
          <w:iCs/>
          <w:color w:val="FFC66D"/>
          <w:lang w:val="en-GB"/>
        </w:rPr>
        <w:t>SUM</w:t>
      </w:r>
      <w:r w:rsidRPr="00280F9C">
        <w:rPr>
          <w:color w:val="A9B7C6"/>
          <w:lang w:val="en-GB"/>
        </w:rPr>
        <w:t>(</w:t>
      </w:r>
      <w:r w:rsidRPr="00280F9C">
        <w:rPr>
          <w:color w:val="9876AA"/>
          <w:lang w:val="en-GB"/>
        </w:rPr>
        <w:t>ReservedSeats</w:t>
      </w:r>
      <w:r w:rsidRPr="00280F9C">
        <w:rPr>
          <w:color w:val="A9B7C6"/>
          <w:lang w:val="en-GB"/>
        </w:rPr>
        <w:t>)</w:t>
      </w:r>
      <w:r w:rsidRPr="00280F9C">
        <w:rPr>
          <w:color w:val="CC7832"/>
          <w:lang w:val="en-GB"/>
        </w:rPr>
        <w:t>,</w:t>
      </w:r>
      <w:r w:rsidRPr="00280F9C">
        <w:rPr>
          <w:color w:val="6897BB"/>
          <w:lang w:val="en-GB"/>
        </w:rPr>
        <w:t>0</w:t>
      </w:r>
      <w:r w:rsidRPr="00280F9C">
        <w:rPr>
          <w:color w:val="A9B7C6"/>
          <w:lang w:val="en-GB"/>
        </w:rPr>
        <w:t xml:space="preserve">)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Reserved seats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ParticipantsLimit </w:t>
      </w:r>
      <w:r w:rsidRPr="00280F9C">
        <w:rPr>
          <w:color w:val="A9B7C6"/>
          <w:lang w:val="en-GB"/>
        </w:rPr>
        <w:t xml:space="preserve">- </w:t>
      </w:r>
      <w:r w:rsidRPr="00280F9C">
        <w:rPr>
          <w:i/>
          <w:iCs/>
          <w:color w:val="FFC66D"/>
          <w:lang w:val="en-GB"/>
        </w:rPr>
        <w:t>ISNULL</w:t>
      </w:r>
      <w:r w:rsidRPr="00280F9C">
        <w:rPr>
          <w:color w:val="A9B7C6"/>
          <w:lang w:val="en-GB"/>
        </w:rPr>
        <w:t>(</w:t>
      </w:r>
      <w:r w:rsidRPr="00280F9C">
        <w:rPr>
          <w:i/>
          <w:iCs/>
          <w:color w:val="FFC66D"/>
          <w:lang w:val="en-GB"/>
        </w:rPr>
        <w:t>SUM</w:t>
      </w:r>
      <w:r w:rsidRPr="00280F9C">
        <w:rPr>
          <w:color w:val="A9B7C6"/>
          <w:lang w:val="en-GB"/>
        </w:rPr>
        <w:t>(</w:t>
      </w:r>
      <w:r w:rsidRPr="00280F9C">
        <w:rPr>
          <w:color w:val="9876AA"/>
          <w:lang w:val="en-GB"/>
        </w:rPr>
        <w:t>ReservedSeats</w:t>
      </w:r>
      <w:r w:rsidRPr="00280F9C">
        <w:rPr>
          <w:color w:val="A9B7C6"/>
          <w:lang w:val="en-GB"/>
        </w:rPr>
        <w:t>)</w:t>
      </w:r>
      <w:r w:rsidRPr="00280F9C">
        <w:rPr>
          <w:color w:val="CC7832"/>
          <w:lang w:val="en-GB"/>
        </w:rPr>
        <w:t>,</w:t>
      </w:r>
      <w:r w:rsidRPr="00280F9C">
        <w:rPr>
          <w:color w:val="6897BB"/>
          <w:lang w:val="en-GB"/>
        </w:rPr>
        <w:t>0</w:t>
      </w:r>
      <w:r w:rsidRPr="00280F9C">
        <w:rPr>
          <w:color w:val="A9B7C6"/>
          <w:lang w:val="en-GB"/>
        </w:rPr>
        <w:t xml:space="preserve">)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Available Places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b/>
          <w:bCs/>
          <w:color w:val="9876AA"/>
          <w:lang w:val="en-GB"/>
        </w:rPr>
        <w:t>Description</w:t>
      </w:r>
      <w:r w:rsidRPr="00280F9C">
        <w:rPr>
          <w:b/>
          <w:bCs/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FROM </w:t>
      </w:r>
      <w:r w:rsidRPr="00280F9C">
        <w:rPr>
          <w:color w:val="A9B7C6"/>
          <w:lang w:val="en-GB"/>
        </w:rPr>
        <w:t>Conference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ConferenceDay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ConferenceID </w:t>
      </w:r>
      <w:r w:rsidRPr="00280F9C">
        <w:rPr>
          <w:color w:val="A9B7C6"/>
          <w:lang w:val="en-GB"/>
        </w:rPr>
        <w:t>= ConferenceDays.</w:t>
      </w:r>
      <w:r w:rsidRPr="00280F9C">
        <w:rPr>
          <w:color w:val="9876AA"/>
          <w:lang w:val="en-GB"/>
        </w:rPr>
        <w:t>Conference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ConferenceDayWorkshop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s.</w:t>
      </w:r>
      <w:r w:rsidRPr="00280F9C">
        <w:rPr>
          <w:color w:val="9876AA"/>
          <w:lang w:val="en-GB"/>
        </w:rPr>
        <w:t xml:space="preserve">ConferenceDay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ConferenceDa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Workshop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WorkshopID </w:t>
      </w:r>
      <w:r w:rsidRPr="00280F9C">
        <w:rPr>
          <w:color w:val="A9B7C6"/>
          <w:lang w:val="en-GB"/>
        </w:rPr>
        <w:t>= Workshops.</w:t>
      </w:r>
      <w:r w:rsidRPr="00280F9C">
        <w:rPr>
          <w:color w:val="9876AA"/>
          <w:lang w:val="en-GB"/>
        </w:rPr>
        <w:t>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>WorkshopReservation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ConferenceDayWorkshopID </w:t>
      </w:r>
      <w:r w:rsidRPr="00280F9C">
        <w:rPr>
          <w:color w:val="A9B7C6"/>
          <w:lang w:val="en-GB"/>
        </w:rPr>
        <w:t xml:space="preserve">= </w:t>
      </w:r>
      <w:r w:rsidRPr="00280F9C">
        <w:rPr>
          <w:color w:val="A9B7C6"/>
          <w:lang w:val="en-GB"/>
        </w:rPr>
        <w:lastRenderedPageBreak/>
        <w:t>WorkshopReservation.</w:t>
      </w:r>
      <w:r w:rsidRPr="00280F9C">
        <w:rPr>
          <w:color w:val="9876AA"/>
          <w:lang w:val="en-GB"/>
        </w:rPr>
        <w:t>ConferenceDay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GROUP BY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>ConferenceID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>Name</w:t>
      </w:r>
      <w:r w:rsidRPr="00280F9C">
        <w:rPr>
          <w:color w:val="CC7832"/>
          <w:lang w:val="en-GB"/>
        </w:rPr>
        <w:t xml:space="preserve">, </w:t>
      </w:r>
      <w:r w:rsidRPr="00280F9C">
        <w:rPr>
          <w:b/>
          <w:bCs/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art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>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Pric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>ParticipantsLimit</w:t>
      </w:r>
      <w:r w:rsidRPr="00280F9C">
        <w:rPr>
          <w:color w:val="CC7832"/>
          <w:lang w:val="en-GB"/>
        </w:rPr>
        <w:t xml:space="preserve">, </w:t>
      </w:r>
      <w:r w:rsidRPr="00280F9C">
        <w:rPr>
          <w:b/>
          <w:bCs/>
          <w:color w:val="9876AA"/>
          <w:lang w:val="en-GB"/>
        </w:rPr>
        <w:t>Description</w:t>
      </w:r>
      <w:r w:rsidRPr="00280F9C">
        <w:rPr>
          <w:b/>
          <w:bCs/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>go</w:t>
      </w:r>
    </w:p>
    <w:p w:rsidR="00280F9C" w:rsidRDefault="00280F9C" w:rsidP="00280F9C">
      <w:pPr>
        <w:rPr>
          <w:lang w:val="en-GB"/>
        </w:rPr>
      </w:pPr>
    </w:p>
    <w:p w:rsidR="00280F9C" w:rsidRDefault="005A20C6" w:rsidP="00280F9C">
      <w:pPr>
        <w:pStyle w:val="Nagwek1"/>
        <w:rPr>
          <w:lang w:val="en-GB"/>
        </w:rPr>
      </w:pPr>
      <w:r>
        <w:rPr>
          <w:lang w:val="en-GB"/>
        </w:rPr>
        <w:t>Funkcje</w:t>
      </w:r>
    </w:p>
    <w:p w:rsidR="005A20C6" w:rsidRDefault="005A20C6" w:rsidP="005A20C6">
      <w:pPr>
        <w:pStyle w:val="Nagwek2"/>
        <w:rPr>
          <w:lang w:val="en-GB"/>
        </w:rPr>
      </w:pPr>
      <w:r>
        <w:rPr>
          <w:lang w:val="en-GB"/>
        </w:rPr>
        <w:t>BaseDayPrices</w:t>
      </w:r>
    </w:p>
    <w:p w:rsidR="005A20C6" w:rsidRDefault="005A20C6" w:rsidP="005A20C6">
      <w:r w:rsidRPr="005A20C6">
        <w:t>Zwraca tabelę z cenami bazowymi k</w:t>
      </w:r>
      <w:r>
        <w:t>onferencji dla wszystkich konferencji z tej rezerwacji.</w:t>
      </w:r>
    </w:p>
    <w:p w:rsidR="005A20C6" w:rsidRPr="005A20C6" w:rsidRDefault="005A20C6" w:rsidP="005A20C6">
      <w:pPr>
        <w:pStyle w:val="HTML-wstpniesformatowany"/>
        <w:shd w:val="clear" w:color="auto" w:fill="2B2B2B"/>
        <w:rPr>
          <w:color w:val="A9B7C6"/>
          <w:lang w:val="en-GB"/>
        </w:rPr>
      </w:pPr>
      <w:r w:rsidRPr="005A20C6">
        <w:rPr>
          <w:b/>
          <w:bCs/>
          <w:color w:val="CC7832"/>
          <w:lang w:val="en-GB"/>
        </w:rPr>
        <w:t xml:space="preserve">CREATE FUNCTION </w:t>
      </w:r>
      <w:r w:rsidRPr="005A20C6">
        <w:rPr>
          <w:color w:val="A9B7C6"/>
          <w:lang w:val="en-GB"/>
        </w:rPr>
        <w:t>[dbo].</w:t>
      </w:r>
      <w:r w:rsidRPr="005A20C6">
        <w:rPr>
          <w:i/>
          <w:iCs/>
          <w:color w:val="FFC66D"/>
          <w:lang w:val="en-GB"/>
        </w:rPr>
        <w:t xml:space="preserve">[BaseDayPrices] </w:t>
      </w:r>
      <w:r w:rsidRPr="005A20C6">
        <w:rPr>
          <w:color w:val="A9B7C6"/>
          <w:lang w:val="en-GB"/>
        </w:rPr>
        <w:t xml:space="preserve">(@ReservationID </w:t>
      </w:r>
      <w:r w:rsidRPr="005A20C6">
        <w:rPr>
          <w:b/>
          <w:bCs/>
          <w:color w:val="CC7832"/>
          <w:lang w:val="en-GB"/>
        </w:rPr>
        <w:t>INT</w:t>
      </w:r>
      <w:r w:rsidRPr="005A20C6">
        <w:rPr>
          <w:color w:val="A9B7C6"/>
          <w:lang w:val="en-GB"/>
        </w:rPr>
        <w:t xml:space="preserve">)  </w:t>
      </w:r>
      <w:r w:rsidRPr="005A20C6">
        <w:rPr>
          <w:color w:val="A9B7C6"/>
          <w:lang w:val="en-GB"/>
        </w:rPr>
        <w:br/>
      </w:r>
      <w:r w:rsidRPr="005A20C6">
        <w:rPr>
          <w:b/>
          <w:bCs/>
          <w:color w:val="CC7832"/>
          <w:lang w:val="en-GB"/>
        </w:rPr>
        <w:t>RETURNS TABLE</w:t>
      </w:r>
      <w:r w:rsidRPr="005A20C6">
        <w:rPr>
          <w:b/>
          <w:bCs/>
          <w:color w:val="CC7832"/>
          <w:lang w:val="en-GB"/>
        </w:rPr>
        <w:br/>
        <w:t>AS</w:t>
      </w:r>
      <w:r w:rsidRPr="005A20C6">
        <w:rPr>
          <w:b/>
          <w:bCs/>
          <w:color w:val="CC7832"/>
          <w:lang w:val="en-GB"/>
        </w:rPr>
        <w:br/>
        <w:t>RETURN</w:t>
      </w:r>
      <w:r w:rsidRPr="005A20C6">
        <w:rPr>
          <w:b/>
          <w:bCs/>
          <w:color w:val="CC7832"/>
          <w:lang w:val="en-GB"/>
        </w:rPr>
        <w:br/>
      </w:r>
      <w:r w:rsidRPr="005A20C6">
        <w:rPr>
          <w:color w:val="A9B7C6"/>
          <w:lang w:val="en-GB"/>
        </w:rPr>
        <w:t>(</w:t>
      </w:r>
      <w:r w:rsidRPr="005A20C6">
        <w:rPr>
          <w:color w:val="A9B7C6"/>
          <w:lang w:val="en-GB"/>
        </w:rPr>
        <w:br/>
        <w:t xml:space="preserve">    </w:t>
      </w:r>
      <w:r w:rsidRPr="005A20C6">
        <w:rPr>
          <w:b/>
          <w:bCs/>
          <w:color w:val="CC7832"/>
          <w:lang w:val="en-GB"/>
        </w:rPr>
        <w:t xml:space="preserve">SELECT DISTINCT </w:t>
      </w:r>
      <w:r w:rsidRPr="005A20C6">
        <w:rPr>
          <w:color w:val="A9B7C6"/>
          <w:lang w:val="en-GB"/>
        </w:rPr>
        <w:t>c.</w:t>
      </w:r>
      <w:r w:rsidRPr="005A20C6">
        <w:rPr>
          <w:color w:val="9876AA"/>
          <w:lang w:val="en-GB"/>
        </w:rPr>
        <w:t>ConferenceID</w:t>
      </w:r>
      <w:r w:rsidRPr="005A20C6">
        <w:rPr>
          <w:color w:val="CC7832"/>
          <w:lang w:val="en-GB"/>
        </w:rPr>
        <w:t xml:space="preserve">, </w:t>
      </w:r>
      <w:r w:rsidRPr="005A20C6">
        <w:rPr>
          <w:color w:val="A9B7C6"/>
          <w:lang w:val="en-GB"/>
        </w:rPr>
        <w:t>c.</w:t>
      </w:r>
      <w:r w:rsidRPr="005A20C6">
        <w:rPr>
          <w:color w:val="9876AA"/>
          <w:lang w:val="en-GB"/>
        </w:rPr>
        <w:t>BasePriceForDay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FROM </w:t>
      </w:r>
      <w:r w:rsidRPr="005A20C6">
        <w:rPr>
          <w:color w:val="A9B7C6"/>
          <w:lang w:val="en-GB"/>
        </w:rPr>
        <w:t>ConferenceDayReservation cdr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JOIN </w:t>
      </w:r>
      <w:r w:rsidRPr="005A20C6">
        <w:rPr>
          <w:color w:val="A9B7C6"/>
          <w:lang w:val="en-GB"/>
        </w:rPr>
        <w:t>ConferenceDays cd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ON </w:t>
      </w:r>
      <w:r w:rsidRPr="005A20C6">
        <w:rPr>
          <w:color w:val="A9B7C6"/>
          <w:lang w:val="en-GB"/>
        </w:rPr>
        <w:t>cd.</w:t>
      </w:r>
      <w:r w:rsidRPr="005A20C6">
        <w:rPr>
          <w:color w:val="9876AA"/>
          <w:lang w:val="en-GB"/>
        </w:rPr>
        <w:t xml:space="preserve">ConferenceDayID </w:t>
      </w:r>
      <w:r w:rsidRPr="005A20C6">
        <w:rPr>
          <w:color w:val="A9B7C6"/>
          <w:lang w:val="en-GB"/>
        </w:rPr>
        <w:t>= cdr.</w:t>
      </w:r>
      <w:r w:rsidRPr="005A20C6">
        <w:rPr>
          <w:color w:val="9876AA"/>
          <w:lang w:val="en-GB"/>
        </w:rPr>
        <w:t>ConferenceDayID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JOIN </w:t>
      </w:r>
      <w:r w:rsidRPr="005A20C6">
        <w:rPr>
          <w:color w:val="A9B7C6"/>
          <w:lang w:val="en-GB"/>
        </w:rPr>
        <w:t>Conferences c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ON </w:t>
      </w:r>
      <w:r w:rsidRPr="005A20C6">
        <w:rPr>
          <w:color w:val="A9B7C6"/>
          <w:lang w:val="en-GB"/>
        </w:rPr>
        <w:t>cd.</w:t>
      </w:r>
      <w:r w:rsidRPr="005A20C6">
        <w:rPr>
          <w:color w:val="9876AA"/>
          <w:lang w:val="en-GB"/>
        </w:rPr>
        <w:t xml:space="preserve">ConferenceID </w:t>
      </w:r>
      <w:r w:rsidRPr="005A20C6">
        <w:rPr>
          <w:color w:val="A9B7C6"/>
          <w:lang w:val="en-GB"/>
        </w:rPr>
        <w:t>= c.</w:t>
      </w:r>
      <w:r w:rsidRPr="005A20C6">
        <w:rPr>
          <w:color w:val="9876AA"/>
          <w:lang w:val="en-GB"/>
        </w:rPr>
        <w:t>ConferenceID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WHERE </w:t>
      </w:r>
      <w:r w:rsidRPr="005A20C6">
        <w:rPr>
          <w:color w:val="A9B7C6"/>
          <w:lang w:val="en-GB"/>
        </w:rPr>
        <w:t>cdr.</w:t>
      </w:r>
      <w:r w:rsidRPr="005A20C6">
        <w:rPr>
          <w:color w:val="9876AA"/>
          <w:lang w:val="en-GB"/>
        </w:rPr>
        <w:t xml:space="preserve">ReservationID </w:t>
      </w:r>
      <w:r w:rsidRPr="005A20C6">
        <w:rPr>
          <w:color w:val="A9B7C6"/>
          <w:lang w:val="en-GB"/>
        </w:rPr>
        <w:t>= @ReservationID</w:t>
      </w:r>
      <w:r w:rsidRPr="005A20C6">
        <w:rPr>
          <w:color w:val="A9B7C6"/>
          <w:lang w:val="en-GB"/>
        </w:rPr>
        <w:br/>
        <w:t>)</w:t>
      </w:r>
      <w:r w:rsidRPr="005A20C6">
        <w:rPr>
          <w:color w:val="CC7832"/>
          <w:lang w:val="en-GB"/>
        </w:rPr>
        <w:t>;</w:t>
      </w:r>
      <w:r w:rsidRPr="005A20C6">
        <w:rPr>
          <w:color w:val="CC7832"/>
          <w:lang w:val="en-GB"/>
        </w:rPr>
        <w:br/>
      </w:r>
      <w:r w:rsidRPr="005A20C6">
        <w:rPr>
          <w:b/>
          <w:bCs/>
          <w:color w:val="CC7832"/>
          <w:lang w:val="en-GB"/>
        </w:rPr>
        <w:t>go</w:t>
      </w:r>
    </w:p>
    <w:p w:rsidR="005A20C6" w:rsidRDefault="005A20C6" w:rsidP="005A20C6">
      <w:pPr>
        <w:rPr>
          <w:lang w:val="en-GB"/>
        </w:rPr>
      </w:pPr>
    </w:p>
    <w:p w:rsidR="005A20C6" w:rsidRDefault="005A20C6" w:rsidP="005A20C6">
      <w:pPr>
        <w:pStyle w:val="Nagwek2"/>
        <w:rPr>
          <w:lang w:val="en-GB"/>
        </w:rPr>
      </w:pPr>
      <w:r>
        <w:rPr>
          <w:lang w:val="en-GB"/>
        </w:rPr>
        <w:t>CalculatePriceForReservation</w:t>
      </w:r>
    </w:p>
    <w:p w:rsidR="005A20C6" w:rsidRDefault="005A20C6" w:rsidP="005A20C6">
      <w:r w:rsidRPr="005A20C6">
        <w:t>Wyświetla sumaryczną cenę za dane z</w:t>
      </w:r>
      <w:r>
        <w:t>amówienie</w:t>
      </w:r>
    </w:p>
    <w:p w:rsidR="005A20C6" w:rsidRDefault="005A20C6" w:rsidP="005A20C6">
      <w:pPr>
        <w:pStyle w:val="Nagwek2"/>
      </w:pPr>
      <w:r>
        <w:t>ConferenceDayReservationSize</w:t>
      </w:r>
    </w:p>
    <w:p w:rsidR="005A20C6" w:rsidRDefault="005A20C6" w:rsidP="005A20C6">
      <w:r>
        <w:t>Zwraca rozmiar rezerwacji dla da</w:t>
      </w:r>
      <w:r w:rsidR="00D97003">
        <w:t>n</w:t>
      </w:r>
      <w:r w:rsidR="00FC3AE3">
        <w:t>ego ID</w:t>
      </w:r>
    </w:p>
    <w:p w:rsidR="00FC3AE3" w:rsidRPr="00FC3AE3" w:rsidRDefault="00FC3AE3" w:rsidP="00FC3AE3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FC3AE3">
        <w:rPr>
          <w:b/>
          <w:bCs/>
          <w:color w:val="CC7832"/>
          <w:lang w:val="en-GB"/>
        </w:rPr>
        <w:t xml:space="preserve">CREATE FUNCTION </w:t>
      </w:r>
      <w:r w:rsidRPr="00FC3AE3">
        <w:rPr>
          <w:i/>
          <w:iCs/>
          <w:color w:val="FFC66D"/>
          <w:lang w:val="en-GB"/>
        </w:rPr>
        <w:t>ConferenceDayReservationSize</w:t>
      </w:r>
      <w:r w:rsidRPr="00FC3AE3">
        <w:rPr>
          <w:color w:val="A9B7C6"/>
          <w:lang w:val="en-GB"/>
        </w:rPr>
        <w:t xml:space="preserve">(@ConferenceDayReservation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RETURNS INT</w:t>
      </w:r>
      <w:r w:rsidRPr="00FC3AE3">
        <w:rPr>
          <w:b/>
          <w:bCs/>
          <w:color w:val="CC7832"/>
          <w:lang w:val="en-GB"/>
        </w:rPr>
        <w:br/>
        <w:t>AS</w:t>
      </w:r>
      <w:r w:rsidRPr="00FC3AE3">
        <w:rPr>
          <w:b/>
          <w:bCs/>
          <w:color w:val="CC7832"/>
          <w:lang w:val="en-GB"/>
        </w:rPr>
        <w:br/>
        <w:t>BEGIN</w:t>
      </w:r>
      <w:r w:rsidRPr="00FC3AE3">
        <w:rPr>
          <w:b/>
          <w:bCs/>
          <w:color w:val="CC7832"/>
          <w:lang w:val="en-GB"/>
        </w:rPr>
        <w:br/>
        <w:t xml:space="preserve"> DECLARE </w:t>
      </w:r>
      <w:r w:rsidRPr="00FC3AE3">
        <w:rPr>
          <w:color w:val="A9B7C6"/>
          <w:lang w:val="en-GB"/>
        </w:rPr>
        <w:t xml:space="preserve">@Size </w:t>
      </w:r>
      <w:r w:rsidRPr="00FC3AE3">
        <w:rPr>
          <w:b/>
          <w:bCs/>
          <w:color w:val="CC7832"/>
          <w:lang w:val="en-GB"/>
        </w:rPr>
        <w:t xml:space="preserve">INT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i/>
          <w:iCs/>
          <w:color w:val="FFC66D"/>
          <w:lang w:val="en-GB"/>
        </w:rPr>
        <w:t>SUM</w:t>
      </w:r>
      <w:r w:rsidRPr="00FC3AE3">
        <w:rPr>
          <w:color w:val="A9B7C6"/>
          <w:lang w:val="en-GB"/>
        </w:rPr>
        <w:t>(c.</w:t>
      </w:r>
      <w:r w:rsidRPr="00FC3AE3">
        <w:rPr>
          <w:color w:val="9876AA"/>
          <w:lang w:val="en-GB"/>
        </w:rPr>
        <w:t xml:space="preserve">ReservedAdultSeats </w:t>
      </w:r>
      <w:r w:rsidRPr="00FC3AE3">
        <w:rPr>
          <w:color w:val="A9B7C6"/>
          <w:lang w:val="en-GB"/>
        </w:rPr>
        <w:t xml:space="preserve">)+ </w:t>
      </w:r>
      <w:r w:rsidRPr="00FC3AE3">
        <w:rPr>
          <w:i/>
          <w:iCs/>
          <w:color w:val="FFC66D"/>
          <w:lang w:val="en-GB"/>
        </w:rPr>
        <w:t>SUM</w:t>
      </w:r>
      <w:r w:rsidRPr="00FC3AE3">
        <w:rPr>
          <w:color w:val="A9B7C6"/>
          <w:lang w:val="en-GB"/>
        </w:rPr>
        <w:t>(c.</w:t>
      </w:r>
      <w:r w:rsidRPr="00FC3AE3">
        <w:rPr>
          <w:color w:val="9876AA"/>
          <w:lang w:val="en-GB"/>
        </w:rPr>
        <w:t>ReservedAdultSeats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  <w:t xml:space="preserve">     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DayReservation c</w:t>
      </w:r>
      <w:r w:rsidRPr="00FC3AE3">
        <w:rPr>
          <w:color w:val="A9B7C6"/>
          <w:lang w:val="en-GB"/>
        </w:rPr>
        <w:br/>
        <w:t xml:space="preserve">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A9B7C6"/>
          <w:lang w:val="en-GB"/>
        </w:rPr>
        <w:t>c.</w:t>
      </w:r>
      <w:r w:rsidRPr="00FC3AE3">
        <w:rPr>
          <w:color w:val="9876AA"/>
          <w:lang w:val="en-GB"/>
        </w:rPr>
        <w:t xml:space="preserve">DayReservationID </w:t>
      </w:r>
      <w:r w:rsidRPr="00FC3AE3">
        <w:rPr>
          <w:color w:val="A9B7C6"/>
          <w:lang w:val="en-GB"/>
        </w:rPr>
        <w:t>= @ConferenceDayReservation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RETURN </w:t>
      </w:r>
      <w:r w:rsidRPr="00FC3AE3">
        <w:rPr>
          <w:color w:val="A9B7C6"/>
          <w:lang w:val="en-GB"/>
        </w:rPr>
        <w:t>@Size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END</w:t>
      </w:r>
      <w:r w:rsidRPr="00FC3AE3">
        <w:rPr>
          <w:b/>
          <w:bCs/>
          <w:color w:val="CC7832"/>
          <w:lang w:val="en-GB"/>
        </w:rPr>
        <w:br/>
        <w:t>go</w:t>
      </w:r>
    </w:p>
    <w:p w:rsidR="00FC3AE3" w:rsidRDefault="00FC3AE3" w:rsidP="00FC3AE3">
      <w:pPr>
        <w:pStyle w:val="Nagwek2"/>
        <w:rPr>
          <w:lang w:val="en-GB"/>
        </w:rPr>
      </w:pPr>
      <w:r>
        <w:rPr>
          <w:lang w:val="en-GB"/>
        </w:rPr>
        <w:t>ConferenceOrderedAfterCreated</w:t>
      </w:r>
    </w:p>
    <w:p w:rsidR="00FC3AE3" w:rsidRPr="00FC3AE3" w:rsidRDefault="00FC3AE3" w:rsidP="00FC3AE3">
      <w:r w:rsidRPr="00FC3AE3">
        <w:t>Zwraca dodatnią wartość jeśli rez</w:t>
      </w:r>
      <w:r>
        <w:t>erwacja nastąpiła po dacie utworzenia konferencji</w:t>
      </w:r>
    </w:p>
    <w:p w:rsidR="00FC3AE3" w:rsidRPr="00FC3AE3" w:rsidRDefault="00FC3AE3" w:rsidP="00FC3AE3">
      <w:pPr>
        <w:pStyle w:val="HTML-wstpniesformatowany"/>
        <w:shd w:val="clear" w:color="auto" w:fill="2B2B2B"/>
        <w:rPr>
          <w:color w:val="A9B7C6"/>
          <w:lang w:val="en-GB"/>
        </w:rPr>
      </w:pPr>
      <w:r w:rsidRPr="00FC3AE3">
        <w:rPr>
          <w:b/>
          <w:bCs/>
          <w:color w:val="CC7832"/>
          <w:lang w:val="en-GB"/>
        </w:rPr>
        <w:t xml:space="preserve">CREATE FUNCTION </w:t>
      </w:r>
      <w:r w:rsidRPr="00FC3AE3">
        <w:rPr>
          <w:i/>
          <w:iCs/>
          <w:color w:val="FFC66D"/>
          <w:lang w:val="en-GB"/>
        </w:rPr>
        <w:t xml:space="preserve">ConferenceOrderedAfterCreated </w:t>
      </w:r>
      <w:r w:rsidRPr="00FC3AE3">
        <w:rPr>
          <w:color w:val="A9B7C6"/>
          <w:lang w:val="en-GB"/>
        </w:rPr>
        <w:t xml:space="preserve">(@ConferenceDay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 xml:space="preserve">@Reservation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RETURNS INT</w:t>
      </w:r>
      <w:r w:rsidRPr="00FC3AE3">
        <w:rPr>
          <w:b/>
          <w:bCs/>
          <w:color w:val="CC7832"/>
          <w:lang w:val="en-GB"/>
        </w:rPr>
        <w:br/>
        <w:t>BEGIN</w:t>
      </w:r>
      <w:r w:rsidRPr="00FC3AE3">
        <w:rPr>
          <w:b/>
          <w:bCs/>
          <w:color w:val="CC7832"/>
          <w:lang w:val="en-GB"/>
        </w:rPr>
        <w:br/>
        <w:t xml:space="preserve"> DECLARE </w:t>
      </w:r>
      <w:r w:rsidRPr="00FC3AE3">
        <w:rPr>
          <w:color w:val="A9B7C6"/>
          <w:lang w:val="en-GB"/>
        </w:rPr>
        <w:t xml:space="preserve">@ConfCreated </w:t>
      </w:r>
      <w:r w:rsidRPr="00FC3AE3">
        <w:rPr>
          <w:b/>
          <w:bCs/>
          <w:color w:val="CC7832"/>
          <w:lang w:val="en-GB"/>
        </w:rPr>
        <w:t xml:space="preserve">DATE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color w:val="A9B7C6"/>
          <w:lang w:val="en-GB"/>
        </w:rPr>
        <w:t>Conferences.</w:t>
      </w:r>
      <w:r w:rsidRPr="00FC3AE3">
        <w:rPr>
          <w:color w:val="9876AA"/>
          <w:lang w:val="en-GB"/>
        </w:rPr>
        <w:t xml:space="preserve">CreatedOn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Days</w:t>
      </w:r>
      <w:r w:rsidRPr="00FC3AE3">
        <w:rPr>
          <w:color w:val="A9B7C6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INNER JOIN </w:t>
      </w:r>
      <w:r w:rsidRPr="00FC3AE3">
        <w:rPr>
          <w:color w:val="A9B7C6"/>
          <w:lang w:val="en-GB"/>
        </w:rPr>
        <w:t xml:space="preserve">Conferences </w:t>
      </w:r>
      <w:r w:rsidRPr="00FC3AE3">
        <w:rPr>
          <w:b/>
          <w:bCs/>
          <w:color w:val="CC7832"/>
          <w:lang w:val="en-GB"/>
        </w:rPr>
        <w:t xml:space="preserve">ON </w:t>
      </w:r>
      <w:r w:rsidRPr="00FC3AE3">
        <w:rPr>
          <w:color w:val="A9B7C6"/>
          <w:lang w:val="en-GB"/>
        </w:rPr>
        <w:t>Conferences.</w:t>
      </w:r>
      <w:r w:rsidRPr="00FC3AE3">
        <w:rPr>
          <w:color w:val="9876AA"/>
          <w:lang w:val="en-GB"/>
        </w:rPr>
        <w:t xml:space="preserve">ConferenceID </w:t>
      </w:r>
      <w:r w:rsidRPr="00FC3AE3">
        <w:rPr>
          <w:color w:val="A9B7C6"/>
          <w:lang w:val="en-GB"/>
        </w:rPr>
        <w:t>= ConferenceDays.</w:t>
      </w:r>
      <w:r w:rsidRPr="00FC3AE3">
        <w:rPr>
          <w:color w:val="9876AA"/>
          <w:lang w:val="en-GB"/>
        </w:rPr>
        <w:t>ConferenceID</w:t>
      </w:r>
      <w:r w:rsidRPr="00FC3AE3">
        <w:rPr>
          <w:color w:val="9876AA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A9B7C6"/>
          <w:lang w:val="en-GB"/>
        </w:rPr>
        <w:t>ConferenceDays.</w:t>
      </w:r>
      <w:r w:rsidRPr="00FC3AE3">
        <w:rPr>
          <w:color w:val="9876AA"/>
          <w:lang w:val="en-GB"/>
        </w:rPr>
        <w:t xml:space="preserve">ConferenceDayID </w:t>
      </w:r>
      <w:r w:rsidRPr="00FC3AE3">
        <w:rPr>
          <w:color w:val="A9B7C6"/>
          <w:lang w:val="en-GB"/>
        </w:rPr>
        <w:t>= @ConferenceDay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DECLARE </w:t>
      </w:r>
      <w:r w:rsidRPr="00FC3AE3">
        <w:rPr>
          <w:color w:val="A9B7C6"/>
          <w:lang w:val="en-GB"/>
        </w:rPr>
        <w:t xml:space="preserve">@OrderDate </w:t>
      </w:r>
      <w:r w:rsidRPr="00FC3AE3">
        <w:rPr>
          <w:b/>
          <w:bCs/>
          <w:color w:val="CC7832"/>
          <w:lang w:val="en-GB"/>
        </w:rPr>
        <w:t xml:space="preserve">DATE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color w:val="9876AA"/>
          <w:lang w:val="en-GB"/>
        </w:rPr>
        <w:t xml:space="preserve">DateOrdered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Reservations</w:t>
      </w:r>
      <w:r w:rsidRPr="00FC3AE3">
        <w:rPr>
          <w:color w:val="A9B7C6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9876AA"/>
          <w:lang w:val="en-GB"/>
        </w:rPr>
        <w:t xml:space="preserve">ReservationID </w:t>
      </w:r>
      <w:r w:rsidRPr="00FC3AE3">
        <w:rPr>
          <w:color w:val="A9B7C6"/>
          <w:lang w:val="en-GB"/>
        </w:rPr>
        <w:t>= @Reservation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RETURN </w:t>
      </w:r>
      <w:r w:rsidRPr="00FC3AE3">
        <w:rPr>
          <w:i/>
          <w:iCs/>
          <w:color w:val="FFC66D"/>
          <w:lang w:val="en-GB"/>
        </w:rPr>
        <w:t>DATEDIFF</w:t>
      </w:r>
      <w:r w:rsidRPr="00FC3AE3">
        <w:rPr>
          <w:color w:val="A9B7C6"/>
          <w:lang w:val="en-GB"/>
        </w:rPr>
        <w:t>(</w:t>
      </w:r>
      <w:r w:rsidRPr="00FC3AE3">
        <w:rPr>
          <w:b/>
          <w:bCs/>
          <w:color w:val="CC7832"/>
          <w:lang w:val="en-GB"/>
        </w:rPr>
        <w:t>DAY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>@ConfCreated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>@OrderDate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END</w:t>
      </w:r>
      <w:r w:rsidRPr="00FC3AE3">
        <w:rPr>
          <w:b/>
          <w:bCs/>
          <w:color w:val="CC7832"/>
          <w:lang w:val="en-GB"/>
        </w:rPr>
        <w:br/>
        <w:t>go</w:t>
      </w:r>
    </w:p>
    <w:p w:rsidR="00FC3AE3" w:rsidRDefault="00FC3AE3" w:rsidP="00FC3AE3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ConferenceSize</w:t>
      </w:r>
    </w:p>
    <w:p w:rsidR="006324B9" w:rsidRDefault="006324B9" w:rsidP="006324B9">
      <w:r w:rsidRPr="006324B9">
        <w:t>Maksymalna ilość uczestników dla danego I</w:t>
      </w:r>
      <w:r>
        <w:t>D konferencji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lastRenderedPageBreak/>
        <w:t xml:space="preserve">CREATE FUNCTION </w:t>
      </w:r>
      <w:r w:rsidRPr="006324B9">
        <w:rPr>
          <w:i/>
          <w:iCs/>
          <w:color w:val="FFC66D"/>
          <w:lang w:val="en-GB"/>
        </w:rPr>
        <w:t>ConferenceSize</w:t>
      </w:r>
      <w:r w:rsidRPr="006324B9">
        <w:rPr>
          <w:color w:val="A9B7C6"/>
          <w:lang w:val="en-GB"/>
        </w:rPr>
        <w:t xml:space="preserve">(@ConferenceDay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size </w:t>
      </w:r>
      <w:r w:rsidRPr="006324B9">
        <w:rPr>
          <w:b/>
          <w:bCs/>
          <w:color w:val="CC7832"/>
          <w:lang w:val="en-GB"/>
        </w:rPr>
        <w:t xml:space="preserve">int </w:t>
      </w:r>
      <w:r w:rsidRPr="006324B9">
        <w:rPr>
          <w:color w:val="A9B7C6"/>
          <w:lang w:val="en-GB"/>
        </w:rPr>
        <w:t>= 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ParticipantsLimit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Day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NNER JOIN </w:t>
      </w:r>
      <w:r w:rsidRPr="006324B9">
        <w:rPr>
          <w:color w:val="A9B7C6"/>
          <w:lang w:val="en-GB"/>
        </w:rPr>
        <w:t xml:space="preserve">conferences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onferences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onferenceDays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ID </w:t>
      </w:r>
      <w:r w:rsidRPr="006324B9">
        <w:rPr>
          <w:color w:val="A9B7C6"/>
          <w:lang w:val="en-GB"/>
        </w:rPr>
        <w:t>= @ConferenceDayID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size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 w:rsidRPr="006324B9">
        <w:rPr>
          <w:lang w:val="en-GB"/>
        </w:rPr>
        <w:t>DayReservationTotalSeats</w:t>
      </w:r>
    </w:p>
    <w:p w:rsidR="006324B9" w:rsidRDefault="006324B9" w:rsidP="006324B9">
      <w:r>
        <w:t>Zwraca rozmiar rezerwacji dla danego ID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>DayReservationTotalSeats</w:t>
      </w:r>
      <w:r w:rsidRPr="006324B9">
        <w:rPr>
          <w:color w:val="A9B7C6"/>
          <w:lang w:val="en-GB"/>
        </w:rPr>
        <w:t xml:space="preserve">(@ConferenceDay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result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b/>
          <w:bCs/>
          <w:color w:val="CC7832"/>
          <w:lang w:val="en-GB"/>
        </w:rPr>
        <w:br/>
        <w:t xml:space="preserve"> SELECT </w:t>
      </w:r>
      <w:r w:rsidRPr="006324B9">
        <w:rPr>
          <w:color w:val="A9B7C6"/>
          <w:lang w:val="en-GB"/>
        </w:rPr>
        <w:t xml:space="preserve">@result = </w:t>
      </w:r>
      <w:r w:rsidRPr="006324B9">
        <w:rPr>
          <w:i/>
          <w:iCs/>
          <w:color w:val="FFC66D"/>
          <w:lang w:val="en-GB"/>
        </w:rPr>
        <w:t>SUM</w:t>
      </w:r>
      <w:r w:rsidRPr="006324B9">
        <w:rPr>
          <w:color w:val="A9B7C6"/>
          <w:lang w:val="en-GB"/>
        </w:rPr>
        <w:t>(</w:t>
      </w:r>
      <w:r w:rsidRPr="006324B9">
        <w:rPr>
          <w:color w:val="9876AA"/>
          <w:lang w:val="en-GB"/>
        </w:rPr>
        <w:t>ReservedAdultSeats</w:t>
      </w:r>
      <w:r w:rsidRPr="006324B9">
        <w:rPr>
          <w:color w:val="A9B7C6"/>
          <w:lang w:val="en-GB"/>
        </w:rPr>
        <w:t xml:space="preserve">) + </w:t>
      </w:r>
      <w:r w:rsidRPr="006324B9">
        <w:rPr>
          <w:i/>
          <w:iCs/>
          <w:color w:val="FFC66D"/>
          <w:lang w:val="en-GB"/>
        </w:rPr>
        <w:t>SUM</w:t>
      </w:r>
      <w:r w:rsidRPr="006324B9">
        <w:rPr>
          <w:color w:val="A9B7C6"/>
          <w:lang w:val="en-GB"/>
        </w:rPr>
        <w:t>(</w:t>
      </w:r>
      <w:r w:rsidRPr="006324B9">
        <w:rPr>
          <w:color w:val="9876AA"/>
          <w:lang w:val="en-GB"/>
        </w:rPr>
        <w:t>ReservedStudentSeats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ConferenceDayReservation cdr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dr.</w:t>
      </w:r>
      <w:r w:rsidRPr="006324B9">
        <w:rPr>
          <w:color w:val="9876AA"/>
          <w:lang w:val="en-GB"/>
        </w:rPr>
        <w:t xml:space="preserve">DayReservationID </w:t>
      </w:r>
      <w:r w:rsidRPr="006324B9">
        <w:rPr>
          <w:color w:val="A9B7C6"/>
          <w:lang w:val="en-GB"/>
        </w:rPr>
        <w:t>= @ConferenceDay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result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DiscountForConference</w:t>
      </w:r>
    </w:p>
    <w:p w:rsidR="006324B9" w:rsidRDefault="006324B9" w:rsidP="006324B9">
      <w:r w:rsidRPr="006324B9">
        <w:t>Zwraca zniżkę za date rezerwacji d</w:t>
      </w:r>
      <w:r>
        <w:t>la danego ID konferencji i dla danej daty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>[DiscountForConference]</w:t>
      </w:r>
      <w:r w:rsidRPr="006324B9">
        <w:rPr>
          <w:color w:val="A9B7C6"/>
          <w:lang w:val="en-GB"/>
        </w:rPr>
        <w:t xml:space="preserve">(@DateOrdered </w:t>
      </w:r>
      <w:r w:rsidRPr="006324B9">
        <w:rPr>
          <w:b/>
          <w:bCs/>
          <w:color w:val="CC7832"/>
          <w:lang w:val="en-GB"/>
        </w:rPr>
        <w:t>date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Conference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real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TimeDiscount </w:t>
      </w:r>
      <w:r w:rsidRPr="006324B9">
        <w:rPr>
          <w:b/>
          <w:bCs/>
          <w:color w:val="CC7832"/>
          <w:lang w:val="en-GB"/>
        </w:rPr>
        <w:t>real</w:t>
      </w:r>
      <w:r w:rsidRPr="006324B9">
        <w:rPr>
          <w:color w:val="CC7832"/>
          <w:lang w:val="en-GB"/>
        </w:rPr>
        <w:t>;</w:t>
      </w:r>
      <w:r w:rsidRPr="006324B9">
        <w:rPr>
          <w:color w:val="CC7832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f not </w:t>
      </w:r>
      <w:r w:rsidRPr="006324B9">
        <w:rPr>
          <w:i/>
          <w:iCs/>
          <w:color w:val="FFC66D"/>
          <w:lang w:val="en-GB"/>
        </w:rPr>
        <w:t xml:space="preserve">exists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>DiscountRate</w:t>
      </w:r>
      <w:r w:rsidRPr="006324B9">
        <w:rPr>
          <w:color w:val="9876AA"/>
          <w:lang w:val="en-GB"/>
        </w:rPr>
        <w:br/>
        <w:t xml:space="preserve">      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        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 xml:space="preserve">= @Conference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 xml:space="preserve">@DateOrdered </w:t>
      </w:r>
      <w:r w:rsidRPr="006324B9">
        <w:rPr>
          <w:b/>
          <w:bCs/>
          <w:color w:val="CC7832"/>
          <w:lang w:val="en-GB"/>
        </w:rPr>
        <w:t xml:space="preserve">between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PriceStartsOn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>PriceEndsOn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 </w:t>
      </w:r>
      <w:r w:rsidRPr="006324B9">
        <w:rPr>
          <w:b/>
          <w:bCs/>
          <w:color w:val="CC7832"/>
          <w:lang w:val="en-GB"/>
        </w:rPr>
        <w:t xml:space="preserve">set </w:t>
      </w:r>
      <w:r w:rsidRPr="006324B9">
        <w:rPr>
          <w:color w:val="A9B7C6"/>
          <w:lang w:val="en-GB"/>
        </w:rPr>
        <w:t xml:space="preserve">@TimeDiscount = </w:t>
      </w:r>
      <w:r w:rsidRPr="006324B9">
        <w:rPr>
          <w:color w:val="6897BB"/>
          <w:lang w:val="en-GB"/>
        </w:rPr>
        <w:t>0</w:t>
      </w:r>
      <w:r w:rsidRPr="006324B9">
        <w:rPr>
          <w:color w:val="6897BB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>else</w:t>
      </w:r>
      <w:r w:rsidRPr="006324B9">
        <w:rPr>
          <w:b/>
          <w:bCs/>
          <w:color w:val="CC7832"/>
          <w:lang w:val="en-GB"/>
        </w:rPr>
        <w:br/>
        <w:t xml:space="preserve">  set </w:t>
      </w:r>
      <w:r w:rsidRPr="006324B9">
        <w:rPr>
          <w:color w:val="A9B7C6"/>
          <w:lang w:val="en-GB"/>
        </w:rPr>
        <w:t>@TimeDiscount =  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>DiscountRate</w:t>
      </w:r>
      <w:r w:rsidRPr="006324B9">
        <w:rPr>
          <w:color w:val="9876AA"/>
          <w:lang w:val="en-GB"/>
        </w:rPr>
        <w:br/>
        <w:t xml:space="preserve">        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       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 xml:space="preserve">= @Conference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 xml:space="preserve">@DateOrdered </w:t>
      </w:r>
      <w:r w:rsidRPr="006324B9">
        <w:rPr>
          <w:b/>
          <w:bCs/>
          <w:color w:val="CC7832"/>
          <w:lang w:val="en-GB"/>
        </w:rPr>
        <w:t xml:space="preserve">between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PriceStartsOn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>PriceEndsOn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TimeDiscount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DiscountForReservations</w:t>
      </w:r>
    </w:p>
    <w:p w:rsidR="006324B9" w:rsidRPr="006324B9" w:rsidRDefault="006324B9" w:rsidP="006324B9">
      <w:r w:rsidRPr="006324B9">
        <w:t>Zwraca tabelę zniżek za d</w:t>
      </w:r>
      <w:r>
        <w:t>atę rezerwacji konferencji dla danego ID rezerwacji i danej daty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DiscountForReservations] </w:t>
      </w:r>
      <w:r w:rsidRPr="006324B9">
        <w:rPr>
          <w:color w:val="A9B7C6"/>
          <w:lang w:val="en-GB"/>
        </w:rPr>
        <w:t xml:space="preserve">(@DateOrdered </w:t>
      </w:r>
      <w:r w:rsidRPr="006324B9">
        <w:rPr>
          <w:b/>
          <w:bCs/>
          <w:color w:val="CC7832"/>
          <w:lang w:val="en-GB"/>
        </w:rPr>
        <w:t>date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 xml:space="preserve">)  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table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return</w:t>
      </w:r>
      <w:r w:rsidRPr="006324B9">
        <w:rPr>
          <w:b/>
          <w:bCs/>
          <w:color w:val="CC7832"/>
          <w:lang w:val="en-GB"/>
        </w:rPr>
        <w:br/>
      </w:r>
      <w:r w:rsidRPr="006324B9">
        <w:rPr>
          <w:color w:val="A9B7C6"/>
          <w:lang w:val="en-GB"/>
        </w:rPr>
        <w:t>(</w:t>
      </w:r>
      <w:r w:rsidRPr="006324B9">
        <w:rPr>
          <w:color w:val="A9B7C6"/>
          <w:lang w:val="en-GB"/>
        </w:rPr>
        <w:br/>
        <w:t xml:space="preserve">    </w:t>
      </w:r>
      <w:r w:rsidRPr="006324B9">
        <w:rPr>
          <w:b/>
          <w:bCs/>
          <w:color w:val="CC7832"/>
          <w:lang w:val="en-GB"/>
        </w:rPr>
        <w:t xml:space="preserve">SELECT distinct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>dbo.</w:t>
      </w:r>
      <w:r w:rsidRPr="006324B9">
        <w:rPr>
          <w:i/>
          <w:iCs/>
          <w:color w:val="FFC66D"/>
          <w:lang w:val="en-GB"/>
        </w:rPr>
        <w:t>DiscountForConference</w:t>
      </w:r>
      <w:r w:rsidRPr="006324B9">
        <w:rPr>
          <w:color w:val="A9B7C6"/>
          <w:lang w:val="en-GB"/>
        </w:rPr>
        <w:t>(@DateOrdered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A9B7C6"/>
          <w:lang w:val="en-GB"/>
        </w:rPr>
        <w:t xml:space="preserve">) </w:t>
      </w:r>
      <w:r w:rsidRPr="006324B9">
        <w:rPr>
          <w:b/>
          <w:bCs/>
          <w:color w:val="CC7832"/>
          <w:lang w:val="en-GB"/>
        </w:rPr>
        <w:t xml:space="preserve">as </w:t>
      </w:r>
      <w:r w:rsidRPr="006324B9">
        <w:rPr>
          <w:color w:val="A9B7C6"/>
          <w:lang w:val="en-GB"/>
        </w:rPr>
        <w:t>Discount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DayReservation cdr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join </w:t>
      </w:r>
      <w:r w:rsidRPr="006324B9">
        <w:rPr>
          <w:color w:val="A9B7C6"/>
          <w:lang w:val="en-GB"/>
        </w:rPr>
        <w:t>ConferenceDays c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d.</w:t>
      </w:r>
      <w:r w:rsidRPr="006324B9">
        <w:rPr>
          <w:color w:val="9876AA"/>
          <w:lang w:val="en-GB"/>
        </w:rPr>
        <w:t xml:space="preserve">ConferenceDayID </w:t>
      </w:r>
      <w:r w:rsidRPr="006324B9">
        <w:rPr>
          <w:color w:val="A9B7C6"/>
          <w:lang w:val="en-GB"/>
        </w:rPr>
        <w:t>= cdr.</w:t>
      </w:r>
      <w:r w:rsidRPr="006324B9">
        <w:rPr>
          <w:color w:val="9876AA"/>
          <w:lang w:val="en-GB"/>
        </w:rPr>
        <w:t>ConferenceDay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join </w:t>
      </w:r>
      <w:r w:rsidRPr="006324B9">
        <w:rPr>
          <w:color w:val="A9B7C6"/>
          <w:lang w:val="en-GB"/>
        </w:rPr>
        <w:t>Conferences c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d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left join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p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</w:r>
      <w:r w:rsidRPr="006324B9">
        <w:rPr>
          <w:color w:val="9876AA"/>
          <w:lang w:val="en-GB"/>
        </w:rPr>
        <w:lastRenderedPageBreak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dr.</w:t>
      </w:r>
      <w:r w:rsidRPr="006324B9">
        <w:rPr>
          <w:color w:val="9876AA"/>
          <w:lang w:val="en-GB"/>
        </w:rPr>
        <w:t xml:space="preserve">ReservationID </w:t>
      </w:r>
      <w:r w:rsidRPr="006324B9">
        <w:rPr>
          <w:color w:val="A9B7C6"/>
          <w:lang w:val="en-GB"/>
        </w:rPr>
        <w:t>= @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group by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</w:r>
      <w:r w:rsidRPr="006324B9">
        <w:rPr>
          <w:color w:val="A9B7C6"/>
          <w:lang w:val="en-GB"/>
        </w:rPr>
        <w:t>)</w:t>
      </w:r>
      <w:r w:rsidRPr="006324B9">
        <w:rPr>
          <w:color w:val="CC7832"/>
          <w:lang w:val="en-GB"/>
        </w:rPr>
        <w:t>;</w:t>
      </w:r>
      <w:r w:rsidRPr="006324B9">
        <w:rPr>
          <w:color w:val="CC7832"/>
          <w:lang w:val="en-GB"/>
        </w:rPr>
        <w:br/>
      </w:r>
      <w:r w:rsidRPr="006324B9">
        <w:rPr>
          <w:b/>
          <w:bCs/>
          <w:color w:val="CC7832"/>
          <w:lang w:val="en-GB"/>
        </w:rPr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EmptySeatsInWorkshopReservation</w:t>
      </w:r>
    </w:p>
    <w:p w:rsidR="006324B9" w:rsidRPr="006324B9" w:rsidRDefault="006324B9" w:rsidP="006324B9">
      <w:r w:rsidRPr="006324B9">
        <w:t>Zwraca ilość wolnych miejsc w r</w:t>
      </w:r>
      <w:r>
        <w:t>ezerwacji warsztatu lub -1 jeśli dla danego uczestnika w rezerwacji dnia konferencji z którą jest powiązany nie ma rezerwacji warszatatu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EmptySeatsInWorkshopReservation] </w:t>
      </w:r>
      <w:r w:rsidRPr="006324B9">
        <w:rPr>
          <w:color w:val="A9B7C6"/>
          <w:lang w:val="en-GB"/>
        </w:rPr>
        <w:t xml:space="preserve">(@DayParticipant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ConferenceDayWorkshop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 xml:space="preserve">RETURNS INT 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SeatsReserve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SeatsOccupie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Day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b/>
          <w:bCs/>
          <w:color w:val="CC7832"/>
          <w:lang w:val="en-GB"/>
        </w:rPr>
        <w:br/>
        <w:t xml:space="preserve">    SELECT </w:t>
      </w:r>
      <w:r w:rsidRPr="006324B9">
        <w:rPr>
          <w:color w:val="A9B7C6"/>
          <w:lang w:val="en-GB"/>
        </w:rPr>
        <w:t xml:space="preserve">@DayReservationID = </w:t>
      </w:r>
      <w:r w:rsidRPr="006324B9">
        <w:rPr>
          <w:color w:val="9876AA"/>
          <w:lang w:val="en-GB"/>
        </w:rPr>
        <w:t>ConferenceDayReservation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ConferenceDayParticipant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ParticipantID </w:t>
      </w:r>
      <w:r w:rsidRPr="006324B9">
        <w:rPr>
          <w:color w:val="A9B7C6"/>
          <w:lang w:val="en-GB"/>
        </w:rPr>
        <w:t>= @DayParticipant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A9B7C6"/>
          <w:lang w:val="en-GB"/>
        </w:rPr>
        <w:t xml:space="preserve">@SeatsReserved = </w:t>
      </w:r>
      <w:r w:rsidRPr="006324B9">
        <w:rPr>
          <w:color w:val="9876AA"/>
          <w:lang w:val="en-GB"/>
        </w:rPr>
        <w:t>ReservedSeats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WorkshopReservation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ReservationID </w:t>
      </w:r>
      <w:r w:rsidRPr="006324B9">
        <w:rPr>
          <w:color w:val="A9B7C6"/>
          <w:lang w:val="en-GB"/>
        </w:rPr>
        <w:t xml:space="preserve">= @DayReservation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9876AA"/>
          <w:lang w:val="en-GB"/>
        </w:rPr>
        <w:t xml:space="preserve">ConferenceDayWorkshopID </w:t>
      </w:r>
      <w:r w:rsidRPr="006324B9">
        <w:rPr>
          <w:color w:val="A9B7C6"/>
          <w:lang w:val="en-GB"/>
        </w:rPr>
        <w:t>= @ConferenceDayWorkshop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A9B7C6"/>
          <w:lang w:val="en-GB"/>
        </w:rPr>
        <w:t xml:space="preserve">@SeatsOccupied = </w:t>
      </w:r>
      <w:r w:rsidRPr="006324B9">
        <w:rPr>
          <w:i/>
          <w:iCs/>
          <w:color w:val="FFC66D"/>
          <w:lang w:val="en-GB"/>
        </w:rPr>
        <w:t>COUNT</w:t>
      </w:r>
      <w:r w:rsidRPr="006324B9">
        <w:rPr>
          <w:color w:val="A9B7C6"/>
          <w:lang w:val="en-GB"/>
        </w:rPr>
        <w:t>(</w:t>
      </w:r>
      <w:r w:rsidRPr="006324B9">
        <w:rPr>
          <w:color w:val="FFC66D"/>
          <w:lang w:val="en-GB"/>
        </w:rPr>
        <w:t>*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WorkshopParticipant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NNER JOIN </w:t>
      </w:r>
      <w:r w:rsidRPr="006324B9">
        <w:rPr>
          <w:color w:val="A9B7C6"/>
          <w:lang w:val="en-GB"/>
        </w:rPr>
        <w:t xml:space="preserve">dbo.ConferenceDayParticipants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onferenceDayParticipants.</w:t>
      </w:r>
      <w:r w:rsidRPr="006324B9">
        <w:rPr>
          <w:color w:val="9876AA"/>
          <w:lang w:val="en-GB"/>
        </w:rPr>
        <w:t xml:space="preserve">ConferenceDayParticipantID </w:t>
      </w:r>
      <w:r w:rsidRPr="006324B9">
        <w:rPr>
          <w:color w:val="A9B7C6"/>
          <w:lang w:val="en-GB"/>
        </w:rPr>
        <w:t>= WorkshopParticipants.</w:t>
      </w:r>
      <w:r w:rsidRPr="006324B9">
        <w:rPr>
          <w:color w:val="9876AA"/>
          <w:lang w:val="en-GB"/>
        </w:rPr>
        <w:t>ConferenceDayParticipant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WorkshopID </w:t>
      </w:r>
      <w:r w:rsidRPr="006324B9">
        <w:rPr>
          <w:color w:val="A9B7C6"/>
          <w:lang w:val="en-GB"/>
        </w:rPr>
        <w:t xml:space="preserve">= @ConferenceDayWorkshop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9876AA"/>
          <w:lang w:val="en-GB"/>
        </w:rPr>
        <w:t xml:space="preserve">ConferenceDayReservationID </w:t>
      </w:r>
      <w:r w:rsidRPr="006324B9">
        <w:rPr>
          <w:color w:val="A9B7C6"/>
          <w:lang w:val="en-GB"/>
        </w:rPr>
        <w:t>= @Day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F </w:t>
      </w:r>
      <w:r w:rsidRPr="006324B9">
        <w:rPr>
          <w:color w:val="A9B7C6"/>
          <w:lang w:val="en-GB"/>
        </w:rPr>
        <w:t xml:space="preserve">@SeatsReserved </w:t>
      </w:r>
      <w:r w:rsidRPr="006324B9">
        <w:rPr>
          <w:b/>
          <w:bCs/>
          <w:color w:val="CC7832"/>
          <w:lang w:val="en-GB"/>
        </w:rPr>
        <w:t xml:space="preserve">IS NULL RETURN </w:t>
      </w:r>
      <w:r w:rsidRPr="006324B9">
        <w:rPr>
          <w:color w:val="A9B7C6"/>
          <w:lang w:val="en-GB"/>
        </w:rPr>
        <w:t>-</w:t>
      </w:r>
      <w:r w:rsidRPr="006324B9">
        <w:rPr>
          <w:color w:val="6897BB"/>
          <w:lang w:val="en-GB"/>
        </w:rPr>
        <w:t>1</w:t>
      </w:r>
      <w:r w:rsidRPr="006324B9">
        <w:rPr>
          <w:color w:val="6897BB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SeatsReserved - @SeatsOccupied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FindCompanyByEmail, ~Phone, ~NIP, ~Name</w:t>
      </w:r>
    </w:p>
    <w:p w:rsidR="006324B9" w:rsidRDefault="006324B9" w:rsidP="006324B9">
      <w:pPr>
        <w:rPr>
          <w:lang w:val="en-GB"/>
        </w:rPr>
      </w:pPr>
      <w:r>
        <w:rPr>
          <w:lang w:val="en-GB"/>
        </w:rPr>
        <w:t>Szukają firmy po odpowiednich danych</w:t>
      </w:r>
    </w:p>
    <w:p w:rsidR="006324B9" w:rsidRDefault="006324B9" w:rsidP="006324B9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FindCompanyByEmail] </w:t>
      </w:r>
      <w:r w:rsidRPr="006324B9">
        <w:rPr>
          <w:color w:val="A9B7C6"/>
          <w:lang w:val="en-GB"/>
        </w:rPr>
        <w:t xml:space="preserve">(@Email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0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Email </w:t>
      </w:r>
      <w:r w:rsidRPr="006324B9">
        <w:rPr>
          <w:color w:val="A9B7C6"/>
          <w:lang w:val="en-GB"/>
        </w:rPr>
        <w:t>= @Email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Name </w:t>
      </w:r>
      <w:r w:rsidRPr="006324B9">
        <w:rPr>
          <w:color w:val="A9B7C6"/>
          <w:lang w:val="en-GB"/>
        </w:rPr>
        <w:t xml:space="preserve">(@Name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5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mpanyName </w:t>
      </w:r>
      <w:r w:rsidRPr="006324B9">
        <w:rPr>
          <w:color w:val="A9B7C6"/>
          <w:lang w:val="en-GB"/>
        </w:rPr>
        <w:t>= @Name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NIP </w:t>
      </w:r>
      <w:r w:rsidRPr="006324B9">
        <w:rPr>
          <w:color w:val="A9B7C6"/>
          <w:lang w:val="en-GB"/>
        </w:rPr>
        <w:t xml:space="preserve">(@NIP </w:t>
      </w:r>
      <w:r w:rsidRPr="006324B9">
        <w:rPr>
          <w:b/>
          <w:bCs/>
          <w:color w:val="CC7832"/>
          <w:lang w:val="en-GB"/>
        </w:rPr>
        <w:t>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NIP </w:t>
      </w:r>
      <w:r w:rsidRPr="006324B9">
        <w:rPr>
          <w:color w:val="A9B7C6"/>
          <w:lang w:val="en-GB"/>
        </w:rPr>
        <w:t>= @NIP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Phone </w:t>
      </w:r>
      <w:r w:rsidRPr="006324B9">
        <w:rPr>
          <w:color w:val="A9B7C6"/>
          <w:lang w:val="en-GB"/>
        </w:rPr>
        <w:t xml:space="preserve">(@Phone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5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</w:r>
      <w:r w:rsidRPr="006324B9">
        <w:rPr>
          <w:b/>
          <w:bCs/>
          <w:color w:val="CC7832"/>
          <w:lang w:val="en-GB"/>
        </w:rPr>
        <w:lastRenderedPageBreak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Phone </w:t>
      </w:r>
      <w:r w:rsidRPr="006324B9">
        <w:rPr>
          <w:color w:val="A9B7C6"/>
          <w:lang w:val="en-GB"/>
        </w:rPr>
        <w:t>= @Phone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Default="006324B9" w:rsidP="006324B9">
      <w:pPr>
        <w:rPr>
          <w:lang w:val="en-GB"/>
        </w:rPr>
      </w:pPr>
    </w:p>
    <w:p w:rsidR="007164E1" w:rsidRDefault="007164E1" w:rsidP="007164E1">
      <w:pPr>
        <w:pStyle w:val="Nagwek2"/>
        <w:rPr>
          <w:lang w:val="en-GB"/>
        </w:rPr>
      </w:pPr>
      <w:r>
        <w:rPr>
          <w:lang w:val="en-GB"/>
        </w:rPr>
        <w:t>FindCustomerByEmail</w:t>
      </w:r>
    </w:p>
    <w:p w:rsidR="007164E1" w:rsidRDefault="007164E1" w:rsidP="007164E1">
      <w:r w:rsidRPr="007164E1">
        <w:t>Zwraca ID uczestnika po adresie e</w:t>
      </w:r>
      <w:r>
        <w:t>-mail.</w:t>
      </w:r>
    </w:p>
    <w:p w:rsidR="007164E1" w:rsidRPr="007164E1" w:rsidRDefault="007164E1" w:rsidP="007164E1">
      <w:pPr>
        <w:pStyle w:val="HTML-wstpniesformatowany"/>
        <w:shd w:val="clear" w:color="auto" w:fill="2B2B2B"/>
        <w:rPr>
          <w:color w:val="A9B7C6"/>
          <w:lang w:val="en-GB"/>
        </w:rPr>
      </w:pPr>
      <w:r w:rsidRPr="007164E1">
        <w:rPr>
          <w:b/>
          <w:bCs/>
          <w:color w:val="CC7832"/>
          <w:lang w:val="en-GB"/>
        </w:rPr>
        <w:t xml:space="preserve">CREATE function </w:t>
      </w:r>
      <w:r w:rsidRPr="007164E1">
        <w:rPr>
          <w:color w:val="A9B7C6"/>
          <w:lang w:val="en-GB"/>
        </w:rPr>
        <w:t>[dbo].</w:t>
      </w:r>
      <w:r w:rsidRPr="007164E1">
        <w:rPr>
          <w:i/>
          <w:iCs/>
          <w:color w:val="FFC66D"/>
          <w:lang w:val="en-GB"/>
        </w:rPr>
        <w:t xml:space="preserve">[FindCustomerByEmail] </w:t>
      </w:r>
      <w:r w:rsidRPr="007164E1">
        <w:rPr>
          <w:color w:val="A9B7C6"/>
          <w:lang w:val="en-GB"/>
        </w:rPr>
        <w:t xml:space="preserve">(@Email </w:t>
      </w:r>
      <w:r w:rsidRPr="007164E1">
        <w:rPr>
          <w:b/>
          <w:bCs/>
          <w:color w:val="CC7832"/>
          <w:lang w:val="en-GB"/>
        </w:rPr>
        <w:t>varchar</w:t>
      </w:r>
      <w:r w:rsidRPr="007164E1">
        <w:rPr>
          <w:color w:val="A9B7C6"/>
          <w:lang w:val="en-GB"/>
        </w:rPr>
        <w:t>(</w:t>
      </w:r>
      <w:r w:rsidRPr="007164E1">
        <w:rPr>
          <w:color w:val="6897BB"/>
          <w:lang w:val="en-GB"/>
        </w:rPr>
        <w:t>100</w:t>
      </w:r>
      <w:r w:rsidRPr="007164E1">
        <w:rPr>
          <w:color w:val="A9B7C6"/>
          <w:lang w:val="en-GB"/>
        </w:rPr>
        <w:t>))</w:t>
      </w:r>
      <w:r w:rsidRPr="007164E1">
        <w:rPr>
          <w:color w:val="A9B7C6"/>
          <w:lang w:val="en-GB"/>
        </w:rPr>
        <w:br/>
      </w:r>
      <w:r w:rsidRPr="007164E1">
        <w:rPr>
          <w:b/>
          <w:bCs/>
          <w:color w:val="CC7832"/>
          <w:lang w:val="en-GB"/>
        </w:rPr>
        <w:t>returns int</w:t>
      </w:r>
      <w:r w:rsidRPr="007164E1">
        <w:rPr>
          <w:b/>
          <w:bCs/>
          <w:color w:val="CC7832"/>
          <w:lang w:val="en-GB"/>
        </w:rPr>
        <w:br/>
        <w:t>as</w:t>
      </w:r>
      <w:r w:rsidRPr="007164E1">
        <w:rPr>
          <w:b/>
          <w:bCs/>
          <w:color w:val="CC7832"/>
          <w:lang w:val="en-GB"/>
        </w:rPr>
        <w:br/>
        <w:t>begin</w:t>
      </w:r>
      <w:r w:rsidRPr="007164E1">
        <w:rPr>
          <w:b/>
          <w:bCs/>
          <w:color w:val="CC7832"/>
          <w:lang w:val="en-GB"/>
        </w:rPr>
        <w:br/>
        <w:t xml:space="preserve"> declare </w:t>
      </w:r>
      <w:r w:rsidRPr="007164E1">
        <w:rPr>
          <w:color w:val="A9B7C6"/>
          <w:lang w:val="en-GB"/>
        </w:rPr>
        <w:t xml:space="preserve">@CompanyID </w:t>
      </w:r>
      <w:r w:rsidRPr="007164E1">
        <w:rPr>
          <w:b/>
          <w:bCs/>
          <w:color w:val="CC7832"/>
          <w:lang w:val="en-GB"/>
        </w:rPr>
        <w:t>int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 xml:space="preserve">exec </w:t>
      </w:r>
      <w:r w:rsidRPr="007164E1">
        <w:rPr>
          <w:color w:val="A9B7C6"/>
          <w:lang w:val="en-GB"/>
        </w:rPr>
        <w:t xml:space="preserve">@CompanyID = </w:t>
      </w:r>
      <w:r w:rsidRPr="007164E1">
        <w:rPr>
          <w:i/>
          <w:iCs/>
          <w:color w:val="FFC66D"/>
          <w:lang w:val="en-GB"/>
        </w:rPr>
        <w:t xml:space="preserve">FindCompanyByEmail </w:t>
      </w:r>
      <w:r w:rsidRPr="007164E1">
        <w:rPr>
          <w:color w:val="A9B7C6"/>
          <w:lang w:val="en-GB"/>
        </w:rPr>
        <w:t>@Email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 xml:space="preserve">if </w:t>
      </w:r>
      <w:r w:rsidRPr="007164E1">
        <w:rPr>
          <w:color w:val="A9B7C6"/>
          <w:lang w:val="en-GB"/>
        </w:rPr>
        <w:t xml:space="preserve">@CompanyID </w:t>
      </w:r>
      <w:r w:rsidRPr="007164E1">
        <w:rPr>
          <w:b/>
          <w:bCs/>
          <w:color w:val="CC7832"/>
          <w:lang w:val="en-GB"/>
        </w:rPr>
        <w:t>is null</w:t>
      </w:r>
      <w:r w:rsidRPr="007164E1">
        <w:rPr>
          <w:b/>
          <w:bCs/>
          <w:color w:val="CC7832"/>
          <w:lang w:val="en-GB"/>
        </w:rPr>
        <w:br/>
        <w:t xml:space="preserve"> begin</w:t>
      </w:r>
      <w:r w:rsidRPr="007164E1">
        <w:rPr>
          <w:b/>
          <w:bCs/>
          <w:color w:val="CC7832"/>
          <w:lang w:val="en-GB"/>
        </w:rPr>
        <w:br/>
        <w:t xml:space="preserve">  declare </w:t>
      </w:r>
      <w:r w:rsidRPr="007164E1">
        <w:rPr>
          <w:color w:val="A9B7C6"/>
          <w:lang w:val="en-GB"/>
        </w:rPr>
        <w:t xml:space="preserve">@ParticipantID </w:t>
      </w:r>
      <w:r w:rsidRPr="007164E1">
        <w:rPr>
          <w:b/>
          <w:bCs/>
          <w:color w:val="CC7832"/>
          <w:lang w:val="en-GB"/>
        </w:rPr>
        <w:t>int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 </w:t>
      </w:r>
      <w:r w:rsidRPr="007164E1">
        <w:rPr>
          <w:b/>
          <w:bCs/>
          <w:color w:val="CC7832"/>
          <w:lang w:val="en-GB"/>
        </w:rPr>
        <w:t xml:space="preserve">EXEC </w:t>
      </w:r>
      <w:r w:rsidRPr="007164E1">
        <w:rPr>
          <w:color w:val="A9B7C6"/>
          <w:lang w:val="en-GB"/>
        </w:rPr>
        <w:t xml:space="preserve">@ParticipantID = </w:t>
      </w:r>
      <w:r w:rsidRPr="007164E1">
        <w:rPr>
          <w:i/>
          <w:iCs/>
          <w:color w:val="FFC66D"/>
          <w:lang w:val="en-GB"/>
        </w:rPr>
        <w:t xml:space="preserve">FindParticipantByEmail </w:t>
      </w:r>
      <w:r w:rsidRPr="007164E1">
        <w:rPr>
          <w:color w:val="A9B7C6"/>
          <w:lang w:val="en-GB"/>
        </w:rPr>
        <w:t>@Email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 </w:t>
      </w:r>
      <w:r w:rsidRPr="007164E1">
        <w:rPr>
          <w:b/>
          <w:bCs/>
          <w:color w:val="CC7832"/>
          <w:lang w:val="en-GB"/>
        </w:rPr>
        <w:t xml:space="preserve">return </w:t>
      </w:r>
      <w:r w:rsidRPr="007164E1">
        <w:rPr>
          <w:color w:val="A9B7C6"/>
          <w:lang w:val="en-GB"/>
        </w:rPr>
        <w:t>(</w:t>
      </w:r>
      <w:r w:rsidRPr="007164E1">
        <w:rPr>
          <w:b/>
          <w:bCs/>
          <w:color w:val="CC7832"/>
          <w:lang w:val="en-GB"/>
        </w:rPr>
        <w:t xml:space="preserve">select </w:t>
      </w:r>
      <w:r w:rsidRPr="007164E1">
        <w:rPr>
          <w:color w:val="9876AA"/>
          <w:lang w:val="en-GB"/>
        </w:rPr>
        <w:t xml:space="preserve">CustomerID </w:t>
      </w:r>
      <w:r w:rsidRPr="007164E1">
        <w:rPr>
          <w:b/>
          <w:bCs/>
          <w:color w:val="CC7832"/>
          <w:lang w:val="en-GB"/>
        </w:rPr>
        <w:t xml:space="preserve">from </w:t>
      </w:r>
      <w:r w:rsidRPr="007164E1">
        <w:rPr>
          <w:color w:val="A9B7C6"/>
          <w:lang w:val="en-GB"/>
        </w:rPr>
        <w:t xml:space="preserve">PrivateCustomers </w:t>
      </w:r>
      <w:r w:rsidRPr="007164E1">
        <w:rPr>
          <w:b/>
          <w:bCs/>
          <w:color w:val="CC7832"/>
          <w:lang w:val="en-GB"/>
        </w:rPr>
        <w:t xml:space="preserve">where </w:t>
      </w:r>
      <w:r w:rsidRPr="007164E1">
        <w:rPr>
          <w:color w:val="9876AA"/>
          <w:lang w:val="en-GB"/>
        </w:rPr>
        <w:t xml:space="preserve">ParticipantID </w:t>
      </w:r>
      <w:r w:rsidRPr="007164E1">
        <w:rPr>
          <w:color w:val="A9B7C6"/>
          <w:lang w:val="en-GB"/>
        </w:rPr>
        <w:t>= @ParticipantID)</w:t>
      </w:r>
      <w:r w:rsidRPr="007164E1">
        <w:rPr>
          <w:color w:val="A9B7C6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>end</w:t>
      </w:r>
      <w:r w:rsidRPr="007164E1">
        <w:rPr>
          <w:b/>
          <w:bCs/>
          <w:color w:val="CC7832"/>
          <w:lang w:val="en-GB"/>
        </w:rPr>
        <w:br/>
        <w:t xml:space="preserve"> return </w:t>
      </w:r>
      <w:r w:rsidRPr="007164E1">
        <w:rPr>
          <w:color w:val="A9B7C6"/>
          <w:lang w:val="en-GB"/>
        </w:rPr>
        <w:t>@CompanyID</w:t>
      </w:r>
      <w:r w:rsidRPr="007164E1">
        <w:rPr>
          <w:color w:val="A9B7C6"/>
          <w:lang w:val="en-GB"/>
        </w:rPr>
        <w:br/>
      </w:r>
      <w:r w:rsidRPr="007164E1">
        <w:rPr>
          <w:b/>
          <w:bCs/>
          <w:color w:val="CC7832"/>
          <w:lang w:val="en-GB"/>
        </w:rPr>
        <w:t>end</w:t>
      </w:r>
      <w:r w:rsidRPr="007164E1">
        <w:rPr>
          <w:b/>
          <w:bCs/>
          <w:color w:val="CC7832"/>
          <w:lang w:val="en-GB"/>
        </w:rPr>
        <w:br/>
        <w:t>go</w:t>
      </w:r>
    </w:p>
    <w:p w:rsidR="007164E1" w:rsidRDefault="007164E1" w:rsidP="007164E1">
      <w:pPr>
        <w:rPr>
          <w:lang w:val="en-GB"/>
        </w:rPr>
      </w:pPr>
    </w:p>
    <w:p w:rsidR="007164E1" w:rsidRDefault="00CE23E8" w:rsidP="00CE23E8">
      <w:pPr>
        <w:pStyle w:val="Nagwek2"/>
        <w:rPr>
          <w:lang w:val="en-GB"/>
        </w:rPr>
      </w:pPr>
      <w:r>
        <w:rPr>
          <w:lang w:val="en-GB"/>
        </w:rPr>
        <w:t>FindParticipantByEmail, ~Name</w:t>
      </w:r>
    </w:p>
    <w:p w:rsidR="00CE23E8" w:rsidRDefault="00CE23E8" w:rsidP="00CE23E8">
      <w:r w:rsidRPr="00CE23E8">
        <w:t>Zwraca ID uczestnika po odpowiednich d</w:t>
      </w:r>
      <w:r>
        <w:t>anych</w:t>
      </w:r>
    </w:p>
    <w:p w:rsidR="00CE23E8" w:rsidRDefault="00CE23E8" w:rsidP="00CE23E8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 xml:space="preserve">[FindParticipantByEmail] </w:t>
      </w:r>
      <w:r w:rsidRPr="00CE23E8">
        <w:rPr>
          <w:color w:val="A9B7C6"/>
          <w:lang w:val="en-GB"/>
        </w:rPr>
        <w:t xml:space="preserve">(@Email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Participant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Participant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Email </w:t>
      </w:r>
      <w:r w:rsidRPr="00CE23E8">
        <w:rPr>
          <w:color w:val="A9B7C6"/>
          <w:lang w:val="en-GB"/>
        </w:rPr>
        <w:t>= @Email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FindParticipantByName </w:t>
      </w:r>
      <w:r w:rsidRPr="00CE23E8">
        <w:rPr>
          <w:color w:val="A9B7C6"/>
          <w:lang w:val="en-GB"/>
        </w:rPr>
        <w:t xml:space="preserve">(@First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30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Last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5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Participant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Participant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FirstName </w:t>
      </w:r>
      <w:r w:rsidRPr="00CE23E8">
        <w:rPr>
          <w:color w:val="A9B7C6"/>
          <w:lang w:val="en-GB"/>
        </w:rPr>
        <w:t xml:space="preserve">= @FirstNa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LastName </w:t>
      </w:r>
      <w:r w:rsidRPr="00CE23E8">
        <w:rPr>
          <w:color w:val="A9B7C6"/>
          <w:lang w:val="en-GB"/>
        </w:rPr>
        <w:t>= @LastName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FindWorkshop</w:t>
      </w:r>
    </w:p>
    <w:p w:rsidR="00CE23E8" w:rsidRDefault="00CE23E8" w:rsidP="00CE23E8">
      <w:r w:rsidRPr="00CE23E8">
        <w:t>Znajduje warsztat z tabeli słownikowej p</w:t>
      </w:r>
      <w:r>
        <w:t>o nazwie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FindWorkshop </w:t>
      </w:r>
      <w:r w:rsidRPr="00CE23E8">
        <w:rPr>
          <w:color w:val="A9B7C6"/>
          <w:lang w:val="en-GB"/>
        </w:rPr>
        <w:t xml:space="preserve">(@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2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 xml:space="preserve">RETURNS INT 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ID </w:t>
      </w:r>
      <w:r w:rsidRPr="00CE23E8">
        <w:rPr>
          <w:b/>
          <w:bCs/>
          <w:color w:val="CC7832"/>
          <w:lang w:val="en-GB"/>
        </w:rPr>
        <w:t xml:space="preserve">INT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Workshop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Workshop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b/>
          <w:bCs/>
          <w:color w:val="9876AA"/>
          <w:lang w:val="en-GB"/>
        </w:rPr>
        <w:t xml:space="preserve">Name </w:t>
      </w:r>
      <w:r w:rsidRPr="00CE23E8">
        <w:rPr>
          <w:color w:val="A9B7C6"/>
          <w:lang w:val="en-GB"/>
        </w:rPr>
        <w:t>= @Name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ID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</w:pPr>
      <w:r>
        <w:t>FindConferenceStartDate</w:t>
      </w:r>
    </w:p>
    <w:p w:rsidR="00CE23E8" w:rsidRDefault="00CE23E8" w:rsidP="00CE23E8">
      <w:r>
        <w:t>Zwraca datę rozpoczęcia konferencji o danym ID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>GetConferenceStartDate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date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lastRenderedPageBreak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Conferenc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GetLatestDiscount</w:t>
      </w:r>
    </w:p>
    <w:p w:rsidR="00CE23E8" w:rsidRDefault="00CE23E8" w:rsidP="00CE23E8">
      <w:r w:rsidRPr="00CE23E8">
        <w:t>Zwraca najniższy próg cenowy dla d</w:t>
      </w:r>
      <w:r>
        <w:t>anego ID konferencji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GetLatestDiscount]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real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discount </w:t>
      </w:r>
      <w:r w:rsidRPr="00CE23E8">
        <w:rPr>
          <w:b/>
          <w:bCs/>
          <w:color w:val="CC7832"/>
          <w:lang w:val="en-GB"/>
        </w:rPr>
        <w:t>real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f </w:t>
      </w:r>
      <w:r w:rsidRPr="00CE23E8">
        <w:rPr>
          <w:i/>
          <w:iCs/>
          <w:color w:val="FFC66D"/>
          <w:lang w:val="en-GB"/>
        </w:rPr>
        <w:t xml:space="preserve">exists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FFC66D"/>
          <w:lang w:val="en-GB"/>
        </w:rPr>
        <w:t>*</w:t>
      </w:r>
      <w:r w:rsidRPr="00CE23E8">
        <w:rPr>
          <w:color w:val="FFC66D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Pricetables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set </w:t>
      </w:r>
      <w:r w:rsidRPr="00CE23E8">
        <w:rPr>
          <w:color w:val="A9B7C6"/>
          <w:lang w:val="en-GB"/>
        </w:rPr>
        <w:t>@discount 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min</w:t>
      </w:r>
      <w:r w:rsidRPr="00CE23E8">
        <w:rPr>
          <w:color w:val="A9B7C6"/>
          <w:lang w:val="en-GB"/>
        </w:rPr>
        <w:t>(</w:t>
      </w:r>
      <w:r w:rsidRPr="00CE23E8">
        <w:rPr>
          <w:color w:val="9876AA"/>
          <w:lang w:val="en-GB"/>
        </w:rPr>
        <w:t>DiscountRate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Pricetables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>else</w:t>
      </w:r>
      <w:r w:rsidRPr="00CE23E8">
        <w:rPr>
          <w:b/>
          <w:bCs/>
          <w:color w:val="CC7832"/>
          <w:lang w:val="en-GB"/>
        </w:rPr>
        <w:br/>
        <w:t xml:space="preserve">  set </w:t>
      </w:r>
      <w:r w:rsidRPr="00CE23E8">
        <w:rPr>
          <w:color w:val="A9B7C6"/>
          <w:lang w:val="en-GB"/>
        </w:rPr>
        <w:t xml:space="preserve">@discount = </w:t>
      </w:r>
      <w:r w:rsidRPr="00CE23E8">
        <w:rPr>
          <w:color w:val="6897BB"/>
          <w:lang w:val="en-GB"/>
        </w:rPr>
        <w:t>1</w:t>
      </w:r>
      <w:r w:rsidRPr="00CE23E8">
        <w:rPr>
          <w:color w:val="6897BB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discount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GetNumberOfPaidReservationForCustomer</w:t>
      </w:r>
    </w:p>
    <w:p w:rsidR="00CE23E8" w:rsidRDefault="00CE23E8" w:rsidP="00CE23E8">
      <w:r w:rsidRPr="00CE23E8">
        <w:t xml:space="preserve">Zwraca liczbę opłaconych rezerwacji dla </w:t>
      </w:r>
      <w:r>
        <w:t>klienta o danym e-mailu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GetNumberOfPaidReservationForCustomer]</w:t>
      </w:r>
      <w:r w:rsidRPr="00CE23E8">
        <w:rPr>
          <w:color w:val="A9B7C6"/>
          <w:lang w:val="en-GB"/>
        </w:rPr>
        <w:t xml:space="preserve">(@Email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Customer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exec </w:t>
      </w:r>
      <w:r w:rsidRPr="00CE23E8">
        <w:rPr>
          <w:color w:val="A9B7C6"/>
          <w:lang w:val="en-GB"/>
        </w:rPr>
        <w:t>@CustomerID = dbo.</w:t>
      </w:r>
      <w:r w:rsidRPr="00CE23E8">
        <w:rPr>
          <w:i/>
          <w:iCs/>
          <w:color w:val="FFC66D"/>
          <w:lang w:val="en-GB"/>
        </w:rPr>
        <w:t xml:space="preserve">FindCustomerByEmail </w:t>
      </w:r>
      <w:r w:rsidRPr="00CE23E8">
        <w:rPr>
          <w:color w:val="A9B7C6"/>
          <w:lang w:val="en-GB"/>
        </w:rPr>
        <w:t>@Email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 xml:space="preserve">= @CustomerID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DatePaid </w:t>
      </w:r>
      <w:r w:rsidRPr="00CE23E8">
        <w:rPr>
          <w:b/>
          <w:bCs/>
          <w:color w:val="CC7832"/>
          <w:lang w:val="en-GB"/>
        </w:rPr>
        <w:t>is not null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P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HasParticipantCollidingWorkshops</w:t>
      </w:r>
    </w:p>
    <w:p w:rsidR="00CE23E8" w:rsidRPr="00CE23E8" w:rsidRDefault="00CE23E8" w:rsidP="00CE23E8">
      <w:r w:rsidRPr="00CE23E8">
        <w:t>Informuje czy uczestnik jest w</w:t>
      </w:r>
      <w:r>
        <w:t xml:space="preserve"> dwóch nachodzących na siebie czasowo warsztatach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HasParticipantCollidingWorkshops]</w:t>
      </w:r>
      <w:r w:rsidRPr="00CE23E8">
        <w:rPr>
          <w:color w:val="A9B7C6"/>
          <w:lang w:val="en-GB"/>
        </w:rPr>
        <w:t xml:space="preserve">(@NewWorkshop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ConferenceDayParticipant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TABLE </w:t>
      </w:r>
      <w:r w:rsidRPr="00CE23E8">
        <w:rPr>
          <w:color w:val="A9B7C6"/>
          <w:lang w:val="en-GB"/>
        </w:rPr>
        <w:t>(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TimeID </w:t>
      </w:r>
      <w:r w:rsidRPr="00CE23E8">
        <w:rPr>
          <w:b/>
          <w:bCs/>
          <w:color w:val="CC7832"/>
          <w:lang w:val="en-GB"/>
        </w:rPr>
        <w:t>INT PRIMARY KEY IDENTITY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0</w:t>
      </w:r>
      <w:r w:rsidRPr="00CE23E8">
        <w:rPr>
          <w:color w:val="CC7832"/>
          <w:lang w:val="en-GB"/>
        </w:rPr>
        <w:t>,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>TIME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b/>
          <w:bCs/>
          <w:color w:val="CC7832"/>
          <w:lang w:val="en-GB"/>
        </w:rPr>
        <w:t>time</w:t>
      </w:r>
      <w:r w:rsidRPr="00CE23E8">
        <w:rPr>
          <w:b/>
          <w:bCs/>
          <w:color w:val="CC7832"/>
          <w:lang w:val="en-GB"/>
        </w:rPr>
        <w:br/>
        <w:t xml:space="preserve"> 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SERT INTO </w:t>
      </w:r>
      <w:r w:rsidRPr="00CE23E8">
        <w:rPr>
          <w:color w:val="A9B7C6"/>
          <w:lang w:val="en-GB"/>
        </w:rPr>
        <w:t>@Time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StartTim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EndTime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WorkshopParticipant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dbo.ConferenceDayWorkshop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onferenceDayWorkshops.</w:t>
      </w:r>
      <w:r w:rsidRPr="00CE23E8">
        <w:rPr>
          <w:color w:val="9876AA"/>
          <w:lang w:val="en-GB"/>
        </w:rPr>
        <w:t xml:space="preserve">ConferenceDayWorkshopID </w:t>
      </w:r>
      <w:r w:rsidRPr="00CE23E8">
        <w:rPr>
          <w:color w:val="A9B7C6"/>
          <w:lang w:val="en-GB"/>
        </w:rPr>
        <w:t>= WorkshopParticipants.</w:t>
      </w:r>
      <w:r w:rsidRPr="00CE23E8">
        <w:rPr>
          <w:color w:val="9876AA"/>
          <w:lang w:val="en-GB"/>
        </w:rPr>
        <w:t>ConferenceDayWorkshop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DayID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ConferenceDayID</w:t>
      </w:r>
      <w:r w:rsidRPr="00CE23E8">
        <w:rPr>
          <w:color w:val="9876AA"/>
          <w:lang w:val="en-GB"/>
        </w:rPr>
        <w:br/>
        <w:t xml:space="preserve"> 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ConferenceDayWorkshops</w:t>
      </w:r>
      <w:r w:rsidRPr="00CE23E8">
        <w:rPr>
          <w:color w:val="A9B7C6"/>
          <w:lang w:val="en-GB"/>
        </w:rPr>
        <w:br/>
        <w:t xml:space="preserve"> 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DayWorkshopID </w:t>
      </w:r>
      <w:r w:rsidRPr="00CE23E8">
        <w:rPr>
          <w:color w:val="A9B7C6"/>
          <w:lang w:val="en-GB"/>
        </w:rPr>
        <w:t>= @NewWorkshop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ConferenceDayParticipantID </w:t>
      </w:r>
      <w:r w:rsidRPr="00CE23E8">
        <w:rPr>
          <w:color w:val="A9B7C6"/>
          <w:lang w:val="en-GB"/>
        </w:rPr>
        <w:t>= @ConferenceDayParticipantID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has </w:t>
      </w:r>
      <w:r w:rsidRPr="00CE23E8">
        <w:rPr>
          <w:b/>
          <w:bCs/>
          <w:color w:val="CC7832"/>
          <w:lang w:val="en-GB"/>
        </w:rPr>
        <w:t xml:space="preserve">BIT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from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lastRenderedPageBreak/>
        <w:t xml:space="preserve">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A9B7C6"/>
          <w:lang w:val="en-GB"/>
        </w:rPr>
        <w:t>a.</w:t>
      </w:r>
      <w:r w:rsidRPr="00CE23E8">
        <w:rPr>
          <w:color w:val="9876AA"/>
          <w:lang w:val="en-GB"/>
        </w:rPr>
        <w:t>Time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>a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 xml:space="preserve">b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((a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BETWEEN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OR</w:t>
      </w:r>
      <w:r w:rsidRPr="00CE23E8">
        <w:rPr>
          <w:b/>
          <w:bCs/>
          <w:color w:val="CC7832"/>
          <w:lang w:val="en-GB"/>
        </w:rPr>
        <w:br/>
        <w:t xml:space="preserve">         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b/>
          <w:bCs/>
          <w:color w:val="CC7832"/>
          <w:lang w:val="en-GB"/>
        </w:rPr>
        <w:t xml:space="preserve">BETWEEN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OR</w:t>
      </w:r>
      <w:r w:rsidRPr="00CE23E8">
        <w:rPr>
          <w:b/>
          <w:bCs/>
          <w:color w:val="CC7832"/>
          <w:lang w:val="en-GB"/>
        </w:rPr>
        <w:br/>
        <w:t xml:space="preserve">         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color w:val="A9B7C6"/>
          <w:lang w:val="en-GB"/>
        </w:rPr>
        <w:t>&lt; 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a.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color w:val="A9B7C6"/>
          <w:lang w:val="en-GB"/>
        </w:rPr>
        <w:t>&gt; 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  <w:t xml:space="preserve">         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TimeID </w:t>
      </w:r>
      <w:r w:rsidRPr="00CE23E8">
        <w:rPr>
          <w:color w:val="A9B7C6"/>
          <w:lang w:val="en-GB"/>
        </w:rPr>
        <w:t>!= b.</w:t>
      </w:r>
      <w:r w:rsidRPr="00CE23E8">
        <w:rPr>
          <w:color w:val="9876AA"/>
          <w:lang w:val="en-GB"/>
        </w:rPr>
        <w:t>TimeID</w:t>
      </w:r>
      <w:r w:rsidRPr="00CE23E8">
        <w:rPr>
          <w:color w:val="A9B7C6"/>
          <w:lang w:val="en-GB"/>
        </w:rPr>
        <w:t xml:space="preserve">))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>t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has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IsReservationByCompany</w:t>
      </w:r>
    </w:p>
    <w:p w:rsidR="00CE23E8" w:rsidRDefault="00CE23E8" w:rsidP="00CE23E8">
      <w:r w:rsidRPr="00CE23E8">
        <w:t>Mówi, czy dana rezerwacja po I</w:t>
      </w:r>
      <w:r>
        <w:t>D jest zrobiona przez firmę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IsReservationByCompany </w:t>
      </w:r>
      <w:r w:rsidRPr="00CE23E8">
        <w:rPr>
          <w:color w:val="A9B7C6"/>
          <w:lang w:val="en-GB"/>
        </w:rPr>
        <w:t xml:space="preserve">(@Reservation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Company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b/>
          <w:bCs/>
          <w:color w:val="CC7832"/>
          <w:lang w:val="en-GB"/>
        </w:rPr>
        <w:br/>
        <w:t xml:space="preserve"> select </w:t>
      </w:r>
      <w:r w:rsidRPr="00CE23E8">
        <w:rPr>
          <w:color w:val="A9B7C6"/>
          <w:lang w:val="en-GB"/>
        </w:rPr>
        <w:t>@CompanyID = Companies.</w:t>
      </w:r>
      <w:r w:rsidRPr="00CE23E8">
        <w:rPr>
          <w:color w:val="9876AA"/>
          <w:lang w:val="en-GB"/>
        </w:rPr>
        <w:t>Company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Customer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onferenceReservations.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>= Customers.</w:t>
      </w:r>
      <w:r w:rsidRPr="00CE23E8">
        <w:rPr>
          <w:color w:val="9876AA"/>
          <w:lang w:val="en-GB"/>
        </w:rPr>
        <w:t>Customer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left join </w:t>
      </w:r>
      <w:r w:rsidRPr="00CE23E8">
        <w:rPr>
          <w:color w:val="A9B7C6"/>
          <w:lang w:val="en-GB"/>
        </w:rPr>
        <w:t xml:space="preserve">Companie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ustomers.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9876AA"/>
          <w:lang w:val="en-GB"/>
        </w:rPr>
        <w:t>Company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ReservationID </w:t>
      </w:r>
      <w:r w:rsidRPr="00CE23E8">
        <w:rPr>
          <w:color w:val="A9B7C6"/>
          <w:lang w:val="en-GB"/>
        </w:rPr>
        <w:t>= @ReservationID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f </w:t>
      </w:r>
      <w:r w:rsidRPr="00CE23E8">
        <w:rPr>
          <w:color w:val="A9B7C6"/>
          <w:lang w:val="en-GB"/>
        </w:rPr>
        <w:t xml:space="preserve">@CompanyID </w:t>
      </w:r>
      <w:r w:rsidRPr="00CE23E8">
        <w:rPr>
          <w:b/>
          <w:bCs/>
          <w:color w:val="CC7832"/>
          <w:lang w:val="en-GB"/>
        </w:rPr>
        <w:t xml:space="preserve">is not null begin return </w:t>
      </w:r>
      <w:r w:rsidRPr="00CE23E8">
        <w:rPr>
          <w:color w:val="6897BB"/>
          <w:lang w:val="en-GB"/>
        </w:rPr>
        <w:t xml:space="preserve">1 </w:t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6897BB"/>
          <w:lang w:val="en-GB"/>
        </w:rPr>
        <w:t>0</w:t>
      </w:r>
      <w:r w:rsidRPr="00CE23E8">
        <w:rPr>
          <w:color w:val="6897BB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IsReservationPaid</w:t>
      </w:r>
    </w:p>
    <w:p w:rsidR="00CE23E8" w:rsidRDefault="00CE23E8" w:rsidP="00CE23E8">
      <w:pPr>
        <w:rPr>
          <w:lang w:val="en-GB"/>
        </w:rPr>
      </w:pPr>
      <w:r>
        <w:rPr>
          <w:lang w:val="en-GB"/>
        </w:rPr>
        <w:t>Mówi, czy rezerwacja została opłacona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>IsReservationPaid</w:t>
      </w:r>
      <w:r w:rsidRPr="00CE23E8">
        <w:rPr>
          <w:color w:val="A9B7C6"/>
          <w:lang w:val="en-GB"/>
        </w:rPr>
        <w:t xml:space="preserve">(@Reservation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FROM</w:t>
      </w:r>
      <w:r w:rsidRPr="00CE23E8">
        <w:rPr>
          <w:b/>
          <w:bCs/>
          <w:color w:val="CC7832"/>
          <w:lang w:val="en-GB"/>
        </w:rPr>
        <w:br/>
        <w:t xml:space="preserve"> 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DatePaid</w:t>
      </w:r>
      <w:r w:rsidRPr="00CE23E8">
        <w:rPr>
          <w:color w:val="9876AA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Paid </w:t>
      </w:r>
      <w:r w:rsidRPr="00CE23E8">
        <w:rPr>
          <w:b/>
          <w:bCs/>
          <w:color w:val="CC7832"/>
          <w:lang w:val="en-GB"/>
        </w:rPr>
        <w:t xml:space="preserve">IS NOT NULL AND </w:t>
      </w:r>
      <w:r w:rsidRPr="00CE23E8">
        <w:rPr>
          <w:color w:val="9876AA"/>
          <w:lang w:val="en-GB"/>
        </w:rPr>
        <w:t xml:space="preserve">ReservationID </w:t>
      </w:r>
      <w:r w:rsidRPr="00CE23E8">
        <w:rPr>
          <w:color w:val="A9B7C6"/>
          <w:lang w:val="en-GB"/>
        </w:rPr>
        <w:t>= @ReservationID) t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 w:rsidRPr="00CE23E8">
        <w:rPr>
          <w:lang w:val="en-GB"/>
        </w:rPr>
        <w:t>NewPriceAtTheDayAfterPrevious</w:t>
      </w:r>
    </w:p>
    <w:p w:rsidR="00CE23E8" w:rsidRDefault="00CE23E8" w:rsidP="00CE23E8">
      <w:r w:rsidRPr="00CE23E8">
        <w:t>Sprawdza, czy nowy próg cenowy j</w:t>
      </w:r>
      <w:r>
        <w:t>est zaraz po poprzednim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NewPriceAtTheDayAfterPrevious]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br/>
        <w:t xml:space="preserve"> IF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ConferencePricetables) = </w:t>
      </w:r>
      <w:r w:rsidRPr="00CE23E8">
        <w:rPr>
          <w:color w:val="6897BB"/>
          <w:lang w:val="en-GB"/>
        </w:rPr>
        <w:t xml:space="preserve">1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6897BB"/>
          <w:lang w:val="en-GB"/>
        </w:rPr>
        <w:t>1</w:t>
      </w:r>
      <w:r w:rsidRPr="00CE23E8">
        <w:rPr>
          <w:color w:val="6897BB"/>
          <w:lang w:val="en-GB"/>
        </w:rPr>
        <w:br/>
      </w:r>
      <w:r w:rsidRPr="00CE23E8">
        <w:rPr>
          <w:color w:val="6897BB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TABLE </w:t>
      </w:r>
      <w:r w:rsidRPr="00CE23E8">
        <w:rPr>
          <w:color w:val="A9B7C6"/>
          <w:lang w:val="en-GB"/>
        </w:rPr>
        <w:t>(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b/>
          <w:bCs/>
          <w:color w:val="CC7832"/>
          <w:lang w:val="en-GB"/>
        </w:rPr>
        <w:t>INT PRIMARY KEY IDENTITY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</w:t>
      </w:r>
      <w:r w:rsidRPr="00CE23E8">
        <w:rPr>
          <w:color w:val="CC7832"/>
          <w:lang w:val="en-GB"/>
        </w:rPr>
        <w:t>,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>date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EndDate </w:t>
      </w:r>
      <w:r w:rsidRPr="00CE23E8">
        <w:rPr>
          <w:b/>
          <w:bCs/>
          <w:color w:val="CC7832"/>
          <w:lang w:val="en-GB"/>
        </w:rPr>
        <w:t>date</w:t>
      </w:r>
      <w:r w:rsidRPr="00CE23E8">
        <w:rPr>
          <w:b/>
          <w:bCs/>
          <w:color w:val="CC7832"/>
          <w:lang w:val="en-GB"/>
        </w:rPr>
        <w:br/>
        <w:t xml:space="preserve"> 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SERT INTO </w:t>
      </w:r>
      <w:r w:rsidRPr="00CE23E8">
        <w:rPr>
          <w:color w:val="A9B7C6"/>
          <w:lang w:val="en-GB"/>
        </w:rPr>
        <w:t>@Dates (</w:t>
      </w:r>
      <w:r w:rsidRPr="00CE23E8">
        <w:rPr>
          <w:color w:val="9876AA"/>
          <w:lang w:val="en-GB"/>
        </w:rPr>
        <w:t>StartDat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EndDate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SELECT TOP </w:t>
      </w:r>
      <w:r w:rsidRPr="00CE23E8">
        <w:rPr>
          <w:color w:val="6897BB"/>
          <w:lang w:val="en-GB"/>
        </w:rPr>
        <w:t xml:space="preserve">2 </w:t>
      </w:r>
      <w:r w:rsidRPr="00CE23E8">
        <w:rPr>
          <w:color w:val="9876AA"/>
          <w:lang w:val="en-GB"/>
        </w:rPr>
        <w:t>PriceStartsOn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PriceEndsOn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ConferencePricetable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ORDER BY </w:t>
      </w:r>
      <w:r w:rsidRPr="00CE23E8">
        <w:rPr>
          <w:color w:val="9876AA"/>
          <w:lang w:val="en-GB"/>
        </w:rPr>
        <w:t xml:space="preserve">PriceStartsOn </w:t>
      </w:r>
      <w:r w:rsidRPr="00CE23E8">
        <w:rPr>
          <w:b/>
          <w:bCs/>
          <w:color w:val="CC7832"/>
          <w:lang w:val="en-GB"/>
        </w:rPr>
        <w:t>DESC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PrevStepEnd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End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6897BB"/>
          <w:lang w:val="en-GB"/>
        </w:rPr>
        <w:t>2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NewStepStart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color w:val="A9B7C6"/>
          <w:lang w:val="en-GB"/>
        </w:rPr>
        <w:lastRenderedPageBreak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i/>
          <w:iCs/>
          <w:color w:val="FFC66D"/>
          <w:lang w:val="en-GB"/>
        </w:rPr>
        <w:t>DATEDIFF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>DAY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PrevStepEnd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NewStepStart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OrganisedLaterThanHired</w:t>
      </w:r>
    </w:p>
    <w:p w:rsidR="00CE23E8" w:rsidRDefault="00CE23E8" w:rsidP="00CE23E8">
      <w:r w:rsidRPr="00CE23E8">
        <w:t xml:space="preserve">Na potrzeby warunków integralnościowych sprawdza, </w:t>
      </w:r>
      <w:r>
        <w:t>czy pracownik zorganizował tylko konferencje po jego dacie zatrudnienia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OrganisedLaterThanHired </w:t>
      </w:r>
      <w:r w:rsidRPr="00CE23E8">
        <w:rPr>
          <w:color w:val="A9B7C6"/>
          <w:lang w:val="en-GB"/>
        </w:rPr>
        <w:t xml:space="preserve">(@Employe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HireDate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Hire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OurEmploye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EmployeeID </w:t>
      </w:r>
      <w:r w:rsidRPr="00CE23E8">
        <w:rPr>
          <w:color w:val="A9B7C6"/>
          <w:lang w:val="en-GB"/>
        </w:rPr>
        <w:t>= @Employe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ConfDate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Conferenc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i/>
          <w:iCs/>
          <w:color w:val="FFC66D"/>
          <w:lang w:val="en-GB"/>
        </w:rPr>
        <w:t>DATEDIFF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>DAY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HireDat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ConfDate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640560" w:rsidP="00CE23E8">
      <w:pPr>
        <w:pStyle w:val="Nagwek2"/>
        <w:rPr>
          <w:lang w:val="en-GB"/>
        </w:rPr>
      </w:pPr>
      <w:r w:rsidRPr="00640560">
        <w:rPr>
          <w:lang w:val="en-GB"/>
        </w:rPr>
        <w:t>ReservationEarlierThanConferenceDay</w:t>
      </w:r>
    </w:p>
    <w:p w:rsidR="00640560" w:rsidRDefault="00640560" w:rsidP="00640560">
      <w:r w:rsidRPr="00640560">
        <w:t>Sprawdza, czy dana rezerwacja została u</w:t>
      </w:r>
      <w:r>
        <w:t>czyniona przed danym dniem konferencji.</w:t>
      </w:r>
    </w:p>
    <w:p w:rsidR="00640560" w:rsidRPr="00640560" w:rsidRDefault="00640560" w:rsidP="00640560">
      <w:pPr>
        <w:pStyle w:val="HTML-wstpniesformatowany"/>
        <w:shd w:val="clear" w:color="auto" w:fill="2B2B2B"/>
        <w:rPr>
          <w:color w:val="A9B7C6"/>
          <w:lang w:val="en-GB"/>
        </w:rPr>
      </w:pPr>
      <w:r w:rsidRPr="00640560">
        <w:rPr>
          <w:b/>
          <w:bCs/>
          <w:color w:val="CC7832"/>
          <w:lang w:val="en-GB"/>
        </w:rPr>
        <w:t xml:space="preserve">CREATE FUNCTION </w:t>
      </w:r>
      <w:r w:rsidRPr="00640560">
        <w:rPr>
          <w:i/>
          <w:iCs/>
          <w:color w:val="FFC66D"/>
          <w:lang w:val="en-GB"/>
        </w:rPr>
        <w:t>ReservationEarlierThanConferenceDay</w:t>
      </w:r>
      <w:r w:rsidRPr="00640560">
        <w:rPr>
          <w:color w:val="A9B7C6"/>
          <w:lang w:val="en-GB"/>
        </w:rPr>
        <w:t xml:space="preserve">(@ConferenceDay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@Reservation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A9B7C6"/>
          <w:lang w:val="en-GB"/>
        </w:rPr>
        <w:t>)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RETURNS INT</w:t>
      </w:r>
      <w:r w:rsidRPr="00640560">
        <w:rPr>
          <w:b/>
          <w:bCs/>
          <w:color w:val="CC7832"/>
          <w:lang w:val="en-GB"/>
        </w:rPr>
        <w:br/>
        <w:t>BEGIN</w:t>
      </w:r>
      <w:r w:rsidRPr="00640560">
        <w:rPr>
          <w:b/>
          <w:bCs/>
          <w:color w:val="CC7832"/>
          <w:lang w:val="en-GB"/>
        </w:rPr>
        <w:br/>
        <w:t xml:space="preserve"> DECLARE </w:t>
      </w:r>
      <w:r w:rsidRPr="00640560">
        <w:rPr>
          <w:color w:val="A9B7C6"/>
          <w:lang w:val="en-GB"/>
        </w:rPr>
        <w:t xml:space="preserve">@ConfDate </w:t>
      </w:r>
      <w:r w:rsidRPr="00640560">
        <w:rPr>
          <w:b/>
          <w:bCs/>
          <w:color w:val="CC7832"/>
          <w:lang w:val="en-GB"/>
        </w:rPr>
        <w:t xml:space="preserve">DATE </w:t>
      </w:r>
      <w:r w:rsidRPr="00640560">
        <w:rPr>
          <w:color w:val="A9B7C6"/>
          <w:lang w:val="en-GB"/>
        </w:rPr>
        <w:t>= (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b/>
          <w:bCs/>
          <w:color w:val="9876AA"/>
          <w:lang w:val="en-GB"/>
        </w:rPr>
        <w:t xml:space="preserve">Date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 xml:space="preserve">dbo.ConferenceDays </w:t>
      </w:r>
      <w:r w:rsidRPr="00640560">
        <w:rPr>
          <w:b/>
          <w:bCs/>
          <w:color w:val="CC7832"/>
          <w:lang w:val="en-GB"/>
        </w:rPr>
        <w:t xml:space="preserve">WHERE </w:t>
      </w:r>
      <w:r w:rsidRPr="00640560">
        <w:rPr>
          <w:color w:val="9876AA"/>
          <w:lang w:val="en-GB"/>
        </w:rPr>
        <w:t xml:space="preserve">ConferenceDayID </w:t>
      </w:r>
      <w:r w:rsidRPr="00640560">
        <w:rPr>
          <w:color w:val="A9B7C6"/>
          <w:lang w:val="en-GB"/>
        </w:rPr>
        <w:t>= @ConferenceDayID)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DECLARE </w:t>
      </w:r>
      <w:r w:rsidRPr="00640560">
        <w:rPr>
          <w:color w:val="A9B7C6"/>
          <w:lang w:val="en-GB"/>
        </w:rPr>
        <w:t xml:space="preserve">@Orderdate </w:t>
      </w:r>
      <w:r w:rsidRPr="00640560">
        <w:rPr>
          <w:b/>
          <w:bCs/>
          <w:color w:val="CC7832"/>
          <w:lang w:val="en-GB"/>
        </w:rPr>
        <w:t xml:space="preserve">DATE </w:t>
      </w:r>
      <w:r w:rsidRPr="00640560">
        <w:rPr>
          <w:color w:val="A9B7C6"/>
          <w:lang w:val="en-GB"/>
        </w:rPr>
        <w:t>= (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color w:val="9876AA"/>
          <w:lang w:val="en-GB"/>
        </w:rPr>
        <w:t xml:space="preserve">DateOrdered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 xml:space="preserve">dbo.ConferenceReservations </w:t>
      </w:r>
      <w:r w:rsidRPr="00640560">
        <w:rPr>
          <w:b/>
          <w:bCs/>
          <w:color w:val="CC7832"/>
          <w:lang w:val="en-GB"/>
        </w:rPr>
        <w:t xml:space="preserve">WHERE </w:t>
      </w:r>
      <w:r w:rsidRPr="00640560">
        <w:rPr>
          <w:color w:val="9876AA"/>
          <w:lang w:val="en-GB"/>
        </w:rPr>
        <w:t xml:space="preserve">ReservationID </w:t>
      </w:r>
      <w:r w:rsidRPr="00640560">
        <w:rPr>
          <w:color w:val="A9B7C6"/>
          <w:lang w:val="en-GB"/>
        </w:rPr>
        <w:t>= @ReservationID)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RETURN </w:t>
      </w:r>
      <w:r w:rsidRPr="00640560">
        <w:rPr>
          <w:i/>
          <w:iCs/>
          <w:color w:val="FFC66D"/>
          <w:lang w:val="en-GB"/>
        </w:rPr>
        <w:t>DATEDIFF</w:t>
      </w:r>
      <w:r w:rsidRPr="00640560">
        <w:rPr>
          <w:color w:val="A9B7C6"/>
          <w:lang w:val="en-GB"/>
        </w:rPr>
        <w:t>(</w:t>
      </w:r>
      <w:r w:rsidRPr="00640560">
        <w:rPr>
          <w:b/>
          <w:bCs/>
          <w:color w:val="CC7832"/>
          <w:lang w:val="en-GB"/>
        </w:rPr>
        <w:t>DAY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Orderdate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ConfDate)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END</w:t>
      </w:r>
      <w:r w:rsidRPr="00640560">
        <w:rPr>
          <w:b/>
          <w:bCs/>
          <w:color w:val="CC7832"/>
          <w:lang w:val="en-GB"/>
        </w:rPr>
        <w:br/>
        <w:t>go</w:t>
      </w:r>
    </w:p>
    <w:p w:rsidR="00640560" w:rsidRDefault="00640560" w:rsidP="00640560">
      <w:pPr>
        <w:rPr>
          <w:lang w:val="en-GB"/>
        </w:rPr>
      </w:pPr>
    </w:p>
    <w:p w:rsidR="00640560" w:rsidRDefault="00640560" w:rsidP="00640560">
      <w:pPr>
        <w:pStyle w:val="Nagwek2"/>
        <w:rPr>
          <w:lang w:val="en-GB"/>
        </w:rPr>
      </w:pPr>
      <w:r>
        <w:rPr>
          <w:lang w:val="en-GB"/>
        </w:rPr>
        <w:t>ReservationPrices</w:t>
      </w:r>
    </w:p>
    <w:p w:rsidR="00640560" w:rsidRDefault="00640560" w:rsidP="00640560">
      <w:r w:rsidRPr="00640560">
        <w:t>Zwraca tabelę ze zniżkami za d</w:t>
      </w:r>
      <w:r>
        <w:t>atę rezerwacji dla wszystkich konferencji z danej rezerwacji.</w:t>
      </w:r>
    </w:p>
    <w:p w:rsidR="00640560" w:rsidRPr="00640560" w:rsidRDefault="00640560" w:rsidP="00640560">
      <w:pPr>
        <w:pStyle w:val="HTML-wstpniesformatowany"/>
        <w:shd w:val="clear" w:color="auto" w:fill="2B2B2B"/>
        <w:rPr>
          <w:color w:val="A9B7C6"/>
          <w:lang w:val="en-GB"/>
        </w:rPr>
      </w:pPr>
      <w:r w:rsidRPr="00640560">
        <w:rPr>
          <w:b/>
          <w:bCs/>
          <w:color w:val="CC7832"/>
          <w:lang w:val="en-GB"/>
        </w:rPr>
        <w:t xml:space="preserve">create function </w:t>
      </w:r>
      <w:r w:rsidRPr="00640560">
        <w:rPr>
          <w:i/>
          <w:iCs/>
          <w:color w:val="FFC66D"/>
          <w:lang w:val="en-GB"/>
        </w:rPr>
        <w:t xml:space="preserve">ReservationPrices </w:t>
      </w:r>
      <w:r w:rsidRPr="00640560">
        <w:rPr>
          <w:color w:val="A9B7C6"/>
          <w:lang w:val="en-GB"/>
        </w:rPr>
        <w:t xml:space="preserve">(@DateOrdered </w:t>
      </w:r>
      <w:r w:rsidRPr="00640560">
        <w:rPr>
          <w:b/>
          <w:bCs/>
          <w:color w:val="CC7832"/>
          <w:lang w:val="en-GB"/>
        </w:rPr>
        <w:t>date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@Reservation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A9B7C6"/>
          <w:lang w:val="en-GB"/>
        </w:rPr>
        <w:t xml:space="preserve">)  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returns table</w:t>
      </w:r>
      <w:r w:rsidRPr="00640560">
        <w:rPr>
          <w:b/>
          <w:bCs/>
          <w:color w:val="CC7832"/>
          <w:lang w:val="en-GB"/>
        </w:rPr>
        <w:br/>
        <w:t>as</w:t>
      </w:r>
      <w:r w:rsidRPr="00640560">
        <w:rPr>
          <w:b/>
          <w:bCs/>
          <w:color w:val="CC7832"/>
          <w:lang w:val="en-GB"/>
        </w:rPr>
        <w:br/>
        <w:t>return</w:t>
      </w:r>
      <w:r w:rsidRPr="00640560">
        <w:rPr>
          <w:b/>
          <w:bCs/>
          <w:color w:val="CC7832"/>
          <w:lang w:val="en-GB"/>
        </w:rPr>
        <w:br/>
      </w:r>
      <w:r w:rsidRPr="00640560">
        <w:rPr>
          <w:color w:val="A9B7C6"/>
          <w:lang w:val="en-GB"/>
        </w:rPr>
        <w:t>(</w:t>
      </w:r>
      <w:r w:rsidRPr="00640560">
        <w:rPr>
          <w:color w:val="A9B7C6"/>
          <w:lang w:val="en-GB"/>
        </w:rPr>
        <w:br/>
        <w:t xml:space="preserve">    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color w:val="A9B7C6"/>
          <w:lang w:val="en-GB"/>
        </w:rPr>
        <w:t>base.ConferenceID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base.BasePriceForDay * dis.Discount </w:t>
      </w:r>
      <w:r w:rsidRPr="00640560">
        <w:rPr>
          <w:b/>
          <w:bCs/>
          <w:color w:val="CC7832"/>
          <w:lang w:val="en-GB"/>
        </w:rPr>
        <w:t xml:space="preserve">as </w:t>
      </w:r>
      <w:r w:rsidRPr="00640560">
        <w:rPr>
          <w:color w:val="A9B7C6"/>
          <w:lang w:val="en-GB"/>
        </w:rPr>
        <w:t>AdultPrice</w:t>
      </w:r>
      <w:r w:rsidRPr="00640560">
        <w:rPr>
          <w:color w:val="CC7832"/>
          <w:lang w:val="en-GB"/>
        </w:rPr>
        <w:t>,</w:t>
      </w:r>
      <w:r w:rsidRPr="00640560">
        <w:rPr>
          <w:color w:val="CC7832"/>
          <w:lang w:val="en-GB"/>
        </w:rPr>
        <w:br/>
        <w:t xml:space="preserve">   </w:t>
      </w:r>
      <w:r w:rsidRPr="00640560">
        <w:rPr>
          <w:color w:val="A9B7C6"/>
          <w:lang w:val="en-GB"/>
        </w:rPr>
        <w:t xml:space="preserve">base.BasePriceForDay * dis.Discount * stdis.StudentDiscount </w:t>
      </w:r>
      <w:r w:rsidRPr="00640560">
        <w:rPr>
          <w:b/>
          <w:bCs/>
          <w:color w:val="CC7832"/>
          <w:lang w:val="en-GB"/>
        </w:rPr>
        <w:t xml:space="preserve">as </w:t>
      </w:r>
      <w:r w:rsidRPr="00640560">
        <w:rPr>
          <w:color w:val="A9B7C6"/>
          <w:lang w:val="en-GB"/>
        </w:rPr>
        <w:t>StudentPrice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BaseDayPrices</w:t>
      </w:r>
      <w:r w:rsidRPr="00640560">
        <w:rPr>
          <w:color w:val="A9B7C6"/>
          <w:lang w:val="en-GB"/>
        </w:rPr>
        <w:t>(@ReservationID) base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join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DiscountForReservations</w:t>
      </w:r>
      <w:r w:rsidRPr="00640560">
        <w:rPr>
          <w:color w:val="A9B7C6"/>
          <w:lang w:val="en-GB"/>
        </w:rPr>
        <w:t>(@DateOrdered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ReservationID) dis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>on</w:t>
      </w:r>
      <w:r w:rsidRPr="00640560">
        <w:rPr>
          <w:b/>
          <w:bCs/>
          <w:color w:val="CC7832"/>
          <w:lang w:val="en-GB"/>
        </w:rPr>
        <w:br/>
        <w:t xml:space="preserve"> </w:t>
      </w:r>
      <w:r w:rsidRPr="00640560">
        <w:rPr>
          <w:color w:val="A9B7C6"/>
          <w:lang w:val="en-GB"/>
        </w:rPr>
        <w:t>base.ConferenceID = dis.ConferenceID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join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StudentDiscountForReservations</w:t>
      </w:r>
      <w:r w:rsidRPr="00640560">
        <w:rPr>
          <w:color w:val="A9B7C6"/>
          <w:lang w:val="en-GB"/>
        </w:rPr>
        <w:t>(@ReservationID) stdis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on </w:t>
      </w:r>
      <w:r w:rsidRPr="00640560">
        <w:rPr>
          <w:color w:val="A9B7C6"/>
          <w:lang w:val="en-GB"/>
        </w:rPr>
        <w:t>dis.ConferenceID = stdis.ConferenceID</w:t>
      </w:r>
      <w:r w:rsidRPr="00640560">
        <w:rPr>
          <w:color w:val="A9B7C6"/>
          <w:lang w:val="en-GB"/>
        </w:rPr>
        <w:br/>
        <w:t>)</w:t>
      </w:r>
      <w:r w:rsidRPr="00640560">
        <w:rPr>
          <w:color w:val="CC7832"/>
          <w:lang w:val="en-GB"/>
        </w:rPr>
        <w:t>;</w:t>
      </w:r>
      <w:r w:rsidRPr="00640560">
        <w:rPr>
          <w:color w:val="CC7832"/>
          <w:lang w:val="en-GB"/>
        </w:rPr>
        <w:br/>
      </w:r>
      <w:r w:rsidRPr="00640560">
        <w:rPr>
          <w:b/>
          <w:bCs/>
          <w:color w:val="CC7832"/>
          <w:lang w:val="en-GB"/>
        </w:rPr>
        <w:t>go</w:t>
      </w:r>
    </w:p>
    <w:p w:rsidR="00640560" w:rsidRDefault="00640560" w:rsidP="00640560">
      <w:pPr>
        <w:rPr>
          <w:lang w:val="en-GB"/>
        </w:rPr>
      </w:pPr>
    </w:p>
    <w:p w:rsidR="00640560" w:rsidRDefault="00A15022" w:rsidP="00A15022">
      <w:pPr>
        <w:pStyle w:val="Nagwek2"/>
        <w:rPr>
          <w:lang w:val="en-GB"/>
        </w:rPr>
      </w:pPr>
      <w:r>
        <w:rPr>
          <w:lang w:val="en-GB"/>
        </w:rPr>
        <w:t>ReservedSeatsForWorkshop</w:t>
      </w:r>
    </w:p>
    <w:p w:rsidR="00A15022" w:rsidRDefault="00A15022" w:rsidP="00A15022">
      <w:r w:rsidRPr="00A15022">
        <w:t>Zwraca sumę miejsc zarezerwowanych na d</w:t>
      </w:r>
      <w:r>
        <w:t>any warsztat (po ID)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i/>
          <w:iCs/>
          <w:color w:val="FFC66D"/>
          <w:lang w:val="en-GB"/>
        </w:rPr>
        <w:t>ReservedSeatsForWorkshop</w:t>
      </w:r>
      <w:r w:rsidRPr="00A15022">
        <w:rPr>
          <w:color w:val="A9B7C6"/>
          <w:lang w:val="en-GB"/>
        </w:rPr>
        <w:t xml:space="preserve">(@ConferenceDayWorkshop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Sum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Seats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    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WorkshopReservation</w:t>
      </w:r>
      <w:r w:rsidRPr="00A15022">
        <w:rPr>
          <w:color w:val="A9B7C6"/>
          <w:lang w:val="en-GB"/>
        </w:rPr>
        <w:br/>
      </w:r>
      <w:r w:rsidRPr="00A15022">
        <w:rPr>
          <w:color w:val="A9B7C6"/>
          <w:lang w:val="en-GB"/>
        </w:rPr>
        <w:lastRenderedPageBreak/>
        <w:t xml:space="preserve">     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WorkshopID </w:t>
      </w:r>
      <w:r w:rsidRPr="00A15022">
        <w:rPr>
          <w:color w:val="A9B7C6"/>
          <w:lang w:val="en-GB"/>
        </w:rPr>
        <w:t>= @ConferenceDayWorkshop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color w:val="A9B7C6"/>
          <w:lang w:val="en-GB"/>
        </w:rPr>
        <w:t>@Sum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ReservedSeatsPerConferenceDay</w:t>
      </w:r>
    </w:p>
    <w:p w:rsidR="00A15022" w:rsidRDefault="00A15022" w:rsidP="00A15022">
      <w:r w:rsidRPr="00A15022">
        <w:t>Zwraca ilość zarezerwowanych miejsc na d</w:t>
      </w:r>
      <w:r>
        <w:t>aną konferencję po ID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color w:val="A9B7C6"/>
          <w:lang w:val="en-GB"/>
        </w:rPr>
        <w:t>[dbo].</w:t>
      </w:r>
      <w:r w:rsidRPr="00A15022">
        <w:rPr>
          <w:i/>
          <w:iCs/>
          <w:color w:val="FFC66D"/>
          <w:lang w:val="en-GB"/>
        </w:rPr>
        <w:t>[ReservedSeatsPerConferenceDay]</w:t>
      </w:r>
      <w:r w:rsidRPr="00A15022">
        <w:rPr>
          <w:color w:val="A9B7C6"/>
          <w:lang w:val="en-GB"/>
        </w:rPr>
        <w:t xml:space="preserve">(@ConferenceDay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number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AdultSeats</w:t>
      </w:r>
      <w:r w:rsidRPr="00A15022">
        <w:rPr>
          <w:color w:val="A9B7C6"/>
          <w:lang w:val="en-GB"/>
        </w:rPr>
        <w:t xml:space="preserve">) +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StudentSeats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     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dbo.ConferenceDayReservation</w:t>
      </w:r>
      <w:r w:rsidRPr="00A15022">
        <w:rPr>
          <w:color w:val="A9B7C6"/>
          <w:lang w:val="en-GB"/>
        </w:rPr>
        <w:br/>
        <w:t xml:space="preserve">      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color w:val="A9B7C6"/>
          <w:lang w:val="en-GB"/>
        </w:rPr>
        <w:t>= @ConferenceDayID)</w:t>
      </w:r>
      <w:r w:rsidRPr="00A15022">
        <w:rPr>
          <w:color w:val="A9B7C6"/>
          <w:lang w:val="en-GB"/>
        </w:rPr>
        <w:br/>
        <w:t xml:space="preserve">    </w:t>
      </w:r>
      <w:r w:rsidRPr="00A15022">
        <w:rPr>
          <w:b/>
          <w:bCs/>
          <w:color w:val="CC7832"/>
          <w:lang w:val="en-GB"/>
        </w:rPr>
        <w:t xml:space="preserve">IF </w:t>
      </w:r>
      <w:r w:rsidRPr="00A15022">
        <w:rPr>
          <w:color w:val="A9B7C6"/>
          <w:lang w:val="en-GB"/>
        </w:rPr>
        <w:t xml:space="preserve">@number </w:t>
      </w:r>
      <w:r w:rsidRPr="00A15022">
        <w:rPr>
          <w:b/>
          <w:bCs/>
          <w:color w:val="CC7832"/>
          <w:lang w:val="en-GB"/>
        </w:rPr>
        <w:t xml:space="preserve">IS NULL BEGIN SET </w:t>
      </w:r>
      <w:r w:rsidRPr="00A15022">
        <w:rPr>
          <w:color w:val="A9B7C6"/>
          <w:lang w:val="en-GB"/>
        </w:rPr>
        <w:t xml:space="preserve">@number = </w:t>
      </w:r>
      <w:r w:rsidRPr="00A15022">
        <w:rPr>
          <w:color w:val="6897BB"/>
          <w:lang w:val="en-GB"/>
        </w:rPr>
        <w:t xml:space="preserve">0 </w:t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 xml:space="preserve"> RETURN </w:t>
      </w:r>
      <w:r w:rsidRPr="00A15022">
        <w:rPr>
          <w:color w:val="A9B7C6"/>
          <w:lang w:val="en-GB"/>
        </w:rPr>
        <w:t>@number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StudentDiscountForReservations</w:t>
      </w:r>
    </w:p>
    <w:p w:rsidR="00A15022" w:rsidRDefault="00A15022" w:rsidP="00A15022">
      <w:r w:rsidRPr="00A15022">
        <w:t>Zwraca tabelę ze zniżkami studenckimi d</w:t>
      </w:r>
      <w:r>
        <w:t>la wszystkich konferencji z danej rezerwacji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color w:val="A9B7C6"/>
          <w:lang w:val="en-GB"/>
        </w:rPr>
        <w:t>[dbo].</w:t>
      </w:r>
      <w:r w:rsidRPr="00A15022">
        <w:rPr>
          <w:i/>
          <w:iCs/>
          <w:color w:val="FFC66D"/>
          <w:lang w:val="en-GB"/>
        </w:rPr>
        <w:t xml:space="preserve">[StudentDiscountForReservations] </w:t>
      </w:r>
      <w:r w:rsidRPr="00A15022">
        <w:rPr>
          <w:color w:val="A9B7C6"/>
          <w:lang w:val="en-GB"/>
        </w:rPr>
        <w:t xml:space="preserve">(@Reservation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 xml:space="preserve">)  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table</w:t>
      </w:r>
      <w:r w:rsidRPr="00A15022">
        <w:rPr>
          <w:b/>
          <w:bCs/>
          <w:color w:val="CC7832"/>
          <w:lang w:val="en-GB"/>
        </w:rPr>
        <w:br/>
        <w:t>as</w:t>
      </w:r>
      <w:r w:rsidRPr="00A15022">
        <w:rPr>
          <w:b/>
          <w:bCs/>
          <w:color w:val="CC7832"/>
          <w:lang w:val="en-GB"/>
        </w:rPr>
        <w:br/>
        <w:t>return</w:t>
      </w:r>
      <w:r w:rsidRPr="00A15022">
        <w:rPr>
          <w:b/>
          <w:bCs/>
          <w:color w:val="CC7832"/>
          <w:lang w:val="en-GB"/>
        </w:rPr>
        <w:br/>
      </w:r>
      <w:r w:rsidRPr="00A15022">
        <w:rPr>
          <w:color w:val="A9B7C6"/>
          <w:lang w:val="en-GB"/>
        </w:rPr>
        <w:t>(</w:t>
      </w:r>
      <w:r w:rsidRPr="00A15022">
        <w:rPr>
          <w:color w:val="A9B7C6"/>
          <w:lang w:val="en-GB"/>
        </w:rPr>
        <w:br/>
        <w:t xml:space="preserve">    </w:t>
      </w:r>
      <w:r w:rsidRPr="00A15022">
        <w:rPr>
          <w:b/>
          <w:bCs/>
          <w:color w:val="CC7832"/>
          <w:lang w:val="en-GB"/>
        </w:rPr>
        <w:t xml:space="preserve">SELECT distinct </w:t>
      </w:r>
      <w:r w:rsidRPr="00A15022">
        <w:rPr>
          <w:color w:val="A9B7C6"/>
          <w:lang w:val="en-GB"/>
        </w:rPr>
        <w:t>c.</w:t>
      </w:r>
      <w:r w:rsidRPr="00A15022">
        <w:rPr>
          <w:color w:val="9876AA"/>
          <w:lang w:val="en-GB"/>
        </w:rPr>
        <w:t>Conference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>c.</w:t>
      </w:r>
      <w:r w:rsidRPr="00A15022">
        <w:rPr>
          <w:color w:val="9876AA"/>
          <w:lang w:val="en-GB"/>
        </w:rPr>
        <w:t>StudentDiscount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ConferenceDayReservation cdr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join </w:t>
      </w:r>
      <w:r w:rsidRPr="00A15022">
        <w:rPr>
          <w:color w:val="A9B7C6"/>
          <w:lang w:val="en-GB"/>
        </w:rPr>
        <w:t>ConferenceDays cd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d.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color w:val="A9B7C6"/>
          <w:lang w:val="en-GB"/>
        </w:rPr>
        <w:t>= cdr.</w:t>
      </w:r>
      <w:r w:rsidRPr="00A15022">
        <w:rPr>
          <w:color w:val="9876AA"/>
          <w:lang w:val="en-GB"/>
        </w:rPr>
        <w:t>ConferenceDay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join </w:t>
      </w:r>
      <w:r w:rsidRPr="00A15022">
        <w:rPr>
          <w:color w:val="A9B7C6"/>
          <w:lang w:val="en-GB"/>
        </w:rPr>
        <w:t>Conferences c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d.</w:t>
      </w:r>
      <w:r w:rsidRPr="00A15022">
        <w:rPr>
          <w:color w:val="9876AA"/>
          <w:lang w:val="en-GB"/>
        </w:rPr>
        <w:t xml:space="preserve">ConferenceID </w:t>
      </w:r>
      <w:r w:rsidRPr="00A15022">
        <w:rPr>
          <w:color w:val="A9B7C6"/>
          <w:lang w:val="en-GB"/>
        </w:rPr>
        <w:t>= c.</w:t>
      </w:r>
      <w:r w:rsidRPr="00A15022">
        <w:rPr>
          <w:color w:val="9876AA"/>
          <w:lang w:val="en-GB"/>
        </w:rPr>
        <w:t>Conference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A9B7C6"/>
          <w:lang w:val="en-GB"/>
        </w:rPr>
        <w:t>cdr.</w:t>
      </w:r>
      <w:r w:rsidRPr="00A15022">
        <w:rPr>
          <w:color w:val="9876AA"/>
          <w:lang w:val="en-GB"/>
        </w:rPr>
        <w:t xml:space="preserve">ReservationID </w:t>
      </w:r>
      <w:r w:rsidRPr="00A15022">
        <w:rPr>
          <w:color w:val="A9B7C6"/>
          <w:lang w:val="en-GB"/>
        </w:rPr>
        <w:t>= @ReservationID</w:t>
      </w:r>
      <w:r w:rsidRPr="00A15022">
        <w:rPr>
          <w:color w:val="A9B7C6"/>
          <w:lang w:val="en-GB"/>
        </w:rPr>
        <w:br/>
        <w:t>)</w:t>
      </w:r>
      <w:r w:rsidRPr="00A15022">
        <w:rPr>
          <w:color w:val="CC7832"/>
          <w:lang w:val="en-GB"/>
        </w:rPr>
        <w:t>;</w:t>
      </w:r>
      <w:r w:rsidRPr="00A15022">
        <w:rPr>
          <w:color w:val="CC7832"/>
          <w:lang w:val="en-GB"/>
        </w:rPr>
        <w:br/>
      </w:r>
      <w:r w:rsidRPr="00A15022">
        <w:rPr>
          <w:b/>
          <w:bCs/>
          <w:color w:val="CC7832"/>
          <w:lang w:val="en-GB"/>
        </w:rPr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ViewOrdersByEmailAsCustomer</w:t>
      </w:r>
    </w:p>
    <w:p w:rsidR="00A15022" w:rsidRDefault="00A15022" w:rsidP="00A15022">
      <w:r w:rsidRPr="00A15022">
        <w:t>Zwraca informacje o wszystkich z</w:t>
      </w:r>
      <w:r>
        <w:t>amówieniach danego klienta po adresie e-mail.</w:t>
      </w:r>
    </w:p>
    <w:p w:rsidR="00A15022" w:rsidRPr="00A15022" w:rsidRDefault="00A15022" w:rsidP="00A15022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i/>
          <w:iCs/>
          <w:color w:val="FFC66D"/>
          <w:lang w:val="en-GB"/>
        </w:rPr>
        <w:t xml:space="preserve">ViewOrdersByEmailAsCustomer </w:t>
      </w:r>
      <w:r w:rsidRPr="00A15022">
        <w:rPr>
          <w:color w:val="A9B7C6"/>
          <w:lang w:val="en-GB"/>
        </w:rPr>
        <w:t xml:space="preserve">(@CustomerEmail </w:t>
      </w:r>
      <w:r w:rsidRPr="00A15022">
        <w:rPr>
          <w:b/>
          <w:bCs/>
          <w:color w:val="CC7832"/>
          <w:lang w:val="en-GB"/>
        </w:rPr>
        <w:t>VARCHAR</w:t>
      </w:r>
      <w:r w:rsidRPr="00A15022">
        <w:rPr>
          <w:color w:val="A9B7C6"/>
          <w:lang w:val="en-GB"/>
        </w:rPr>
        <w:t>(</w:t>
      </w:r>
      <w:r w:rsidRPr="00A15022">
        <w:rPr>
          <w:color w:val="6897BB"/>
          <w:lang w:val="en-GB"/>
        </w:rPr>
        <w:t>100</w:t>
      </w:r>
      <w:r w:rsidRPr="00A15022">
        <w:rPr>
          <w:color w:val="A9B7C6"/>
          <w:lang w:val="en-GB"/>
        </w:rPr>
        <w:t>)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 xml:space="preserve">RETURNS </w:t>
      </w:r>
      <w:r w:rsidRPr="00A15022">
        <w:rPr>
          <w:color w:val="A9B7C6"/>
          <w:lang w:val="en-GB"/>
        </w:rPr>
        <w:t xml:space="preserve">@Data </w:t>
      </w:r>
      <w:r w:rsidRPr="00A15022">
        <w:rPr>
          <w:b/>
          <w:bCs/>
          <w:color w:val="CC7832"/>
          <w:lang w:val="en-GB"/>
        </w:rPr>
        <w:t xml:space="preserve">TABLE </w:t>
      </w:r>
      <w:r w:rsidRPr="00A15022">
        <w:rPr>
          <w:color w:val="A9B7C6"/>
          <w:lang w:val="en-GB"/>
        </w:rPr>
        <w:t>(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DateOrdered </w:t>
      </w:r>
      <w:r w:rsidRPr="00A15022">
        <w:rPr>
          <w:b/>
          <w:bCs/>
          <w:color w:val="CC7832"/>
          <w:lang w:val="en-GB"/>
        </w:rPr>
        <w:t>DATE</w:t>
      </w:r>
      <w:r w:rsidRPr="00A15022">
        <w:rPr>
          <w:color w:val="CC7832"/>
          <w:lang w:val="en-GB"/>
        </w:rPr>
        <w:t>,</w:t>
      </w:r>
      <w:r w:rsidRPr="00A15022">
        <w:rPr>
          <w:color w:val="CC7832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DatePaid </w:t>
      </w:r>
      <w:r w:rsidRPr="00A15022">
        <w:rPr>
          <w:b/>
          <w:bCs/>
          <w:color w:val="CC7832"/>
          <w:lang w:val="en-GB"/>
        </w:rPr>
        <w:t>DATE</w:t>
      </w:r>
      <w:r w:rsidRPr="00A15022">
        <w:rPr>
          <w:color w:val="CC7832"/>
          <w:lang w:val="en-GB"/>
        </w:rPr>
        <w:t>,</w:t>
      </w:r>
      <w:r w:rsidRPr="00A15022">
        <w:rPr>
          <w:color w:val="CC7832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TotalAmount </w:t>
      </w:r>
      <w:r w:rsidRPr="00A15022">
        <w:rPr>
          <w:b/>
          <w:bCs/>
          <w:color w:val="CC7832"/>
          <w:lang w:val="en-GB"/>
        </w:rPr>
        <w:t>MONEY</w:t>
      </w:r>
      <w:r w:rsidRPr="00A15022">
        <w:rPr>
          <w:b/>
          <w:bCs/>
          <w:color w:val="CC7832"/>
          <w:lang w:val="en-GB"/>
        </w:rPr>
        <w:br/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BEGIN</w:t>
      </w:r>
      <w:r w:rsidRPr="00A15022">
        <w:rPr>
          <w:b/>
          <w:bCs/>
          <w:color w:val="CC7832"/>
          <w:lang w:val="en-GB"/>
        </w:rPr>
        <w:br/>
        <w:t xml:space="preserve"> INSERT INTO </w:t>
      </w:r>
      <w:r w:rsidRPr="00A15022">
        <w:rPr>
          <w:color w:val="A9B7C6"/>
          <w:lang w:val="en-GB"/>
        </w:rPr>
        <w:t>@Data (</w:t>
      </w:r>
      <w:r w:rsidRPr="00A15022">
        <w:rPr>
          <w:color w:val="9876AA"/>
          <w:lang w:val="en-GB"/>
        </w:rPr>
        <w:t>DateOrdere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Pa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TotalAmou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>DateOrdere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Pa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>dbo.</w:t>
      </w:r>
      <w:r w:rsidRPr="00A15022">
        <w:rPr>
          <w:i/>
          <w:iCs/>
          <w:color w:val="FFC66D"/>
          <w:lang w:val="en-GB"/>
        </w:rPr>
        <w:t>CalculatePriceForReservation</w:t>
      </w:r>
      <w:r w:rsidRPr="00A15022">
        <w:rPr>
          <w:color w:val="A9B7C6"/>
          <w:lang w:val="en-GB"/>
        </w:rPr>
        <w:t>(@CustomerEmail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Ordered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dbo.ConferenceReservations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INNER JOIN </w:t>
      </w:r>
      <w:r w:rsidRPr="00A15022">
        <w:rPr>
          <w:color w:val="A9B7C6"/>
          <w:lang w:val="en-GB"/>
        </w:rPr>
        <w:t xml:space="preserve">dbo.CustomerContactData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ustomerContactData.</w:t>
      </w:r>
      <w:r w:rsidRPr="00A15022">
        <w:rPr>
          <w:color w:val="9876AA"/>
          <w:lang w:val="en-GB"/>
        </w:rPr>
        <w:t xml:space="preserve">CustomerID </w:t>
      </w:r>
      <w:r w:rsidRPr="00A15022">
        <w:rPr>
          <w:color w:val="A9B7C6"/>
          <w:lang w:val="en-GB"/>
        </w:rPr>
        <w:t>= ConferenceReservations.</w:t>
      </w:r>
      <w:r w:rsidRPr="00A15022">
        <w:rPr>
          <w:color w:val="9876AA"/>
          <w:lang w:val="en-GB"/>
        </w:rPr>
        <w:t>Customer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Email </w:t>
      </w:r>
      <w:r w:rsidRPr="00A15022">
        <w:rPr>
          <w:color w:val="A9B7C6"/>
          <w:lang w:val="en-GB"/>
        </w:rPr>
        <w:t>= @CustomerEmail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b/>
          <w:bCs/>
          <w:color w:val="CC7832"/>
          <w:lang w:val="en-GB"/>
        </w:rPr>
        <w:br/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P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 w:rsidRPr="00A15022">
        <w:rPr>
          <w:lang w:val="en-GB"/>
        </w:rPr>
        <w:t>WorkshopReservationOnDayReservationConference</w:t>
      </w:r>
    </w:p>
    <w:p w:rsidR="00A15022" w:rsidRDefault="00A15022" w:rsidP="00A15022">
      <w:r w:rsidRPr="00A15022">
        <w:t>Zwraca 0 jeśli rezerwacja jest na w</w:t>
      </w:r>
      <w:r>
        <w:t>arsztat tego samego dnia co rezerwacja konferencji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lastRenderedPageBreak/>
        <w:t xml:space="preserve">CREATE FUNCTION </w:t>
      </w:r>
      <w:r w:rsidRPr="00A15022">
        <w:rPr>
          <w:i/>
          <w:iCs/>
          <w:color w:val="FFC66D"/>
          <w:lang w:val="en-GB"/>
        </w:rPr>
        <w:t xml:space="preserve">WorkshopReservationOnDayReservationConference </w:t>
      </w:r>
      <w:r w:rsidRPr="00A15022">
        <w:rPr>
          <w:color w:val="A9B7C6"/>
          <w:lang w:val="en-GB"/>
        </w:rPr>
        <w:t xml:space="preserve">(@DayReservation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 xml:space="preserve">@WorkshopInDay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ConferenceDayAtReservation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 xml:space="preserve">dbo.ConferenceDayReservation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DayReservationID </w:t>
      </w:r>
      <w:r w:rsidRPr="00A15022">
        <w:rPr>
          <w:color w:val="A9B7C6"/>
          <w:lang w:val="en-GB"/>
        </w:rPr>
        <w:t>= @DayReservation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DECLARE </w:t>
      </w:r>
      <w:r w:rsidRPr="00A15022">
        <w:rPr>
          <w:color w:val="A9B7C6"/>
          <w:lang w:val="en-GB"/>
        </w:rPr>
        <w:t xml:space="preserve">@ConferenceDayAtWorkshop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 xml:space="preserve">dbo.ConferenceDayWorkshops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WorkshopID </w:t>
      </w:r>
      <w:r w:rsidRPr="00A15022">
        <w:rPr>
          <w:color w:val="A9B7C6"/>
          <w:lang w:val="en-GB"/>
        </w:rPr>
        <w:t>= @WorkshopInDay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color w:val="A9B7C6"/>
          <w:lang w:val="en-GB"/>
        </w:rPr>
        <w:t>@ConferenceDayAtReservation - @ConferenceDayAtWorkshop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0E5DD8" w:rsidRDefault="000E5DD8" w:rsidP="000E5DD8">
      <w:pPr>
        <w:pStyle w:val="Nagwek2"/>
        <w:rPr>
          <w:lang w:val="en-GB"/>
        </w:rPr>
      </w:pPr>
      <w:r>
        <w:rPr>
          <w:lang w:val="en-GB"/>
        </w:rPr>
        <w:t>WorkshopSeatsLimit</w:t>
      </w:r>
    </w:p>
    <w:p w:rsidR="000E5DD8" w:rsidRDefault="000E5DD8" w:rsidP="000E5DD8">
      <w:r w:rsidRPr="000E5DD8">
        <w:t>Zwraca limit miejsc na dany w</w:t>
      </w:r>
      <w:r>
        <w:t>arsztat po ID</w:t>
      </w:r>
    </w:p>
    <w:p w:rsidR="000E5DD8" w:rsidRPr="000E5DD8" w:rsidRDefault="000E5DD8" w:rsidP="000E5DD8">
      <w:pPr>
        <w:pStyle w:val="HTML-wstpniesformatowany"/>
        <w:shd w:val="clear" w:color="auto" w:fill="2B2B2B"/>
        <w:rPr>
          <w:color w:val="A9B7C6"/>
          <w:lang w:val="en-GB"/>
        </w:rPr>
      </w:pPr>
      <w:r w:rsidRPr="000E5DD8">
        <w:rPr>
          <w:b/>
          <w:bCs/>
          <w:color w:val="CC7832"/>
          <w:lang w:val="en-GB"/>
        </w:rPr>
        <w:t xml:space="preserve">CREATE FUNCTION </w:t>
      </w:r>
      <w:r w:rsidRPr="000E5DD8">
        <w:rPr>
          <w:color w:val="A9B7C6"/>
          <w:lang w:val="en-GB"/>
        </w:rPr>
        <w:t>[dbo].</w:t>
      </w:r>
      <w:r w:rsidRPr="000E5DD8">
        <w:rPr>
          <w:i/>
          <w:iCs/>
          <w:color w:val="FFC66D"/>
          <w:lang w:val="en-GB"/>
        </w:rPr>
        <w:t>[WorkshopSeatsLimit]</w:t>
      </w:r>
      <w:r w:rsidRPr="000E5DD8">
        <w:rPr>
          <w:color w:val="A9B7C6"/>
          <w:lang w:val="en-GB"/>
        </w:rPr>
        <w:t xml:space="preserve">(@WorkshopID </w:t>
      </w:r>
      <w:r w:rsidRPr="000E5DD8">
        <w:rPr>
          <w:b/>
          <w:bCs/>
          <w:color w:val="CC7832"/>
          <w:lang w:val="en-GB"/>
        </w:rPr>
        <w:t>INT</w:t>
      </w:r>
      <w:r w:rsidRPr="000E5DD8">
        <w:rPr>
          <w:color w:val="A9B7C6"/>
          <w:lang w:val="en-GB"/>
        </w:rPr>
        <w:t>)</w:t>
      </w:r>
      <w:r w:rsidRPr="000E5DD8">
        <w:rPr>
          <w:color w:val="A9B7C6"/>
          <w:lang w:val="en-GB"/>
        </w:rPr>
        <w:br/>
      </w:r>
      <w:r w:rsidRPr="000E5DD8">
        <w:rPr>
          <w:b/>
          <w:bCs/>
          <w:color w:val="CC7832"/>
          <w:lang w:val="en-GB"/>
        </w:rPr>
        <w:t>RETURNS INT</w:t>
      </w:r>
      <w:r w:rsidRPr="000E5DD8">
        <w:rPr>
          <w:b/>
          <w:bCs/>
          <w:color w:val="CC7832"/>
          <w:lang w:val="en-GB"/>
        </w:rPr>
        <w:br/>
        <w:t>AS</w:t>
      </w:r>
      <w:r w:rsidRPr="000E5DD8">
        <w:rPr>
          <w:b/>
          <w:bCs/>
          <w:color w:val="CC7832"/>
          <w:lang w:val="en-GB"/>
        </w:rPr>
        <w:br/>
        <w:t>BEGIN</w:t>
      </w:r>
      <w:r w:rsidRPr="000E5DD8">
        <w:rPr>
          <w:b/>
          <w:bCs/>
          <w:color w:val="CC7832"/>
          <w:lang w:val="en-GB"/>
        </w:rPr>
        <w:br/>
        <w:t xml:space="preserve"> DECLARE </w:t>
      </w:r>
      <w:r w:rsidRPr="000E5DD8">
        <w:rPr>
          <w:color w:val="A9B7C6"/>
          <w:lang w:val="en-GB"/>
        </w:rPr>
        <w:t xml:space="preserve">@Limit </w:t>
      </w:r>
      <w:r w:rsidRPr="000E5DD8">
        <w:rPr>
          <w:b/>
          <w:bCs/>
          <w:color w:val="CC7832"/>
          <w:lang w:val="en-GB"/>
        </w:rPr>
        <w:t xml:space="preserve">INT </w:t>
      </w:r>
      <w:r w:rsidRPr="000E5DD8">
        <w:rPr>
          <w:color w:val="A9B7C6"/>
          <w:lang w:val="en-GB"/>
        </w:rPr>
        <w:t>= (</w:t>
      </w:r>
      <w:r w:rsidRPr="000E5DD8">
        <w:rPr>
          <w:b/>
          <w:bCs/>
          <w:color w:val="CC7832"/>
          <w:lang w:val="en-GB"/>
        </w:rPr>
        <w:t xml:space="preserve">SELECT </w:t>
      </w:r>
      <w:r w:rsidRPr="000E5DD8">
        <w:rPr>
          <w:color w:val="9876AA"/>
          <w:lang w:val="en-GB"/>
        </w:rPr>
        <w:t>ParticipantsLimit</w:t>
      </w:r>
      <w:r w:rsidRPr="000E5DD8">
        <w:rPr>
          <w:color w:val="9876AA"/>
          <w:lang w:val="en-GB"/>
        </w:rPr>
        <w:br/>
        <w:t xml:space="preserve">       </w:t>
      </w:r>
      <w:r w:rsidRPr="000E5DD8">
        <w:rPr>
          <w:b/>
          <w:bCs/>
          <w:color w:val="CC7832"/>
          <w:lang w:val="en-GB"/>
        </w:rPr>
        <w:t xml:space="preserve">FROM </w:t>
      </w:r>
      <w:r w:rsidRPr="000E5DD8">
        <w:rPr>
          <w:color w:val="A9B7C6"/>
          <w:lang w:val="en-GB"/>
        </w:rPr>
        <w:t>dbo.ConferenceDayWorkshops</w:t>
      </w:r>
      <w:r w:rsidRPr="000E5DD8">
        <w:rPr>
          <w:color w:val="A9B7C6"/>
          <w:lang w:val="en-GB"/>
        </w:rPr>
        <w:br/>
        <w:t xml:space="preserve">       </w:t>
      </w:r>
      <w:r w:rsidRPr="000E5DD8">
        <w:rPr>
          <w:b/>
          <w:bCs/>
          <w:color w:val="CC7832"/>
          <w:lang w:val="en-GB"/>
        </w:rPr>
        <w:t xml:space="preserve">WHERE </w:t>
      </w:r>
      <w:r w:rsidRPr="000E5DD8">
        <w:rPr>
          <w:color w:val="9876AA"/>
          <w:lang w:val="en-GB"/>
        </w:rPr>
        <w:t xml:space="preserve">ConferenceDayWorkshopID </w:t>
      </w:r>
      <w:r w:rsidRPr="000E5DD8">
        <w:rPr>
          <w:color w:val="A9B7C6"/>
          <w:lang w:val="en-GB"/>
        </w:rPr>
        <w:t>= @WorkshopID)</w:t>
      </w:r>
      <w:r w:rsidRPr="000E5DD8">
        <w:rPr>
          <w:color w:val="A9B7C6"/>
          <w:lang w:val="en-GB"/>
        </w:rPr>
        <w:br/>
        <w:t xml:space="preserve"> </w:t>
      </w:r>
      <w:r w:rsidRPr="000E5DD8">
        <w:rPr>
          <w:b/>
          <w:bCs/>
          <w:color w:val="CC7832"/>
          <w:lang w:val="en-GB"/>
        </w:rPr>
        <w:t xml:space="preserve">RETURN </w:t>
      </w:r>
      <w:r w:rsidRPr="000E5DD8">
        <w:rPr>
          <w:color w:val="A9B7C6"/>
          <w:lang w:val="en-GB"/>
        </w:rPr>
        <w:t>@Limit</w:t>
      </w:r>
      <w:r w:rsidRPr="000E5DD8">
        <w:rPr>
          <w:color w:val="A9B7C6"/>
          <w:lang w:val="en-GB"/>
        </w:rPr>
        <w:br/>
      </w:r>
      <w:r w:rsidRPr="000E5DD8">
        <w:rPr>
          <w:b/>
          <w:bCs/>
          <w:color w:val="CC7832"/>
          <w:lang w:val="en-GB"/>
        </w:rPr>
        <w:t>end</w:t>
      </w:r>
      <w:r w:rsidRPr="000E5DD8">
        <w:rPr>
          <w:b/>
          <w:bCs/>
          <w:color w:val="CC7832"/>
          <w:lang w:val="en-GB"/>
        </w:rPr>
        <w:br/>
        <w:t>go</w:t>
      </w:r>
    </w:p>
    <w:p w:rsidR="000E5DD8" w:rsidRDefault="000E5DD8" w:rsidP="000E5DD8">
      <w:pPr>
        <w:rPr>
          <w:lang w:val="en-GB"/>
        </w:rPr>
      </w:pPr>
    </w:p>
    <w:p w:rsidR="000E5DD8" w:rsidRDefault="00BB43ED" w:rsidP="00BB43ED">
      <w:pPr>
        <w:pStyle w:val="Nagwek1"/>
        <w:rPr>
          <w:lang w:val="en-GB"/>
        </w:rPr>
      </w:pPr>
      <w:r>
        <w:rPr>
          <w:lang w:val="en-GB"/>
        </w:rPr>
        <w:t>Procedury</w:t>
      </w: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OurEmployee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Dodaj własnego pracownika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OurEmployee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Birth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ire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hon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reet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74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ouseNumber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AppartmentNumber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it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Region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untr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ostalCode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6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 xml:space="preserve"> declare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exec </w:t>
      </w:r>
      <w:r w:rsidRPr="00BB43ED">
        <w:rPr>
          <w:i/>
          <w:iCs/>
          <w:color w:val="FFC66D"/>
          <w:lang w:val="en-GB"/>
        </w:rPr>
        <w:t xml:space="preserve">FindCity </w:t>
      </w:r>
      <w:r w:rsidRPr="00BB43ED">
        <w:rPr>
          <w:color w:val="A9B7C6"/>
          <w:lang w:val="en-GB"/>
        </w:rPr>
        <w:t>@Cit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Region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untr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OurEmployees (</w:t>
      </w:r>
      <w:r w:rsidRPr="00BB43ED">
        <w:rPr>
          <w:color w:val="9876AA"/>
          <w:lang w:val="en-GB"/>
        </w:rPr>
        <w:t>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Birth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Hire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hon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Street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HouseNumber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AppartmentNumber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CityID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PostalCode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>Email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Birth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ire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hon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Email</w:t>
      </w:r>
      <w:r w:rsidRPr="00BB43ED">
        <w:rPr>
          <w:color w:val="A9B7C6"/>
          <w:lang w:val="en-GB"/>
        </w:rPr>
        <w:br/>
        <w:t xml:space="preserve">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articipantToWorkshop</w:t>
      </w:r>
    </w:p>
    <w:p w:rsidR="00BB43ED" w:rsidRDefault="00BB43ED" w:rsidP="00BB43ED">
      <w:r w:rsidRPr="00BB43ED">
        <w:t>Dodaj uczestnika do warsztatu po e</w:t>
      </w:r>
      <w:r>
        <w:t>-mailu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ParticipantToWorkshop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</w:r>
      <w:r w:rsidRPr="00BB43ED">
        <w:rPr>
          <w:color w:val="CC7832"/>
          <w:lang w:val="en-GB"/>
        </w:rPr>
        <w:lastRenderedPageBreak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ustomer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Ordered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Workshop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art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ConferenceDay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onferenceDayReservation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      EXEC </w:t>
      </w:r>
      <w:r w:rsidRPr="00BB43ED">
        <w:rPr>
          <w:color w:val="A9B7C6"/>
          <w:lang w:val="en-GB"/>
        </w:rPr>
        <w:t>@ParticipantID = dbo.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 xml:space="preserve">@Email = @ParticipantEmail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  <w:t xml:space="preserve">        </w:t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FindConferenceDayReservation </w:t>
      </w:r>
      <w:r w:rsidRPr="00BB43ED">
        <w:rPr>
          <w:color w:val="A9B7C6"/>
          <w:lang w:val="en-GB"/>
        </w:rPr>
        <w:t>@ConferenceName = @ConferenceName</w:t>
      </w:r>
      <w:r w:rsidRPr="00BB43ED">
        <w:rPr>
          <w:color w:val="CC7832"/>
          <w:lang w:val="en-GB"/>
        </w:rPr>
        <w:t xml:space="preserve">,                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ConfDayDate = @Dat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CustomerEmail = @CustomerEmail</w:t>
      </w:r>
      <w:r w:rsidRPr="00BB43ED">
        <w:rPr>
          <w:color w:val="CC7832"/>
          <w:lang w:val="en-GB"/>
        </w:rPr>
        <w:t xml:space="preserve">,                                             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DateOrdered = @DateOrdered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 xml:space="preserve">@ConferenceDayReservationID = @ConferenceDayReservationID </w:t>
      </w:r>
      <w:r w:rsidRPr="00BB43ED">
        <w:rPr>
          <w:b/>
          <w:bCs/>
          <w:color w:val="CC7832"/>
          <w:lang w:val="en-GB"/>
        </w:rPr>
        <w:t xml:space="preserve">OUTPUT </w:t>
      </w:r>
      <w:r w:rsidRPr="00BB43ED">
        <w:rPr>
          <w:color w:val="808080"/>
          <w:lang w:val="en-GB"/>
        </w:rPr>
        <w:t>-- int</w:t>
      </w:r>
      <w:r w:rsidRPr="00BB43ED">
        <w:rPr>
          <w:color w:val="808080"/>
          <w:lang w:val="en-GB"/>
        </w:rPr>
        <w:br/>
        <w:t xml:space="preserve">        -- Znaleźć ConferenceDayParticipantID do dodani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A9B7C6"/>
          <w:lang w:val="en-GB"/>
        </w:rPr>
        <w:t xml:space="preserve">@ConferenceDayParticipantID = </w:t>
      </w:r>
      <w:r w:rsidRPr="00BB43ED">
        <w:rPr>
          <w:color w:val="9876AA"/>
          <w:lang w:val="en-GB"/>
        </w:rPr>
        <w:t>ConferenceDayParticipantID</w:t>
      </w:r>
      <w:r w:rsidRPr="00BB43ED">
        <w:rPr>
          <w:color w:val="9876AA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ConferenceDayParticipants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 xml:space="preserve">= @Participant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>= @ConferenceDayReservationID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PRINT </w:t>
      </w:r>
      <w:r w:rsidRPr="00BB43ED">
        <w:rPr>
          <w:color w:val="6A8759"/>
          <w:lang w:val="en-GB"/>
        </w:rPr>
        <w:t xml:space="preserve">'DayParticipantID ' </w:t>
      </w:r>
      <w:r w:rsidRPr="00BB43ED">
        <w:rPr>
          <w:color w:val="A9B7C6"/>
          <w:lang w:val="en-GB"/>
        </w:rPr>
        <w:t xml:space="preserve">+ </w:t>
      </w:r>
      <w:r w:rsidRPr="00BB43ED">
        <w:rPr>
          <w:i/>
          <w:iCs/>
          <w:color w:val="FFC66D"/>
          <w:lang w:val="en-GB"/>
        </w:rPr>
        <w:t xml:space="preserve">CAST </w:t>
      </w:r>
      <w:r w:rsidRPr="00BB43ED">
        <w:rPr>
          <w:color w:val="A9B7C6"/>
          <w:lang w:val="en-GB"/>
        </w:rPr>
        <w:t xml:space="preserve">(@ConferenceDayParticipantID </w:t>
      </w:r>
      <w:r w:rsidRPr="00BB43ED">
        <w:rPr>
          <w:b/>
          <w:bCs/>
          <w:color w:val="CC7832"/>
          <w:lang w:val="en-GB"/>
        </w:rPr>
        <w:t>AS VARCHAR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leźć ConferenceDayWorkshopID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ConferenceDayWorkshop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FindWorkshopInDay </w:t>
      </w:r>
      <w:r w:rsidRPr="00BB43ED">
        <w:rPr>
          <w:color w:val="A9B7C6"/>
          <w:lang w:val="en-GB"/>
        </w:rPr>
        <w:t>@ConferenceName = @ConferenceNam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>@Date = @Dat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>@WorkshopName = @WorkshopName</w:t>
      </w:r>
      <w:r w:rsidRPr="00BB43ED">
        <w:rPr>
          <w:color w:val="CC7832"/>
          <w:lang w:val="en-GB"/>
        </w:rPr>
        <w:t xml:space="preserve">,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</w:t>
      </w:r>
      <w:r w:rsidRPr="00BB43ED">
        <w:rPr>
          <w:color w:val="A9B7C6"/>
          <w:lang w:val="en-GB"/>
        </w:rPr>
        <w:t>@StartTime = @Start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 xml:space="preserve">@ConferenceDayWorkshopID = @ConferenceDayWorkshopID </w:t>
      </w:r>
      <w:r w:rsidRPr="00BB43ED">
        <w:rPr>
          <w:b/>
          <w:bCs/>
          <w:color w:val="CC7832"/>
          <w:lang w:val="en-GB"/>
        </w:rPr>
        <w:t xml:space="preserve">OUTPUT </w:t>
      </w:r>
      <w:r w:rsidRPr="00BB43ED">
        <w:rPr>
          <w:color w:val="808080"/>
          <w:lang w:val="en-GB"/>
        </w:rPr>
        <w:t>-- int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PRINT </w:t>
      </w:r>
      <w:r w:rsidRPr="00BB43ED">
        <w:rPr>
          <w:color w:val="6A8759"/>
          <w:lang w:val="en-GB"/>
        </w:rPr>
        <w:t xml:space="preserve">'ConferenceDayWorkshopID ' </w:t>
      </w:r>
      <w:r w:rsidRPr="00BB43ED">
        <w:rPr>
          <w:color w:val="A9B7C6"/>
          <w:lang w:val="en-GB"/>
        </w:rPr>
        <w:t xml:space="preserve">+ </w:t>
      </w:r>
      <w:r w:rsidRPr="00BB43ED">
        <w:rPr>
          <w:i/>
          <w:iCs/>
          <w:color w:val="FFC66D"/>
          <w:lang w:val="en-GB"/>
        </w:rPr>
        <w:t>CAST</w:t>
      </w:r>
      <w:r w:rsidRPr="00BB43ED">
        <w:rPr>
          <w:color w:val="A9B7C6"/>
          <w:lang w:val="en-GB"/>
        </w:rPr>
        <w:t xml:space="preserve">(@ConferenceDayWorkshopID </w:t>
      </w:r>
      <w:r w:rsidRPr="00BB43ED">
        <w:rPr>
          <w:b/>
          <w:bCs/>
          <w:color w:val="CC7832"/>
          <w:lang w:val="en-GB"/>
        </w:rPr>
        <w:t>AS VARCHAR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dbo.WorkshopParticipants</w:t>
      </w:r>
      <w:r w:rsidRPr="00BB43ED">
        <w:rPr>
          <w:color w:val="A9B7C6"/>
          <w:lang w:val="en-GB"/>
        </w:rPr>
        <w:br/>
        <w:t xml:space="preserve">  (</w:t>
      </w:r>
      <w:r w:rsidRPr="00BB43ED">
        <w:rPr>
          <w:color w:val="A9B7C6"/>
          <w:lang w:val="en-GB"/>
        </w:rPr>
        <w:br/>
        <w:t xml:space="preserve">      </w:t>
      </w:r>
      <w:r w:rsidRPr="00BB43ED">
        <w:rPr>
          <w:color w:val="9876AA"/>
          <w:lang w:val="en-GB"/>
        </w:rPr>
        <w:t>ConferenceDayParticipant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   </w:t>
      </w:r>
      <w:r w:rsidRPr="00BB43ED">
        <w:rPr>
          <w:color w:val="9876AA"/>
          <w:lang w:val="en-GB"/>
        </w:rPr>
        <w:t>ConferenceDayWorkshopID</w:t>
      </w:r>
      <w:r w:rsidRPr="00BB43ED">
        <w:rPr>
          <w:color w:val="9876AA"/>
          <w:lang w:val="en-GB"/>
        </w:rPr>
        <w:br/>
        <w:t xml:space="preserve">  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VALUES</w:t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>(   @ConferenceDay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808080"/>
          <w:lang w:val="en-GB"/>
        </w:rPr>
        <w:t>-- ConferenceDayParticipantID - int</w:t>
      </w:r>
      <w:r w:rsidRPr="00BB43ED">
        <w:rPr>
          <w:color w:val="808080"/>
          <w:lang w:val="en-GB"/>
        </w:rPr>
        <w:br/>
        <w:t xml:space="preserve">      </w:t>
      </w:r>
      <w:r w:rsidRPr="00BB43ED">
        <w:rPr>
          <w:color w:val="A9B7C6"/>
          <w:lang w:val="en-GB"/>
        </w:rPr>
        <w:t xml:space="preserve">@ConferenceDayWorkshopID  </w:t>
      </w:r>
      <w:r w:rsidRPr="00BB43ED">
        <w:rPr>
          <w:color w:val="808080"/>
          <w:lang w:val="en-GB"/>
        </w:rPr>
        <w:t>-- ConferenceDayWorkshopID - int</w:t>
      </w:r>
      <w:r w:rsidRPr="00BB43ED">
        <w:rPr>
          <w:color w:val="808080"/>
          <w:lang w:val="en-GB"/>
        </w:rPr>
        <w:br/>
        <w:t xml:space="preserve">      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PRINT </w:t>
      </w:r>
      <w:r w:rsidRPr="00BB43ED">
        <w:rPr>
          <w:i/>
          <w:iCs/>
          <w:color w:val="FFC66D"/>
          <w:lang w:val="en-GB"/>
        </w:rPr>
        <w:t>ERROR_MESSAGE</w:t>
      </w:r>
      <w:r w:rsidRPr="00BB43ED">
        <w:rPr>
          <w:color w:val="A9B7C6"/>
          <w:lang w:val="en-GB"/>
        </w:rPr>
        <w:t>(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riceStep</w:t>
      </w:r>
    </w:p>
    <w:p w:rsidR="00BB43ED" w:rsidRDefault="00BB43ED" w:rsidP="00BB43ED">
      <w:r w:rsidRPr="00BB43ED">
        <w:t>Dodaj przedział cenowy dla danej k</w:t>
      </w:r>
      <w:r>
        <w:t>onferen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lastRenderedPageBreak/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AddPriceStep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Start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StartsOn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EndsOn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iscountRate </w:t>
      </w:r>
      <w:r w:rsidRPr="00BB43ED">
        <w:rPr>
          <w:b/>
          <w:bCs/>
          <w:color w:val="CC7832"/>
          <w:lang w:val="en-GB"/>
        </w:rPr>
        <w:t>real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exec </w:t>
      </w:r>
      <w:r w:rsidRPr="00BB43ED">
        <w:rPr>
          <w:i/>
          <w:iCs/>
          <w:color w:val="FFC66D"/>
          <w:lang w:val="en-GB"/>
        </w:rPr>
        <w:t xml:space="preserve">FindConference </w:t>
      </w:r>
      <w:r w:rsidRPr="00BB43ED">
        <w:rPr>
          <w:color w:val="A9B7C6"/>
          <w:lang w:val="en-GB"/>
        </w:rPr>
        <w:t>@Conference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nferenceStart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 if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Nie znaleziono konferencji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Pricetables (</w:t>
      </w:r>
      <w:r w:rsidRPr="00BB43ED">
        <w:rPr>
          <w:color w:val="9876AA"/>
          <w:lang w:val="en-GB"/>
        </w:rPr>
        <w:t>Conferenc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Start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End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DiscountRate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@Conferenc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riceStart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riceEnd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DiscountRate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rivateCustomer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Dodaje nowego klienta prywatnego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AddPrivateCustomer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Phone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reet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ouseNumber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AppartmentNumber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ostalCode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6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it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Region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untr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New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NewParticipant </w:t>
      </w:r>
      <w:r w:rsidRPr="00BB43ED">
        <w:rPr>
          <w:color w:val="A9B7C6"/>
          <w:lang w:val="en-GB"/>
        </w:rPr>
        <w:t>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808080"/>
          <w:lang w:val="en-GB"/>
        </w:rPr>
        <w:t>-- varchar(30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LastName</w:t>
      </w:r>
      <w:r w:rsidRPr="00BB43ED">
        <w:rPr>
          <w:color w:val="CC7832"/>
          <w:lang w:val="en-GB"/>
        </w:rPr>
        <w:t xml:space="preserve">,  </w:t>
      </w:r>
      <w:r w:rsidRPr="00BB43ED">
        <w:rPr>
          <w:color w:val="808080"/>
          <w:lang w:val="en-GB"/>
        </w:rPr>
        <w:t>-- varchar(50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ParticipantPhone</w:t>
      </w:r>
      <w:r w:rsidRPr="00BB43ED">
        <w:rPr>
          <w:color w:val="CC7832"/>
          <w:lang w:val="en-GB"/>
        </w:rPr>
        <w:t xml:space="preserve">,     </w:t>
      </w:r>
      <w:r w:rsidRPr="00BB43ED">
        <w:rPr>
          <w:color w:val="808080"/>
          <w:lang w:val="en-GB"/>
        </w:rPr>
        <w:t>-- varchar(15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Email</w:t>
      </w:r>
      <w:r w:rsidRPr="00BB43ED">
        <w:rPr>
          <w:color w:val="CC7832"/>
          <w:lang w:val="en-GB"/>
        </w:rPr>
        <w:t xml:space="preserve">,      </w:t>
      </w:r>
      <w:r w:rsidRPr="00BB43ED">
        <w:rPr>
          <w:color w:val="808080"/>
          <w:lang w:val="en-GB"/>
        </w:rPr>
        <w:t>-- varchar(50)</w:t>
      </w:r>
      <w:r w:rsidRPr="00BB43ED">
        <w:rPr>
          <w:color w:val="808080"/>
          <w:lang w:val="en-GB"/>
        </w:rPr>
        <w:br/>
        <w:t xml:space="preserve">        </w:t>
      </w:r>
      <w:r w:rsidRPr="00BB43ED">
        <w:rPr>
          <w:color w:val="A9B7C6"/>
          <w:lang w:val="en-GB"/>
        </w:rPr>
        <w:t xml:space="preserve">@NewParticipant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declare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i/>
          <w:iCs/>
          <w:color w:val="FFC66D"/>
          <w:lang w:val="en-GB"/>
        </w:rPr>
        <w:t xml:space="preserve">FindCity </w:t>
      </w:r>
      <w:r w:rsidRPr="00BB43ED">
        <w:rPr>
          <w:color w:val="A9B7C6"/>
          <w:lang w:val="en-GB"/>
        </w:rPr>
        <w:t>@Cit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Region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untr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insert into </w:t>
      </w:r>
      <w:r w:rsidRPr="00BB43ED">
        <w:rPr>
          <w:color w:val="A9B7C6"/>
          <w:lang w:val="en-GB"/>
        </w:rPr>
        <w:t>Customers (</w:t>
      </w:r>
      <w:r w:rsidRPr="00BB43ED">
        <w:rPr>
          <w:color w:val="9876AA"/>
          <w:lang w:val="en-GB"/>
        </w:rPr>
        <w:t>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ity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A9B7C6"/>
          <w:lang w:val="en-GB"/>
        </w:rPr>
        <w:br/>
        <w:t xml:space="preserve">  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PrivateCustomer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ustomer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New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ax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Customer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ustomers)</w:t>
      </w:r>
      <w:r w:rsidRPr="00BB43ED">
        <w:rPr>
          <w:color w:val="A9B7C6"/>
          <w:lang w:val="en-GB"/>
        </w:rPr>
        <w:br/>
        <w:t xml:space="preserve">  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find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lastRenderedPageBreak/>
        <w:t>AddWorkshopAtDay</w:t>
      </w:r>
    </w:p>
    <w:p w:rsidR="00BB43ED" w:rsidRDefault="00BB43ED" w:rsidP="00BB43ED">
      <w:r w:rsidRPr="00BB43ED">
        <w:t>Dodaj warsztat do danego dnia k</w:t>
      </w:r>
      <w:r>
        <w:t>onferen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WorkshopAtDay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Workshop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y </w:t>
      </w:r>
      <w:r w:rsidRPr="00BB43ED">
        <w:rPr>
          <w:b/>
          <w:bCs/>
          <w:color w:val="CC7832"/>
          <w:lang w:val="en-GB"/>
        </w:rPr>
        <w:t>small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art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nd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 </w:t>
      </w:r>
      <w:r w:rsidRPr="00BB43ED">
        <w:rPr>
          <w:b/>
          <w:bCs/>
          <w:color w:val="CC7832"/>
          <w:lang w:val="en-GB"/>
        </w:rPr>
        <w:t>money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sLimit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ConferenceDa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 xml:space="preserve">@Workshop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 set </w:t>
      </w:r>
      <w:r w:rsidRPr="00BB43ED">
        <w:rPr>
          <w:color w:val="A9B7C6"/>
          <w:lang w:val="en-GB"/>
        </w:rPr>
        <w:t>@Workshop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Workshop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Workshop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WorkshopName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Workshop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Brak warsztatu o podanej nazwie w bazie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set </w:t>
      </w:r>
      <w:r w:rsidRPr="00BB43ED">
        <w:rPr>
          <w:color w:val="A9B7C6"/>
          <w:lang w:val="en-GB"/>
        </w:rPr>
        <w:t>@ConferenceDay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>ConferenceDayID</w:t>
      </w:r>
      <w:r w:rsidRPr="00BB43ED">
        <w:rPr>
          <w:color w:val="9876AA"/>
          <w:lang w:val="en-GB"/>
        </w:rPr>
        <w:br/>
        <w:t xml:space="preserve">    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onferenceDays</w:t>
      </w:r>
      <w:r w:rsidRPr="00BB43ED">
        <w:rPr>
          <w:color w:val="A9B7C6"/>
          <w:lang w:val="en-GB"/>
        </w:rPr>
        <w:br/>
        <w:t xml:space="preserve">  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DayOrdinal </w:t>
      </w:r>
      <w:r w:rsidRPr="00BB43ED">
        <w:rPr>
          <w:color w:val="A9B7C6"/>
          <w:lang w:val="en-GB"/>
        </w:rPr>
        <w:t xml:space="preserve">= @Day </w:t>
      </w:r>
      <w:r w:rsidRPr="00BB43ED">
        <w:rPr>
          <w:b/>
          <w:bCs/>
          <w:color w:val="CC7832"/>
          <w:lang w:val="en-GB"/>
        </w:rPr>
        <w:t>and</w:t>
      </w:r>
      <w:r w:rsidRPr="00BB43ED">
        <w:rPr>
          <w:b/>
          <w:bCs/>
          <w:color w:val="CC7832"/>
          <w:lang w:val="en-GB"/>
        </w:rPr>
        <w:br/>
        <w:t xml:space="preserve">          </w:t>
      </w:r>
      <w:r w:rsidRPr="00BB43ED">
        <w:rPr>
          <w:color w:val="9876AA"/>
          <w:lang w:val="en-GB"/>
        </w:rPr>
        <w:t xml:space="preserve">ConferenceID </w:t>
      </w:r>
      <w:r w:rsidRPr="00BB43ED">
        <w:rPr>
          <w:color w:val="A9B7C6"/>
          <w:lang w:val="en-GB"/>
        </w:rPr>
        <w:t>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>ConferenceID</w:t>
      </w:r>
      <w:r w:rsidRPr="00BB43ED">
        <w:rPr>
          <w:color w:val="9876AA"/>
          <w:lang w:val="en-GB"/>
        </w:rPr>
        <w:br/>
        <w:t xml:space="preserve">           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onferences</w:t>
      </w:r>
      <w:r w:rsidRPr="00BB43ED">
        <w:rPr>
          <w:color w:val="A9B7C6"/>
          <w:lang w:val="en-GB"/>
        </w:rPr>
        <w:br/>
        <w:t xml:space="preserve">         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ConferenceName)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ConferenceDay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Nie znaleziono konferencji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DayWorkshops (</w:t>
      </w:r>
      <w:r w:rsidRPr="00BB43ED">
        <w:rPr>
          <w:color w:val="9876AA"/>
          <w:lang w:val="en-GB"/>
        </w:rPr>
        <w:t>ConferenceDay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Workshop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StartTi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EndTi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articipantsLimit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ConferenceDay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Workshop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Start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End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Pric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ParticipantsLimit</w:t>
      </w:r>
      <w:r w:rsidRPr="00BB43ED">
        <w:rPr>
          <w:color w:val="A9B7C6"/>
          <w:lang w:val="en-GB"/>
        </w:rPr>
        <w:br/>
        <w:t xml:space="preserve">    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BindOurEmployeeWithConference</w:t>
      </w:r>
    </w:p>
    <w:p w:rsidR="00BB43ED" w:rsidRDefault="00BB43ED" w:rsidP="00BB43ED">
      <w:r w:rsidRPr="00BB43ED">
        <w:t>Dodaje pracownika jako odpowiedzialnego za d</w:t>
      </w:r>
      <w:r>
        <w:t>aną konferencję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BindOurEmployeeWithConference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p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Employees (</w:t>
      </w:r>
      <w:r w:rsidRPr="00BB43ED">
        <w:rPr>
          <w:color w:val="9876AA"/>
          <w:lang w:val="en-GB"/>
        </w:rPr>
        <w:t>Employe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onference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Employee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OurEmployee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Email </w:t>
      </w:r>
      <w:r w:rsidRPr="00BB43ED">
        <w:rPr>
          <w:color w:val="A9B7C6"/>
          <w:lang w:val="en-GB"/>
        </w:rPr>
        <w:t>= @EmpEmail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Conference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Conference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ConferenceName)</w:t>
      </w:r>
      <w:r w:rsidRPr="00BB43ED">
        <w:rPr>
          <w:color w:val="A9B7C6"/>
          <w:lang w:val="en-GB"/>
        </w:rPr>
        <w:br/>
        <w:t xml:space="preserve">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BindParticipantWithCompany</w:t>
      </w:r>
    </w:p>
    <w:p w:rsidR="00BB43ED" w:rsidRDefault="00BB43ED" w:rsidP="00BB43ED">
      <w:r w:rsidRPr="00BB43ED">
        <w:t>Powiązuje danego uczestnika z firmą k</w:t>
      </w:r>
      <w:r>
        <w:t>tóra zarezerwowała jego miejsce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BoundParticipantWithCompany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NIP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lastRenderedPageBreak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 xml:space="preserve">@Compan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 xml:space="preserve">@ParticipantID = 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>@Email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@CompanyID = dbo.</w:t>
      </w:r>
      <w:r w:rsidRPr="00BB43ED">
        <w:rPr>
          <w:i/>
          <w:iCs/>
          <w:color w:val="FFC66D"/>
          <w:lang w:val="en-GB"/>
        </w:rPr>
        <w:t xml:space="preserve">FindCompanyByNIP </w:t>
      </w:r>
      <w:r w:rsidRPr="00BB43ED">
        <w:rPr>
          <w:color w:val="A9B7C6"/>
          <w:lang w:val="en-GB"/>
        </w:rPr>
        <w:t xml:space="preserve">@NIP = @NIP </w:t>
      </w:r>
      <w:r w:rsidRPr="00BB43ED">
        <w:rPr>
          <w:color w:val="808080"/>
          <w:lang w:val="en-GB"/>
        </w:rPr>
        <w:t>-- char(10)</w:t>
      </w:r>
      <w:r w:rsidRPr="00BB43ED">
        <w:rPr>
          <w:color w:val="808080"/>
          <w:lang w:val="en-GB"/>
        </w:rPr>
        <w:br/>
      </w:r>
      <w:r w:rsidRPr="00BB43ED">
        <w:rPr>
          <w:color w:val="808080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insert into </w:t>
      </w:r>
      <w:r w:rsidRPr="00BB43ED">
        <w:rPr>
          <w:color w:val="A9B7C6"/>
          <w:lang w:val="en-GB"/>
        </w:rPr>
        <w:t>EmployeesOfCompanie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ompany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@Participant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>@CompanyID</w:t>
      </w:r>
      <w:r w:rsidRPr="00BB43ED">
        <w:rPr>
          <w:color w:val="A9B7C6"/>
          <w:lang w:val="en-GB"/>
        </w:rPr>
        <w:br/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DeleteUnpaidReservations</w:t>
      </w:r>
    </w:p>
    <w:p w:rsidR="00BB43ED" w:rsidRPr="00BB43ED" w:rsidRDefault="00BB43ED" w:rsidP="00BB43ED">
      <w:r w:rsidRPr="00BB43ED">
        <w:t>Usuwa wszystkie nieopłacone po tygodniu rezerwacje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 xml:space="preserve">DeleteUnpaidReservations </w:t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lete from </w:t>
      </w:r>
      <w:r w:rsidRPr="00BB43ED">
        <w:rPr>
          <w:color w:val="A9B7C6"/>
          <w:lang w:val="en-GB"/>
        </w:rPr>
        <w:t>ConferenceReservations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DatePa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i/>
          <w:iCs/>
          <w:color w:val="FFC66D"/>
          <w:lang w:val="en-GB"/>
        </w:rPr>
        <w:t>DATEDIFF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>day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DateOrdered</w:t>
      </w:r>
      <w:r w:rsidRPr="00BB43ED">
        <w:rPr>
          <w:color w:val="CC7832"/>
          <w:lang w:val="en-GB"/>
        </w:rPr>
        <w:t xml:space="preserve">, </w:t>
      </w:r>
      <w:r w:rsidRPr="00BB43ED">
        <w:rPr>
          <w:i/>
          <w:iCs/>
          <w:color w:val="FFC66D"/>
          <w:lang w:val="en-GB"/>
        </w:rPr>
        <w:t>convert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 xml:space="preserve">, </w:t>
      </w:r>
      <w:r w:rsidRPr="00BB43ED">
        <w:rPr>
          <w:i/>
          <w:iCs/>
          <w:color w:val="FFC66D"/>
          <w:lang w:val="en-GB"/>
        </w:rPr>
        <w:t>getdate</w:t>
      </w:r>
      <w:r w:rsidRPr="00BB43ED">
        <w:rPr>
          <w:color w:val="A9B7C6"/>
          <w:lang w:val="en-GB"/>
        </w:rPr>
        <w:t xml:space="preserve">())) &gt; </w:t>
      </w:r>
      <w:r w:rsidRPr="00BB43ED">
        <w:rPr>
          <w:color w:val="6897BB"/>
          <w:lang w:val="en-GB"/>
        </w:rPr>
        <w:t>7</w:t>
      </w:r>
      <w:r w:rsidRPr="00BB43ED">
        <w:rPr>
          <w:color w:val="6897BB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 xml:space="preserve">begin catch rollback tran </w:t>
      </w:r>
      <w:r w:rsidRPr="00BB43ED">
        <w:rPr>
          <w:color w:val="A9B7C6"/>
          <w:lang w:val="en-GB"/>
        </w:rPr>
        <w:t xml:space="preserve">tr </w:t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 xml:space="preserve">end </w:t>
      </w:r>
      <w:r w:rsidRPr="00BB43ED">
        <w:rPr>
          <w:color w:val="808080"/>
          <w:lang w:val="en-GB"/>
        </w:rPr>
        <w:t>-- dopisać trigger usuwający rezerwację dni konferencji, warsztatów itd.</w:t>
      </w:r>
      <w:r w:rsidRPr="00BB43ED">
        <w:rPr>
          <w:color w:val="808080"/>
          <w:lang w:val="en-GB"/>
        </w:rPr>
        <w:br/>
      </w:r>
      <w:r w:rsidRPr="00BB43ED">
        <w:rPr>
          <w:b/>
          <w:bCs/>
          <w:color w:val="CC7832"/>
          <w:lang w:val="en-GB"/>
        </w:rPr>
        <w:t>go</w:t>
      </w:r>
    </w:p>
    <w:p w:rsidR="00BB43ED" w:rsidRP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FillReservation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Uzupełnia uczestnika w danej rezerwa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FillReservation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ustomer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Ordered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Day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Phon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 OUTPUT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SACTIO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Wyszukaj czy w bazie nie ma już uczestnika o takim mailu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color w:val="A9B7C6"/>
          <w:lang w:val="en-GB"/>
        </w:rPr>
        <w:t>@FoundID = dbo.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 xml:space="preserve">@Email = @ParticipantEmail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</w:r>
      <w:r w:rsidRPr="00BB43ED">
        <w:rPr>
          <w:color w:val="808080"/>
          <w:lang w:val="en-GB"/>
        </w:rPr>
        <w:br/>
        <w:t xml:space="preserve">  -- Sprawdź czy dane są pełne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(@FirstName </w:t>
      </w:r>
      <w:r w:rsidRPr="00BB43ED">
        <w:rPr>
          <w:b/>
          <w:bCs/>
          <w:color w:val="CC7832"/>
          <w:lang w:val="en-GB"/>
        </w:rPr>
        <w:t xml:space="preserve">IS NULL OR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 xml:space="preserve">IS NULL OR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Dane niepełne'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jdź rezerwację dni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i/>
          <w:iCs/>
          <w:color w:val="FFC66D"/>
          <w:lang w:val="en-GB"/>
        </w:rPr>
        <w:t xml:space="preserve">FindConferenceDayReservation </w:t>
      </w:r>
      <w:r w:rsidRPr="00BB43ED">
        <w:rPr>
          <w:color w:val="A9B7C6"/>
          <w:lang w:val="en-GB"/>
        </w:rPr>
        <w:t>@Conference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nfDay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ustomerEmail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DateOrdere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IF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 xml:space="preserve">IS NULL BEGIN </w:t>
      </w:r>
      <w:r w:rsidRPr="00BB43ED">
        <w:rPr>
          <w:b/>
          <w:bCs/>
          <w:color w:val="CC7832"/>
          <w:lang w:val="en-GB"/>
        </w:rPr>
        <w:br/>
        <w:t xml:space="preserve">  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Nie znaleziono rezerwacji'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color w:val="A9B7C6"/>
          <w:lang w:val="en-GB"/>
        </w:rPr>
        <w:lastRenderedPageBreak/>
        <w:t xml:space="preserve">  </w:t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jdź wszystkie nieuzupełnione ParticipantID z tej rezerwacji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TABLE 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>INT NOT NULL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@EmptyParticipantID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A9B7C6"/>
          <w:lang w:val="en-GB"/>
        </w:rPr>
        <w:t>cdp.</w:t>
      </w:r>
      <w:r w:rsidRPr="00BB43ED">
        <w:rPr>
          <w:color w:val="9876AA"/>
          <w:lang w:val="en-GB"/>
        </w:rPr>
        <w:t>ParticipantID</w:t>
      </w:r>
      <w:r w:rsidRPr="00BB43ED">
        <w:rPr>
          <w:color w:val="9876AA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ConferenceDayParticipants cdp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INNER JOIN </w:t>
      </w:r>
      <w:r w:rsidRPr="00BB43ED">
        <w:rPr>
          <w:color w:val="A9B7C6"/>
          <w:lang w:val="en-GB"/>
        </w:rPr>
        <w:t xml:space="preserve">dbo.Participants </w:t>
      </w:r>
      <w:r w:rsidRPr="00BB43ED">
        <w:rPr>
          <w:b/>
          <w:bCs/>
          <w:color w:val="CC7832"/>
          <w:lang w:val="en-GB"/>
        </w:rPr>
        <w:t xml:space="preserve">ON </w:t>
      </w:r>
      <w:r w:rsidRPr="00BB43ED">
        <w:rPr>
          <w:color w:val="A9B7C6"/>
          <w:lang w:val="en-GB"/>
        </w:rPr>
        <w:t>Participants.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cdp.</w:t>
      </w:r>
      <w:r w:rsidRPr="00BB43ED">
        <w:rPr>
          <w:color w:val="9876AA"/>
          <w:lang w:val="en-GB"/>
        </w:rPr>
        <w:t>ParticipantID</w:t>
      </w:r>
      <w:r w:rsidRPr="00BB43ED">
        <w:rPr>
          <w:color w:val="9876AA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 xml:space="preserve">= @Reservation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LastName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 DECLARE </w:t>
      </w:r>
      <w:r w:rsidRPr="00BB43ED">
        <w:rPr>
          <w:color w:val="A9B7C6"/>
          <w:lang w:val="en-GB"/>
        </w:rPr>
        <w:t xml:space="preserve">@size </w:t>
      </w:r>
      <w:r w:rsidRPr="00BB43ED">
        <w:rPr>
          <w:b/>
          <w:bCs/>
          <w:color w:val="CC7832"/>
          <w:lang w:val="en-GB"/>
        </w:rPr>
        <w:t xml:space="preserve">INT </w:t>
      </w:r>
      <w:r w:rsidRPr="00BB43ED">
        <w:rPr>
          <w:color w:val="A9B7C6"/>
          <w:lang w:val="en-GB"/>
        </w:rPr>
        <w:t>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COUNT</w:t>
      </w:r>
      <w:r w:rsidRPr="00BB43ED">
        <w:rPr>
          <w:color w:val="A9B7C6"/>
          <w:lang w:val="en-GB"/>
        </w:rPr>
        <w:t>(</w:t>
      </w:r>
      <w:r w:rsidRPr="00BB43ED">
        <w:rPr>
          <w:color w:val="FFC66D"/>
          <w:lang w:val="en-GB"/>
        </w:rPr>
        <w:t>*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@EmptyParticipantIDs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Wybierz ID które trzeba uzupełnić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  SET </w:t>
      </w:r>
      <w:r w:rsidRPr="00BB43ED">
        <w:rPr>
          <w:color w:val="A9B7C6"/>
          <w:lang w:val="en-GB"/>
        </w:rPr>
        <w:t>@Participant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IN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FFC66D"/>
          <w:lang w:val="en-GB"/>
        </w:rPr>
        <w:t xml:space="preserve">*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EXCEPT SELEC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Students) t)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ELSE</w:t>
      </w:r>
      <w:r w:rsidRPr="00BB43ED">
        <w:rPr>
          <w:b/>
          <w:bCs/>
          <w:color w:val="CC7832"/>
          <w:lang w:val="en-GB"/>
        </w:rPr>
        <w:br/>
        <w:t xml:space="preserve">   SET </w:t>
      </w:r>
      <w:r w:rsidRPr="00BB43ED">
        <w:rPr>
          <w:color w:val="A9B7C6"/>
          <w:lang w:val="en-GB"/>
        </w:rPr>
        <w:t>@Participant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IN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FFC66D"/>
          <w:lang w:val="en-GB"/>
        </w:rPr>
        <w:t xml:space="preserve">*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INTERSECT SELEC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Students) t)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 xml:space="preserve">IS NULL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Już nie ma miejsc dla dorosłych'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 xml:space="preserve">IS NOT NULL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Już nie ma miejsc dla studentów'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Jeśli jest jeszcze nieuzupełniona rezerwacj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OT NULL BEGIN </w:t>
      </w:r>
      <w:r w:rsidRPr="00BB43ED">
        <w:rPr>
          <w:b/>
          <w:bCs/>
          <w:color w:val="CC7832"/>
          <w:lang w:val="en-GB"/>
        </w:rPr>
        <w:br/>
        <w:t xml:space="preserve">   </w:t>
      </w:r>
      <w:r w:rsidRPr="00BB43ED">
        <w:rPr>
          <w:color w:val="808080"/>
          <w:lang w:val="en-GB"/>
        </w:rPr>
        <w:t>-- Jeśli już jest uczestnik o takim mailu</w:t>
      </w:r>
      <w:r w:rsidRPr="00BB43ED">
        <w:rPr>
          <w:color w:val="808080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S NOT NULL BEGIN</w:t>
      </w:r>
      <w:r w:rsidRPr="00BB43ED">
        <w:rPr>
          <w:b/>
          <w:bCs/>
          <w:color w:val="CC7832"/>
          <w:lang w:val="en-GB"/>
        </w:rPr>
        <w:br/>
        <w:t xml:space="preserve">    UPDATE </w:t>
      </w:r>
      <w:r w:rsidRPr="00BB43ED">
        <w:rPr>
          <w:color w:val="A9B7C6"/>
          <w:lang w:val="en-GB"/>
        </w:rPr>
        <w:t>ConferenceDayParticipa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FoundID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 xml:space="preserve">= @Participant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>= @ReservationID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END ELSE BEGIN </w:t>
      </w:r>
      <w:r w:rsidRPr="00BB43ED">
        <w:rPr>
          <w:b/>
          <w:bCs/>
          <w:color w:val="CC7832"/>
          <w:lang w:val="en-GB"/>
        </w:rPr>
        <w:br/>
        <w:t xml:space="preserve">    UPDATE </w:t>
      </w:r>
      <w:r w:rsidRPr="00BB43ED">
        <w:rPr>
          <w:color w:val="A9B7C6"/>
          <w:lang w:val="en-GB"/>
        </w:rPr>
        <w:t>dbo.Participa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FirstName </w:t>
      </w:r>
      <w:r w:rsidRPr="00BB43ED">
        <w:rPr>
          <w:color w:val="A9B7C6"/>
          <w:lang w:val="en-GB"/>
        </w:rPr>
        <w:t>= 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LastName </w:t>
      </w:r>
      <w:r w:rsidRPr="00BB43ED">
        <w:rPr>
          <w:color w:val="A9B7C6"/>
          <w:lang w:val="en-GB"/>
        </w:rPr>
        <w:t>= @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Email </w:t>
      </w:r>
      <w:r w:rsidRPr="00BB43ED">
        <w:rPr>
          <w:color w:val="A9B7C6"/>
          <w:lang w:val="en-GB"/>
        </w:rPr>
        <w:t>= @ParticipantEmail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Phone </w:t>
      </w:r>
      <w:r w:rsidRPr="00BB43ED">
        <w:rPr>
          <w:color w:val="A9B7C6"/>
          <w:lang w:val="en-GB"/>
        </w:rPr>
        <w:t xml:space="preserve">= @ParticipantPhone 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ParticipantID</w:t>
      </w:r>
      <w:r w:rsidRPr="00BB43ED">
        <w:rPr>
          <w:color w:val="A9B7C6"/>
          <w:lang w:val="en-GB"/>
        </w:rPr>
        <w:br/>
        <w:t xml:space="preserve">    </w:t>
      </w:r>
      <w:r w:rsidRPr="00BB43ED">
        <w:rPr>
          <w:b/>
          <w:bCs/>
          <w:color w:val="CC7832"/>
          <w:lang w:val="en-GB"/>
        </w:rPr>
        <w:t xml:space="preserve">UPDATE </w:t>
      </w:r>
      <w:r w:rsidRPr="00BB43ED">
        <w:rPr>
          <w:color w:val="A9B7C6"/>
          <w:lang w:val="en-GB"/>
        </w:rPr>
        <w:t>dbo.Stude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StudentCardNumber </w:t>
      </w:r>
      <w:r w:rsidRPr="00BB43ED">
        <w:rPr>
          <w:color w:val="A9B7C6"/>
          <w:lang w:val="en-GB"/>
        </w:rPr>
        <w:t>= @StudentCardNumber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ParticipantID</w:t>
      </w:r>
      <w:r w:rsidRPr="00BB43ED">
        <w:rPr>
          <w:color w:val="A9B7C6"/>
          <w:lang w:val="en-GB"/>
        </w:rPr>
        <w:br/>
        <w:t xml:space="preserve">    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END </w:t>
      </w:r>
      <w:r w:rsidRPr="00BB43ED">
        <w:rPr>
          <w:b/>
          <w:bCs/>
          <w:color w:val="CC7832"/>
          <w:lang w:val="en-GB"/>
        </w:rPr>
        <w:br/>
        <w:t xml:space="preserve">  END</w:t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br/>
        <w:t xml:space="preserve"> COMMIT TRANSACTIO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PRINT </w:t>
      </w:r>
      <w:r w:rsidRPr="00BB43ED">
        <w:rPr>
          <w:i/>
          <w:iCs/>
          <w:color w:val="FFC66D"/>
          <w:lang w:val="en-GB"/>
        </w:rPr>
        <w:t>ERROR_MESSAGE</w:t>
      </w:r>
      <w:r w:rsidRPr="00BB43ED">
        <w:rPr>
          <w:color w:val="A9B7C6"/>
          <w:lang w:val="en-GB"/>
        </w:rPr>
        <w:t>(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FindCity</w:t>
      </w:r>
    </w:p>
    <w:p w:rsidR="00BB43ED" w:rsidRDefault="00BB43ED" w:rsidP="00BB43ED">
      <w:r w:rsidRPr="00BB43ED">
        <w:t>Znajduje miasto lub dodaje go d</w:t>
      </w:r>
      <w:r>
        <w:t xml:space="preserve">o bazy, jeśli nie </w:t>
      </w:r>
      <w:r w:rsidR="002A4219">
        <w:t>było wpisan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it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 xml:space="preserve">is null or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City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it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Cit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itie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Region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ities.</w:t>
      </w:r>
      <w:r w:rsidRPr="006A392A">
        <w:rPr>
          <w:color w:val="9876AA"/>
          <w:lang w:val="en-GB"/>
        </w:rPr>
        <w:t xml:space="preserve">Region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ityName </w:t>
      </w:r>
      <w:r w:rsidRPr="006A392A">
        <w:rPr>
          <w:color w:val="A9B7C6"/>
          <w:lang w:val="en-GB"/>
        </w:rPr>
        <w:t xml:space="preserve">= @City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declare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b/>
          <w:bCs/>
          <w:color w:val="CC7832"/>
          <w:lang w:val="en-GB"/>
        </w:rPr>
        <w:br/>
        <w:t xml:space="preserve">   exec </w:t>
      </w:r>
      <w:r w:rsidRPr="006A392A">
        <w:rPr>
          <w:i/>
          <w:iCs/>
          <w:color w:val="FFC66D"/>
          <w:lang w:val="en-GB"/>
        </w:rPr>
        <w:t xml:space="preserve">FindRegion </w:t>
      </w:r>
      <w:r w:rsidRPr="006A392A">
        <w:rPr>
          <w:color w:val="A9B7C6"/>
          <w:lang w:val="en-GB"/>
        </w:rPr>
        <w:t>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insert into </w:t>
      </w:r>
      <w:r w:rsidRPr="006A392A">
        <w:rPr>
          <w:color w:val="A9B7C6"/>
          <w:lang w:val="en-GB"/>
        </w:rPr>
        <w:t>Cities (</w:t>
      </w:r>
      <w:r w:rsidRPr="006A392A">
        <w:rPr>
          <w:color w:val="9876AA"/>
          <w:lang w:val="en-GB"/>
        </w:rPr>
        <w:t>Cit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Cit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RegionID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it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Cit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ities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BB43ED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nference</w:t>
      </w:r>
    </w:p>
    <w:p w:rsidR="006A392A" w:rsidRDefault="006A392A" w:rsidP="006A392A">
      <w:r w:rsidRPr="006A392A">
        <w:t>Znajduje konferencję i dzień konferencji p</w:t>
      </w:r>
      <w:r>
        <w:t>o nazwie i daci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onference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@ConferenceID = Conference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nferences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b/>
          <w:bCs/>
          <w:color w:val="9876AA"/>
          <w:lang w:val="en-GB"/>
        </w:rPr>
        <w:t xml:space="preserve">name </w:t>
      </w:r>
      <w:r w:rsidRPr="006A392A">
        <w:rPr>
          <w:color w:val="A9B7C6"/>
          <w:lang w:val="en-GB"/>
        </w:rPr>
        <w:t xml:space="preserve">= @Conference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A9B7C6"/>
          <w:lang w:val="en-GB"/>
        </w:rPr>
        <w:t xml:space="preserve">(@date </w:t>
      </w:r>
      <w:r w:rsidRPr="006A392A">
        <w:rPr>
          <w:b/>
          <w:bCs/>
          <w:color w:val="CC7832"/>
          <w:lang w:val="en-GB"/>
        </w:rPr>
        <w:t xml:space="preserve">BETWEEN </w:t>
      </w:r>
      <w:r w:rsidRPr="006A392A">
        <w:rPr>
          <w:color w:val="9876AA"/>
          <w:lang w:val="en-GB"/>
        </w:rPr>
        <w:t xml:space="preserve">StartDat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>EndDat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nferenceID </w:t>
      </w:r>
      <w:r w:rsidRPr="006A392A">
        <w:rPr>
          <w:b/>
          <w:bCs/>
          <w:color w:val="CC7832"/>
          <w:lang w:val="en-GB"/>
        </w:rPr>
        <w:t>is not null begin</w:t>
      </w:r>
      <w:r w:rsidRPr="006A392A">
        <w:rPr>
          <w:b/>
          <w:bCs/>
          <w:color w:val="CC7832"/>
          <w:lang w:val="en-GB"/>
        </w:rPr>
        <w:br/>
        <w:t xml:space="preserve">   select </w:t>
      </w:r>
      <w:r w:rsidRPr="006A392A">
        <w:rPr>
          <w:color w:val="A9B7C6"/>
          <w:lang w:val="en-GB"/>
        </w:rPr>
        <w:t xml:space="preserve">@ConferenceDayID = 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nferenceDays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 xml:space="preserve">= @Conference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b/>
          <w:bCs/>
          <w:color w:val="9876AA"/>
          <w:lang w:val="en-GB"/>
        </w:rPr>
        <w:t xml:space="preserve">Date </w:t>
      </w:r>
      <w:r w:rsidRPr="006A392A">
        <w:rPr>
          <w:color w:val="A9B7C6"/>
          <w:lang w:val="en-GB"/>
        </w:rPr>
        <w:t>= @Date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commit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nferenceDayReservation</w:t>
      </w:r>
    </w:p>
    <w:p w:rsidR="006A392A" w:rsidRDefault="006A392A" w:rsidP="006A392A">
      <w:r w:rsidRPr="006A392A">
        <w:t xml:space="preserve">Znajduje ID  rezerwacji dnia po </w:t>
      </w:r>
      <w:r>
        <w:t>nazwie konferencji, dniu, dniu zamówienia i e-mailu klient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 xml:space="preserve">[FindConferenceDayReservation] 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nf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ustomer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ReservationID </w:t>
      </w:r>
      <w:r w:rsidRPr="006A392A">
        <w:rPr>
          <w:b/>
          <w:bCs/>
          <w:color w:val="CC7832"/>
          <w:lang w:val="en-GB"/>
        </w:rPr>
        <w:t xml:space="preserve">INT OUTPUT 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onference </w:t>
      </w:r>
      <w:r w:rsidRPr="006A392A">
        <w:rPr>
          <w:color w:val="A9B7C6"/>
          <w:lang w:val="en-GB"/>
        </w:rPr>
        <w:t>@ConferenceName = @ConferenceNam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>@Date = @ConfDayDat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ID =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DayID = @ConferenceDa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lastRenderedPageBreak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CustomerEmail</w:t>
      </w:r>
      <w:r w:rsidRPr="006A392A">
        <w:rPr>
          <w:color w:val="CC7832"/>
          <w:lang w:val="en-GB"/>
        </w:rPr>
        <w:t xml:space="preserve">,                   </w:t>
      </w:r>
      <w:r w:rsidRPr="006A392A">
        <w:rPr>
          <w:color w:val="808080"/>
          <w:lang w:val="en-GB"/>
        </w:rPr>
        <w:t>-- varchar(100)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 xml:space="preserve">,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@ConferenceDayReservationID = </w:t>
      </w:r>
      <w:r w:rsidRPr="006A392A">
        <w:rPr>
          <w:color w:val="9876AA"/>
          <w:lang w:val="en-GB"/>
        </w:rPr>
        <w:t>DayReservation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 xml:space="preserve">= @Reservation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@ConferenceDayID)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untry</w:t>
      </w:r>
    </w:p>
    <w:p w:rsidR="006A392A" w:rsidRPr="006A392A" w:rsidRDefault="006A392A" w:rsidP="006A392A">
      <w:r w:rsidRPr="006A392A">
        <w:t>Znajduje kraj lub dodaje g</w:t>
      </w:r>
      <w:r>
        <w:t>o do bazy, jeśli nie ma go w bazie.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ountr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set nocount o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ountr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untries</w:t>
      </w:r>
      <w:r w:rsidRPr="006A392A">
        <w:rPr>
          <w:color w:val="A9B7C6"/>
          <w:lang w:val="en-GB"/>
        </w:rPr>
        <w:br/>
        <w:t xml:space="preserve"> 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if</w:t>
      </w:r>
      <w:r w:rsidRPr="006A392A">
        <w:rPr>
          <w:color w:val="A9B7C6"/>
          <w:lang w:val="en-GB"/>
        </w:rPr>
        <w:t xml:space="preserve">(@CountryID </w:t>
      </w:r>
      <w:r w:rsidRPr="006A392A">
        <w:rPr>
          <w:b/>
          <w:bCs/>
          <w:color w:val="CC7832"/>
          <w:lang w:val="en-GB"/>
        </w:rPr>
        <w:t>is null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Countries (</w:t>
      </w:r>
      <w:r w:rsidRPr="006A392A">
        <w:rPr>
          <w:color w:val="9876AA"/>
          <w:lang w:val="en-GB"/>
        </w:rPr>
        <w:t>CountryNam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CountryName)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CountryID = </w:t>
      </w:r>
      <w:r w:rsidRPr="006A392A">
        <w:rPr>
          <w:i/>
          <w:iCs/>
          <w:color w:val="FFC66D"/>
          <w:lang w:val="en-GB"/>
        </w:rPr>
        <w:t>@@IDENTITY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>go</w:t>
      </w:r>
    </w:p>
    <w:p w:rsidR="006A392A" w:rsidRDefault="006A392A" w:rsidP="006A392A">
      <w:pPr>
        <w:pStyle w:val="Nagwek2"/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Region</w:t>
      </w:r>
    </w:p>
    <w:p w:rsidR="006A392A" w:rsidRDefault="006A392A" w:rsidP="006A392A">
      <w:r w:rsidRPr="006A392A">
        <w:t>Znajduje region lub dodaje go d</w:t>
      </w:r>
      <w:r>
        <w:t>o bazy, jeśli nie było go w bazi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Region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Region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 declare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  exec </w:t>
      </w:r>
      <w:r w:rsidRPr="006A392A">
        <w:rPr>
          <w:i/>
          <w:iCs/>
          <w:color w:val="FFC66D"/>
          <w:lang w:val="en-GB"/>
        </w:rPr>
        <w:t xml:space="preserve">FindCountry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Regions (</w:t>
      </w:r>
      <w:r w:rsidRPr="006A392A">
        <w:rPr>
          <w:color w:val="9876AA"/>
          <w:lang w:val="en-GB"/>
        </w:rPr>
        <w:t>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untr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ID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lastRenderedPageBreak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Reservation</w:t>
      </w:r>
    </w:p>
    <w:p w:rsidR="006A392A" w:rsidRDefault="006A392A" w:rsidP="006A392A">
      <w:r w:rsidRPr="006A392A">
        <w:t>Znajduje rezerwację po mailu klienta i</w:t>
      </w:r>
      <w:r>
        <w:t xml:space="preserve"> dacie zamówieni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Region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Region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 declare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  exec </w:t>
      </w:r>
      <w:r w:rsidRPr="006A392A">
        <w:rPr>
          <w:i/>
          <w:iCs/>
          <w:color w:val="FFC66D"/>
          <w:lang w:val="en-GB"/>
        </w:rPr>
        <w:t xml:space="preserve">FindCountry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Regions (</w:t>
      </w:r>
      <w:r w:rsidRPr="006A392A">
        <w:rPr>
          <w:color w:val="9876AA"/>
          <w:lang w:val="en-GB"/>
        </w:rPr>
        <w:t>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untr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ID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WorkshopInDay</w:t>
      </w:r>
    </w:p>
    <w:p w:rsidR="006A392A" w:rsidRDefault="006A392A" w:rsidP="006A392A">
      <w:r w:rsidRPr="006A392A">
        <w:t>Znajduje warsztat w dniu konferencji p</w:t>
      </w:r>
      <w:r>
        <w:t>o nazwie, dacie i godzinie rozpoczęci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WorkshopInDa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Workshop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StartTime </w:t>
      </w:r>
      <w:r w:rsidRPr="006A392A">
        <w:rPr>
          <w:b/>
          <w:bCs/>
          <w:color w:val="CC7832"/>
          <w:lang w:val="en-GB"/>
        </w:rPr>
        <w:t>TIM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Workshop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Workshop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 xml:space="preserve">@WorkshopID = </w:t>
      </w:r>
      <w:r w:rsidRPr="006A392A">
        <w:rPr>
          <w:i/>
          <w:iCs/>
          <w:color w:val="FFC66D"/>
          <w:lang w:val="en-GB"/>
        </w:rPr>
        <w:t xml:space="preserve">FindWorkshop </w:t>
      </w:r>
      <w:r w:rsidRPr="006A392A">
        <w:rPr>
          <w:color w:val="A9B7C6"/>
          <w:lang w:val="en-GB"/>
        </w:rPr>
        <w:t xml:space="preserve">@Name = @WorkshopName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onference </w:t>
      </w:r>
      <w:r w:rsidRPr="006A392A">
        <w:rPr>
          <w:color w:val="A9B7C6"/>
          <w:lang w:val="en-GB"/>
        </w:rPr>
        <w:t>@ConferenceName = @ConferenceNam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>@Date = @Dat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ID =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DayID = @ConferenceDa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WorkshopID </w:t>
      </w:r>
      <w:r w:rsidRPr="006A392A">
        <w:rPr>
          <w:b/>
          <w:bCs/>
          <w:color w:val="CC7832"/>
          <w:lang w:val="en-GB"/>
        </w:rPr>
        <w:t>IS NULL RAISERROR</w:t>
      </w:r>
      <w:r w:rsidRPr="006A392A">
        <w:rPr>
          <w:color w:val="A9B7C6"/>
          <w:lang w:val="en-GB"/>
        </w:rPr>
        <w:t>(</w:t>
      </w:r>
      <w:r w:rsidRPr="006A392A">
        <w:rPr>
          <w:color w:val="6A8759"/>
          <w:lang w:val="en-GB"/>
        </w:rPr>
        <w:t>'Nie ma tekiego warsztatu'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897BB"/>
          <w:lang w:val="en-GB"/>
        </w:rPr>
        <w:t>1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@ConferenceDayWorkshopID = </w:t>
      </w:r>
      <w:r w:rsidRPr="006A392A">
        <w:rPr>
          <w:color w:val="9876AA"/>
          <w:lang w:val="en-GB"/>
        </w:rPr>
        <w:t>ConferenceDayWorkshop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Workshops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WorkshopID </w:t>
      </w:r>
      <w:r w:rsidRPr="006A392A">
        <w:rPr>
          <w:color w:val="A9B7C6"/>
          <w:lang w:val="en-GB"/>
        </w:rPr>
        <w:t xml:space="preserve">= @Workshop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 xml:space="preserve">= @ConferenceDay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color w:val="A9B7C6"/>
          <w:lang w:val="en-GB"/>
        </w:rPr>
        <w:t>= @StartTime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Invoice</w:t>
      </w:r>
    </w:p>
    <w:p w:rsidR="006A392A" w:rsidRDefault="006A392A" w:rsidP="006A392A">
      <w:r w:rsidRPr="006A392A">
        <w:t>Zwraca fakturę (wyszczególnione element zamówienia i</w:t>
      </w:r>
      <w:r>
        <w:t xml:space="preserve"> dane klienta)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lastRenderedPageBreak/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 xml:space="preserve">[Invoice] 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ustomer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InvoiceCustomerData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00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CustomerEmail</w:t>
      </w:r>
      <w:r w:rsidRPr="006A392A">
        <w:rPr>
          <w:color w:val="CC7832"/>
          <w:lang w:val="en-GB"/>
        </w:rPr>
        <w:t xml:space="preserve">,                    </w:t>
      </w:r>
      <w:r w:rsidRPr="006A392A">
        <w:rPr>
          <w:color w:val="808080"/>
          <w:lang w:val="en-GB"/>
        </w:rPr>
        <w:t>-- varchar(100)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 xml:space="preserve">,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@InvoiceCustomerData = (</w:t>
      </w:r>
      <w:r w:rsidRPr="006A392A">
        <w:rPr>
          <w:b/>
          <w:bCs/>
          <w:color w:val="9876AA"/>
          <w:lang w:val="en-GB"/>
        </w:rPr>
        <w:t xml:space="preserve">Name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</w:t>
      </w:r>
      <w:r w:rsidRPr="006A392A">
        <w:rPr>
          <w:color w:val="A9B7C6"/>
          <w:lang w:val="en-GB"/>
        </w:rPr>
        <w:t xml:space="preserve">) + </w:t>
      </w:r>
      <w:r w:rsidRPr="006A392A">
        <w:rPr>
          <w:b/>
          <w:bCs/>
          <w:color w:val="9876AA"/>
          <w:lang w:val="en-GB"/>
        </w:rPr>
        <w:t>Address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CustomerContactData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ustomerID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A9B7C6"/>
          <w:lang w:val="en-GB"/>
        </w:rPr>
        <w:br/>
        <w:t xml:space="preserve">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ustomer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dbo.Conference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ID </w:t>
      </w:r>
      <w:r w:rsidRPr="006A392A">
        <w:rPr>
          <w:b/>
          <w:bCs/>
          <w:color w:val="CC7832"/>
          <w:lang w:val="en-GB"/>
        </w:rPr>
        <w:t>INT PRIMARY KEY IDENTITY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Adult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udent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) 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DayReservations (</w:t>
      </w:r>
      <w:r w:rsidRPr="006A392A">
        <w:rPr>
          <w:color w:val="9876AA"/>
          <w:lang w:val="en-GB"/>
        </w:rPr>
        <w:t>Conf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Adul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uden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Day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ID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servedAdul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servedStuden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dbo.ConferenceDays.</w:t>
      </w:r>
      <w:r w:rsidRPr="006A392A">
        <w:rPr>
          <w:color w:val="9876AA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ID </w:t>
      </w:r>
      <w:r w:rsidRPr="006A392A">
        <w:rPr>
          <w:b/>
          <w:bCs/>
          <w:color w:val="CC7832"/>
          <w:lang w:val="en-GB"/>
        </w:rPr>
        <w:t>INT PRIMARY KEY IDENTITY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Workshop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b/>
          <w:bCs/>
          <w:color w:val="CC7832"/>
          <w:lang w:val="en-GB"/>
        </w:rPr>
        <w:t>TIME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WorkshopReserv (</w:t>
      </w:r>
      <w:r w:rsidRPr="006A392A">
        <w:rPr>
          <w:color w:val="9876AA"/>
          <w:lang w:val="en-GB"/>
        </w:rPr>
        <w:t>Conf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Day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Workshop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artTim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dbo.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dbo.WorkshopReservation.</w:t>
      </w:r>
      <w:r w:rsidRPr="006A392A">
        <w:rPr>
          <w:color w:val="9876AA"/>
          <w:lang w:val="en-GB"/>
        </w:rPr>
        <w:t>Reserved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Workshop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artTime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Workshop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Workshop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Workshop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Workshops.</w:t>
      </w:r>
      <w:r w:rsidRPr="006A392A">
        <w:rPr>
          <w:color w:val="9876AA"/>
          <w:lang w:val="en-GB"/>
        </w:rPr>
        <w:t xml:space="preserve">WorkshopID </w:t>
      </w:r>
      <w:r w:rsidRPr="006A392A">
        <w:rPr>
          <w:color w:val="A9B7C6"/>
          <w:lang w:val="en-GB"/>
        </w:rPr>
        <w:t>= ConferenceDayWorkshops.</w:t>
      </w:r>
      <w:r w:rsidRPr="006A392A">
        <w:rPr>
          <w:color w:val="9876AA"/>
          <w:lang w:val="en-GB"/>
        </w:rPr>
        <w:t>Workshop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WorkshopReservation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WorkshopReservation.</w:t>
      </w:r>
      <w:r w:rsidRPr="006A392A">
        <w:rPr>
          <w:color w:val="9876AA"/>
          <w:lang w:val="en-GB"/>
        </w:rPr>
        <w:t xml:space="preserve">ConferenceDayWorkshopID </w:t>
      </w:r>
      <w:r w:rsidRPr="006A392A">
        <w:rPr>
          <w:color w:val="A9B7C6"/>
          <w:lang w:val="en-GB"/>
        </w:rPr>
        <w:t>= ConferenceDayWorkshops.</w:t>
      </w:r>
      <w:r w:rsidRPr="006A392A">
        <w:rPr>
          <w:color w:val="9876AA"/>
          <w:lang w:val="en-GB"/>
        </w:rPr>
        <w:t xml:space="preserve">ConferenceDayWorkshop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A9B7C6"/>
          <w:lang w:val="en-GB"/>
        </w:rPr>
        <w:t>WorkshopReservation.</w:t>
      </w:r>
      <w:r w:rsidRPr="006A392A">
        <w:rPr>
          <w:color w:val="9876AA"/>
          <w:lang w:val="en-GB"/>
        </w:rPr>
        <w:t xml:space="preserve">ConferenceDayReservation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DayReservation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Invoice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 </w:t>
      </w:r>
      <w:r w:rsidRPr="006A392A">
        <w:rPr>
          <w:b/>
          <w:bCs/>
          <w:color w:val="9876AA"/>
          <w:lang w:val="en-GB"/>
        </w:rPr>
        <w:t xml:space="preserve">Description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Base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OrderDiscou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udentDiscou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FinalPrice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ReservPointer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servSize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COUNT</w:t>
      </w:r>
      <w:r w:rsidRPr="006A392A">
        <w:rPr>
          <w:color w:val="A9B7C6"/>
          <w:lang w:val="en-GB"/>
        </w:rPr>
        <w:t>(</w:t>
      </w:r>
      <w:r w:rsidRPr="006A392A">
        <w:rPr>
          <w:color w:val="FFC66D"/>
          <w:lang w:val="en-GB"/>
        </w:rPr>
        <w:t>*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@DayReservations) t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Total </w:t>
      </w:r>
      <w:r w:rsidRPr="006A392A">
        <w:rPr>
          <w:b/>
          <w:bCs/>
          <w:color w:val="CC7832"/>
          <w:lang w:val="en-GB"/>
        </w:rPr>
        <w:t xml:space="preserve">REAL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6897BB"/>
          <w:lang w:val="en-GB"/>
        </w:rPr>
        <w:t>0.0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ILE </w:t>
      </w:r>
      <w:r w:rsidRPr="006A392A">
        <w:rPr>
          <w:color w:val="A9B7C6"/>
          <w:lang w:val="en-GB"/>
        </w:rPr>
        <w:t xml:space="preserve">@ReservPointer &lt;= @ReservSize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DECLARE </w:t>
      </w:r>
      <w:r w:rsidRPr="006A392A">
        <w:rPr>
          <w:color w:val="A9B7C6"/>
          <w:lang w:val="en-GB"/>
        </w:rPr>
        <w:t xml:space="preserve">@Adult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Adult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Student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tudent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Date </w:t>
      </w:r>
      <w:r w:rsidRPr="006A392A">
        <w:rPr>
          <w:b/>
          <w:bCs/>
          <w:color w:val="CC7832"/>
          <w:lang w:val="en-GB"/>
        </w:rPr>
        <w:t xml:space="preserve">DAT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BaseDay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iscountForDay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iscountForStude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b/>
          <w:bCs/>
          <w:color w:val="CC7832"/>
          <w:lang w:val="en-GB"/>
        </w:rPr>
        <w:br/>
        <w:t xml:space="preserve">        set </w:t>
      </w:r>
      <w:r w:rsidRPr="006A392A">
        <w:rPr>
          <w:color w:val="A9B7C6"/>
          <w:lang w:val="en-GB"/>
        </w:rPr>
        <w:t>@BaseDayPrice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BasePriceForDay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BaseDayPrices</w:t>
      </w:r>
      <w:r w:rsidRPr="006A392A">
        <w:rPr>
          <w:color w:val="A9B7C6"/>
          <w:lang w:val="en-GB"/>
        </w:rPr>
        <w:t xml:space="preserve">(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DiscountForDay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Discount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DiscountForReservations</w:t>
      </w:r>
      <w:r w:rsidRPr="006A392A">
        <w:rPr>
          <w:color w:val="A9B7C6"/>
          <w:lang w:val="en-GB"/>
        </w:rPr>
        <w:t>(@DateOrdere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DiscountForStudent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StudentDiscount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StudentDiscountForReservations</w:t>
      </w:r>
      <w:r w:rsidRPr="006A392A">
        <w:rPr>
          <w:color w:val="A9B7C6"/>
          <w:lang w:val="en-GB"/>
        </w:rPr>
        <w:t xml:space="preserve">(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"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Na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>' - miejsca normalne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dult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BaseDay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Day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dultSeats * @BaseDayPrice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 xml:space="preserve">- @DiscountForDay)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"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Na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>' - miejsca studenckie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tudent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BaseDay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Day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Student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tudentSeats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 xml:space="preserve">- @DiscountForStudent) * @BaseDayPrice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Total = @Total + @StudentSeats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Student) * @BaseDayPrice + @AdultSeats * @BaseDayPrice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ReservPointer = @ReservPointer +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SET </w:t>
      </w:r>
      <w:r w:rsidRPr="006A392A">
        <w:rPr>
          <w:color w:val="A9B7C6"/>
          <w:lang w:val="en-GB"/>
        </w:rPr>
        <w:t xml:space="preserve">@ReservPointer =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servSize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COUNT</w:t>
      </w:r>
      <w:r w:rsidRPr="006A392A">
        <w:rPr>
          <w:color w:val="A9B7C6"/>
          <w:lang w:val="en-GB"/>
        </w:rPr>
        <w:t>(</w:t>
      </w:r>
      <w:r w:rsidRPr="006A392A">
        <w:rPr>
          <w:color w:val="FFC66D"/>
          <w:lang w:val="en-GB"/>
        </w:rPr>
        <w:t>*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@WorkshopReserv) t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ILE </w:t>
      </w:r>
      <w:r w:rsidRPr="006A392A">
        <w:rPr>
          <w:color w:val="A9B7C6"/>
          <w:lang w:val="en-GB"/>
        </w:rPr>
        <w:t xml:space="preserve">@ReservPointer &lt;= @ReservSize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DECLARE </w:t>
      </w:r>
      <w:r w:rsidRPr="006A392A">
        <w:rPr>
          <w:color w:val="A9B7C6"/>
          <w:lang w:val="en-GB"/>
        </w:rPr>
        <w:t xml:space="preserve">@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Name2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Date2 </w:t>
      </w:r>
      <w:r w:rsidRPr="006A392A">
        <w:rPr>
          <w:b/>
          <w:bCs/>
          <w:color w:val="CC7832"/>
          <w:lang w:val="en-GB"/>
        </w:rPr>
        <w:t xml:space="preserve">DAT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Time </w:t>
      </w:r>
      <w:r w:rsidRPr="006A392A">
        <w:rPr>
          <w:b/>
          <w:bCs/>
          <w:color w:val="CC7832"/>
          <w:lang w:val="en-GB"/>
        </w:rPr>
        <w:t xml:space="preserve">TIM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Work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Workshop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Price </w:t>
      </w:r>
      <w:r w:rsidRPr="006A392A">
        <w:rPr>
          <w:b/>
          <w:bCs/>
          <w:color w:val="CC7832"/>
          <w:lang w:val="en-GB"/>
        </w:rPr>
        <w:t xml:space="preserve">MONEY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Pric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Miejsca na warsztat "' </w:t>
      </w:r>
      <w:r w:rsidRPr="006A392A">
        <w:rPr>
          <w:color w:val="A9B7C6"/>
          <w:lang w:val="en-GB"/>
        </w:rPr>
        <w:t xml:space="preserve">+ @WorkName + </w:t>
      </w:r>
      <w:r w:rsidRPr="006A392A">
        <w:rPr>
          <w:color w:val="6A8759"/>
          <w:lang w:val="en-GB"/>
        </w:rPr>
        <w:t xml:space="preserve">'" podczas konferencji "' </w:t>
      </w:r>
      <w:r w:rsidRPr="006A392A">
        <w:rPr>
          <w:color w:val="A9B7C6"/>
          <w:lang w:val="en-GB"/>
        </w:rPr>
        <w:t xml:space="preserve">+ @ConfName2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2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 godz.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Ti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</w:t>
      </w:r>
      <w:r w:rsidRPr="006A392A">
        <w:rPr>
          <w:color w:val="A9B7C6"/>
          <w:lang w:val="en-GB"/>
        </w:rPr>
        <w:t>)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.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.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Seats * @Price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Total = @Total + @Seats * @Price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ReservPointer = @ReservPointer +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ND  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(</w:t>
      </w:r>
      <w:r w:rsidRPr="006A392A">
        <w:rPr>
          <w:color w:val="A9B7C6"/>
          <w:lang w:val="en-GB"/>
        </w:rPr>
        <w:br/>
        <w:t xml:space="preserve">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>'Razem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color w:val="A9B7C6"/>
          <w:lang w:val="en-GB"/>
        </w:rPr>
        <w:t xml:space="preserve">@Total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Invoice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color w:val="A9B7C6"/>
          <w:lang w:val="en-GB"/>
        </w:rPr>
        <w:t xml:space="preserve">&gt; </w:t>
      </w:r>
      <w:r w:rsidRPr="006A392A">
        <w:rPr>
          <w:color w:val="6897BB"/>
          <w:lang w:val="en-GB"/>
        </w:rPr>
        <w:t xml:space="preserve">0 </w:t>
      </w:r>
      <w:r w:rsidRPr="006A392A">
        <w:rPr>
          <w:b/>
          <w:bCs/>
          <w:color w:val="CC7832"/>
          <w:lang w:val="en-GB"/>
        </w:rPr>
        <w:t xml:space="preserve">OR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b/>
          <w:bCs/>
          <w:color w:val="CC7832"/>
          <w:lang w:val="en-GB"/>
        </w:rPr>
        <w:t>IS NULL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lastRenderedPageBreak/>
        <w:t>MarkReservationAsPaid</w:t>
      </w:r>
    </w:p>
    <w:p w:rsidR="006A392A" w:rsidRDefault="006A392A" w:rsidP="006A392A">
      <w:r w:rsidRPr="006A392A">
        <w:t>Oznacza dat</w:t>
      </w:r>
      <w:r>
        <w:t xml:space="preserve">ę </w:t>
      </w:r>
      <w:r w:rsidRPr="006A392A">
        <w:t>opłacenia rezerwacji jako d</w:t>
      </w:r>
      <w:r>
        <w:t>atę dzisiejszą</w:t>
      </w:r>
    </w:p>
    <w:p w:rsidR="006A392A" w:rsidRPr="006A392A" w:rsidRDefault="006A392A" w:rsidP="006A392A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MarkReservationAsPaid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 xml:space="preserve">declare 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@Customer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@CustomerID = dbo.</w:t>
      </w:r>
      <w:r w:rsidRPr="006A392A">
        <w:rPr>
          <w:i/>
          <w:iCs/>
          <w:color w:val="FFC66D"/>
          <w:lang w:val="en-GB"/>
        </w:rPr>
        <w:t xml:space="preserve">FindCustomerByEmail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color w:val="808080"/>
          <w:lang w:val="en-GB"/>
        </w:rPr>
        <w:t>-- varchar(15)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br/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Email</w:t>
      </w:r>
      <w:r w:rsidRPr="006A392A">
        <w:rPr>
          <w:color w:val="CC7832"/>
          <w:lang w:val="en-GB"/>
        </w:rPr>
        <w:t xml:space="preserve">,                    </w:t>
      </w:r>
      <w:r w:rsidRPr="006A392A">
        <w:rPr>
          <w:color w:val="808080"/>
          <w:lang w:val="en-GB"/>
        </w:rPr>
        <w:t>-- varchar(15)</w:t>
      </w:r>
      <w:r w:rsidRPr="006A392A">
        <w:rPr>
          <w:color w:val="808080"/>
          <w:lang w:val="en-GB"/>
        </w:rPr>
        <w:br/>
        <w:t xml:space="preserve">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update </w:t>
      </w:r>
      <w:r w:rsidRPr="006A392A">
        <w:rPr>
          <w:color w:val="A9B7C6"/>
          <w:lang w:val="en-GB"/>
        </w:rPr>
        <w:t>ConferenceReservations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9876AA"/>
          <w:lang w:val="en-GB"/>
        </w:rPr>
        <w:t xml:space="preserve">DatePaid </w:t>
      </w:r>
      <w:r w:rsidRPr="006A392A">
        <w:rPr>
          <w:color w:val="A9B7C6"/>
          <w:lang w:val="en-GB"/>
        </w:rPr>
        <w:t xml:space="preserve">= </w:t>
      </w:r>
      <w:r w:rsidRPr="006A392A">
        <w:rPr>
          <w:i/>
          <w:iCs/>
          <w:color w:val="FFC66D"/>
          <w:lang w:val="en-GB"/>
        </w:rPr>
        <w:t xml:space="preserve">convert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i/>
          <w:iCs/>
          <w:color w:val="FFC66D"/>
          <w:lang w:val="en-GB"/>
        </w:rPr>
        <w:t>getdate</w:t>
      </w:r>
      <w:r w:rsidRPr="006A392A">
        <w:rPr>
          <w:color w:val="A9B7C6"/>
          <w:lang w:val="en-GB"/>
        </w:rPr>
        <w:t>()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NewCompany</w:t>
      </w:r>
    </w:p>
    <w:p w:rsidR="006A392A" w:rsidRDefault="006A392A" w:rsidP="006A392A">
      <w:pPr>
        <w:rPr>
          <w:lang w:val="en-GB"/>
        </w:rPr>
      </w:pPr>
      <w:r>
        <w:rPr>
          <w:lang w:val="en-GB"/>
        </w:rPr>
        <w:t>Wprowadza nową firmę do bazy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i/>
          <w:iCs/>
          <w:color w:val="FFC66D"/>
          <w:lang w:val="en-GB"/>
        </w:rPr>
        <w:t>NewCompany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mpan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NIP </w:t>
      </w:r>
      <w:r w:rsidRPr="006A392A">
        <w:rPr>
          <w:b/>
          <w:bCs/>
          <w:color w:val="CC7832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Phon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Street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74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HouseNumber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AppartmentNumber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PostalCode </w:t>
      </w:r>
      <w:r w:rsidRPr="006A392A">
        <w:rPr>
          <w:b/>
          <w:bCs/>
          <w:color w:val="CC7832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6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ity </w:t>
      </w:r>
      <w:r w:rsidRPr="006A392A">
        <w:rPr>
          <w:color w:val="A9B7C6"/>
          <w:lang w:val="en-GB"/>
        </w:rPr>
        <w:t>@CityName = @CityName</w:t>
      </w:r>
      <w:r w:rsidRPr="006A392A">
        <w:rPr>
          <w:color w:val="CC7832"/>
          <w:lang w:val="en-GB"/>
        </w:rPr>
        <w:t xml:space="preserve">,   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>@RegionName = @RegionName</w:t>
      </w:r>
      <w:r w:rsidRPr="006A392A">
        <w:rPr>
          <w:color w:val="CC7832"/>
          <w:lang w:val="en-GB"/>
        </w:rPr>
        <w:t xml:space="preserve">, 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>@CountryName = @CountryName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 xml:space="preserve">@CityID = @Cit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dbo.Customers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ree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HouseNumber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AppartmentNumber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ityI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PostalCod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>(   @Street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Street - nvarchar(74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HouseNumber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HouseNumber - nvarchar(5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ppartmentNumber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AppartmentNumber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cityID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CityID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PostalCode   </w:t>
      </w:r>
      <w:r w:rsidRPr="006A392A">
        <w:rPr>
          <w:color w:val="808080"/>
          <w:lang w:val="en-GB"/>
        </w:rPr>
        <w:t>-- PostalCode - char(6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mpany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Customer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ustomers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dbo.Companies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ompanyI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ompanyNam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</w:r>
      <w:r w:rsidRPr="006A392A">
        <w:rPr>
          <w:color w:val="CC7832"/>
          <w:lang w:val="en-GB"/>
        </w:rPr>
        <w:lastRenderedPageBreak/>
        <w:t xml:space="preserve">      </w:t>
      </w:r>
      <w:r w:rsidRPr="006A392A">
        <w:rPr>
          <w:color w:val="9876AA"/>
          <w:lang w:val="en-GB"/>
        </w:rPr>
        <w:t>NIP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Phon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Email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>(   @CompanyID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CompanyID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Compan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CompanyName - nvarchar(15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NIP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NIP - char(1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Phone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Phone - varchar(12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Email   </w:t>
      </w:r>
      <w:r w:rsidRPr="006A392A">
        <w:rPr>
          <w:color w:val="808080"/>
          <w:lang w:val="en-GB"/>
        </w:rPr>
        <w:t>-- Email - varchar(1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COMMIT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A8691E" w:rsidP="006A392A">
      <w:pPr>
        <w:pStyle w:val="Nagwek2"/>
        <w:rPr>
          <w:lang w:val="en-GB"/>
        </w:rPr>
      </w:pPr>
      <w:r>
        <w:rPr>
          <w:lang w:val="en-GB"/>
        </w:rPr>
        <w:t>NewConference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konferencję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Conference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art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End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BasePrice </w:t>
      </w:r>
      <w:r w:rsidRPr="00A8691E">
        <w:rPr>
          <w:b/>
          <w:bCs/>
          <w:color w:val="CC7832"/>
          <w:lang w:val="en-GB"/>
        </w:rPr>
        <w:t>money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udentDiscount </w:t>
      </w:r>
      <w:r w:rsidRPr="00A8691E">
        <w:rPr>
          <w:b/>
          <w:bCs/>
          <w:color w:val="CC7832"/>
          <w:lang w:val="en-GB"/>
        </w:rPr>
        <w:t>real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articipantLimit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reet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74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HouseNumber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AppartmentNumber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ity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Region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untry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ostalCode </w:t>
      </w:r>
      <w:r w:rsidRPr="00A8691E">
        <w:rPr>
          <w:b/>
          <w:bCs/>
          <w:color w:val="CC7832"/>
          <w:lang w:val="en-GB"/>
        </w:rPr>
        <w:t>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6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declare </w:t>
      </w:r>
      <w:r w:rsidRPr="00A8691E">
        <w:rPr>
          <w:color w:val="A9B7C6"/>
          <w:lang w:val="en-GB"/>
        </w:rPr>
        <w:t xml:space="preserve">@Cit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exec </w:t>
      </w:r>
      <w:r w:rsidRPr="00A8691E">
        <w:rPr>
          <w:i/>
          <w:iCs/>
          <w:color w:val="FFC66D"/>
          <w:lang w:val="en-GB"/>
        </w:rPr>
        <w:t xml:space="preserve">FindCity </w:t>
      </w:r>
      <w:r w:rsidRPr="00A8691E">
        <w:rPr>
          <w:color w:val="A9B7C6"/>
          <w:lang w:val="en-GB"/>
        </w:rPr>
        <w:t>@Cit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Region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Countr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City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insert into </w:t>
      </w:r>
      <w:r w:rsidRPr="00A8691E">
        <w:rPr>
          <w:color w:val="A9B7C6"/>
          <w:lang w:val="en-GB"/>
        </w:rPr>
        <w:t>Conferences (</w:t>
      </w:r>
      <w:r w:rsidRPr="00A8691E">
        <w:rPr>
          <w:b/>
          <w:bCs/>
          <w:color w:val="9876AA"/>
          <w:lang w:val="en-GB"/>
        </w:rPr>
        <w:t>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Start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End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BasePriceForDa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StudentDiscoun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articipantsLimi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Stree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HouseNumber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AppartmentNumber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it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ostalCode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</w:t>
      </w:r>
      <w:r w:rsidRPr="00A8691E">
        <w:rPr>
          <w:color w:val="A9B7C6"/>
          <w:lang w:val="en-GB"/>
        </w:rPr>
        <w:br/>
        <w:t xml:space="preserve">  @Nam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art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End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BasePric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udentDiscou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ParticipantLimi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ree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HouseNumber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AppartmentNumber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City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PostalCode</w:t>
      </w:r>
      <w:r w:rsidRPr="00A8691E">
        <w:rPr>
          <w:color w:val="A9B7C6"/>
          <w:lang w:val="en-GB"/>
        </w:rPr>
        <w:br/>
        <w:t xml:space="preserve">    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Conference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do bazy nowe zamówienie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Conference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</w:r>
      <w:r w:rsidRPr="00A8691E">
        <w:rPr>
          <w:color w:val="CC7832"/>
          <w:lang w:val="en-GB"/>
        </w:rPr>
        <w:lastRenderedPageBreak/>
        <w:t xml:space="preserve">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int outpu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Customer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color w:val="A9B7C6"/>
          <w:lang w:val="en-GB"/>
        </w:rPr>
        <w:t>@CustomerID = dbo.</w:t>
      </w:r>
      <w:r w:rsidRPr="00A8691E">
        <w:rPr>
          <w:i/>
          <w:iCs/>
          <w:color w:val="FFC66D"/>
          <w:lang w:val="en-GB"/>
        </w:rPr>
        <w:t xml:space="preserve">FindCustomerByEmail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color w:val="808080"/>
          <w:lang w:val="en-GB"/>
        </w:rPr>
        <w:t>-- varchar(15)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CustomerID </w:t>
      </w:r>
      <w:r w:rsidRPr="00A8691E">
        <w:rPr>
          <w:b/>
          <w:bCs/>
          <w:color w:val="CC7832"/>
          <w:lang w:val="en-GB"/>
        </w:rPr>
        <w:t>is not null begin</w:t>
      </w:r>
      <w:r w:rsidRPr="00A8691E">
        <w:rPr>
          <w:b/>
          <w:bCs/>
          <w:color w:val="CC7832"/>
          <w:lang w:val="en-GB"/>
        </w:rPr>
        <w:br/>
        <w:t xml:space="preserve">   insert into </w:t>
      </w:r>
      <w:r w:rsidRPr="00A8691E">
        <w:rPr>
          <w:color w:val="A9B7C6"/>
          <w:lang w:val="en-GB"/>
        </w:rPr>
        <w:t>ConferenceReservations (</w:t>
      </w:r>
      <w:r w:rsidRPr="00A8691E">
        <w:rPr>
          <w:color w:val="9876AA"/>
          <w:lang w:val="en-GB"/>
        </w:rPr>
        <w:t>CustomerID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CustomerID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set </w:t>
      </w:r>
      <w:r w:rsidRPr="00A8691E">
        <w:rPr>
          <w:color w:val="A9B7C6"/>
          <w:lang w:val="en-GB"/>
        </w:rPr>
        <w:t xml:space="preserve">@ReservationID = </w:t>
      </w:r>
      <w:r w:rsidRPr="00A8691E">
        <w:rPr>
          <w:i/>
          <w:iCs/>
          <w:color w:val="FFC66D"/>
          <w:lang w:val="en-GB"/>
        </w:rPr>
        <w:t>@@IDENTITY</w:t>
      </w:r>
      <w:r w:rsidRPr="00A8691E">
        <w:rPr>
          <w:i/>
          <w:iCs/>
          <w:color w:val="FFC66D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 xml:space="preserve"> 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Day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rezerwację dnia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Day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Day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Order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AdultSeats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udentSeats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    </w:t>
      </w:r>
      <w:r w:rsidRPr="00A8691E">
        <w:rPr>
          <w:color w:val="A9B7C6"/>
          <w:lang w:val="en-GB"/>
        </w:rPr>
        <w:t xml:space="preserve">@ConferenceDa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EXEC </w:t>
      </w:r>
      <w:r w:rsidRPr="00A8691E">
        <w:rPr>
          <w:color w:val="A9B7C6"/>
          <w:lang w:val="en-GB"/>
        </w:rPr>
        <w:t>dbo.</w:t>
      </w:r>
      <w:r w:rsidRPr="00A8691E">
        <w:rPr>
          <w:i/>
          <w:iCs/>
          <w:color w:val="FFC66D"/>
          <w:lang w:val="en-GB"/>
        </w:rPr>
        <w:t xml:space="preserve">FindConference </w:t>
      </w:r>
      <w:r w:rsidRPr="00A8691E">
        <w:rPr>
          <w:color w:val="A9B7C6"/>
          <w:lang w:val="en-GB"/>
        </w:rPr>
        <w:t>@ConferenceName = @ConferenceName</w:t>
      </w:r>
      <w:r w:rsidRPr="00A8691E">
        <w:rPr>
          <w:color w:val="CC7832"/>
          <w:lang w:val="en-GB"/>
        </w:rPr>
        <w:t xml:space="preserve">,                      </w:t>
      </w:r>
      <w:r w:rsidRPr="00A8691E">
        <w:rPr>
          <w:color w:val="808080"/>
          <w:lang w:val="en-GB"/>
        </w:rPr>
        <w:t>-- varchar(200)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>@Date = @ConferenceDayDate</w:t>
      </w:r>
      <w:r w:rsidRPr="00A8691E">
        <w:rPr>
          <w:color w:val="CC7832"/>
          <w:lang w:val="en-GB"/>
        </w:rPr>
        <w:t xml:space="preserve">,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 xml:space="preserve">@ConferenceID = @Conference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color w:val="CC7832"/>
          <w:lang w:val="en-GB"/>
        </w:rPr>
        <w:t xml:space="preserve">,     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 xml:space="preserve">@ConferenceDayID = @ConferenceDayID </w:t>
      </w:r>
      <w:r w:rsidRPr="00A8691E">
        <w:rPr>
          <w:b/>
          <w:bCs/>
          <w:color w:val="CC7832"/>
          <w:lang w:val="en-GB"/>
        </w:rPr>
        <w:t xml:space="preserve">OUTPUT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ConferenceDayID </w:t>
      </w:r>
      <w:r w:rsidRPr="00A8691E">
        <w:rPr>
          <w:b/>
          <w:bCs/>
          <w:color w:val="CC7832"/>
          <w:lang w:val="en-GB"/>
        </w:rPr>
        <w:t>is not null begin</w:t>
      </w:r>
      <w:r w:rsidRPr="00A8691E">
        <w:rPr>
          <w:b/>
          <w:bCs/>
          <w:color w:val="CC7832"/>
          <w:lang w:val="en-GB"/>
        </w:rPr>
        <w:br/>
        <w:t xml:space="preserve">   declare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 exec </w:t>
      </w:r>
      <w:r w:rsidRPr="00A8691E">
        <w:rPr>
          <w:i/>
          <w:iCs/>
          <w:color w:val="FFC66D"/>
          <w:lang w:val="en-GB"/>
        </w:rPr>
        <w:t xml:space="preserve">FindReservation </w:t>
      </w:r>
      <w:r w:rsidRPr="00A8691E">
        <w:rPr>
          <w:color w:val="A9B7C6"/>
          <w:lang w:val="en-GB"/>
        </w:rPr>
        <w:t>@CustomerEmail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Order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b/>
          <w:bCs/>
          <w:color w:val="CC7832"/>
          <w:lang w:val="en-GB"/>
        </w:rPr>
        <w:br/>
        <w:t xml:space="preserve">   insert into </w:t>
      </w:r>
      <w:r w:rsidRPr="00A8691E">
        <w:rPr>
          <w:color w:val="A9B7C6"/>
          <w:lang w:val="en-GB"/>
        </w:rPr>
        <w:t xml:space="preserve">dbo.ConferenceDayReservation </w:t>
      </w:r>
      <w:r w:rsidRPr="00A8691E">
        <w:rPr>
          <w:color w:val="A9B7C6"/>
          <w:lang w:val="en-GB"/>
        </w:rPr>
        <w:br/>
        <w:t xml:space="preserve">   (</w:t>
      </w:r>
      <w:r w:rsidRPr="00A8691E">
        <w:rPr>
          <w:color w:val="9876AA"/>
          <w:lang w:val="en-GB"/>
        </w:rPr>
        <w:t>Conference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edAdul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edStuden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ationID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Conference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Adul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Studen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ReservationID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 xml:space="preserve"> 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 xml:space="preserve">tr </w:t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Participant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uczestnika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Participant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First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3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Last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</w:r>
      <w:r w:rsidRPr="00A8691E">
        <w:rPr>
          <w:color w:val="CC7832"/>
          <w:lang w:val="en-GB"/>
        </w:rPr>
        <w:lastRenderedPageBreak/>
        <w:t xml:space="preserve"> </w:t>
      </w:r>
      <w:r w:rsidRPr="00A8691E">
        <w:rPr>
          <w:color w:val="A9B7C6"/>
          <w:lang w:val="en-GB"/>
        </w:rPr>
        <w:t xml:space="preserve">@Phon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5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articipantID </w:t>
      </w:r>
      <w:r w:rsidRPr="00A8691E">
        <w:rPr>
          <w:b/>
          <w:bCs/>
          <w:color w:val="CC7832"/>
          <w:lang w:val="en-GB"/>
        </w:rPr>
        <w:t>INT OUTPU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insert into </w:t>
      </w:r>
      <w:r w:rsidRPr="00A8691E">
        <w:rPr>
          <w:color w:val="A9B7C6"/>
          <w:lang w:val="en-GB"/>
        </w:rPr>
        <w:t>Participants (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Email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Email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SET </w:t>
      </w:r>
      <w:r w:rsidRPr="00A8691E">
        <w:rPr>
          <w:color w:val="A9B7C6"/>
          <w:lang w:val="en-GB"/>
        </w:rPr>
        <w:t>@ParticipantID = (</w:t>
      </w:r>
      <w:r w:rsidRPr="00A8691E">
        <w:rPr>
          <w:b/>
          <w:bCs/>
          <w:color w:val="CC7832"/>
          <w:lang w:val="en-GB"/>
        </w:rPr>
        <w:t xml:space="preserve">SELECT </w:t>
      </w:r>
      <w:r w:rsidRPr="00A8691E">
        <w:rPr>
          <w:i/>
          <w:iCs/>
          <w:color w:val="FFC66D"/>
          <w:lang w:val="en-GB"/>
        </w:rPr>
        <w:t>MAX</w:t>
      </w:r>
      <w:r w:rsidRPr="00A8691E">
        <w:rPr>
          <w:color w:val="A9B7C6"/>
          <w:lang w:val="en-GB"/>
        </w:rPr>
        <w:t>(</w:t>
      </w:r>
      <w:r w:rsidRPr="00A8691E">
        <w:rPr>
          <w:color w:val="9876AA"/>
          <w:lang w:val="en-GB"/>
        </w:rPr>
        <w:t>ParticipantID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dbo.Participants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Workshop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warsztat do relacji słownikowej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NewWorkshop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Description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0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insert into </w:t>
      </w:r>
      <w:r w:rsidRPr="00A8691E">
        <w:rPr>
          <w:color w:val="A9B7C6"/>
          <w:lang w:val="en-GB"/>
        </w:rPr>
        <w:t>Workshops (</w:t>
      </w:r>
      <w:r w:rsidRPr="00A8691E">
        <w:rPr>
          <w:b/>
          <w:bCs/>
          <w:color w:val="9876AA"/>
          <w:lang w:val="en-GB"/>
        </w:rPr>
        <w:t>Name</w:t>
      </w:r>
      <w:r w:rsidRPr="00A8691E">
        <w:rPr>
          <w:color w:val="CC7832"/>
          <w:lang w:val="en-GB"/>
        </w:rPr>
        <w:t xml:space="preserve">, </w:t>
      </w:r>
      <w:r w:rsidRPr="00A8691E">
        <w:rPr>
          <w:b/>
          <w:bCs/>
          <w:color w:val="9876AA"/>
          <w:lang w:val="en-GB"/>
        </w:rPr>
        <w:t>Description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Description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Workshop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rezerwację na warsztat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Workshop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Day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Workshop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artTime </w:t>
      </w:r>
      <w:r w:rsidRPr="00A8691E">
        <w:rPr>
          <w:b/>
          <w:bCs/>
          <w:color w:val="CC7832"/>
          <w:lang w:val="en-GB"/>
        </w:rPr>
        <w:t xml:space="preserve">TIME 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DateConferenceOrdered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eatsReserve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DayReservation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i/>
          <w:iCs/>
          <w:color w:val="FFC66D"/>
          <w:lang w:val="en-GB"/>
        </w:rPr>
        <w:t xml:space="preserve">FindWorkshopInDay </w:t>
      </w:r>
      <w:r w:rsidRPr="00A8691E">
        <w:rPr>
          <w:color w:val="A9B7C6"/>
          <w:lang w:val="en-GB"/>
        </w:rPr>
        <w:t>@Conference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ConfDay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Workshop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StartTi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color w:val="A9B7C6"/>
          <w:lang w:val="en-GB"/>
        </w:rPr>
        <w:t>dbo.</w:t>
      </w:r>
      <w:r w:rsidRPr="00A8691E">
        <w:rPr>
          <w:i/>
          <w:iCs/>
          <w:color w:val="FFC66D"/>
          <w:lang w:val="en-GB"/>
        </w:rPr>
        <w:t xml:space="preserve">FindConferenceDayReservation </w:t>
      </w:r>
      <w:r w:rsidRPr="00A8691E">
        <w:rPr>
          <w:color w:val="A9B7C6"/>
          <w:lang w:val="en-GB"/>
        </w:rPr>
        <w:t>@ConferenceName = @ConferenceName</w:t>
      </w:r>
      <w:r w:rsidRPr="00A8691E">
        <w:rPr>
          <w:color w:val="CC7832"/>
          <w:lang w:val="en-GB"/>
        </w:rPr>
        <w:t xml:space="preserve">,                                            </w:t>
      </w:r>
      <w:r w:rsidRPr="00A8691E">
        <w:rPr>
          <w:color w:val="808080"/>
          <w:lang w:val="en-GB"/>
        </w:rPr>
        <w:t>-- varchar(200)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ConfDayDate = @ConfDayDate</w:t>
      </w:r>
      <w:r w:rsidRPr="00A8691E">
        <w:rPr>
          <w:color w:val="CC7832"/>
          <w:lang w:val="en-GB"/>
        </w:rPr>
        <w:t xml:space="preserve">,               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CustomerEmail = @CustomerEmail</w:t>
      </w:r>
      <w:r w:rsidRPr="00A8691E">
        <w:rPr>
          <w:color w:val="CC7832"/>
          <w:lang w:val="en-GB"/>
        </w:rPr>
        <w:t xml:space="preserve">,                                             </w:t>
      </w:r>
      <w:r w:rsidRPr="00A8691E">
        <w:rPr>
          <w:color w:val="808080"/>
          <w:lang w:val="en-GB"/>
        </w:rPr>
        <w:t>-- varchar(100)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DateOrdered = @DateConferenceOrdered</w:t>
      </w:r>
      <w:r w:rsidRPr="00A8691E">
        <w:rPr>
          <w:color w:val="CC7832"/>
          <w:lang w:val="en-GB"/>
        </w:rPr>
        <w:t xml:space="preserve">,               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 xml:space="preserve">@ConferenceDayReservationID = @DayReservationID </w:t>
      </w:r>
      <w:r w:rsidRPr="00A8691E">
        <w:rPr>
          <w:b/>
          <w:bCs/>
          <w:color w:val="CC7832"/>
          <w:lang w:val="en-GB"/>
        </w:rPr>
        <w:t xml:space="preserve">OUTPUT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DayReservationID </w:t>
      </w:r>
      <w:r w:rsidRPr="00A8691E">
        <w:rPr>
          <w:b/>
          <w:bCs/>
          <w:color w:val="CC7832"/>
          <w:lang w:val="en-GB"/>
        </w:rPr>
        <w:t>IS NULL RAISERROR</w:t>
      </w:r>
      <w:r w:rsidRPr="00A8691E">
        <w:rPr>
          <w:color w:val="A9B7C6"/>
          <w:lang w:val="en-GB"/>
        </w:rPr>
        <w:t>(</w:t>
      </w:r>
      <w:r w:rsidRPr="00A8691E">
        <w:rPr>
          <w:color w:val="6A8759"/>
          <w:lang w:val="en-GB"/>
        </w:rPr>
        <w:t>'Nie znaleziono rezerwacji'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1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 xml:space="preserve">IS NULL RAISERROR </w:t>
      </w:r>
      <w:r w:rsidRPr="00A8691E">
        <w:rPr>
          <w:color w:val="A9B7C6"/>
          <w:lang w:val="en-GB"/>
        </w:rPr>
        <w:t>(</w:t>
      </w:r>
      <w:r w:rsidRPr="00A8691E">
        <w:rPr>
          <w:color w:val="6A8759"/>
          <w:lang w:val="en-GB"/>
        </w:rPr>
        <w:t>'Nie znaleziono warsztatu'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1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NSERT INTO </w:t>
      </w:r>
      <w:r w:rsidRPr="00A8691E">
        <w:rPr>
          <w:color w:val="A9B7C6"/>
          <w:lang w:val="en-GB"/>
        </w:rPr>
        <w:t>dbo.WorkshopReservation</w:t>
      </w:r>
      <w:r w:rsidRPr="00A8691E">
        <w:rPr>
          <w:color w:val="A9B7C6"/>
          <w:lang w:val="en-GB"/>
        </w:rPr>
        <w:br/>
        <w:t xml:space="preserve">  (</w:t>
      </w:r>
      <w:r w:rsidRPr="00A8691E">
        <w:rPr>
          <w:color w:val="A9B7C6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ConferenceDayWorkshop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ConferenceDayReservation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ReservedSeats</w:t>
      </w:r>
      <w:r w:rsidRPr="00A8691E">
        <w:rPr>
          <w:color w:val="9876AA"/>
          <w:lang w:val="en-GB"/>
        </w:rPr>
        <w:br/>
        <w:t xml:space="preserve">  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VALUES</w:t>
      </w:r>
      <w:r w:rsidRPr="00A8691E">
        <w:rPr>
          <w:b/>
          <w:bCs/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(   @WorkshopIn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808080"/>
          <w:lang w:val="en-GB"/>
        </w:rPr>
        <w:t>-- ConferenceDayWorkshopID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>@DayReservation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808080"/>
          <w:lang w:val="en-GB"/>
        </w:rPr>
        <w:t>-- ConferenceDayReservationID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 xml:space="preserve">@SeatsReserved  </w:t>
      </w:r>
      <w:r w:rsidRPr="00A8691E">
        <w:rPr>
          <w:color w:val="808080"/>
          <w:lang w:val="en-GB"/>
        </w:rPr>
        <w:t>-- ReservedSeats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color w:val="A9B7C6"/>
          <w:lang w:val="en-GB"/>
        </w:rPr>
        <w:lastRenderedPageBreak/>
        <w:t xml:space="preserve"> </w:t>
      </w:r>
      <w:r w:rsidRPr="00A8691E">
        <w:rPr>
          <w:b/>
          <w:bCs/>
          <w:color w:val="CC7832"/>
          <w:lang w:val="en-GB"/>
        </w:rPr>
        <w:t xml:space="preserve">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ShowParticipantsOfConference</w:t>
      </w:r>
    </w:p>
    <w:p w:rsidR="00A8691E" w:rsidRDefault="00A8691E" w:rsidP="00A8691E">
      <w:r w:rsidRPr="00A8691E">
        <w:t>Pokazuje uczestników konferencji o danym I</w:t>
      </w:r>
      <w:r>
        <w:t>D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ShowParticipantsOfConference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 select 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ompanyName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ConferenceDayParticipants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Participant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ConferenceDayParticipant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EmployeesOf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EmployeesOfCompanie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EmployeesOfCompanies.</w:t>
      </w:r>
      <w:r w:rsidRPr="00A8691E">
        <w:rPr>
          <w:color w:val="9876AA"/>
          <w:lang w:val="en-GB"/>
        </w:rPr>
        <w:t xml:space="preserve">CompanyID </w:t>
      </w:r>
      <w:r w:rsidRPr="00A8691E">
        <w:rPr>
          <w:color w:val="A9B7C6"/>
          <w:lang w:val="en-GB"/>
        </w:rPr>
        <w:t>= Companies.</w:t>
      </w:r>
      <w:r w:rsidRPr="00A8691E">
        <w:rPr>
          <w:color w:val="9876AA"/>
          <w:lang w:val="en-GB"/>
        </w:rPr>
        <w:t>Compan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Reservation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9876AA"/>
          <w:lang w:val="en-GB"/>
        </w:rPr>
        <w:t xml:space="preserve">ConferenceDayReservationID </w:t>
      </w:r>
      <w:r w:rsidRPr="00A8691E">
        <w:rPr>
          <w:color w:val="A9B7C6"/>
          <w:lang w:val="en-GB"/>
        </w:rPr>
        <w:t xml:space="preserve">= </w:t>
      </w:r>
      <w:r w:rsidRPr="00A8691E">
        <w:rPr>
          <w:color w:val="9876AA"/>
          <w:lang w:val="en-GB"/>
        </w:rPr>
        <w:t>DayReservation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ConferenceDayReservation.</w:t>
      </w:r>
      <w:r w:rsidRPr="00A8691E">
        <w:rPr>
          <w:color w:val="9876AA"/>
          <w:lang w:val="en-GB"/>
        </w:rPr>
        <w:t xml:space="preserve">ConferenceDayID </w:t>
      </w:r>
      <w:r w:rsidRPr="00A8691E">
        <w:rPr>
          <w:color w:val="A9B7C6"/>
          <w:lang w:val="en-GB"/>
        </w:rPr>
        <w:t>= ConferenceDays.</w:t>
      </w:r>
      <w:r w:rsidRPr="00A8691E">
        <w:rPr>
          <w:color w:val="9876AA"/>
          <w:lang w:val="en-GB"/>
        </w:rPr>
        <w:t>ConferenceDa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where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ConferenceID </w:t>
      </w:r>
      <w:r w:rsidRPr="00A8691E">
        <w:rPr>
          <w:color w:val="A9B7C6"/>
          <w:lang w:val="en-GB"/>
        </w:rPr>
        <w:t>= @ConferenceID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ShowParticipantsOfConferenceDay</w:t>
      </w:r>
    </w:p>
    <w:p w:rsidR="00A8691E" w:rsidRPr="00A8691E" w:rsidRDefault="00A8691E" w:rsidP="00A8691E">
      <w:r w:rsidRPr="00A8691E">
        <w:t>Pokazuje uczestników dnia konferencji o</w:t>
      </w:r>
      <w:r>
        <w:t xml:space="preserve"> danym ID i danym numerze dnia wewnątrz konferencji.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ShowParticipantsOfConferenceDay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DayOrdinal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 select 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ompanyName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ConferenceDayParticipants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Participant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ConferenceDayParticipant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EmployeesOf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EmployeesOfCompanie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EmployeesOfCompanies.</w:t>
      </w:r>
      <w:r w:rsidRPr="00A8691E">
        <w:rPr>
          <w:color w:val="9876AA"/>
          <w:lang w:val="en-GB"/>
        </w:rPr>
        <w:t xml:space="preserve">CompanyID </w:t>
      </w:r>
      <w:r w:rsidRPr="00A8691E">
        <w:rPr>
          <w:color w:val="A9B7C6"/>
          <w:lang w:val="en-GB"/>
        </w:rPr>
        <w:t>= Companies.</w:t>
      </w:r>
      <w:r w:rsidRPr="00A8691E">
        <w:rPr>
          <w:color w:val="9876AA"/>
          <w:lang w:val="en-GB"/>
        </w:rPr>
        <w:t>Compan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Reservation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9876AA"/>
          <w:lang w:val="en-GB"/>
        </w:rPr>
        <w:t xml:space="preserve">ConferenceDayReservationID </w:t>
      </w:r>
      <w:r w:rsidRPr="00A8691E">
        <w:rPr>
          <w:color w:val="A9B7C6"/>
          <w:lang w:val="en-GB"/>
        </w:rPr>
        <w:t xml:space="preserve">= </w:t>
      </w:r>
      <w:r w:rsidRPr="00A8691E">
        <w:rPr>
          <w:color w:val="9876AA"/>
          <w:lang w:val="en-GB"/>
        </w:rPr>
        <w:t>DayReservation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ConferenceDayReservation.</w:t>
      </w:r>
      <w:r w:rsidRPr="00A8691E">
        <w:rPr>
          <w:color w:val="9876AA"/>
          <w:lang w:val="en-GB"/>
        </w:rPr>
        <w:t xml:space="preserve">ConferenceDayID </w:t>
      </w:r>
      <w:r w:rsidRPr="00A8691E">
        <w:rPr>
          <w:color w:val="A9B7C6"/>
          <w:lang w:val="en-GB"/>
        </w:rPr>
        <w:t>= ConferenceDays.</w:t>
      </w:r>
      <w:r w:rsidRPr="00A8691E">
        <w:rPr>
          <w:color w:val="9876AA"/>
          <w:lang w:val="en-GB"/>
        </w:rPr>
        <w:t>ConferenceDa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where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DayOrdinal </w:t>
      </w:r>
      <w:r w:rsidRPr="00A8691E">
        <w:rPr>
          <w:color w:val="A9B7C6"/>
          <w:lang w:val="en-GB"/>
        </w:rPr>
        <w:t xml:space="preserve">= @ConferenceDayOrdinal </w:t>
      </w:r>
      <w:r w:rsidRPr="00A8691E">
        <w:rPr>
          <w:b/>
          <w:bCs/>
          <w:color w:val="CC7832"/>
          <w:lang w:val="en-GB"/>
        </w:rPr>
        <w:t xml:space="preserve">and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ConferenceID </w:t>
      </w:r>
      <w:r w:rsidRPr="00A8691E">
        <w:rPr>
          <w:color w:val="A9B7C6"/>
          <w:lang w:val="en-GB"/>
        </w:rPr>
        <w:t>= @ConferenceID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Pr="00A8691E" w:rsidRDefault="00A8691E" w:rsidP="00A8691E">
      <w:pPr>
        <w:rPr>
          <w:lang w:val="en-GB"/>
        </w:rPr>
      </w:pPr>
      <w:bookmarkStart w:id="0" w:name="_GoBack"/>
      <w:bookmarkEnd w:id="0"/>
    </w:p>
    <w:sectPr w:rsidR="00A8691E" w:rsidRPr="00A8691E" w:rsidSect="00F47E7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7C"/>
    <w:rsid w:val="000C3019"/>
    <w:rsid w:val="000E5DD8"/>
    <w:rsid w:val="00167D9A"/>
    <w:rsid w:val="00207A0E"/>
    <w:rsid w:val="00280F9C"/>
    <w:rsid w:val="002A4219"/>
    <w:rsid w:val="002D5421"/>
    <w:rsid w:val="004D3EF1"/>
    <w:rsid w:val="005A20C6"/>
    <w:rsid w:val="006324B9"/>
    <w:rsid w:val="00640560"/>
    <w:rsid w:val="006A392A"/>
    <w:rsid w:val="006A5D8D"/>
    <w:rsid w:val="007164E1"/>
    <w:rsid w:val="00752E57"/>
    <w:rsid w:val="00753D35"/>
    <w:rsid w:val="007D24E3"/>
    <w:rsid w:val="008A6678"/>
    <w:rsid w:val="008C708A"/>
    <w:rsid w:val="00A15022"/>
    <w:rsid w:val="00A2000C"/>
    <w:rsid w:val="00A8691E"/>
    <w:rsid w:val="00AB4C42"/>
    <w:rsid w:val="00B404EA"/>
    <w:rsid w:val="00B41D6E"/>
    <w:rsid w:val="00BB43ED"/>
    <w:rsid w:val="00CE23E8"/>
    <w:rsid w:val="00D97003"/>
    <w:rsid w:val="00F47E7C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F9BC"/>
  <w15:chartTrackingRefBased/>
  <w15:docId w15:val="{5DD1E885-81DD-4F4A-9DAC-7686C4A6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47E7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7E7C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6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od">
    <w:name w:val="Kod"/>
    <w:basedOn w:val="Normalny"/>
    <w:next w:val="Nagwek2"/>
    <w:link w:val="KodZnak"/>
    <w:qFormat/>
    <w:rsid w:val="008A66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nsolas" w:hAnsi="Consolas"/>
      <w:noProof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odZnak">
    <w:name w:val="Kod Znak"/>
    <w:basedOn w:val="Domylnaczcionkaakapitu"/>
    <w:link w:val="Kod"/>
    <w:rsid w:val="008A6678"/>
    <w:rPr>
      <w:rFonts w:ascii="Consolas" w:hAnsi="Consolas"/>
      <w:noProof/>
      <w:shd w:val="clear" w:color="auto" w:fill="E7E6E6" w:themeFill="background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3D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07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2D4C-F059-4ACB-998C-F29AA1C6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2</Pages>
  <Words>11414</Words>
  <Characters>68486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 baz danych</vt:lpstr>
    </vt:vector>
  </TitlesOfParts>
  <Company/>
  <LinksUpToDate>false</LinksUpToDate>
  <CharactersWithSpaces>7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baz danych</dc:title>
  <dc:subject>Dokumentacja projektu – system zarządzania konferencjami</dc:subject>
  <dc:creator>Jakub Raban, Paweł Długosz</dc:creator>
  <cp:keywords/>
  <dc:description/>
  <cp:lastModifiedBy>Jakub Raban</cp:lastModifiedBy>
  <cp:revision>9</cp:revision>
  <dcterms:created xsi:type="dcterms:W3CDTF">2019-01-21T13:20:00Z</dcterms:created>
  <dcterms:modified xsi:type="dcterms:W3CDTF">2019-01-21T16:40:00Z</dcterms:modified>
</cp:coreProperties>
</file>